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3"/>
        <w:gridCol w:w="1107"/>
        <w:gridCol w:w="639"/>
        <w:gridCol w:w="913"/>
        <w:gridCol w:w="1005"/>
        <w:gridCol w:w="3702"/>
        <w:gridCol w:w="1345"/>
        <w:gridCol w:w="21"/>
        <w:gridCol w:w="439"/>
        <w:gridCol w:w="439"/>
        <w:gridCol w:w="439"/>
        <w:gridCol w:w="439"/>
        <w:gridCol w:w="439"/>
        <w:gridCol w:w="439"/>
        <w:gridCol w:w="439"/>
        <w:gridCol w:w="439"/>
        <w:gridCol w:w="439"/>
      </w:tblGrid>
      <w:tr w:rsidR="002563E6" w:rsidTr="009F0B29">
        <w:trPr>
          <w:cantSplit/>
          <w:trHeight w:val="2124"/>
        </w:trPr>
        <w:tc>
          <w:tcPr>
            <w:tcW w:w="10814" w:type="dxa"/>
            <w:gridSpan w:val="7"/>
          </w:tcPr>
          <w:p w:rsidR="002563E6" w:rsidRDefault="002563E6" w:rsidP="003B3AE9">
            <w:pPr>
              <w:jc w:val="center"/>
              <w:rPr>
                <w:rFonts w:ascii="Arial" w:hAnsi="Arial" w:cs="Arial"/>
                <w:b/>
                <w:sz w:val="24"/>
              </w:rPr>
            </w:pPr>
            <w:r>
              <w:rPr>
                <w:rFonts w:ascii="Arial" w:hAnsi="Arial" w:cs="Arial"/>
                <w:b/>
                <w:sz w:val="24"/>
              </w:rPr>
              <w:t>Enrollment Form</w:t>
            </w:r>
          </w:p>
          <w:p w:rsidR="002563E6" w:rsidRDefault="002563E6" w:rsidP="003B3AE9">
            <w:pPr>
              <w:rPr>
                <w:rFonts w:ascii="Arial" w:hAnsi="Arial" w:cs="Arial"/>
                <w:sz w:val="20"/>
              </w:rPr>
            </w:pPr>
            <w:r>
              <w:rPr>
                <w:rFonts w:ascii="Arial" w:hAnsi="Arial" w:cs="Arial"/>
                <w:sz w:val="20"/>
              </w:rPr>
              <w:t>Please complete the following information for all children you have cared for over the last 12 months, whether they are still in care or not and whether they are full or part time. Evaluations will be s</w:t>
            </w:r>
            <w:bookmarkStart w:id="0" w:name="_GoBack"/>
            <w:bookmarkEnd w:id="0"/>
            <w:r>
              <w:rPr>
                <w:rFonts w:ascii="Arial" w:hAnsi="Arial" w:cs="Arial"/>
                <w:sz w:val="20"/>
              </w:rPr>
              <w:t xml:space="preserve">ent to at least two of the parents. (9502.0367 </w:t>
            </w:r>
            <w:proofErr w:type="gramStart"/>
            <w:r>
              <w:rPr>
                <w:rFonts w:ascii="Arial" w:hAnsi="Arial" w:cs="Arial"/>
                <w:sz w:val="20"/>
              </w:rPr>
              <w:t>and</w:t>
            </w:r>
            <w:proofErr w:type="gramEnd"/>
            <w:r>
              <w:rPr>
                <w:rFonts w:ascii="Arial" w:hAnsi="Arial" w:cs="Arial"/>
                <w:sz w:val="20"/>
              </w:rPr>
              <w:t xml:space="preserve"> 9543.0040, subpart 2. B. (b))</w:t>
            </w:r>
          </w:p>
          <w:p w:rsidR="002563E6" w:rsidRDefault="002563E6" w:rsidP="003B3AE9">
            <w:pPr>
              <w:rPr>
                <w:rFonts w:ascii="Arial" w:hAnsi="Arial" w:cs="Arial"/>
                <w:sz w:val="20"/>
              </w:rPr>
            </w:pPr>
          </w:p>
          <w:p w:rsidR="002563E6" w:rsidRDefault="002563E6" w:rsidP="003B3AE9">
            <w:pPr>
              <w:rPr>
                <w:rFonts w:ascii="Arial" w:hAnsi="Arial" w:cs="Arial"/>
                <w:sz w:val="20"/>
              </w:rPr>
            </w:pPr>
            <w:r>
              <w:rPr>
                <w:rFonts w:ascii="Arial" w:hAnsi="Arial" w:cs="Arial"/>
                <w:sz w:val="20"/>
              </w:rPr>
              <w:t xml:space="preserve">Provider’s Name: </w:t>
            </w:r>
            <w:r>
              <w:rPr>
                <w:rFonts w:ascii="Arial" w:hAnsi="Arial" w:cs="Arial"/>
                <w:sz w:val="20"/>
              </w:rPr>
              <w:fldChar w:fldCharType="begin">
                <w:ffData>
                  <w:name w:val="Text22"/>
                  <w:enabled/>
                  <w:calcOnExit w:val="0"/>
                  <w:textInput/>
                </w:ffData>
              </w:fldChar>
            </w:r>
            <w:bookmarkStart w:id="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 xml:space="preserve">                      Class of License: </w:t>
            </w:r>
            <w:sdt>
              <w:sdtPr>
                <w:rPr>
                  <w:rFonts w:ascii="Arial" w:hAnsi="Arial" w:cs="Arial"/>
                  <w:sz w:val="20"/>
                </w:rPr>
                <w:id w:val="504937345"/>
                <w:placeholder>
                  <w:docPart w:val="E087DD8EDFBA40B0AA2BB8BDB0CBA59F"/>
                </w:placeholder>
                <w:showingPlcHdr/>
                <w:comboBox>
                  <w:listItem w:value="Choose an item."/>
                  <w:listItem w:displayText="A" w:value="A"/>
                  <w:listItem w:displayText="B1" w:value="B1"/>
                  <w:listItem w:displayText="B2" w:value="B2"/>
                  <w:listItem w:displayText="C1" w:value="C1"/>
                  <w:listItem w:displayText="C2" w:value="C2"/>
                  <w:listItem w:displayText="C3" w:value="C3"/>
                  <w:listItem w:displayText="D" w:value="D"/>
                </w:comboBox>
              </w:sdtPr>
              <w:sdtEndPr/>
              <w:sdtContent>
                <w:r>
                  <w:rPr>
                    <w:rStyle w:val="PlaceholderText"/>
                  </w:rPr>
                  <w:t>Choose a license class</w:t>
                </w:r>
                <w:r w:rsidRPr="00C17624">
                  <w:rPr>
                    <w:rStyle w:val="PlaceholderText"/>
                  </w:rPr>
                  <w:t>.</w:t>
                </w:r>
              </w:sdtContent>
            </w:sdt>
          </w:p>
          <w:p w:rsidR="002563E6" w:rsidRDefault="002563E6" w:rsidP="003B3AE9">
            <w:pPr>
              <w:rPr>
                <w:rFonts w:ascii="Arial" w:hAnsi="Arial" w:cs="Arial"/>
                <w:sz w:val="20"/>
              </w:rPr>
            </w:pPr>
          </w:p>
          <w:p w:rsidR="002563E6" w:rsidRPr="006B70C7" w:rsidRDefault="002563E6" w:rsidP="00A5515F">
            <w:pPr>
              <w:rPr>
                <w:rFonts w:ascii="Arial" w:hAnsi="Arial" w:cs="Arial"/>
                <w:sz w:val="20"/>
              </w:rPr>
            </w:pPr>
            <w:r>
              <w:rPr>
                <w:rFonts w:ascii="Arial" w:hAnsi="Arial" w:cs="Arial"/>
                <w:sz w:val="20"/>
              </w:rPr>
              <w:t xml:space="preserve">Licensor’s Name: </w:t>
            </w:r>
            <w:sdt>
              <w:sdtPr>
                <w:rPr>
                  <w:rFonts w:ascii="Arial" w:hAnsi="Arial" w:cs="Arial"/>
                  <w:sz w:val="20"/>
                </w:rPr>
                <w:id w:val="-1504052253"/>
                <w:placeholder>
                  <w:docPart w:val="985E422D89274E0884D5C0027FAF6422"/>
                </w:placeholder>
                <w:showingPlcHdr/>
                <w:comboBox>
                  <w:listItem w:value="Choose an item."/>
                  <w:listItem w:displayText="Michelle Engquist" w:value="Michelle Engquist"/>
                  <w:listItem w:displayText="Susan Erickson" w:value="Susan Erickson"/>
                  <w:listItem w:displayText="Kim Leipold" w:value="Kim Leipold"/>
                  <w:listItem w:displayText="Jenna Lyons" w:value="Jenna Lyons"/>
                  <w:listItem w:displayText="Amy Novak" w:value="Amy Novak"/>
                  <w:listItem w:displayText="Jolene Swan" w:value="Jolene Swan"/>
                </w:comboBox>
              </w:sdtPr>
              <w:sdtEndPr/>
              <w:sdtContent>
                <w:r>
                  <w:rPr>
                    <w:rStyle w:val="PlaceholderText"/>
                  </w:rPr>
                  <w:t>Choose a</w:t>
                </w:r>
                <w:r w:rsidRPr="00C17624">
                  <w:rPr>
                    <w:rStyle w:val="PlaceholderText"/>
                  </w:rPr>
                  <w:t xml:space="preserve"> </w:t>
                </w:r>
                <w:r>
                  <w:rPr>
                    <w:rStyle w:val="PlaceholderText"/>
                  </w:rPr>
                  <w:t>licensor</w:t>
                </w:r>
                <w:r w:rsidRPr="00C17624">
                  <w:rPr>
                    <w:rStyle w:val="PlaceholderText"/>
                  </w:rPr>
                  <w:t>.</w:t>
                </w:r>
              </w:sdtContent>
            </w:sdt>
            <w:r>
              <w:rPr>
                <w:rFonts w:ascii="Arial" w:hAnsi="Arial" w:cs="Arial"/>
                <w:sz w:val="20"/>
              </w:rPr>
              <w:t xml:space="preserve"> </w:t>
            </w:r>
          </w:p>
        </w:tc>
        <w:tc>
          <w:tcPr>
            <w:tcW w:w="460" w:type="dxa"/>
            <w:gridSpan w:val="2"/>
            <w:textDirection w:val="btLr"/>
          </w:tcPr>
          <w:p w:rsidR="002563E6" w:rsidRPr="00C850E9" w:rsidRDefault="002563E6" w:rsidP="003B3AE9">
            <w:pPr>
              <w:ind w:left="113" w:right="113"/>
              <w:jc w:val="center"/>
              <w:rPr>
                <w:sz w:val="20"/>
              </w:rPr>
            </w:pPr>
            <w:r w:rsidRPr="00C850E9">
              <w:rPr>
                <w:sz w:val="20"/>
              </w:rPr>
              <w:t>Current or Past</w:t>
            </w:r>
          </w:p>
        </w:tc>
        <w:tc>
          <w:tcPr>
            <w:tcW w:w="439" w:type="dxa"/>
            <w:textDirection w:val="btLr"/>
          </w:tcPr>
          <w:p w:rsidR="002563E6" w:rsidRPr="005E23F2" w:rsidRDefault="002563E6" w:rsidP="00987B69">
            <w:pPr>
              <w:ind w:left="113" w:right="113"/>
              <w:jc w:val="center"/>
              <w:rPr>
                <w:sz w:val="18"/>
              </w:rPr>
            </w:pPr>
            <w:r w:rsidRPr="00C850E9">
              <w:rPr>
                <w:sz w:val="20"/>
              </w:rPr>
              <w:t>A&amp;A</w:t>
            </w:r>
            <w:r w:rsidRPr="005E23F2">
              <w:rPr>
                <w:sz w:val="18"/>
              </w:rPr>
              <w:t xml:space="preserve"> </w:t>
            </w:r>
          </w:p>
        </w:tc>
        <w:tc>
          <w:tcPr>
            <w:tcW w:w="439" w:type="dxa"/>
            <w:textDirection w:val="btLr"/>
          </w:tcPr>
          <w:p w:rsidR="002563E6" w:rsidRPr="005E23F2" w:rsidRDefault="002563E6" w:rsidP="003B3AE9">
            <w:pPr>
              <w:ind w:left="113" w:right="113"/>
              <w:jc w:val="center"/>
              <w:rPr>
                <w:sz w:val="18"/>
              </w:rPr>
            </w:pPr>
            <w:r w:rsidRPr="005E23F2">
              <w:rPr>
                <w:sz w:val="18"/>
              </w:rPr>
              <w:t>Liability Ins. Notice</w:t>
            </w:r>
          </w:p>
        </w:tc>
        <w:tc>
          <w:tcPr>
            <w:tcW w:w="439" w:type="dxa"/>
            <w:textDirection w:val="btLr"/>
          </w:tcPr>
          <w:p w:rsidR="002563E6" w:rsidRPr="00C850E9" w:rsidRDefault="002563E6" w:rsidP="003B3AE9">
            <w:pPr>
              <w:ind w:left="113" w:right="113"/>
              <w:jc w:val="center"/>
              <w:rPr>
                <w:sz w:val="20"/>
              </w:rPr>
            </w:pPr>
            <w:r w:rsidRPr="00C850E9">
              <w:rPr>
                <w:sz w:val="20"/>
              </w:rPr>
              <w:t>Mand</w:t>
            </w:r>
            <w:r>
              <w:rPr>
                <w:sz w:val="20"/>
              </w:rPr>
              <w:t>ated</w:t>
            </w:r>
            <w:r w:rsidRPr="00C850E9">
              <w:rPr>
                <w:sz w:val="20"/>
              </w:rPr>
              <w:t xml:space="preserve"> Reporter</w:t>
            </w:r>
          </w:p>
        </w:tc>
        <w:tc>
          <w:tcPr>
            <w:tcW w:w="439" w:type="dxa"/>
            <w:textDirection w:val="btLr"/>
          </w:tcPr>
          <w:p w:rsidR="002563E6" w:rsidRPr="00C850E9" w:rsidRDefault="002563E6" w:rsidP="003B3AE9">
            <w:pPr>
              <w:ind w:left="113" w:right="113"/>
              <w:jc w:val="center"/>
              <w:rPr>
                <w:sz w:val="20"/>
              </w:rPr>
            </w:pPr>
            <w:r w:rsidRPr="00C850E9">
              <w:rPr>
                <w:sz w:val="20"/>
              </w:rPr>
              <w:t>Immunization</w:t>
            </w:r>
          </w:p>
        </w:tc>
        <w:tc>
          <w:tcPr>
            <w:tcW w:w="439" w:type="dxa"/>
            <w:textDirection w:val="btLr"/>
          </w:tcPr>
          <w:p w:rsidR="002563E6" w:rsidRPr="00C850E9" w:rsidRDefault="002563E6" w:rsidP="003B3AE9">
            <w:pPr>
              <w:ind w:left="113" w:right="113"/>
              <w:jc w:val="center"/>
              <w:rPr>
                <w:sz w:val="20"/>
              </w:rPr>
            </w:pPr>
            <w:r w:rsidRPr="00C850E9">
              <w:rPr>
                <w:sz w:val="20"/>
              </w:rPr>
              <w:t>Travel Auth.</w:t>
            </w:r>
          </w:p>
        </w:tc>
        <w:tc>
          <w:tcPr>
            <w:tcW w:w="439" w:type="dxa"/>
            <w:textDirection w:val="btLr"/>
          </w:tcPr>
          <w:p w:rsidR="002563E6" w:rsidRPr="00C850E9" w:rsidRDefault="002563E6" w:rsidP="00987B69">
            <w:pPr>
              <w:ind w:left="113" w:right="113"/>
              <w:jc w:val="center"/>
              <w:rPr>
                <w:sz w:val="20"/>
              </w:rPr>
            </w:pPr>
            <w:r w:rsidRPr="009A4094">
              <w:rPr>
                <w:sz w:val="16"/>
              </w:rPr>
              <w:t>Permission to Administer</w:t>
            </w:r>
            <w:r w:rsidRPr="009A4094">
              <w:rPr>
                <w:sz w:val="18"/>
              </w:rPr>
              <w:t xml:space="preserve"> </w:t>
            </w:r>
          </w:p>
        </w:tc>
        <w:tc>
          <w:tcPr>
            <w:tcW w:w="439" w:type="dxa"/>
            <w:textDirection w:val="btLr"/>
          </w:tcPr>
          <w:p w:rsidR="002563E6" w:rsidRPr="00C850E9" w:rsidRDefault="002563E6" w:rsidP="003B3AE9">
            <w:pPr>
              <w:ind w:left="113" w:right="113"/>
              <w:jc w:val="center"/>
              <w:rPr>
                <w:sz w:val="20"/>
              </w:rPr>
            </w:pPr>
            <w:r w:rsidRPr="00C850E9">
              <w:rPr>
                <w:sz w:val="20"/>
              </w:rPr>
              <w:t>Parent Eval</w:t>
            </w:r>
            <w:r>
              <w:rPr>
                <w:sz w:val="20"/>
              </w:rPr>
              <w:t>uation</w:t>
            </w:r>
          </w:p>
        </w:tc>
        <w:tc>
          <w:tcPr>
            <w:tcW w:w="439" w:type="dxa"/>
            <w:textDirection w:val="btLr"/>
          </w:tcPr>
          <w:p w:rsidR="002563E6" w:rsidRPr="00C850E9" w:rsidRDefault="002563E6" w:rsidP="003B3AE9">
            <w:pPr>
              <w:ind w:left="113" w:right="113"/>
              <w:jc w:val="center"/>
              <w:rPr>
                <w:sz w:val="20"/>
              </w:rPr>
            </w:pPr>
            <w:r>
              <w:rPr>
                <w:sz w:val="20"/>
              </w:rPr>
              <w:t>Child Present at visit</w:t>
            </w:r>
          </w:p>
        </w:tc>
      </w:tr>
      <w:tr w:rsidR="00735A2C" w:rsidTr="007C4802">
        <w:trPr>
          <w:cantSplit/>
          <w:trHeight w:val="1078"/>
        </w:trPr>
        <w:tc>
          <w:tcPr>
            <w:tcW w:w="2103" w:type="dxa"/>
          </w:tcPr>
          <w:p w:rsidR="00735A2C" w:rsidRDefault="00735A2C" w:rsidP="003B3AE9">
            <w:pPr>
              <w:jc w:val="center"/>
              <w:rPr>
                <w:sz w:val="20"/>
              </w:rPr>
            </w:pPr>
          </w:p>
          <w:p w:rsidR="00735A2C" w:rsidRDefault="00735A2C" w:rsidP="003B3AE9">
            <w:pPr>
              <w:jc w:val="center"/>
              <w:rPr>
                <w:sz w:val="20"/>
              </w:rPr>
            </w:pPr>
          </w:p>
          <w:p w:rsidR="00735A2C" w:rsidRPr="00C850E9" w:rsidRDefault="00735A2C" w:rsidP="003B3AE9">
            <w:pPr>
              <w:jc w:val="center"/>
              <w:rPr>
                <w:sz w:val="20"/>
              </w:rPr>
            </w:pPr>
            <w:r w:rsidRPr="00C850E9">
              <w:rPr>
                <w:sz w:val="20"/>
              </w:rPr>
              <w:t>Child’s Name</w:t>
            </w:r>
          </w:p>
        </w:tc>
        <w:tc>
          <w:tcPr>
            <w:tcW w:w="1107" w:type="dxa"/>
            <w:textDirection w:val="btLr"/>
          </w:tcPr>
          <w:p w:rsidR="00735A2C" w:rsidRPr="0057721C" w:rsidRDefault="00735A2C" w:rsidP="0057721C">
            <w:pPr>
              <w:ind w:left="113" w:right="113"/>
              <w:jc w:val="center"/>
              <w:rPr>
                <w:sz w:val="18"/>
              </w:rPr>
            </w:pPr>
            <w:r w:rsidRPr="0057721C">
              <w:rPr>
                <w:sz w:val="18"/>
              </w:rPr>
              <w:t>Enrollment</w:t>
            </w:r>
          </w:p>
          <w:p w:rsidR="00735A2C" w:rsidRPr="00C850E9" w:rsidRDefault="00735A2C" w:rsidP="0057721C">
            <w:pPr>
              <w:ind w:left="113" w:right="113"/>
              <w:jc w:val="center"/>
              <w:rPr>
                <w:sz w:val="20"/>
              </w:rPr>
            </w:pPr>
            <w:r w:rsidRPr="0057721C">
              <w:rPr>
                <w:sz w:val="18"/>
              </w:rPr>
              <w:t xml:space="preserve">start &amp; </w:t>
            </w:r>
            <w:r w:rsidRPr="00C850E9">
              <w:rPr>
                <w:sz w:val="20"/>
              </w:rPr>
              <w:t>end date</w:t>
            </w:r>
          </w:p>
        </w:tc>
        <w:tc>
          <w:tcPr>
            <w:tcW w:w="639" w:type="dxa"/>
          </w:tcPr>
          <w:p w:rsidR="00735A2C" w:rsidRDefault="00735A2C" w:rsidP="003B3AE9">
            <w:pPr>
              <w:jc w:val="center"/>
              <w:rPr>
                <w:sz w:val="20"/>
              </w:rPr>
            </w:pPr>
          </w:p>
          <w:p w:rsidR="00735A2C" w:rsidRPr="00C850E9" w:rsidRDefault="00735A2C" w:rsidP="003B3AE9">
            <w:pPr>
              <w:jc w:val="center"/>
              <w:rPr>
                <w:sz w:val="20"/>
              </w:rPr>
            </w:pPr>
            <w:r w:rsidRPr="00C850E9">
              <w:rPr>
                <w:sz w:val="20"/>
              </w:rPr>
              <w:t>Sex</w:t>
            </w:r>
          </w:p>
        </w:tc>
        <w:tc>
          <w:tcPr>
            <w:tcW w:w="913" w:type="dxa"/>
          </w:tcPr>
          <w:p w:rsidR="00735A2C" w:rsidRPr="00C850E9" w:rsidRDefault="00735A2C" w:rsidP="0057721C">
            <w:pPr>
              <w:jc w:val="center"/>
              <w:rPr>
                <w:sz w:val="20"/>
              </w:rPr>
            </w:pPr>
            <w:r w:rsidRPr="00C850E9">
              <w:rPr>
                <w:sz w:val="20"/>
              </w:rPr>
              <w:t>Date of birth</w:t>
            </w:r>
          </w:p>
        </w:tc>
        <w:tc>
          <w:tcPr>
            <w:tcW w:w="1005" w:type="dxa"/>
          </w:tcPr>
          <w:p w:rsidR="00735A2C" w:rsidRPr="00CD5FF3" w:rsidRDefault="00735A2C" w:rsidP="009C4891">
            <w:pPr>
              <w:jc w:val="center"/>
              <w:rPr>
                <w:sz w:val="18"/>
              </w:rPr>
            </w:pPr>
            <w:r w:rsidRPr="00CD5FF3">
              <w:rPr>
                <w:sz w:val="18"/>
              </w:rPr>
              <w:t>Infant</w:t>
            </w:r>
          </w:p>
          <w:p w:rsidR="00735A2C" w:rsidRPr="00CD5FF3" w:rsidRDefault="00735A2C" w:rsidP="009C4891">
            <w:pPr>
              <w:jc w:val="center"/>
              <w:rPr>
                <w:sz w:val="18"/>
              </w:rPr>
            </w:pPr>
            <w:r w:rsidRPr="00CD5FF3">
              <w:rPr>
                <w:sz w:val="18"/>
              </w:rPr>
              <w:t>Toddler</w:t>
            </w:r>
          </w:p>
          <w:p w:rsidR="00735A2C" w:rsidRDefault="00735A2C" w:rsidP="009C4891">
            <w:pPr>
              <w:jc w:val="center"/>
              <w:rPr>
                <w:sz w:val="18"/>
              </w:rPr>
            </w:pPr>
            <w:r w:rsidRPr="00CD5FF3">
              <w:rPr>
                <w:sz w:val="18"/>
              </w:rPr>
              <w:t>Pre</w:t>
            </w:r>
            <w:r>
              <w:rPr>
                <w:sz w:val="18"/>
              </w:rPr>
              <w:t>school</w:t>
            </w:r>
          </w:p>
          <w:p w:rsidR="00735A2C" w:rsidRPr="00C850E9" w:rsidRDefault="00735A2C" w:rsidP="009C4891">
            <w:pPr>
              <w:jc w:val="center"/>
              <w:rPr>
                <w:sz w:val="20"/>
              </w:rPr>
            </w:pPr>
            <w:r>
              <w:rPr>
                <w:sz w:val="18"/>
              </w:rPr>
              <w:t xml:space="preserve">or </w:t>
            </w:r>
            <w:r w:rsidRPr="00CD5FF3">
              <w:rPr>
                <w:sz w:val="18"/>
              </w:rPr>
              <w:t>School</w:t>
            </w:r>
            <w:r>
              <w:rPr>
                <w:sz w:val="18"/>
              </w:rPr>
              <w:t xml:space="preserve"> age</w:t>
            </w:r>
          </w:p>
        </w:tc>
        <w:tc>
          <w:tcPr>
            <w:tcW w:w="3702" w:type="dxa"/>
          </w:tcPr>
          <w:p w:rsidR="00735A2C" w:rsidRDefault="00735A2C" w:rsidP="0057721C">
            <w:pPr>
              <w:jc w:val="center"/>
              <w:rPr>
                <w:sz w:val="20"/>
              </w:rPr>
            </w:pPr>
            <w:r>
              <w:rPr>
                <w:sz w:val="20"/>
              </w:rPr>
              <w:t>Parent(s) Information:</w:t>
            </w:r>
          </w:p>
          <w:p w:rsidR="00735A2C" w:rsidRDefault="00735A2C" w:rsidP="003B3AE9">
            <w:pPr>
              <w:jc w:val="center"/>
              <w:rPr>
                <w:sz w:val="20"/>
              </w:rPr>
            </w:pPr>
            <w:r>
              <w:rPr>
                <w:sz w:val="20"/>
              </w:rPr>
              <w:t>Name</w:t>
            </w:r>
          </w:p>
          <w:p w:rsidR="00735A2C" w:rsidRDefault="00735A2C" w:rsidP="003B3AE9">
            <w:pPr>
              <w:jc w:val="center"/>
              <w:rPr>
                <w:sz w:val="20"/>
              </w:rPr>
            </w:pPr>
            <w:r>
              <w:rPr>
                <w:sz w:val="20"/>
              </w:rPr>
              <w:t xml:space="preserve">Address </w:t>
            </w:r>
            <w:r w:rsidRPr="00C850E9">
              <w:rPr>
                <w:sz w:val="20"/>
              </w:rPr>
              <w:t>with zip code</w:t>
            </w:r>
            <w:r>
              <w:rPr>
                <w:sz w:val="20"/>
              </w:rPr>
              <w:t xml:space="preserve"> </w:t>
            </w:r>
          </w:p>
          <w:p w:rsidR="00735A2C" w:rsidRPr="00C850E9" w:rsidRDefault="00735A2C" w:rsidP="003B3AE9">
            <w:pPr>
              <w:jc w:val="center"/>
              <w:rPr>
                <w:sz w:val="20"/>
              </w:rPr>
            </w:pPr>
            <w:r>
              <w:rPr>
                <w:sz w:val="20"/>
              </w:rPr>
              <w:t>Phone Number</w:t>
            </w:r>
          </w:p>
        </w:tc>
        <w:tc>
          <w:tcPr>
            <w:tcW w:w="1366" w:type="dxa"/>
            <w:gridSpan w:val="2"/>
          </w:tcPr>
          <w:p w:rsidR="00735A2C" w:rsidRDefault="00735A2C" w:rsidP="003B3AE9">
            <w:pPr>
              <w:jc w:val="center"/>
              <w:rPr>
                <w:sz w:val="20"/>
              </w:rPr>
            </w:pPr>
          </w:p>
          <w:p w:rsidR="00735A2C" w:rsidRDefault="00735A2C" w:rsidP="003B3AE9">
            <w:pPr>
              <w:jc w:val="center"/>
              <w:rPr>
                <w:sz w:val="20"/>
              </w:rPr>
            </w:pPr>
          </w:p>
          <w:p w:rsidR="00735A2C" w:rsidRPr="00C850E9" w:rsidRDefault="00735A2C" w:rsidP="003B3AE9">
            <w:pPr>
              <w:jc w:val="center"/>
              <w:rPr>
                <w:sz w:val="20"/>
              </w:rPr>
            </w:pPr>
            <w:r w:rsidRPr="00C850E9">
              <w:rPr>
                <w:sz w:val="20"/>
              </w:rPr>
              <w:t>Days and Hours of care</w:t>
            </w:r>
          </w:p>
        </w:tc>
        <w:tc>
          <w:tcPr>
            <w:tcW w:w="3951" w:type="dxa"/>
            <w:gridSpan w:val="9"/>
            <w:shd w:val="clear" w:color="auto" w:fill="D9D9D9" w:themeFill="background1" w:themeFillShade="D9"/>
          </w:tcPr>
          <w:p w:rsidR="00735A2C" w:rsidRDefault="00735A2C" w:rsidP="003B3AE9">
            <w:pPr>
              <w:jc w:val="center"/>
            </w:pPr>
          </w:p>
          <w:p w:rsidR="00735A2C" w:rsidRDefault="00735A2C" w:rsidP="003B3AE9">
            <w:pPr>
              <w:jc w:val="center"/>
            </w:pPr>
          </w:p>
          <w:p w:rsidR="00735A2C" w:rsidRDefault="00735A2C" w:rsidP="003B3AE9">
            <w:pPr>
              <w:jc w:val="center"/>
            </w:pPr>
            <w:r w:rsidRPr="005E23F2">
              <w:rPr>
                <w:sz w:val="36"/>
              </w:rPr>
              <w:t>Worker Only</w:t>
            </w:r>
          </w:p>
        </w:tc>
      </w:tr>
      <w:tr w:rsidR="002563E6" w:rsidTr="009F0B29">
        <w:trPr>
          <w:trHeight w:val="1004"/>
        </w:trPr>
        <w:tc>
          <w:tcPr>
            <w:tcW w:w="2103" w:type="dxa"/>
          </w:tcPr>
          <w:p w:rsidR="002563E6" w:rsidRDefault="002563E6" w:rsidP="003B3AE9">
            <w:r>
              <w:t>1</w:t>
            </w:r>
          </w:p>
          <w:p w:rsidR="002563E6" w:rsidRDefault="00952FC6" w:rsidP="00A4798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1091052865"/>
              <w:placeholder>
                <w:docPart w:val="B9E180B0AF1C41D087DC674362C3C46F"/>
              </w:placeholder>
              <w:showingPlcHdr/>
              <w:date w:fullDate="2016-01-04T00:00:00Z">
                <w:dateFormat w:val="M/d/yy"/>
                <w:lid w:val="en-US"/>
                <w:storeMappedDataAs w:val="dateTime"/>
                <w:calendar w:val="gregorian"/>
              </w:date>
            </w:sdtPr>
            <w:sdtEndPr/>
            <w:sdtContent>
              <w:p w:rsidR="002563E6" w:rsidRDefault="00952FC6" w:rsidP="007F4A25">
                <w:r>
                  <w:rPr>
                    <w:rStyle w:val="PlaceholderText"/>
                  </w:rPr>
                  <w:t>Date</w:t>
                </w:r>
              </w:p>
            </w:sdtContent>
          </w:sdt>
          <w:p w:rsidR="002563E6" w:rsidRDefault="002563E6" w:rsidP="007F4A25">
            <w:r>
              <w:t>to</w:t>
            </w:r>
          </w:p>
          <w:sdt>
            <w:sdtPr>
              <w:id w:val="1486357622"/>
              <w:placeholder>
                <w:docPart w:val="367ED6C71B044671A39DDD728A3FC849"/>
              </w:placeholder>
              <w:showingPlcHdr/>
              <w:date w:fullDate="2016-06-03T00:00:00Z">
                <w:dateFormat w:val="M/d/yy"/>
                <w:lid w:val="en-US"/>
                <w:storeMappedDataAs w:val="dateTime"/>
                <w:calendar w:val="gregorian"/>
              </w:date>
            </w:sdtPr>
            <w:sdtEndPr/>
            <w:sdtContent>
              <w:p w:rsidR="002563E6" w:rsidRDefault="002563E6" w:rsidP="00C023BC">
                <w:r>
                  <w:rPr>
                    <w:rStyle w:val="PlaceholderText"/>
                  </w:rPr>
                  <w:t>Date</w:t>
                </w:r>
              </w:p>
            </w:sdtContent>
          </w:sdt>
        </w:tc>
        <w:tc>
          <w:tcPr>
            <w:tcW w:w="639" w:type="dxa"/>
          </w:tcPr>
          <w:p w:rsidR="002563E6" w:rsidRDefault="00952FC6" w:rsidP="003B3AE9">
            <w:sdt>
              <w:sdtPr>
                <w:id w:val="246775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563E6">
              <w:t>M</w:t>
            </w:r>
          </w:p>
          <w:p w:rsidR="002563E6" w:rsidRDefault="00952FC6" w:rsidP="003B3AE9">
            <w:sdt>
              <w:sdtPr>
                <w:id w:val="1350910298"/>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728956274"/>
            <w:placeholder>
              <w:docPart w:val="43EF11E8022D437480FE480C250296C7"/>
            </w:placeholder>
            <w:showingPlcHdr/>
            <w:date w:fullDate="2016-01-01T00:00:00Z">
              <w:dateFormat w:val="M/d/yy"/>
              <w:lid w:val="en-US"/>
              <w:storeMappedDataAs w:val="dateTime"/>
              <w:calendar w:val="gregorian"/>
            </w:date>
          </w:sdtPr>
          <w:sdtEndPr/>
          <w:sdtContent>
            <w:tc>
              <w:tcPr>
                <w:tcW w:w="913" w:type="dxa"/>
              </w:tcPr>
              <w:p w:rsidR="002563E6" w:rsidRDefault="00952FC6" w:rsidP="00952FC6">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68913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720311207"/>
                <w14:checkbox>
                  <w14:checked w14:val="0"/>
                  <w14:checkedState w14:val="2612" w14:font="MS Gothic"/>
                  <w14:uncheckedState w14:val="2610" w14:font="MS Gothic"/>
                </w14:checkbox>
              </w:sdtPr>
              <w:sdtEndPr/>
              <w:sdtContent>
                <w:r w:rsidR="00952FC6">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955011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3466212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952FC6" w:rsidP="003B3AE9">
            <w:pPr>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3B3AE9">
            <w:pPr>
              <w:jc w:val="center"/>
            </w:pPr>
            <w:r>
              <w:fldChar w:fldCharType="begin">
                <w:ffData>
                  <w:name w:val="Text15"/>
                  <w:enabled/>
                  <w:calcOnExit w:val="0"/>
                  <w:textInput/>
                </w:ffData>
              </w:fldChar>
            </w:r>
            <w:bookmarkStart w:id="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9F0B29" w:rsidTr="009F0B29">
        <w:trPr>
          <w:trHeight w:val="1004"/>
        </w:trPr>
        <w:tc>
          <w:tcPr>
            <w:tcW w:w="2103" w:type="dxa"/>
          </w:tcPr>
          <w:p w:rsidR="009F0B29" w:rsidRDefault="009F0B29" w:rsidP="003B3AE9">
            <w:r>
              <w:t>2</w:t>
            </w:r>
          </w:p>
          <w:p w:rsidR="009F0B29" w:rsidRDefault="009F0B29" w:rsidP="003B3AE9">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07" w:type="dxa"/>
          </w:tcPr>
          <w:sdt>
            <w:sdtPr>
              <w:id w:val="1568838553"/>
              <w:placeholder>
                <w:docPart w:val="5EA93FB64927430DBB9B1789F12DFCD6"/>
              </w:placeholder>
              <w:showingPlcHdr/>
              <w:date w:fullDate="2016-06-03T00:00:00Z">
                <w:dateFormat w:val="M/d/yy"/>
                <w:lid w:val="en-US"/>
                <w:storeMappedDataAs w:val="dateTime"/>
                <w:calendar w:val="gregorian"/>
              </w:date>
            </w:sdtPr>
            <w:sdtEndPr/>
            <w:sdtContent>
              <w:p w:rsidR="009F0B29" w:rsidRDefault="009F0B29" w:rsidP="009C4891">
                <w:r>
                  <w:rPr>
                    <w:rStyle w:val="PlaceholderText"/>
                  </w:rPr>
                  <w:t>Date</w:t>
                </w:r>
              </w:p>
            </w:sdtContent>
          </w:sdt>
          <w:p w:rsidR="009F0B29" w:rsidRDefault="009F0B29" w:rsidP="009C4891">
            <w:r>
              <w:t>to</w:t>
            </w:r>
          </w:p>
          <w:sdt>
            <w:sdtPr>
              <w:id w:val="-1499331414"/>
              <w:placeholder>
                <w:docPart w:val="DC921282BCE549D7A52C4C4ED85AE02A"/>
              </w:placeholder>
              <w:showingPlcHdr/>
              <w:date w:fullDate="2016-06-03T00:00:00Z">
                <w:dateFormat w:val="M/d/yy"/>
                <w:lid w:val="en-US"/>
                <w:storeMappedDataAs w:val="dateTime"/>
                <w:calendar w:val="gregorian"/>
              </w:date>
            </w:sdtPr>
            <w:sdtEndPr/>
            <w:sdtContent>
              <w:p w:rsidR="009F0B29" w:rsidRDefault="009F0B29" w:rsidP="009C4891">
                <w:r>
                  <w:rPr>
                    <w:rStyle w:val="PlaceholderText"/>
                  </w:rPr>
                  <w:t>Date</w:t>
                </w:r>
              </w:p>
            </w:sdtContent>
          </w:sdt>
        </w:tc>
        <w:tc>
          <w:tcPr>
            <w:tcW w:w="639" w:type="dxa"/>
          </w:tcPr>
          <w:p w:rsidR="009F0B29" w:rsidRDefault="00952FC6" w:rsidP="003B3AE9">
            <w:sdt>
              <w:sdtPr>
                <w:id w:val="1795248544"/>
                <w14:checkbox>
                  <w14:checked w14:val="0"/>
                  <w14:checkedState w14:val="2612" w14:font="MS Gothic"/>
                  <w14:uncheckedState w14:val="2610" w14:font="MS Gothic"/>
                </w14:checkbox>
              </w:sdtPr>
              <w:sdtEndPr/>
              <w:sdtContent>
                <w:r w:rsidR="009F0B29">
                  <w:rPr>
                    <w:rFonts w:ascii="MS Gothic" w:eastAsia="MS Gothic" w:hAnsi="MS Gothic" w:hint="eastAsia"/>
                  </w:rPr>
                  <w:t>☐</w:t>
                </w:r>
              </w:sdtContent>
            </w:sdt>
            <w:r w:rsidR="009F0B29">
              <w:t>M</w:t>
            </w:r>
          </w:p>
          <w:p w:rsidR="009F0B29" w:rsidRDefault="00952FC6" w:rsidP="003B3AE9">
            <w:sdt>
              <w:sdtPr>
                <w:id w:val="-1012225450"/>
                <w14:checkbox>
                  <w14:checked w14:val="0"/>
                  <w14:checkedState w14:val="2612" w14:font="MS Gothic"/>
                  <w14:uncheckedState w14:val="2610" w14:font="MS Gothic"/>
                </w14:checkbox>
              </w:sdtPr>
              <w:sdtEndPr/>
              <w:sdtContent>
                <w:r w:rsidR="009F0B29">
                  <w:rPr>
                    <w:rFonts w:ascii="MS Gothic" w:eastAsia="MS Gothic" w:hAnsi="MS Gothic" w:hint="eastAsia"/>
                  </w:rPr>
                  <w:t>☐</w:t>
                </w:r>
              </w:sdtContent>
            </w:sdt>
            <w:r w:rsidR="009F0B29">
              <w:t>F</w:t>
            </w:r>
          </w:p>
        </w:tc>
        <w:sdt>
          <w:sdtPr>
            <w:id w:val="-752351264"/>
            <w:placeholder>
              <w:docPart w:val="79590572BB1443A785A4CBC0ABC28E85"/>
            </w:placeholder>
            <w:showingPlcHdr/>
            <w:date>
              <w:dateFormat w:val="M/d/yy"/>
              <w:lid w:val="en-US"/>
              <w:storeMappedDataAs w:val="dateTime"/>
              <w:calendar w:val="gregorian"/>
            </w:date>
          </w:sdtPr>
          <w:sdtEndPr/>
          <w:sdtContent>
            <w:tc>
              <w:tcPr>
                <w:tcW w:w="913" w:type="dxa"/>
              </w:tcPr>
              <w:p w:rsidR="009F0B29" w:rsidRDefault="009F0B29" w:rsidP="003B3AE9">
                <w:r>
                  <w:rPr>
                    <w:rStyle w:val="PlaceholderText"/>
                  </w:rPr>
                  <w:t>Da</w:t>
                </w:r>
                <w:r w:rsidRPr="00C17624">
                  <w:rPr>
                    <w:rStyle w:val="PlaceholderText"/>
                  </w:rPr>
                  <w:t>te</w:t>
                </w:r>
              </w:p>
            </w:tc>
          </w:sdtContent>
        </w:sdt>
        <w:tc>
          <w:tcPr>
            <w:tcW w:w="1005" w:type="dxa"/>
          </w:tcPr>
          <w:p w:rsidR="009F0B29" w:rsidRDefault="009F0B29" w:rsidP="009C4891">
            <w:pPr>
              <w:jc w:val="both"/>
            </w:pPr>
            <w:r>
              <w:t xml:space="preserve">I </w:t>
            </w:r>
            <w:sdt>
              <w:sdtPr>
                <w:id w:val="-275720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1917520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F0B29" w:rsidRDefault="009F0B29" w:rsidP="009C4891">
            <w:pPr>
              <w:jc w:val="both"/>
            </w:pPr>
          </w:p>
          <w:p w:rsidR="009F0B29" w:rsidRDefault="009F0B29" w:rsidP="009C4891">
            <w:pPr>
              <w:jc w:val="both"/>
            </w:pPr>
            <w:r>
              <w:t>P</w:t>
            </w:r>
            <w:sdt>
              <w:sdtPr>
                <w:id w:val="-1446458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610892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9F0B29" w:rsidRDefault="009F0B29" w:rsidP="003B3AE9">
            <w:pPr>
              <w:jc w:val="center"/>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66" w:type="dxa"/>
            <w:gridSpan w:val="2"/>
          </w:tcPr>
          <w:p w:rsidR="009F0B29" w:rsidRDefault="009F0B29" w:rsidP="003B3AE9">
            <w:pPr>
              <w:jc w:val="center"/>
            </w:pPr>
            <w:r>
              <w:fldChar w:fldCharType="begin">
                <w:ffData>
                  <w:name w:val="Text16"/>
                  <w:enabled/>
                  <w:calcOnExit w:val="0"/>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39" w:type="dxa"/>
            <w:shd w:val="clear" w:color="auto" w:fill="D9D9D9" w:themeFill="background1" w:themeFillShade="D9"/>
          </w:tcPr>
          <w:p w:rsidR="009F0B29" w:rsidRDefault="009F0B29" w:rsidP="003B3AE9"/>
        </w:tc>
        <w:tc>
          <w:tcPr>
            <w:tcW w:w="439" w:type="dxa"/>
            <w:shd w:val="clear" w:color="auto" w:fill="D9D9D9" w:themeFill="background1" w:themeFillShade="D9"/>
          </w:tcPr>
          <w:p w:rsidR="009F0B29" w:rsidRDefault="009F0B29" w:rsidP="003B3AE9"/>
        </w:tc>
        <w:tc>
          <w:tcPr>
            <w:tcW w:w="439" w:type="dxa"/>
            <w:shd w:val="clear" w:color="auto" w:fill="D9D9D9" w:themeFill="background1" w:themeFillShade="D9"/>
          </w:tcPr>
          <w:p w:rsidR="009F0B29" w:rsidRDefault="009F0B29" w:rsidP="003B3AE9"/>
        </w:tc>
        <w:tc>
          <w:tcPr>
            <w:tcW w:w="439" w:type="dxa"/>
            <w:shd w:val="clear" w:color="auto" w:fill="D9D9D9" w:themeFill="background1" w:themeFillShade="D9"/>
          </w:tcPr>
          <w:p w:rsidR="009F0B29" w:rsidRDefault="009F0B29" w:rsidP="003B3AE9"/>
        </w:tc>
        <w:tc>
          <w:tcPr>
            <w:tcW w:w="439" w:type="dxa"/>
            <w:shd w:val="clear" w:color="auto" w:fill="D9D9D9" w:themeFill="background1" w:themeFillShade="D9"/>
          </w:tcPr>
          <w:p w:rsidR="009F0B29" w:rsidRDefault="009F0B29" w:rsidP="003B3AE9"/>
        </w:tc>
        <w:tc>
          <w:tcPr>
            <w:tcW w:w="439" w:type="dxa"/>
            <w:shd w:val="clear" w:color="auto" w:fill="D9D9D9" w:themeFill="background1" w:themeFillShade="D9"/>
          </w:tcPr>
          <w:p w:rsidR="009F0B29" w:rsidRDefault="009F0B29" w:rsidP="003B3AE9"/>
        </w:tc>
        <w:tc>
          <w:tcPr>
            <w:tcW w:w="439" w:type="dxa"/>
            <w:shd w:val="clear" w:color="auto" w:fill="D9D9D9" w:themeFill="background1" w:themeFillShade="D9"/>
          </w:tcPr>
          <w:p w:rsidR="009F0B29" w:rsidRDefault="009F0B29" w:rsidP="003B3AE9"/>
        </w:tc>
        <w:tc>
          <w:tcPr>
            <w:tcW w:w="439" w:type="dxa"/>
            <w:shd w:val="clear" w:color="auto" w:fill="D9D9D9" w:themeFill="background1" w:themeFillShade="D9"/>
          </w:tcPr>
          <w:p w:rsidR="009F0B29" w:rsidRDefault="009F0B29" w:rsidP="003B3AE9"/>
        </w:tc>
        <w:tc>
          <w:tcPr>
            <w:tcW w:w="439" w:type="dxa"/>
            <w:shd w:val="clear" w:color="auto" w:fill="D9D9D9" w:themeFill="background1" w:themeFillShade="D9"/>
          </w:tcPr>
          <w:p w:rsidR="009F0B29" w:rsidRDefault="009F0B29" w:rsidP="003B3AE9"/>
        </w:tc>
      </w:tr>
      <w:tr w:rsidR="002563E6" w:rsidTr="009F0B29">
        <w:trPr>
          <w:trHeight w:val="1004"/>
        </w:trPr>
        <w:tc>
          <w:tcPr>
            <w:tcW w:w="2103" w:type="dxa"/>
          </w:tcPr>
          <w:p w:rsidR="002563E6" w:rsidRDefault="002563E6" w:rsidP="003B3AE9">
            <w:r>
              <w:t>3</w:t>
            </w:r>
          </w:p>
          <w:p w:rsidR="002563E6" w:rsidRDefault="002563E6" w:rsidP="003B3AE9">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107" w:type="dxa"/>
          </w:tcPr>
          <w:sdt>
            <w:sdtPr>
              <w:id w:val="891075369"/>
              <w:placeholder>
                <w:docPart w:val="3D7D5611D9E7442C9EC4D1B48837AE86"/>
              </w:placeholder>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2127267148"/>
              <w:placeholder>
                <w:docPart w:val="4F2FE14F565E43FFB6BEF5D8C83001EA"/>
              </w:placeholder>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3B3AE9">
            <w:sdt>
              <w:sdtPr>
                <w:id w:val="-1578425205"/>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3B3AE9">
            <w:sdt>
              <w:sdtPr>
                <w:id w:val="1201753651"/>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338112849"/>
            <w:placeholder>
              <w:docPart w:val="4276E4B0FE5145C392404D3DBCA663D2"/>
            </w:placeholder>
            <w:showingPlcHdr/>
            <w:date>
              <w:dateFormat w:val="M/d/yy"/>
              <w:lid w:val="en-US"/>
              <w:storeMappedDataAs w:val="dateTime"/>
              <w:calendar w:val="gregorian"/>
            </w:date>
          </w:sdtPr>
          <w:sdtEndPr/>
          <w:sdtContent>
            <w:tc>
              <w:tcPr>
                <w:tcW w:w="913" w:type="dxa"/>
              </w:tcPr>
              <w:p w:rsidR="002563E6" w:rsidRPr="00A5515F" w:rsidRDefault="002563E6" w:rsidP="003B3AE9">
                <w:pPr>
                  <w:rPr>
                    <w:b/>
                  </w:rPr>
                </w:pPr>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781783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478678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462614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7198267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3B3AE9">
            <w:pPr>
              <w:jc w:val="center"/>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366" w:type="dxa"/>
            <w:gridSpan w:val="2"/>
          </w:tcPr>
          <w:p w:rsidR="002563E6" w:rsidRDefault="002563E6" w:rsidP="003B3AE9">
            <w:pPr>
              <w:jc w:val="center"/>
            </w:pPr>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004"/>
        </w:trPr>
        <w:tc>
          <w:tcPr>
            <w:tcW w:w="2103" w:type="dxa"/>
          </w:tcPr>
          <w:p w:rsidR="002563E6" w:rsidRDefault="002563E6" w:rsidP="003B3AE9">
            <w:r>
              <w:t>4</w:t>
            </w:r>
          </w:p>
          <w:p w:rsidR="002563E6" w:rsidRDefault="002563E6" w:rsidP="00A4798A">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107" w:type="dxa"/>
          </w:tcPr>
          <w:sdt>
            <w:sdtPr>
              <w:id w:val="-788897793"/>
              <w:placeholder>
                <w:docPart w:val="67BC34961C5C4AE091692FF128773EDF"/>
              </w:placeholder>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401724232"/>
              <w:placeholder>
                <w:docPart w:val="607F20438CDE46E6B2FE1FFCF3FA88F2"/>
              </w:placeholder>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3B3AE9">
            <w:sdt>
              <w:sdtPr>
                <w:id w:val="-118840427"/>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3B3AE9">
            <w:sdt>
              <w:sdtPr>
                <w:id w:val="-505364645"/>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827278347"/>
            <w:placeholder>
              <w:docPart w:val="82885F27A21944768542F575B3570CA1"/>
            </w:placeholder>
            <w:showingPlcHdr/>
            <w:date>
              <w:dateFormat w:val="M/d/yy"/>
              <w:lid w:val="en-US"/>
              <w:storeMappedDataAs w:val="dateTime"/>
              <w:calendar w:val="gregorian"/>
            </w:date>
          </w:sdtPr>
          <w:sdtEndPr/>
          <w:sdtContent>
            <w:tc>
              <w:tcPr>
                <w:tcW w:w="913" w:type="dxa"/>
              </w:tcPr>
              <w:p w:rsidR="002563E6" w:rsidRDefault="002563E6" w:rsidP="003B3AE9">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508251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950434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583956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656290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3B3AE9">
            <w:pPr>
              <w:jc w:val="center"/>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366" w:type="dxa"/>
            <w:gridSpan w:val="2"/>
          </w:tcPr>
          <w:p w:rsidR="002563E6" w:rsidRDefault="002563E6" w:rsidP="003B3AE9">
            <w:pPr>
              <w:jc w:val="center"/>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004"/>
        </w:trPr>
        <w:tc>
          <w:tcPr>
            <w:tcW w:w="2103" w:type="dxa"/>
          </w:tcPr>
          <w:p w:rsidR="002563E6" w:rsidRDefault="002563E6" w:rsidP="003B3AE9">
            <w:r>
              <w:t>5</w:t>
            </w:r>
          </w:p>
          <w:p w:rsidR="002563E6" w:rsidRDefault="002563E6" w:rsidP="003B3AE9">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107" w:type="dxa"/>
          </w:tcPr>
          <w:sdt>
            <w:sdtPr>
              <w:id w:val="-654459305"/>
              <w:placeholder>
                <w:docPart w:val="1C049779A33C4B47A53F6F4803DD2D01"/>
              </w:placeholder>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2111500211"/>
              <w:placeholder>
                <w:docPart w:val="96B45BC50783405D9DFF03B32EC1867D"/>
              </w:placeholder>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3B3AE9">
            <w:sdt>
              <w:sdtPr>
                <w:id w:val="617883015"/>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3B3AE9">
            <w:sdt>
              <w:sdtPr>
                <w:id w:val="-101348087"/>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031734149"/>
            <w:placeholder>
              <w:docPart w:val="47C32FBB17F74F3DBE0B90C56536080F"/>
            </w:placeholder>
            <w:showingPlcHdr/>
            <w:date>
              <w:dateFormat w:val="M/d/yy"/>
              <w:lid w:val="en-US"/>
              <w:storeMappedDataAs w:val="dateTime"/>
              <w:calendar w:val="gregorian"/>
            </w:date>
          </w:sdtPr>
          <w:sdtEndPr/>
          <w:sdtContent>
            <w:tc>
              <w:tcPr>
                <w:tcW w:w="913" w:type="dxa"/>
              </w:tcPr>
              <w:p w:rsidR="002563E6" w:rsidRDefault="002563E6" w:rsidP="003B3AE9">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974711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2964215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2145111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700602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3B3AE9">
            <w:pPr>
              <w:jc w:val="center"/>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366" w:type="dxa"/>
            <w:gridSpan w:val="2"/>
          </w:tcPr>
          <w:p w:rsidR="002563E6" w:rsidRDefault="002563E6" w:rsidP="003B3AE9">
            <w:pPr>
              <w:jc w:val="center"/>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004"/>
        </w:trPr>
        <w:tc>
          <w:tcPr>
            <w:tcW w:w="2103" w:type="dxa"/>
          </w:tcPr>
          <w:p w:rsidR="002563E6" w:rsidRDefault="002563E6" w:rsidP="003B3AE9">
            <w:r>
              <w:t>6</w:t>
            </w:r>
          </w:p>
          <w:p w:rsidR="002563E6" w:rsidRDefault="002563E6" w:rsidP="003B3AE9">
            <w:r>
              <w:fldChar w:fldCharType="begin">
                <w:ffData>
                  <w:name w:val="Text6"/>
                  <w:enabled/>
                  <w:calcOnExit w:val="0"/>
                  <w:textInput/>
                </w:ffData>
              </w:fldChar>
            </w:r>
            <w:bookmarkStart w:id="1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107" w:type="dxa"/>
          </w:tcPr>
          <w:sdt>
            <w:sdtPr>
              <w:id w:val="97681534"/>
              <w:placeholder>
                <w:docPart w:val="F52FC567859E4995B3B5F77C371FD2F1"/>
              </w:placeholder>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1181815950"/>
              <w:placeholder>
                <w:docPart w:val="258FC8796937429AABA25D9C41DB5305"/>
              </w:placeholder>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3B3AE9">
            <w:sdt>
              <w:sdtPr>
                <w:id w:val="1922449659"/>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3B3AE9">
            <w:sdt>
              <w:sdtPr>
                <w:id w:val="739829689"/>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320007446"/>
            <w:showingPlcHdr/>
            <w:date>
              <w:dateFormat w:val="M/d/yy"/>
              <w:lid w:val="en-US"/>
              <w:storeMappedDataAs w:val="dateTime"/>
              <w:calendar w:val="gregorian"/>
            </w:date>
          </w:sdtPr>
          <w:sdtEndPr/>
          <w:sdtContent>
            <w:tc>
              <w:tcPr>
                <w:tcW w:w="913" w:type="dxa"/>
              </w:tcPr>
              <w:p w:rsidR="002563E6" w:rsidRDefault="002563E6" w:rsidP="003B3AE9">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035186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680892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509185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984727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3B3AE9">
            <w:pPr>
              <w:jc w:val="center"/>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366" w:type="dxa"/>
            <w:gridSpan w:val="2"/>
          </w:tcPr>
          <w:p w:rsidR="002563E6" w:rsidRDefault="002563E6" w:rsidP="003B3AE9">
            <w:pPr>
              <w:jc w:val="center"/>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004"/>
        </w:trPr>
        <w:tc>
          <w:tcPr>
            <w:tcW w:w="2103" w:type="dxa"/>
          </w:tcPr>
          <w:p w:rsidR="002563E6" w:rsidRDefault="002563E6" w:rsidP="003B3AE9">
            <w:r>
              <w:t>7</w:t>
            </w:r>
          </w:p>
          <w:p w:rsidR="002563E6" w:rsidRDefault="002563E6" w:rsidP="003B3AE9">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07" w:type="dxa"/>
          </w:tcPr>
          <w:sdt>
            <w:sdtPr>
              <w:id w:val="59454359"/>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2074348043"/>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3B3AE9">
            <w:sdt>
              <w:sdtPr>
                <w:id w:val="-1250728493"/>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3B3AE9">
            <w:sdt>
              <w:sdtPr>
                <w:id w:val="-1774158511"/>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455911005"/>
            <w:showingPlcHdr/>
            <w:date>
              <w:dateFormat w:val="M/d/yy"/>
              <w:lid w:val="en-US"/>
              <w:storeMappedDataAs w:val="dateTime"/>
              <w:calendar w:val="gregorian"/>
            </w:date>
          </w:sdtPr>
          <w:sdtEndPr/>
          <w:sdtContent>
            <w:tc>
              <w:tcPr>
                <w:tcW w:w="913" w:type="dxa"/>
              </w:tcPr>
              <w:p w:rsidR="002563E6" w:rsidRDefault="002563E6" w:rsidP="003B3AE9">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2095593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90221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57451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9318958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3B3AE9">
            <w:pPr>
              <w:jc w:val="center"/>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66" w:type="dxa"/>
            <w:gridSpan w:val="2"/>
          </w:tcPr>
          <w:p w:rsidR="002563E6" w:rsidRDefault="002563E6" w:rsidP="003B3AE9">
            <w:pPr>
              <w:jc w:val="center"/>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lastRenderedPageBreak/>
              <w:t>8</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1649871397"/>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2053413803"/>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1160965917"/>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1645732525"/>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228798705"/>
            <w:showingPlcHdr/>
            <w:date w:fullDate="2016-10-28T00:00:00Z">
              <w:dateFormat w:val="M/d/yy"/>
              <w:lid w:val="en-US"/>
              <w:storeMappedDataAs w:val="dateTime"/>
              <w:calendar w:val="gregorian"/>
            </w:date>
          </w:sdtPr>
          <w:sdtEndPr/>
          <w:sdtContent>
            <w:tc>
              <w:tcPr>
                <w:tcW w:w="913" w:type="dxa"/>
              </w:tcPr>
              <w:p w:rsidR="002563E6" w:rsidRDefault="002563E6" w:rsidP="002563E6">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4864795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745603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174565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3065873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t>9</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842863950"/>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233357008"/>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1571572980"/>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750015163"/>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925384371"/>
            <w:showingPlcHdr/>
            <w:date>
              <w:dateFormat w:val="M/d/yy"/>
              <w:lid w:val="en-US"/>
              <w:storeMappedDataAs w:val="dateTime"/>
              <w:calendar w:val="gregorian"/>
            </w:date>
          </w:sdtPr>
          <w:sdtEndPr/>
          <w:sdtContent>
            <w:tc>
              <w:tcPr>
                <w:tcW w:w="913" w:type="dxa"/>
              </w:tcPr>
              <w:p w:rsidR="002563E6" w:rsidRDefault="002563E6" w:rsidP="00BC1F5B">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323398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599870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998119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2090147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t>10</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672716382"/>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1925405380"/>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1045723652"/>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1028679970"/>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894957189"/>
            <w:showingPlcHdr/>
            <w:date>
              <w:dateFormat w:val="M/d/yy"/>
              <w:lid w:val="en-US"/>
              <w:storeMappedDataAs w:val="dateTime"/>
              <w:calendar w:val="gregorian"/>
            </w:date>
          </w:sdtPr>
          <w:sdtEndPr/>
          <w:sdtContent>
            <w:tc>
              <w:tcPr>
                <w:tcW w:w="913" w:type="dxa"/>
              </w:tcPr>
              <w:p w:rsidR="002563E6" w:rsidRDefault="002563E6" w:rsidP="00BC1F5B">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810519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6306259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7162530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555078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t>11</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369113626"/>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1548794792"/>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2062470918"/>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1216632536"/>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68259767"/>
            <w:showingPlcHdr/>
            <w:date>
              <w:dateFormat w:val="M/d/yy"/>
              <w:lid w:val="en-US"/>
              <w:storeMappedDataAs w:val="dateTime"/>
              <w:calendar w:val="gregorian"/>
            </w:date>
          </w:sdtPr>
          <w:sdtEndPr/>
          <w:sdtContent>
            <w:tc>
              <w:tcPr>
                <w:tcW w:w="913" w:type="dxa"/>
              </w:tcPr>
              <w:p w:rsidR="002563E6" w:rsidRDefault="002563E6" w:rsidP="00BC1F5B">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262614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9582517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0300368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2105372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t>12</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1546899771"/>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2016451954"/>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888532788"/>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58835053"/>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2122249728"/>
            <w:showingPlcHdr/>
            <w:date>
              <w:dateFormat w:val="M/d/yy"/>
              <w:lid w:val="en-US"/>
              <w:storeMappedDataAs w:val="dateTime"/>
              <w:calendar w:val="gregorian"/>
            </w:date>
          </w:sdtPr>
          <w:sdtEndPr/>
          <w:sdtContent>
            <w:tc>
              <w:tcPr>
                <w:tcW w:w="913" w:type="dxa"/>
              </w:tcPr>
              <w:p w:rsidR="002563E6" w:rsidRDefault="002563E6" w:rsidP="00BC1F5B">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9808717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366528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323585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2122410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t>13</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672911784"/>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2034110063"/>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1455863006"/>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1582523062"/>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840107911"/>
            <w:showingPlcHdr/>
            <w:date>
              <w:dateFormat w:val="M/d/yy"/>
              <w:lid w:val="en-US"/>
              <w:storeMappedDataAs w:val="dateTime"/>
              <w:calendar w:val="gregorian"/>
            </w:date>
          </w:sdtPr>
          <w:sdtEndPr/>
          <w:sdtContent>
            <w:tc>
              <w:tcPr>
                <w:tcW w:w="913" w:type="dxa"/>
              </w:tcPr>
              <w:p w:rsidR="002563E6" w:rsidRDefault="002563E6" w:rsidP="00BC1F5B">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2045280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224219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704825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426453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t>14</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828723189"/>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1201009423"/>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1134249909"/>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1844425508"/>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513140943"/>
            <w:showingPlcHdr/>
            <w:date>
              <w:dateFormat w:val="M/d/yy"/>
              <w:lid w:val="en-US"/>
              <w:storeMappedDataAs w:val="dateTime"/>
              <w:calendar w:val="gregorian"/>
            </w:date>
          </w:sdtPr>
          <w:sdtEndPr/>
          <w:sdtContent>
            <w:tc>
              <w:tcPr>
                <w:tcW w:w="913" w:type="dxa"/>
              </w:tcPr>
              <w:p w:rsidR="002563E6" w:rsidRDefault="002563E6" w:rsidP="00BC1F5B">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797322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20531398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606161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8277052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t>15</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432251140"/>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2071181705"/>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2065324738"/>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1814476998"/>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596017815"/>
            <w:showingPlcHdr/>
            <w:date>
              <w:dateFormat w:val="M/d/yy"/>
              <w:lid w:val="en-US"/>
              <w:storeMappedDataAs w:val="dateTime"/>
              <w:calendar w:val="gregorian"/>
            </w:date>
          </w:sdtPr>
          <w:sdtEndPr/>
          <w:sdtContent>
            <w:tc>
              <w:tcPr>
                <w:tcW w:w="913" w:type="dxa"/>
              </w:tcPr>
              <w:p w:rsidR="002563E6" w:rsidRDefault="002563E6" w:rsidP="00BC1F5B">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125039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932894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1949580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20282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r w:rsidR="002563E6" w:rsidTr="009F0B29">
        <w:trPr>
          <w:trHeight w:val="1147"/>
        </w:trPr>
        <w:tc>
          <w:tcPr>
            <w:tcW w:w="2103" w:type="dxa"/>
          </w:tcPr>
          <w:p w:rsidR="002563E6" w:rsidRDefault="002563E6" w:rsidP="00BC1F5B">
            <w:r>
              <w:t>16</w:t>
            </w:r>
          </w:p>
          <w:p w:rsidR="002563E6" w:rsidRDefault="002563E6" w:rsidP="00BC1F5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7" w:type="dxa"/>
          </w:tcPr>
          <w:sdt>
            <w:sdtPr>
              <w:id w:val="942263216"/>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p w:rsidR="002563E6" w:rsidRDefault="002563E6" w:rsidP="00BC1F5B">
            <w:r>
              <w:t>to</w:t>
            </w:r>
          </w:p>
          <w:sdt>
            <w:sdtPr>
              <w:id w:val="-1899893637"/>
              <w:showingPlcHdr/>
              <w:date w:fullDate="2016-06-03T00:00:00Z">
                <w:dateFormat w:val="M/d/yy"/>
                <w:lid w:val="en-US"/>
                <w:storeMappedDataAs w:val="dateTime"/>
                <w:calendar w:val="gregorian"/>
              </w:date>
            </w:sdtPr>
            <w:sdtEndPr/>
            <w:sdtContent>
              <w:p w:rsidR="002563E6" w:rsidRDefault="002563E6" w:rsidP="00BC1F5B">
                <w:r>
                  <w:rPr>
                    <w:rStyle w:val="PlaceholderText"/>
                  </w:rPr>
                  <w:t>Date</w:t>
                </w:r>
              </w:p>
            </w:sdtContent>
          </w:sdt>
        </w:tc>
        <w:tc>
          <w:tcPr>
            <w:tcW w:w="639" w:type="dxa"/>
          </w:tcPr>
          <w:p w:rsidR="002563E6" w:rsidRDefault="00952FC6" w:rsidP="00BC1F5B">
            <w:sdt>
              <w:sdtPr>
                <w:id w:val="-1838835327"/>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M</w:t>
            </w:r>
          </w:p>
          <w:p w:rsidR="002563E6" w:rsidRDefault="00952FC6" w:rsidP="00BC1F5B">
            <w:sdt>
              <w:sdtPr>
                <w:id w:val="1259862642"/>
                <w14:checkbox>
                  <w14:checked w14:val="0"/>
                  <w14:checkedState w14:val="2612" w14:font="MS Gothic"/>
                  <w14:uncheckedState w14:val="2610" w14:font="MS Gothic"/>
                </w14:checkbox>
              </w:sdtPr>
              <w:sdtEndPr/>
              <w:sdtContent>
                <w:r w:rsidR="002563E6">
                  <w:rPr>
                    <w:rFonts w:ascii="MS Gothic" w:eastAsia="MS Gothic" w:hAnsi="MS Gothic" w:hint="eastAsia"/>
                  </w:rPr>
                  <w:t>☐</w:t>
                </w:r>
              </w:sdtContent>
            </w:sdt>
            <w:r w:rsidR="002563E6">
              <w:t>F</w:t>
            </w:r>
          </w:p>
        </w:tc>
        <w:sdt>
          <w:sdtPr>
            <w:id w:val="1224344377"/>
            <w:showingPlcHdr/>
            <w:date>
              <w:dateFormat w:val="M/d/yy"/>
              <w:lid w:val="en-US"/>
              <w:storeMappedDataAs w:val="dateTime"/>
              <w:calendar w:val="gregorian"/>
            </w:date>
          </w:sdtPr>
          <w:sdtEndPr/>
          <w:sdtContent>
            <w:tc>
              <w:tcPr>
                <w:tcW w:w="913" w:type="dxa"/>
              </w:tcPr>
              <w:p w:rsidR="002563E6" w:rsidRDefault="002563E6" w:rsidP="00BC1F5B">
                <w:r>
                  <w:rPr>
                    <w:rStyle w:val="PlaceholderText"/>
                  </w:rPr>
                  <w:t>Da</w:t>
                </w:r>
                <w:r w:rsidRPr="00C17624">
                  <w:rPr>
                    <w:rStyle w:val="PlaceholderText"/>
                  </w:rPr>
                  <w:t>te</w:t>
                </w:r>
              </w:p>
            </w:tc>
          </w:sdtContent>
        </w:sdt>
        <w:tc>
          <w:tcPr>
            <w:tcW w:w="1005" w:type="dxa"/>
          </w:tcPr>
          <w:p w:rsidR="002563E6" w:rsidRDefault="002563E6" w:rsidP="009C4891">
            <w:pPr>
              <w:jc w:val="both"/>
            </w:pPr>
            <w:r>
              <w:t xml:space="preserve">I </w:t>
            </w:r>
            <w:sdt>
              <w:sdtPr>
                <w:id w:val="-796997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 </w:t>
            </w:r>
            <w:sdt>
              <w:sdtPr>
                <w:id w:val="14808070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563E6" w:rsidRDefault="002563E6" w:rsidP="009C4891">
            <w:pPr>
              <w:jc w:val="both"/>
            </w:pPr>
          </w:p>
          <w:p w:rsidR="002563E6" w:rsidRDefault="002563E6" w:rsidP="009C4891">
            <w:pPr>
              <w:jc w:val="both"/>
            </w:pPr>
            <w:r>
              <w:t>P</w:t>
            </w:r>
            <w:sdt>
              <w:sdtPr>
                <w:id w:val="744227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w:t>
            </w:r>
            <w:sdt>
              <w:sdtPr>
                <w:id w:val="12968759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702" w:type="dxa"/>
          </w:tcPr>
          <w:p w:rsidR="002563E6" w:rsidRDefault="002563E6" w:rsidP="00BC1F5B">
            <w:pPr>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dxa"/>
            <w:gridSpan w:val="2"/>
          </w:tcPr>
          <w:p w:rsidR="002563E6" w:rsidRDefault="002563E6" w:rsidP="00BC1F5B">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c>
          <w:tcPr>
            <w:tcW w:w="439" w:type="dxa"/>
            <w:shd w:val="clear" w:color="auto" w:fill="D9D9D9" w:themeFill="background1" w:themeFillShade="D9"/>
          </w:tcPr>
          <w:p w:rsidR="002563E6" w:rsidRDefault="002563E6" w:rsidP="003B3AE9"/>
        </w:tc>
      </w:tr>
    </w:tbl>
    <w:p w:rsidR="00567895" w:rsidRPr="00567895" w:rsidRDefault="00567895" w:rsidP="00567895">
      <w:pPr>
        <w:rPr>
          <w:sz w:val="2"/>
          <w:szCs w:val="2"/>
        </w:rPr>
      </w:pPr>
    </w:p>
    <w:sectPr w:rsidR="00567895" w:rsidRPr="00567895" w:rsidSect="00ED553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BA" w:rsidRDefault="00A123BA" w:rsidP="00C850E9">
      <w:pPr>
        <w:spacing w:after="0" w:line="240" w:lineRule="auto"/>
      </w:pPr>
      <w:r>
        <w:separator/>
      </w:r>
    </w:p>
  </w:endnote>
  <w:endnote w:type="continuationSeparator" w:id="0">
    <w:p w:rsidR="00A123BA" w:rsidRDefault="00A123BA" w:rsidP="00C8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E3" w:rsidRDefault="00465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BA" w:rsidRDefault="00A123BA" w:rsidP="00C850E9">
      <w:pPr>
        <w:spacing w:after="0" w:line="240" w:lineRule="auto"/>
      </w:pPr>
      <w:r>
        <w:separator/>
      </w:r>
    </w:p>
  </w:footnote>
  <w:footnote w:type="continuationSeparator" w:id="0">
    <w:p w:rsidR="00A123BA" w:rsidRDefault="00A123BA" w:rsidP="00C85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32"/>
    <w:rsid w:val="000D4D76"/>
    <w:rsid w:val="00174B02"/>
    <w:rsid w:val="001C0BCA"/>
    <w:rsid w:val="001D6932"/>
    <w:rsid w:val="0022148B"/>
    <w:rsid w:val="002563E6"/>
    <w:rsid w:val="0027582B"/>
    <w:rsid w:val="002F01BA"/>
    <w:rsid w:val="00346F3E"/>
    <w:rsid w:val="003B3AE9"/>
    <w:rsid w:val="003C68C8"/>
    <w:rsid w:val="004653E3"/>
    <w:rsid w:val="00474D92"/>
    <w:rsid w:val="004D56F8"/>
    <w:rsid w:val="00567895"/>
    <w:rsid w:val="0057721C"/>
    <w:rsid w:val="005E23F2"/>
    <w:rsid w:val="00644A6C"/>
    <w:rsid w:val="006B70C7"/>
    <w:rsid w:val="007066A0"/>
    <w:rsid w:val="00735A2C"/>
    <w:rsid w:val="007F4A25"/>
    <w:rsid w:val="00943132"/>
    <w:rsid w:val="00952FC6"/>
    <w:rsid w:val="00962F8E"/>
    <w:rsid w:val="00987B69"/>
    <w:rsid w:val="009A4094"/>
    <w:rsid w:val="009D68E8"/>
    <w:rsid w:val="009F0B29"/>
    <w:rsid w:val="00A123BA"/>
    <w:rsid w:val="00A2639D"/>
    <w:rsid w:val="00A3204D"/>
    <w:rsid w:val="00A4798A"/>
    <w:rsid w:val="00A5515F"/>
    <w:rsid w:val="00AD24A4"/>
    <w:rsid w:val="00AD440A"/>
    <w:rsid w:val="00B47158"/>
    <w:rsid w:val="00C023BC"/>
    <w:rsid w:val="00C77261"/>
    <w:rsid w:val="00C850E9"/>
    <w:rsid w:val="00DE5433"/>
    <w:rsid w:val="00ED5531"/>
    <w:rsid w:val="00EF0705"/>
    <w:rsid w:val="00F02B6F"/>
    <w:rsid w:val="00F47697"/>
    <w:rsid w:val="00F51760"/>
    <w:rsid w:val="00FB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43132"/>
    <w:pPr>
      <w:tabs>
        <w:tab w:val="decimal" w:pos="360"/>
      </w:tabs>
    </w:pPr>
    <w:rPr>
      <w:lang w:eastAsia="ja-JP"/>
    </w:rPr>
  </w:style>
  <w:style w:type="paragraph" w:styleId="FootnoteText">
    <w:name w:val="footnote text"/>
    <w:basedOn w:val="Normal"/>
    <w:link w:val="FootnoteTextChar"/>
    <w:uiPriority w:val="99"/>
    <w:unhideWhenUsed/>
    <w:rsid w:val="0094313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43132"/>
    <w:rPr>
      <w:rFonts w:eastAsiaTheme="minorEastAsia"/>
      <w:sz w:val="20"/>
      <w:szCs w:val="20"/>
      <w:lang w:eastAsia="ja-JP"/>
    </w:rPr>
  </w:style>
  <w:style w:type="character" w:styleId="SubtleEmphasis">
    <w:name w:val="Subtle Emphasis"/>
    <w:basedOn w:val="DefaultParagraphFont"/>
    <w:uiPriority w:val="19"/>
    <w:qFormat/>
    <w:rsid w:val="00943132"/>
    <w:rPr>
      <w:i/>
      <w:iCs/>
      <w:color w:val="7F7F7F" w:themeColor="text1" w:themeTint="80"/>
    </w:rPr>
  </w:style>
  <w:style w:type="table" w:styleId="LightShading-Accent1">
    <w:name w:val="Light Shading Accent 1"/>
    <w:basedOn w:val="TableNormal"/>
    <w:uiPriority w:val="60"/>
    <w:rsid w:val="00943132"/>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E9"/>
  </w:style>
  <w:style w:type="paragraph" w:styleId="Footer">
    <w:name w:val="footer"/>
    <w:basedOn w:val="Normal"/>
    <w:link w:val="FooterChar"/>
    <w:uiPriority w:val="99"/>
    <w:unhideWhenUsed/>
    <w:rsid w:val="00C8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E9"/>
  </w:style>
  <w:style w:type="paragraph" w:styleId="BalloonText">
    <w:name w:val="Balloon Text"/>
    <w:basedOn w:val="Normal"/>
    <w:link w:val="BalloonTextChar"/>
    <w:uiPriority w:val="99"/>
    <w:semiHidden/>
    <w:unhideWhenUsed/>
    <w:rsid w:val="0098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69"/>
    <w:rPr>
      <w:rFonts w:ascii="Tahoma" w:hAnsi="Tahoma" w:cs="Tahoma"/>
      <w:sz w:val="16"/>
      <w:szCs w:val="16"/>
    </w:rPr>
  </w:style>
  <w:style w:type="character" w:styleId="PlaceholderText">
    <w:name w:val="Placeholder Text"/>
    <w:basedOn w:val="DefaultParagraphFont"/>
    <w:uiPriority w:val="99"/>
    <w:semiHidden/>
    <w:rsid w:val="009A40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43132"/>
    <w:pPr>
      <w:tabs>
        <w:tab w:val="decimal" w:pos="360"/>
      </w:tabs>
    </w:pPr>
    <w:rPr>
      <w:lang w:eastAsia="ja-JP"/>
    </w:rPr>
  </w:style>
  <w:style w:type="paragraph" w:styleId="FootnoteText">
    <w:name w:val="footnote text"/>
    <w:basedOn w:val="Normal"/>
    <w:link w:val="FootnoteTextChar"/>
    <w:uiPriority w:val="99"/>
    <w:unhideWhenUsed/>
    <w:rsid w:val="0094313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43132"/>
    <w:rPr>
      <w:rFonts w:eastAsiaTheme="minorEastAsia"/>
      <w:sz w:val="20"/>
      <w:szCs w:val="20"/>
      <w:lang w:eastAsia="ja-JP"/>
    </w:rPr>
  </w:style>
  <w:style w:type="character" w:styleId="SubtleEmphasis">
    <w:name w:val="Subtle Emphasis"/>
    <w:basedOn w:val="DefaultParagraphFont"/>
    <w:uiPriority w:val="19"/>
    <w:qFormat/>
    <w:rsid w:val="00943132"/>
    <w:rPr>
      <w:i/>
      <w:iCs/>
      <w:color w:val="7F7F7F" w:themeColor="text1" w:themeTint="80"/>
    </w:rPr>
  </w:style>
  <w:style w:type="table" w:styleId="LightShading-Accent1">
    <w:name w:val="Light Shading Accent 1"/>
    <w:basedOn w:val="TableNormal"/>
    <w:uiPriority w:val="60"/>
    <w:rsid w:val="00943132"/>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E9"/>
  </w:style>
  <w:style w:type="paragraph" w:styleId="Footer">
    <w:name w:val="footer"/>
    <w:basedOn w:val="Normal"/>
    <w:link w:val="FooterChar"/>
    <w:uiPriority w:val="99"/>
    <w:unhideWhenUsed/>
    <w:rsid w:val="00C8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E9"/>
  </w:style>
  <w:style w:type="paragraph" w:styleId="BalloonText">
    <w:name w:val="Balloon Text"/>
    <w:basedOn w:val="Normal"/>
    <w:link w:val="BalloonTextChar"/>
    <w:uiPriority w:val="99"/>
    <w:semiHidden/>
    <w:unhideWhenUsed/>
    <w:rsid w:val="00987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69"/>
    <w:rPr>
      <w:rFonts w:ascii="Tahoma" w:hAnsi="Tahoma" w:cs="Tahoma"/>
      <w:sz w:val="16"/>
      <w:szCs w:val="16"/>
    </w:rPr>
  </w:style>
  <w:style w:type="character" w:styleId="PlaceholderText">
    <w:name w:val="Placeholder Text"/>
    <w:basedOn w:val="DefaultParagraphFont"/>
    <w:uiPriority w:val="99"/>
    <w:semiHidden/>
    <w:rsid w:val="009A40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87DD8EDFBA40B0AA2BB8BDB0CBA59F"/>
        <w:category>
          <w:name w:val="General"/>
          <w:gallery w:val="placeholder"/>
        </w:category>
        <w:types>
          <w:type w:val="bbPlcHdr"/>
        </w:types>
        <w:behaviors>
          <w:behavior w:val="content"/>
        </w:behaviors>
        <w:guid w:val="{D5AE43B8-FCC1-4A0A-A0DB-64AABE95A0C2}"/>
      </w:docPartPr>
      <w:docPartBody>
        <w:p w:rsidR="000376FD" w:rsidRDefault="00C07041" w:rsidP="00C07041">
          <w:pPr>
            <w:pStyle w:val="E087DD8EDFBA40B0AA2BB8BDB0CBA59F"/>
          </w:pPr>
          <w:r>
            <w:rPr>
              <w:rStyle w:val="PlaceholderText"/>
            </w:rPr>
            <w:t>Choose a license class</w:t>
          </w:r>
          <w:r w:rsidRPr="00C17624">
            <w:rPr>
              <w:rStyle w:val="PlaceholderText"/>
            </w:rPr>
            <w:t>.</w:t>
          </w:r>
        </w:p>
      </w:docPartBody>
    </w:docPart>
    <w:docPart>
      <w:docPartPr>
        <w:name w:val="985E422D89274E0884D5C0027FAF6422"/>
        <w:category>
          <w:name w:val="General"/>
          <w:gallery w:val="placeholder"/>
        </w:category>
        <w:types>
          <w:type w:val="bbPlcHdr"/>
        </w:types>
        <w:behaviors>
          <w:behavior w:val="content"/>
        </w:behaviors>
        <w:guid w:val="{EAF158F5-3071-44AA-ABC1-70464800A15C}"/>
      </w:docPartPr>
      <w:docPartBody>
        <w:p w:rsidR="000376FD" w:rsidRDefault="00C07041" w:rsidP="00C07041">
          <w:pPr>
            <w:pStyle w:val="985E422D89274E0884D5C0027FAF6422"/>
          </w:pPr>
          <w:r>
            <w:rPr>
              <w:rStyle w:val="PlaceholderText"/>
            </w:rPr>
            <w:t>Choose a</w:t>
          </w:r>
          <w:r w:rsidRPr="00C17624">
            <w:rPr>
              <w:rStyle w:val="PlaceholderText"/>
            </w:rPr>
            <w:t xml:space="preserve"> </w:t>
          </w:r>
          <w:r>
            <w:rPr>
              <w:rStyle w:val="PlaceholderText"/>
            </w:rPr>
            <w:t>licensor</w:t>
          </w:r>
          <w:r w:rsidRPr="00C17624">
            <w:rPr>
              <w:rStyle w:val="PlaceholderText"/>
            </w:rPr>
            <w:t>.</w:t>
          </w:r>
        </w:p>
      </w:docPartBody>
    </w:docPart>
    <w:docPart>
      <w:docPartPr>
        <w:name w:val="B9E180B0AF1C41D087DC674362C3C46F"/>
        <w:category>
          <w:name w:val="General"/>
          <w:gallery w:val="placeholder"/>
        </w:category>
        <w:types>
          <w:type w:val="bbPlcHdr"/>
        </w:types>
        <w:behaviors>
          <w:behavior w:val="content"/>
        </w:behaviors>
        <w:guid w:val="{ED821EF4-BAC5-459D-B5FB-A4A4C6F16AA5}"/>
      </w:docPartPr>
      <w:docPartBody>
        <w:p w:rsidR="000376FD" w:rsidRDefault="00C07041" w:rsidP="00C07041">
          <w:pPr>
            <w:pStyle w:val="B9E180B0AF1C41D087DC674362C3C46F"/>
          </w:pPr>
          <w:r>
            <w:rPr>
              <w:rStyle w:val="PlaceholderText"/>
            </w:rPr>
            <w:t>Date</w:t>
          </w:r>
        </w:p>
      </w:docPartBody>
    </w:docPart>
    <w:docPart>
      <w:docPartPr>
        <w:name w:val="367ED6C71B044671A39DDD728A3FC849"/>
        <w:category>
          <w:name w:val="General"/>
          <w:gallery w:val="placeholder"/>
        </w:category>
        <w:types>
          <w:type w:val="bbPlcHdr"/>
        </w:types>
        <w:behaviors>
          <w:behavior w:val="content"/>
        </w:behaviors>
        <w:guid w:val="{C601E46F-A643-47B5-BF1C-D7EDA9E1A7D3}"/>
      </w:docPartPr>
      <w:docPartBody>
        <w:p w:rsidR="000376FD" w:rsidRDefault="00C07041" w:rsidP="00C07041">
          <w:pPr>
            <w:pStyle w:val="367ED6C71B044671A39DDD728A3FC849"/>
          </w:pPr>
          <w:r>
            <w:rPr>
              <w:rStyle w:val="PlaceholderText"/>
            </w:rPr>
            <w:t>Date</w:t>
          </w:r>
        </w:p>
      </w:docPartBody>
    </w:docPart>
    <w:docPart>
      <w:docPartPr>
        <w:name w:val="43EF11E8022D437480FE480C250296C7"/>
        <w:category>
          <w:name w:val="General"/>
          <w:gallery w:val="placeholder"/>
        </w:category>
        <w:types>
          <w:type w:val="bbPlcHdr"/>
        </w:types>
        <w:behaviors>
          <w:behavior w:val="content"/>
        </w:behaviors>
        <w:guid w:val="{A0423F8E-4950-4397-9BCB-0BBC0F04D411}"/>
      </w:docPartPr>
      <w:docPartBody>
        <w:p w:rsidR="000376FD" w:rsidRDefault="00C07041" w:rsidP="00C07041">
          <w:pPr>
            <w:pStyle w:val="43EF11E8022D437480FE480C250296C7"/>
          </w:pPr>
          <w:r>
            <w:rPr>
              <w:rStyle w:val="PlaceholderText"/>
            </w:rPr>
            <w:t>Da</w:t>
          </w:r>
          <w:r w:rsidRPr="00C17624">
            <w:rPr>
              <w:rStyle w:val="PlaceholderText"/>
            </w:rPr>
            <w:t>te</w:t>
          </w:r>
        </w:p>
      </w:docPartBody>
    </w:docPart>
    <w:docPart>
      <w:docPartPr>
        <w:name w:val="5EA93FB64927430DBB9B1789F12DFCD6"/>
        <w:category>
          <w:name w:val="General"/>
          <w:gallery w:val="placeholder"/>
        </w:category>
        <w:types>
          <w:type w:val="bbPlcHdr"/>
        </w:types>
        <w:behaviors>
          <w:behavior w:val="content"/>
        </w:behaviors>
        <w:guid w:val="{6F659392-6F63-4D5B-B82A-EDB7735CBDE8}"/>
      </w:docPartPr>
      <w:docPartBody>
        <w:p w:rsidR="000376FD" w:rsidRDefault="00C07041" w:rsidP="00C07041">
          <w:pPr>
            <w:pStyle w:val="5EA93FB64927430DBB9B1789F12DFCD6"/>
          </w:pPr>
          <w:r>
            <w:rPr>
              <w:rStyle w:val="PlaceholderText"/>
            </w:rPr>
            <w:t>Date</w:t>
          </w:r>
        </w:p>
      </w:docPartBody>
    </w:docPart>
    <w:docPart>
      <w:docPartPr>
        <w:name w:val="DC921282BCE549D7A52C4C4ED85AE02A"/>
        <w:category>
          <w:name w:val="General"/>
          <w:gallery w:val="placeholder"/>
        </w:category>
        <w:types>
          <w:type w:val="bbPlcHdr"/>
        </w:types>
        <w:behaviors>
          <w:behavior w:val="content"/>
        </w:behaviors>
        <w:guid w:val="{D18829A0-D141-4A6D-BA38-37D1279C1633}"/>
      </w:docPartPr>
      <w:docPartBody>
        <w:p w:rsidR="000376FD" w:rsidRDefault="00C07041" w:rsidP="00C07041">
          <w:pPr>
            <w:pStyle w:val="DC921282BCE549D7A52C4C4ED85AE02A"/>
          </w:pPr>
          <w:r>
            <w:rPr>
              <w:rStyle w:val="PlaceholderText"/>
            </w:rPr>
            <w:t>Date</w:t>
          </w:r>
        </w:p>
      </w:docPartBody>
    </w:docPart>
    <w:docPart>
      <w:docPartPr>
        <w:name w:val="79590572BB1443A785A4CBC0ABC28E85"/>
        <w:category>
          <w:name w:val="General"/>
          <w:gallery w:val="placeholder"/>
        </w:category>
        <w:types>
          <w:type w:val="bbPlcHdr"/>
        </w:types>
        <w:behaviors>
          <w:behavior w:val="content"/>
        </w:behaviors>
        <w:guid w:val="{71BB2845-F259-4028-9B89-258AB988AEE9}"/>
      </w:docPartPr>
      <w:docPartBody>
        <w:p w:rsidR="000376FD" w:rsidRDefault="00C07041" w:rsidP="00C07041">
          <w:pPr>
            <w:pStyle w:val="79590572BB1443A785A4CBC0ABC28E85"/>
          </w:pPr>
          <w:r>
            <w:rPr>
              <w:rStyle w:val="PlaceholderText"/>
            </w:rPr>
            <w:t>Da</w:t>
          </w:r>
          <w:r w:rsidRPr="00C17624">
            <w:rPr>
              <w:rStyle w:val="PlaceholderText"/>
            </w:rPr>
            <w: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C1"/>
    <w:rsid w:val="000376FD"/>
    <w:rsid w:val="00957589"/>
    <w:rsid w:val="00A751C1"/>
    <w:rsid w:val="00C07041"/>
    <w:rsid w:val="00EC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41"/>
    <w:rPr>
      <w:color w:val="808080"/>
    </w:rPr>
  </w:style>
  <w:style w:type="paragraph" w:customStyle="1" w:styleId="E2969119C75745A4975FFE5F6B70CE8A">
    <w:name w:val="E2969119C75745A4975FFE5F6B70CE8A"/>
    <w:rsid w:val="00A751C1"/>
  </w:style>
  <w:style w:type="paragraph" w:customStyle="1" w:styleId="9985FD557E5F481585FB979A5CC6688F">
    <w:name w:val="9985FD557E5F481585FB979A5CC6688F"/>
    <w:rsid w:val="00A751C1"/>
  </w:style>
  <w:style w:type="paragraph" w:customStyle="1" w:styleId="0E1F2ADB6D674BCE88DCB329037BB347">
    <w:name w:val="0E1F2ADB6D674BCE88DCB329037BB347"/>
    <w:rsid w:val="00A751C1"/>
  </w:style>
  <w:style w:type="paragraph" w:customStyle="1" w:styleId="CA15597D73624F469A958F6E80C1F4F2">
    <w:name w:val="CA15597D73624F469A958F6E80C1F4F2"/>
    <w:rsid w:val="00A751C1"/>
  </w:style>
  <w:style w:type="paragraph" w:customStyle="1" w:styleId="DC953B952A48482D9AAE143F4E652D0B">
    <w:name w:val="DC953B952A48482D9AAE143F4E652D0B"/>
    <w:rsid w:val="00A751C1"/>
  </w:style>
  <w:style w:type="paragraph" w:customStyle="1" w:styleId="26F7238735B047EEB53F8AA7BF977D37">
    <w:name w:val="26F7238735B047EEB53F8AA7BF977D37"/>
    <w:rsid w:val="00A751C1"/>
  </w:style>
  <w:style w:type="paragraph" w:customStyle="1" w:styleId="CC83AA5D781D419B82AE16EAF8E6C6E6">
    <w:name w:val="CC83AA5D781D419B82AE16EAF8E6C6E6"/>
    <w:rsid w:val="00A751C1"/>
    <w:rPr>
      <w:rFonts w:eastAsiaTheme="minorHAnsi"/>
    </w:rPr>
  </w:style>
  <w:style w:type="paragraph" w:customStyle="1" w:styleId="90073F1BA729446E8BA7CC313A98CCC5">
    <w:name w:val="90073F1BA729446E8BA7CC313A98CCC5"/>
    <w:rsid w:val="00A751C1"/>
    <w:rPr>
      <w:rFonts w:eastAsiaTheme="minorHAnsi"/>
    </w:rPr>
  </w:style>
  <w:style w:type="paragraph" w:customStyle="1" w:styleId="71DB4CE5AD294FF08271F0FB344C7A66">
    <w:name w:val="71DB4CE5AD294FF08271F0FB344C7A66"/>
    <w:rsid w:val="00A751C1"/>
    <w:rPr>
      <w:rFonts w:eastAsiaTheme="minorHAnsi"/>
    </w:rPr>
  </w:style>
  <w:style w:type="paragraph" w:customStyle="1" w:styleId="6C871C94018249DF98B6900FD24FF3A5">
    <w:name w:val="6C871C94018249DF98B6900FD24FF3A5"/>
    <w:rsid w:val="00A751C1"/>
    <w:rPr>
      <w:rFonts w:eastAsiaTheme="minorHAnsi"/>
    </w:rPr>
  </w:style>
  <w:style w:type="paragraph" w:customStyle="1" w:styleId="D1731F56ED9C46C28A6054523BDDFA56">
    <w:name w:val="D1731F56ED9C46C28A6054523BDDFA56"/>
    <w:rsid w:val="00A751C1"/>
    <w:rPr>
      <w:rFonts w:eastAsiaTheme="minorHAnsi"/>
    </w:rPr>
  </w:style>
  <w:style w:type="paragraph" w:customStyle="1" w:styleId="71DAEA3D68864A798A9DF3D63F8C50F6">
    <w:name w:val="71DAEA3D68864A798A9DF3D63F8C50F6"/>
    <w:rsid w:val="00A751C1"/>
    <w:rPr>
      <w:rFonts w:eastAsiaTheme="minorHAnsi"/>
    </w:rPr>
  </w:style>
  <w:style w:type="paragraph" w:customStyle="1" w:styleId="ED8401A3176C498582C26FE51BBD256E">
    <w:name w:val="ED8401A3176C498582C26FE51BBD256E"/>
    <w:rsid w:val="00A751C1"/>
    <w:rPr>
      <w:rFonts w:eastAsiaTheme="minorHAnsi"/>
    </w:rPr>
  </w:style>
  <w:style w:type="paragraph" w:customStyle="1" w:styleId="A277117CEA234B3093C816FA5A417000">
    <w:name w:val="A277117CEA234B3093C816FA5A417000"/>
    <w:rsid w:val="00A751C1"/>
    <w:rPr>
      <w:rFonts w:eastAsiaTheme="minorHAnsi"/>
    </w:rPr>
  </w:style>
  <w:style w:type="paragraph" w:customStyle="1" w:styleId="C61C669FCF8B4EC48E6AE12EE410F374">
    <w:name w:val="C61C669FCF8B4EC48E6AE12EE410F374"/>
    <w:rsid w:val="00A751C1"/>
    <w:rPr>
      <w:rFonts w:eastAsiaTheme="minorHAnsi"/>
    </w:rPr>
  </w:style>
  <w:style w:type="paragraph" w:customStyle="1" w:styleId="84D39F7BC458432C85024A9BFAA13734">
    <w:name w:val="84D39F7BC458432C85024A9BFAA13734"/>
    <w:rsid w:val="00A751C1"/>
  </w:style>
  <w:style w:type="paragraph" w:customStyle="1" w:styleId="F32F9299FF464E1681C5C89581122958">
    <w:name w:val="F32F9299FF464E1681C5C89581122958"/>
    <w:rsid w:val="00A751C1"/>
  </w:style>
  <w:style w:type="paragraph" w:customStyle="1" w:styleId="44839A71A82140ED8E3E03683C92AFE8">
    <w:name w:val="44839A71A82140ED8E3E03683C92AFE8"/>
    <w:rsid w:val="00A751C1"/>
  </w:style>
  <w:style w:type="paragraph" w:customStyle="1" w:styleId="AC22B737A8A543D6B9BC6221856275ED">
    <w:name w:val="AC22B737A8A543D6B9BC6221856275ED"/>
    <w:rsid w:val="00A751C1"/>
  </w:style>
  <w:style w:type="paragraph" w:customStyle="1" w:styleId="8C2ECDD627E94ED5A9C897631E424B5A">
    <w:name w:val="8C2ECDD627E94ED5A9C897631E424B5A"/>
    <w:rsid w:val="00A751C1"/>
  </w:style>
  <w:style w:type="paragraph" w:customStyle="1" w:styleId="1C79B47719DE4CAB85EEF920A72E418A">
    <w:name w:val="1C79B47719DE4CAB85EEF920A72E418A"/>
    <w:rsid w:val="00A751C1"/>
  </w:style>
  <w:style w:type="paragraph" w:customStyle="1" w:styleId="B03858DEAC354A2297A5A22092E32A0D">
    <w:name w:val="B03858DEAC354A2297A5A22092E32A0D"/>
    <w:rsid w:val="00A751C1"/>
  </w:style>
  <w:style w:type="paragraph" w:customStyle="1" w:styleId="8BE912FA0FD548DBA9532145D428727E">
    <w:name w:val="8BE912FA0FD548DBA9532145D428727E"/>
    <w:rsid w:val="00A751C1"/>
  </w:style>
  <w:style w:type="paragraph" w:customStyle="1" w:styleId="7FDF05DBA6A44216B5B29ADA9B8453D3">
    <w:name w:val="7FDF05DBA6A44216B5B29ADA9B8453D3"/>
    <w:rsid w:val="00A751C1"/>
  </w:style>
  <w:style w:type="paragraph" w:customStyle="1" w:styleId="DF9FA55A58674A9F864617F65EC382D3">
    <w:name w:val="DF9FA55A58674A9F864617F65EC382D3"/>
    <w:rsid w:val="00A751C1"/>
  </w:style>
  <w:style w:type="paragraph" w:customStyle="1" w:styleId="AEE87D67508C45E0B40A136B052ACB42">
    <w:name w:val="AEE87D67508C45E0B40A136B052ACB42"/>
    <w:rsid w:val="00A751C1"/>
  </w:style>
  <w:style w:type="paragraph" w:customStyle="1" w:styleId="DB7BDF66230C4E0990F392E73A948C02">
    <w:name w:val="DB7BDF66230C4E0990F392E73A948C02"/>
    <w:rsid w:val="00A751C1"/>
  </w:style>
  <w:style w:type="paragraph" w:customStyle="1" w:styleId="6E17ADB46FD94EEA85D188D1B9269463">
    <w:name w:val="6E17ADB46FD94EEA85D188D1B9269463"/>
    <w:rsid w:val="00A751C1"/>
  </w:style>
  <w:style w:type="paragraph" w:customStyle="1" w:styleId="75336F94BC8D418686710F98410B4A62">
    <w:name w:val="75336F94BC8D418686710F98410B4A62"/>
    <w:rsid w:val="00A751C1"/>
  </w:style>
  <w:style w:type="paragraph" w:customStyle="1" w:styleId="76DE689C692842E2BD78D9A96B9778A5">
    <w:name w:val="76DE689C692842E2BD78D9A96B9778A5"/>
    <w:rsid w:val="00A751C1"/>
  </w:style>
  <w:style w:type="paragraph" w:customStyle="1" w:styleId="3B50A2A14380489FA019418F0E83D2BF">
    <w:name w:val="3B50A2A14380489FA019418F0E83D2BF"/>
    <w:rsid w:val="00A751C1"/>
  </w:style>
  <w:style w:type="paragraph" w:customStyle="1" w:styleId="9AEE5D3447DA4111B68ECD1532E68519">
    <w:name w:val="9AEE5D3447DA4111B68ECD1532E68519"/>
    <w:rsid w:val="00A751C1"/>
  </w:style>
  <w:style w:type="paragraph" w:customStyle="1" w:styleId="FBC4C73BD0D4497C91F2D4181389FAA9">
    <w:name w:val="FBC4C73BD0D4497C91F2D4181389FAA9"/>
    <w:rsid w:val="00A751C1"/>
  </w:style>
  <w:style w:type="paragraph" w:customStyle="1" w:styleId="085CE83710674CF6B1372200ADF8CF33">
    <w:name w:val="085CE83710674CF6B1372200ADF8CF33"/>
    <w:rsid w:val="00A751C1"/>
  </w:style>
  <w:style w:type="paragraph" w:customStyle="1" w:styleId="CA45890A9C3B49A7A558F192A3A56A47">
    <w:name w:val="CA45890A9C3B49A7A558F192A3A56A47"/>
    <w:rsid w:val="00A751C1"/>
  </w:style>
  <w:style w:type="paragraph" w:customStyle="1" w:styleId="2D6B1322CBBA495F8088E9514DF57ECF">
    <w:name w:val="2D6B1322CBBA495F8088E9514DF57ECF"/>
    <w:rsid w:val="00A751C1"/>
  </w:style>
  <w:style w:type="paragraph" w:customStyle="1" w:styleId="A5E1041964634FDD9F76D7E7EAC9CB11">
    <w:name w:val="A5E1041964634FDD9F76D7E7EAC9CB11"/>
    <w:rsid w:val="00A751C1"/>
  </w:style>
  <w:style w:type="paragraph" w:customStyle="1" w:styleId="9ABAF8D84D4E4FB8A23585E200DCE940">
    <w:name w:val="9ABAF8D84D4E4FB8A23585E200DCE940"/>
    <w:rsid w:val="00A751C1"/>
  </w:style>
  <w:style w:type="paragraph" w:customStyle="1" w:styleId="FBE866B02704433AB747B99DC12CF233">
    <w:name w:val="FBE866B02704433AB747B99DC12CF233"/>
    <w:rsid w:val="00A751C1"/>
  </w:style>
  <w:style w:type="paragraph" w:customStyle="1" w:styleId="95303082B9FC47E8A855386A25BD21B7">
    <w:name w:val="95303082B9FC47E8A855386A25BD21B7"/>
    <w:rsid w:val="00A751C1"/>
  </w:style>
  <w:style w:type="paragraph" w:customStyle="1" w:styleId="F9F586F3C7F94CD496545E7FA0E5D742">
    <w:name w:val="F9F586F3C7F94CD496545E7FA0E5D742"/>
    <w:rsid w:val="00A751C1"/>
  </w:style>
  <w:style w:type="paragraph" w:customStyle="1" w:styleId="6F7A96C279A5496899173DAEAF3E5816">
    <w:name w:val="6F7A96C279A5496899173DAEAF3E5816"/>
    <w:rsid w:val="00A751C1"/>
  </w:style>
  <w:style w:type="paragraph" w:customStyle="1" w:styleId="78E06BECE2464DC48E639194704870FA">
    <w:name w:val="78E06BECE2464DC48E639194704870FA"/>
    <w:rsid w:val="00A751C1"/>
  </w:style>
  <w:style w:type="paragraph" w:customStyle="1" w:styleId="334E2AE1CE284B2E8870DC71A7D0B6D5">
    <w:name w:val="334E2AE1CE284B2E8870DC71A7D0B6D5"/>
    <w:rsid w:val="00A751C1"/>
  </w:style>
  <w:style w:type="paragraph" w:customStyle="1" w:styleId="B19B617B5A014C4BB455C2E3150E91B9">
    <w:name w:val="B19B617B5A014C4BB455C2E3150E91B9"/>
    <w:rsid w:val="00A751C1"/>
  </w:style>
  <w:style w:type="paragraph" w:customStyle="1" w:styleId="AAAF844E56B34425AEACADF1202A714E">
    <w:name w:val="AAAF844E56B34425AEACADF1202A714E"/>
    <w:rsid w:val="00A751C1"/>
  </w:style>
  <w:style w:type="paragraph" w:customStyle="1" w:styleId="AD75A9E15D194DDEB665E7DCDEF4E8E5">
    <w:name w:val="AD75A9E15D194DDEB665E7DCDEF4E8E5"/>
    <w:rsid w:val="00A751C1"/>
  </w:style>
  <w:style w:type="paragraph" w:customStyle="1" w:styleId="9529E854C407475CB2FB3FA7650DD075">
    <w:name w:val="9529E854C407475CB2FB3FA7650DD075"/>
    <w:rsid w:val="00A751C1"/>
  </w:style>
  <w:style w:type="paragraph" w:customStyle="1" w:styleId="B603EB491D1B41598F04D715D2303ED0">
    <w:name w:val="B603EB491D1B41598F04D715D2303ED0"/>
    <w:rsid w:val="00A751C1"/>
  </w:style>
  <w:style w:type="paragraph" w:customStyle="1" w:styleId="538B7684DFA74A59958475E3DB2D3F37">
    <w:name w:val="538B7684DFA74A59958475E3DB2D3F37"/>
    <w:rsid w:val="00A751C1"/>
  </w:style>
  <w:style w:type="paragraph" w:customStyle="1" w:styleId="4F0346F983824A03A7DD35A2BE6EA46F">
    <w:name w:val="4F0346F983824A03A7DD35A2BE6EA46F"/>
    <w:rsid w:val="00A751C1"/>
  </w:style>
  <w:style w:type="paragraph" w:customStyle="1" w:styleId="1605BC6EF9524C47940DA98F80D70BF1">
    <w:name w:val="1605BC6EF9524C47940DA98F80D70BF1"/>
    <w:rsid w:val="00A751C1"/>
  </w:style>
  <w:style w:type="paragraph" w:customStyle="1" w:styleId="2FCF7F6C6B554A4691246C1281BE5654">
    <w:name w:val="2FCF7F6C6B554A4691246C1281BE5654"/>
    <w:rsid w:val="00A751C1"/>
  </w:style>
  <w:style w:type="paragraph" w:customStyle="1" w:styleId="77A8A6DF870848C286D2DADB928E2D6C">
    <w:name w:val="77A8A6DF870848C286D2DADB928E2D6C"/>
    <w:rsid w:val="00A751C1"/>
  </w:style>
  <w:style w:type="paragraph" w:customStyle="1" w:styleId="7D0C802DA8B747CDAF735A019221B9A3">
    <w:name w:val="7D0C802DA8B747CDAF735A019221B9A3"/>
    <w:rsid w:val="00A751C1"/>
  </w:style>
  <w:style w:type="paragraph" w:customStyle="1" w:styleId="4C1378EA54BC4F10AF8B84FA6CFB9495">
    <w:name w:val="4C1378EA54BC4F10AF8B84FA6CFB9495"/>
    <w:rsid w:val="00A751C1"/>
  </w:style>
  <w:style w:type="paragraph" w:customStyle="1" w:styleId="BA63D8DDC3F041A497BD293B57E6449F">
    <w:name w:val="BA63D8DDC3F041A497BD293B57E6449F"/>
    <w:rsid w:val="00A751C1"/>
  </w:style>
  <w:style w:type="paragraph" w:customStyle="1" w:styleId="FC6AF49F7CAE4C9A877DD9BC09351D58">
    <w:name w:val="FC6AF49F7CAE4C9A877DD9BC09351D58"/>
    <w:rsid w:val="00A751C1"/>
  </w:style>
  <w:style w:type="paragraph" w:customStyle="1" w:styleId="F598540AAF444A53863C5091E6283743">
    <w:name w:val="F598540AAF444A53863C5091E6283743"/>
    <w:rsid w:val="00A751C1"/>
  </w:style>
  <w:style w:type="paragraph" w:customStyle="1" w:styleId="97866A4587E74A16AAFA087E5666F12F">
    <w:name w:val="97866A4587E74A16AAFA087E5666F12F"/>
    <w:rsid w:val="00A751C1"/>
  </w:style>
  <w:style w:type="paragraph" w:customStyle="1" w:styleId="234A5E3466AC458C8444BF5F5873BB5C">
    <w:name w:val="234A5E3466AC458C8444BF5F5873BB5C"/>
    <w:rsid w:val="00A751C1"/>
  </w:style>
  <w:style w:type="paragraph" w:customStyle="1" w:styleId="CFBF35546D1B49E0879E2BB1AB23B0AA">
    <w:name w:val="CFBF35546D1B49E0879E2BB1AB23B0AA"/>
    <w:rsid w:val="00A751C1"/>
  </w:style>
  <w:style w:type="paragraph" w:customStyle="1" w:styleId="62C8FA242B1B4602AB944CBC8D29A3D7">
    <w:name w:val="62C8FA242B1B4602AB944CBC8D29A3D7"/>
    <w:rsid w:val="00A751C1"/>
  </w:style>
  <w:style w:type="paragraph" w:customStyle="1" w:styleId="D0F52470E1AE48A6B06C982822CE90CB">
    <w:name w:val="D0F52470E1AE48A6B06C982822CE90CB"/>
    <w:rsid w:val="00A751C1"/>
  </w:style>
  <w:style w:type="paragraph" w:customStyle="1" w:styleId="992B81A8F8164062A6626756ECC073E6">
    <w:name w:val="992B81A8F8164062A6626756ECC073E6"/>
    <w:rsid w:val="00A751C1"/>
  </w:style>
  <w:style w:type="paragraph" w:customStyle="1" w:styleId="7C7E2EBE3BC944EF8AC963531F4E6A82">
    <w:name w:val="7C7E2EBE3BC944EF8AC963531F4E6A82"/>
    <w:rsid w:val="00A751C1"/>
  </w:style>
  <w:style w:type="paragraph" w:customStyle="1" w:styleId="B9AA589B67F74941AFDDC64D1BF55990">
    <w:name w:val="B9AA589B67F74941AFDDC64D1BF55990"/>
    <w:rsid w:val="00A751C1"/>
  </w:style>
  <w:style w:type="paragraph" w:customStyle="1" w:styleId="C7A00C981CB645D094FB071ADF2EE81D">
    <w:name w:val="C7A00C981CB645D094FB071ADF2EE81D"/>
    <w:rsid w:val="00A751C1"/>
  </w:style>
  <w:style w:type="paragraph" w:customStyle="1" w:styleId="82FDEC1D85104E29B0A178982EF81B7C">
    <w:name w:val="82FDEC1D85104E29B0A178982EF81B7C"/>
    <w:rsid w:val="00A751C1"/>
  </w:style>
  <w:style w:type="paragraph" w:customStyle="1" w:styleId="F89572AB757E4F5FAE43722C9BE05F33">
    <w:name w:val="F89572AB757E4F5FAE43722C9BE05F33"/>
    <w:rsid w:val="00A751C1"/>
  </w:style>
  <w:style w:type="paragraph" w:customStyle="1" w:styleId="338268E8DFC641DE8E424FEE9261F9A5">
    <w:name w:val="338268E8DFC641DE8E424FEE9261F9A5"/>
    <w:rsid w:val="00A751C1"/>
  </w:style>
  <w:style w:type="paragraph" w:customStyle="1" w:styleId="0F39DE872E244EBF9204954504F18E06">
    <w:name w:val="0F39DE872E244EBF9204954504F18E06"/>
    <w:rsid w:val="00A751C1"/>
  </w:style>
  <w:style w:type="paragraph" w:customStyle="1" w:styleId="1D09125EF0E94FA08688508BF03E9551">
    <w:name w:val="1D09125EF0E94FA08688508BF03E9551"/>
    <w:rsid w:val="00A751C1"/>
  </w:style>
  <w:style w:type="paragraph" w:customStyle="1" w:styleId="D6B6161527FD4A5A805921F9A3FF2AB5">
    <w:name w:val="D6B6161527FD4A5A805921F9A3FF2AB5"/>
    <w:rsid w:val="00A751C1"/>
  </w:style>
  <w:style w:type="paragraph" w:customStyle="1" w:styleId="9F728AC1BF6649999BE6C5BC0F7CBBA8">
    <w:name w:val="9F728AC1BF6649999BE6C5BC0F7CBBA8"/>
    <w:rsid w:val="00A751C1"/>
  </w:style>
  <w:style w:type="paragraph" w:customStyle="1" w:styleId="809110003DA74C8BB31B1CD4C4679EAC">
    <w:name w:val="809110003DA74C8BB31B1CD4C4679EAC"/>
    <w:rsid w:val="00A751C1"/>
  </w:style>
  <w:style w:type="paragraph" w:customStyle="1" w:styleId="0F863BCCED99425EA4FD14831C9B5A1D">
    <w:name w:val="0F863BCCED99425EA4FD14831C9B5A1D"/>
    <w:rsid w:val="00A751C1"/>
  </w:style>
  <w:style w:type="paragraph" w:customStyle="1" w:styleId="85FA488272D84E2980F940C414438E67">
    <w:name w:val="85FA488272D84E2980F940C414438E67"/>
    <w:rsid w:val="00A751C1"/>
  </w:style>
  <w:style w:type="paragraph" w:customStyle="1" w:styleId="054C916026ED41FAAE36BFDB149015C8">
    <w:name w:val="054C916026ED41FAAE36BFDB149015C8"/>
    <w:rsid w:val="00A751C1"/>
  </w:style>
  <w:style w:type="paragraph" w:customStyle="1" w:styleId="3AC7FD48DB7946FCA27DF4E834330E84">
    <w:name w:val="3AC7FD48DB7946FCA27DF4E834330E84"/>
    <w:rsid w:val="00A751C1"/>
  </w:style>
  <w:style w:type="paragraph" w:customStyle="1" w:styleId="F2B895BB4CCF477DA18951B93A1095DB">
    <w:name w:val="F2B895BB4CCF477DA18951B93A1095DB"/>
    <w:rsid w:val="00A751C1"/>
  </w:style>
  <w:style w:type="paragraph" w:customStyle="1" w:styleId="DAA996A6C21148239D0EA4735F209DDB">
    <w:name w:val="DAA996A6C21148239D0EA4735F209DDB"/>
    <w:rsid w:val="00A751C1"/>
  </w:style>
  <w:style w:type="paragraph" w:customStyle="1" w:styleId="C8D218E06A6B4ACFB23A1EA3A03F585C">
    <w:name w:val="C8D218E06A6B4ACFB23A1EA3A03F585C"/>
    <w:rsid w:val="00A751C1"/>
  </w:style>
  <w:style w:type="paragraph" w:customStyle="1" w:styleId="E44693B03DC64C8EB5861B19C6D6FA84">
    <w:name w:val="E44693B03DC64C8EB5861B19C6D6FA84"/>
    <w:rsid w:val="00A751C1"/>
  </w:style>
  <w:style w:type="paragraph" w:customStyle="1" w:styleId="7A7F1CC6062D4D3A9D354973E1DAC948">
    <w:name w:val="7A7F1CC6062D4D3A9D354973E1DAC948"/>
    <w:rsid w:val="00A751C1"/>
  </w:style>
  <w:style w:type="paragraph" w:customStyle="1" w:styleId="6DAE7F912C504D3B9B8390420A41324D">
    <w:name w:val="6DAE7F912C504D3B9B8390420A41324D"/>
    <w:rsid w:val="00A751C1"/>
  </w:style>
  <w:style w:type="paragraph" w:customStyle="1" w:styleId="03951F6EEDED406CA12E7269DD9C7DD2">
    <w:name w:val="03951F6EEDED406CA12E7269DD9C7DD2"/>
    <w:rsid w:val="00A751C1"/>
  </w:style>
  <w:style w:type="paragraph" w:customStyle="1" w:styleId="E3D05387EE9746CEB328D89D6CFD7D7A">
    <w:name w:val="E3D05387EE9746CEB328D89D6CFD7D7A"/>
    <w:rsid w:val="00A751C1"/>
  </w:style>
  <w:style w:type="paragraph" w:customStyle="1" w:styleId="170D8F7F199F4D71B656C2C192AB48B5">
    <w:name w:val="170D8F7F199F4D71B656C2C192AB48B5"/>
    <w:rsid w:val="00A751C1"/>
  </w:style>
  <w:style w:type="paragraph" w:customStyle="1" w:styleId="C7B1240C1A9D44B5ADF5B2E07B7CA997">
    <w:name w:val="C7B1240C1A9D44B5ADF5B2E07B7CA997"/>
    <w:rsid w:val="00A751C1"/>
  </w:style>
  <w:style w:type="paragraph" w:customStyle="1" w:styleId="305A9F4C381A4F65B6EFB28D0792B90A">
    <w:name w:val="305A9F4C381A4F65B6EFB28D0792B90A"/>
    <w:rsid w:val="00A751C1"/>
  </w:style>
  <w:style w:type="paragraph" w:customStyle="1" w:styleId="EDA7EF2B8A724AB9ACEF77FDD3DB7DCE">
    <w:name w:val="EDA7EF2B8A724AB9ACEF77FDD3DB7DCE"/>
    <w:rsid w:val="00A751C1"/>
  </w:style>
  <w:style w:type="paragraph" w:customStyle="1" w:styleId="29C8BB5820CE4FD38C54D3DF4046A465">
    <w:name w:val="29C8BB5820CE4FD38C54D3DF4046A465"/>
    <w:rsid w:val="00A751C1"/>
  </w:style>
  <w:style w:type="paragraph" w:customStyle="1" w:styleId="467A04134BA54328B65063F71438E8A9">
    <w:name w:val="467A04134BA54328B65063F71438E8A9"/>
    <w:rsid w:val="00A751C1"/>
  </w:style>
  <w:style w:type="paragraph" w:customStyle="1" w:styleId="BA986617C0A44F48A08B063216139DB2">
    <w:name w:val="BA986617C0A44F48A08B063216139DB2"/>
    <w:rsid w:val="00A751C1"/>
  </w:style>
  <w:style w:type="paragraph" w:customStyle="1" w:styleId="C896F0B2D7334ADBA46377A4E85A8C7B">
    <w:name w:val="C896F0B2D7334ADBA46377A4E85A8C7B"/>
    <w:rsid w:val="00A751C1"/>
  </w:style>
  <w:style w:type="paragraph" w:customStyle="1" w:styleId="D1DBEC93E9DB4634843FFF7142BA6932">
    <w:name w:val="D1DBEC93E9DB4634843FFF7142BA6932"/>
    <w:rsid w:val="00A751C1"/>
  </w:style>
  <w:style w:type="paragraph" w:customStyle="1" w:styleId="24B7479C26AD404489607F2901C47CF7">
    <w:name w:val="24B7479C26AD404489607F2901C47CF7"/>
    <w:rsid w:val="00A751C1"/>
  </w:style>
  <w:style w:type="paragraph" w:customStyle="1" w:styleId="790D34D3DFB4413BAE775F294B0D85B8">
    <w:name w:val="790D34D3DFB4413BAE775F294B0D85B8"/>
    <w:rsid w:val="00A751C1"/>
  </w:style>
  <w:style w:type="paragraph" w:customStyle="1" w:styleId="4FD3EE850F9A4618B5ED7440C03A632C">
    <w:name w:val="4FD3EE850F9A4618B5ED7440C03A632C"/>
    <w:rsid w:val="00A751C1"/>
  </w:style>
  <w:style w:type="paragraph" w:customStyle="1" w:styleId="5434067956E6467A93807E9CD4D7D242">
    <w:name w:val="5434067956E6467A93807E9CD4D7D242"/>
    <w:rsid w:val="00A751C1"/>
  </w:style>
  <w:style w:type="paragraph" w:customStyle="1" w:styleId="2C79979D168343B38018E19382C17CE8">
    <w:name w:val="2C79979D168343B38018E19382C17CE8"/>
    <w:rsid w:val="00A751C1"/>
  </w:style>
  <w:style w:type="paragraph" w:customStyle="1" w:styleId="137FF00880684EE3B270EE75BFF9066A">
    <w:name w:val="137FF00880684EE3B270EE75BFF9066A"/>
    <w:rsid w:val="00A751C1"/>
  </w:style>
  <w:style w:type="paragraph" w:customStyle="1" w:styleId="D9130481FFDB4DC7AF18EE0DBDACE887">
    <w:name w:val="D9130481FFDB4DC7AF18EE0DBDACE887"/>
    <w:rsid w:val="00A751C1"/>
  </w:style>
  <w:style w:type="paragraph" w:customStyle="1" w:styleId="D0E58FFCC2204FDDB580903153D0E422">
    <w:name w:val="D0E58FFCC2204FDDB580903153D0E422"/>
    <w:rsid w:val="00A751C1"/>
  </w:style>
  <w:style w:type="paragraph" w:customStyle="1" w:styleId="DE187AE725484FC28FBB3A836CD85298">
    <w:name w:val="DE187AE725484FC28FBB3A836CD85298"/>
    <w:rsid w:val="00A751C1"/>
  </w:style>
  <w:style w:type="paragraph" w:customStyle="1" w:styleId="141CBBACCF8A4C84A0A228755784707D">
    <w:name w:val="141CBBACCF8A4C84A0A228755784707D"/>
    <w:rsid w:val="00A751C1"/>
  </w:style>
  <w:style w:type="paragraph" w:customStyle="1" w:styleId="E3A27421C2FA4368AAC24455B1EF75B0">
    <w:name w:val="E3A27421C2FA4368AAC24455B1EF75B0"/>
    <w:rsid w:val="00A751C1"/>
  </w:style>
  <w:style w:type="paragraph" w:customStyle="1" w:styleId="AA203166711A44E58FF3025AC59D48DC">
    <w:name w:val="AA203166711A44E58FF3025AC59D48DC"/>
    <w:rsid w:val="00A751C1"/>
  </w:style>
  <w:style w:type="paragraph" w:customStyle="1" w:styleId="FD0D108C822C4B8FA2A8575BB77179C1">
    <w:name w:val="FD0D108C822C4B8FA2A8575BB77179C1"/>
    <w:rsid w:val="00A751C1"/>
  </w:style>
  <w:style w:type="paragraph" w:customStyle="1" w:styleId="496B4C43FB4942FF978D363217C593D4">
    <w:name w:val="496B4C43FB4942FF978D363217C593D4"/>
    <w:rsid w:val="00A751C1"/>
  </w:style>
  <w:style w:type="paragraph" w:customStyle="1" w:styleId="84E8299AD9634CD496979768D9AD2C44">
    <w:name w:val="84E8299AD9634CD496979768D9AD2C44"/>
    <w:rsid w:val="00A751C1"/>
  </w:style>
  <w:style w:type="paragraph" w:customStyle="1" w:styleId="CC170A336FC6471EBFD8EE4DA36D67DA">
    <w:name w:val="CC170A336FC6471EBFD8EE4DA36D67DA"/>
    <w:rsid w:val="00A751C1"/>
  </w:style>
  <w:style w:type="paragraph" w:customStyle="1" w:styleId="CBFB004FD7E040F2A39790508545A2BF">
    <w:name w:val="CBFB004FD7E040F2A39790508545A2BF"/>
    <w:rsid w:val="00A751C1"/>
  </w:style>
  <w:style w:type="paragraph" w:customStyle="1" w:styleId="3B1053CF37A34D29B3995BF178E9CA02">
    <w:name w:val="3B1053CF37A34D29B3995BF178E9CA02"/>
    <w:rsid w:val="00A751C1"/>
  </w:style>
  <w:style w:type="paragraph" w:customStyle="1" w:styleId="4DC2A16C22D447DC98B4F698A51DAC60">
    <w:name w:val="4DC2A16C22D447DC98B4F698A51DAC60"/>
    <w:rsid w:val="00A751C1"/>
  </w:style>
  <w:style w:type="paragraph" w:customStyle="1" w:styleId="F63B0908D94C4AA591AAB55FA1554877">
    <w:name w:val="F63B0908D94C4AA591AAB55FA1554877"/>
    <w:rsid w:val="00A751C1"/>
  </w:style>
  <w:style w:type="paragraph" w:customStyle="1" w:styleId="5309D84444AC445D83E985CFDA3F947C">
    <w:name w:val="5309D84444AC445D83E985CFDA3F947C"/>
    <w:rsid w:val="00A751C1"/>
  </w:style>
  <w:style w:type="paragraph" w:customStyle="1" w:styleId="EEF7511EB7F2438C996BC5A3AD648527">
    <w:name w:val="EEF7511EB7F2438C996BC5A3AD648527"/>
    <w:rsid w:val="00A751C1"/>
  </w:style>
  <w:style w:type="paragraph" w:customStyle="1" w:styleId="B1290E7C0DD54D18ADB781BE27FD11F9">
    <w:name w:val="B1290E7C0DD54D18ADB781BE27FD11F9"/>
    <w:rsid w:val="00A751C1"/>
  </w:style>
  <w:style w:type="paragraph" w:customStyle="1" w:styleId="AD0A4BE045284EB3B6BF73DA86C10438">
    <w:name w:val="AD0A4BE045284EB3B6BF73DA86C10438"/>
    <w:rsid w:val="00EC507D"/>
    <w:rPr>
      <w:rFonts w:eastAsiaTheme="minorHAnsi"/>
    </w:rPr>
  </w:style>
  <w:style w:type="paragraph" w:customStyle="1" w:styleId="1406BC8BC92D4E27924FD031793263AD">
    <w:name w:val="1406BC8BC92D4E27924FD031793263AD"/>
    <w:rsid w:val="00EC507D"/>
    <w:rPr>
      <w:rFonts w:eastAsiaTheme="minorHAnsi"/>
    </w:rPr>
  </w:style>
  <w:style w:type="paragraph" w:customStyle="1" w:styleId="D989A6CA87AA448D81C3E0F07B1C4AF5">
    <w:name w:val="D989A6CA87AA448D81C3E0F07B1C4AF5"/>
    <w:rsid w:val="00EC507D"/>
    <w:rPr>
      <w:rFonts w:eastAsiaTheme="minorHAnsi"/>
    </w:rPr>
  </w:style>
  <w:style w:type="paragraph" w:customStyle="1" w:styleId="CC83AA5D781D419B82AE16EAF8E6C6E61">
    <w:name w:val="CC83AA5D781D419B82AE16EAF8E6C6E61"/>
    <w:rsid w:val="00EC507D"/>
    <w:rPr>
      <w:rFonts w:eastAsiaTheme="minorHAnsi"/>
    </w:rPr>
  </w:style>
  <w:style w:type="paragraph" w:customStyle="1" w:styleId="A187F57A7F12499DBE5C5BACC0A15649">
    <w:name w:val="A187F57A7F12499DBE5C5BACC0A15649"/>
    <w:rsid w:val="00EC507D"/>
    <w:rPr>
      <w:rFonts w:eastAsiaTheme="minorHAnsi"/>
    </w:rPr>
  </w:style>
  <w:style w:type="paragraph" w:customStyle="1" w:styleId="C7D3A32DC72648659DEF2DB9D9C7C883">
    <w:name w:val="C7D3A32DC72648659DEF2DB9D9C7C883"/>
    <w:rsid w:val="00EC507D"/>
    <w:rPr>
      <w:rFonts w:eastAsiaTheme="minorHAnsi"/>
    </w:rPr>
  </w:style>
  <w:style w:type="paragraph" w:customStyle="1" w:styleId="B603EB491D1B41598F04D715D2303ED01">
    <w:name w:val="B603EB491D1B41598F04D715D2303ED01"/>
    <w:rsid w:val="00EC507D"/>
    <w:rPr>
      <w:rFonts w:eastAsiaTheme="minorHAnsi"/>
    </w:rPr>
  </w:style>
  <w:style w:type="paragraph" w:customStyle="1" w:styleId="2FCF7F6C6B554A4691246C1281BE56541">
    <w:name w:val="2FCF7F6C6B554A4691246C1281BE56541"/>
    <w:rsid w:val="00EC507D"/>
    <w:rPr>
      <w:rFonts w:eastAsiaTheme="minorHAnsi"/>
    </w:rPr>
  </w:style>
  <w:style w:type="paragraph" w:customStyle="1" w:styleId="9F728AC1BF6649999BE6C5BC0F7CBBA81">
    <w:name w:val="9F728AC1BF6649999BE6C5BC0F7CBBA81"/>
    <w:rsid w:val="00EC507D"/>
    <w:rPr>
      <w:rFonts w:eastAsiaTheme="minorHAnsi"/>
    </w:rPr>
  </w:style>
  <w:style w:type="paragraph" w:customStyle="1" w:styleId="054C916026ED41FAAE36BFDB149015C81">
    <w:name w:val="054C916026ED41FAAE36BFDB149015C81"/>
    <w:rsid w:val="00EC507D"/>
    <w:rPr>
      <w:rFonts w:eastAsiaTheme="minorHAnsi"/>
    </w:rPr>
  </w:style>
  <w:style w:type="paragraph" w:customStyle="1" w:styleId="F2B895BB4CCF477DA18951B93A1095DB1">
    <w:name w:val="F2B895BB4CCF477DA18951B93A1095DB1"/>
    <w:rsid w:val="00EC507D"/>
    <w:rPr>
      <w:rFonts w:eastAsiaTheme="minorHAnsi"/>
    </w:rPr>
  </w:style>
  <w:style w:type="paragraph" w:customStyle="1" w:styleId="7A7F1CC6062D4D3A9D354973E1DAC9481">
    <w:name w:val="7A7F1CC6062D4D3A9D354973E1DAC9481"/>
    <w:rsid w:val="00EC507D"/>
    <w:rPr>
      <w:rFonts w:eastAsiaTheme="minorHAnsi"/>
    </w:rPr>
  </w:style>
  <w:style w:type="paragraph" w:customStyle="1" w:styleId="24B7479C26AD404489607F2901C47CF71">
    <w:name w:val="24B7479C26AD404489607F2901C47CF71"/>
    <w:rsid w:val="00EC507D"/>
    <w:rPr>
      <w:rFonts w:eastAsiaTheme="minorHAnsi"/>
    </w:rPr>
  </w:style>
  <w:style w:type="paragraph" w:customStyle="1" w:styleId="2C79979D168343B38018E19382C17CE81">
    <w:name w:val="2C79979D168343B38018E19382C17CE81"/>
    <w:rsid w:val="00EC507D"/>
    <w:rPr>
      <w:rFonts w:eastAsiaTheme="minorHAnsi"/>
    </w:rPr>
  </w:style>
  <w:style w:type="paragraph" w:customStyle="1" w:styleId="496B4C43FB4942FF978D363217C593D41">
    <w:name w:val="496B4C43FB4942FF978D363217C593D41"/>
    <w:rsid w:val="00EC507D"/>
    <w:rPr>
      <w:rFonts w:eastAsiaTheme="minorHAnsi"/>
    </w:rPr>
  </w:style>
  <w:style w:type="paragraph" w:customStyle="1" w:styleId="3B1053CF37A34D29B3995BF178E9CA021">
    <w:name w:val="3B1053CF37A34D29B3995BF178E9CA021"/>
    <w:rsid w:val="00EC507D"/>
    <w:rPr>
      <w:rFonts w:eastAsiaTheme="minorHAnsi"/>
    </w:rPr>
  </w:style>
  <w:style w:type="paragraph" w:customStyle="1" w:styleId="4DC2A16C22D447DC98B4F698A51DAC601">
    <w:name w:val="4DC2A16C22D447DC98B4F698A51DAC601"/>
    <w:rsid w:val="00EC507D"/>
    <w:rPr>
      <w:rFonts w:eastAsiaTheme="minorHAnsi"/>
    </w:rPr>
  </w:style>
  <w:style w:type="paragraph" w:customStyle="1" w:styleId="B1290E7C0DD54D18ADB781BE27FD11F91">
    <w:name w:val="B1290E7C0DD54D18ADB781BE27FD11F91"/>
    <w:rsid w:val="00EC507D"/>
    <w:rPr>
      <w:rFonts w:eastAsiaTheme="minorHAnsi"/>
    </w:rPr>
  </w:style>
  <w:style w:type="paragraph" w:customStyle="1" w:styleId="AD0A4BE045284EB3B6BF73DA86C104381">
    <w:name w:val="AD0A4BE045284EB3B6BF73DA86C104381"/>
    <w:rsid w:val="00EC507D"/>
    <w:rPr>
      <w:rFonts w:eastAsiaTheme="minorHAnsi"/>
    </w:rPr>
  </w:style>
  <w:style w:type="paragraph" w:customStyle="1" w:styleId="1406BC8BC92D4E27924FD031793263AD1">
    <w:name w:val="1406BC8BC92D4E27924FD031793263AD1"/>
    <w:rsid w:val="00EC507D"/>
    <w:rPr>
      <w:rFonts w:eastAsiaTheme="minorHAnsi"/>
    </w:rPr>
  </w:style>
  <w:style w:type="paragraph" w:customStyle="1" w:styleId="D989A6CA87AA448D81C3E0F07B1C4AF51">
    <w:name w:val="D989A6CA87AA448D81C3E0F07B1C4AF51"/>
    <w:rsid w:val="00EC507D"/>
    <w:rPr>
      <w:rFonts w:eastAsiaTheme="minorHAnsi"/>
    </w:rPr>
  </w:style>
  <w:style w:type="paragraph" w:customStyle="1" w:styleId="CC83AA5D781D419B82AE16EAF8E6C6E62">
    <w:name w:val="CC83AA5D781D419B82AE16EAF8E6C6E62"/>
    <w:rsid w:val="00EC507D"/>
    <w:rPr>
      <w:rFonts w:eastAsiaTheme="minorHAnsi"/>
    </w:rPr>
  </w:style>
  <w:style w:type="paragraph" w:customStyle="1" w:styleId="A187F57A7F12499DBE5C5BACC0A156491">
    <w:name w:val="A187F57A7F12499DBE5C5BACC0A156491"/>
    <w:rsid w:val="00EC507D"/>
    <w:rPr>
      <w:rFonts w:eastAsiaTheme="minorHAnsi"/>
    </w:rPr>
  </w:style>
  <w:style w:type="paragraph" w:customStyle="1" w:styleId="C7D3A32DC72648659DEF2DB9D9C7C8831">
    <w:name w:val="C7D3A32DC72648659DEF2DB9D9C7C8831"/>
    <w:rsid w:val="00EC507D"/>
    <w:rPr>
      <w:rFonts w:eastAsiaTheme="minorHAnsi"/>
    </w:rPr>
  </w:style>
  <w:style w:type="paragraph" w:customStyle="1" w:styleId="B603EB491D1B41598F04D715D2303ED02">
    <w:name w:val="B603EB491D1B41598F04D715D2303ED02"/>
    <w:rsid w:val="00EC507D"/>
    <w:rPr>
      <w:rFonts w:eastAsiaTheme="minorHAnsi"/>
    </w:rPr>
  </w:style>
  <w:style w:type="paragraph" w:customStyle="1" w:styleId="2FCF7F6C6B554A4691246C1281BE56542">
    <w:name w:val="2FCF7F6C6B554A4691246C1281BE56542"/>
    <w:rsid w:val="00EC507D"/>
    <w:rPr>
      <w:rFonts w:eastAsiaTheme="minorHAnsi"/>
    </w:rPr>
  </w:style>
  <w:style w:type="paragraph" w:customStyle="1" w:styleId="9F728AC1BF6649999BE6C5BC0F7CBBA82">
    <w:name w:val="9F728AC1BF6649999BE6C5BC0F7CBBA82"/>
    <w:rsid w:val="00EC507D"/>
    <w:rPr>
      <w:rFonts w:eastAsiaTheme="minorHAnsi"/>
    </w:rPr>
  </w:style>
  <w:style w:type="paragraph" w:customStyle="1" w:styleId="054C916026ED41FAAE36BFDB149015C82">
    <w:name w:val="054C916026ED41FAAE36BFDB149015C82"/>
    <w:rsid w:val="00EC507D"/>
    <w:rPr>
      <w:rFonts w:eastAsiaTheme="minorHAnsi"/>
    </w:rPr>
  </w:style>
  <w:style w:type="paragraph" w:customStyle="1" w:styleId="F2B895BB4CCF477DA18951B93A1095DB2">
    <w:name w:val="F2B895BB4CCF477DA18951B93A1095DB2"/>
    <w:rsid w:val="00EC507D"/>
    <w:rPr>
      <w:rFonts w:eastAsiaTheme="minorHAnsi"/>
    </w:rPr>
  </w:style>
  <w:style w:type="paragraph" w:customStyle="1" w:styleId="7A7F1CC6062D4D3A9D354973E1DAC9482">
    <w:name w:val="7A7F1CC6062D4D3A9D354973E1DAC9482"/>
    <w:rsid w:val="00EC507D"/>
    <w:rPr>
      <w:rFonts w:eastAsiaTheme="minorHAnsi"/>
    </w:rPr>
  </w:style>
  <w:style w:type="paragraph" w:customStyle="1" w:styleId="24B7479C26AD404489607F2901C47CF72">
    <w:name w:val="24B7479C26AD404489607F2901C47CF72"/>
    <w:rsid w:val="00EC507D"/>
    <w:rPr>
      <w:rFonts w:eastAsiaTheme="minorHAnsi"/>
    </w:rPr>
  </w:style>
  <w:style w:type="paragraph" w:customStyle="1" w:styleId="2C79979D168343B38018E19382C17CE82">
    <w:name w:val="2C79979D168343B38018E19382C17CE82"/>
    <w:rsid w:val="00EC507D"/>
    <w:rPr>
      <w:rFonts w:eastAsiaTheme="minorHAnsi"/>
    </w:rPr>
  </w:style>
  <w:style w:type="paragraph" w:customStyle="1" w:styleId="496B4C43FB4942FF978D363217C593D42">
    <w:name w:val="496B4C43FB4942FF978D363217C593D42"/>
    <w:rsid w:val="00EC507D"/>
    <w:rPr>
      <w:rFonts w:eastAsiaTheme="minorHAnsi"/>
    </w:rPr>
  </w:style>
  <w:style w:type="paragraph" w:customStyle="1" w:styleId="3B1053CF37A34D29B3995BF178E9CA022">
    <w:name w:val="3B1053CF37A34D29B3995BF178E9CA022"/>
    <w:rsid w:val="00EC507D"/>
    <w:rPr>
      <w:rFonts w:eastAsiaTheme="minorHAnsi"/>
    </w:rPr>
  </w:style>
  <w:style w:type="paragraph" w:customStyle="1" w:styleId="4DC2A16C22D447DC98B4F698A51DAC602">
    <w:name w:val="4DC2A16C22D447DC98B4F698A51DAC602"/>
    <w:rsid w:val="00EC507D"/>
    <w:rPr>
      <w:rFonts w:eastAsiaTheme="minorHAnsi"/>
    </w:rPr>
  </w:style>
  <w:style w:type="paragraph" w:customStyle="1" w:styleId="B1290E7C0DD54D18ADB781BE27FD11F92">
    <w:name w:val="B1290E7C0DD54D18ADB781BE27FD11F92"/>
    <w:rsid w:val="00EC507D"/>
    <w:rPr>
      <w:rFonts w:eastAsiaTheme="minorHAnsi"/>
    </w:rPr>
  </w:style>
  <w:style w:type="paragraph" w:customStyle="1" w:styleId="AD0A4BE045284EB3B6BF73DA86C104382">
    <w:name w:val="AD0A4BE045284EB3B6BF73DA86C104382"/>
    <w:rsid w:val="00EC507D"/>
    <w:rPr>
      <w:rFonts w:eastAsiaTheme="minorHAnsi"/>
    </w:rPr>
  </w:style>
  <w:style w:type="paragraph" w:customStyle="1" w:styleId="1406BC8BC92D4E27924FD031793263AD2">
    <w:name w:val="1406BC8BC92D4E27924FD031793263AD2"/>
    <w:rsid w:val="00EC507D"/>
    <w:rPr>
      <w:rFonts w:eastAsiaTheme="minorHAnsi"/>
    </w:rPr>
  </w:style>
  <w:style w:type="paragraph" w:customStyle="1" w:styleId="D989A6CA87AA448D81C3E0F07B1C4AF52">
    <w:name w:val="D989A6CA87AA448D81C3E0F07B1C4AF52"/>
    <w:rsid w:val="00EC507D"/>
    <w:rPr>
      <w:rFonts w:eastAsiaTheme="minorHAnsi"/>
    </w:rPr>
  </w:style>
  <w:style w:type="paragraph" w:customStyle="1" w:styleId="CC83AA5D781D419B82AE16EAF8E6C6E63">
    <w:name w:val="CC83AA5D781D419B82AE16EAF8E6C6E63"/>
    <w:rsid w:val="00EC507D"/>
    <w:rPr>
      <w:rFonts w:eastAsiaTheme="minorHAnsi"/>
    </w:rPr>
  </w:style>
  <w:style w:type="paragraph" w:customStyle="1" w:styleId="A187F57A7F12499DBE5C5BACC0A156492">
    <w:name w:val="A187F57A7F12499DBE5C5BACC0A156492"/>
    <w:rsid w:val="00EC507D"/>
    <w:rPr>
      <w:rFonts w:eastAsiaTheme="minorHAnsi"/>
    </w:rPr>
  </w:style>
  <w:style w:type="paragraph" w:customStyle="1" w:styleId="C7D3A32DC72648659DEF2DB9D9C7C8832">
    <w:name w:val="C7D3A32DC72648659DEF2DB9D9C7C8832"/>
    <w:rsid w:val="00EC507D"/>
    <w:rPr>
      <w:rFonts w:eastAsiaTheme="minorHAnsi"/>
    </w:rPr>
  </w:style>
  <w:style w:type="paragraph" w:customStyle="1" w:styleId="B603EB491D1B41598F04D715D2303ED03">
    <w:name w:val="B603EB491D1B41598F04D715D2303ED03"/>
    <w:rsid w:val="00EC507D"/>
    <w:rPr>
      <w:rFonts w:eastAsiaTheme="minorHAnsi"/>
    </w:rPr>
  </w:style>
  <w:style w:type="paragraph" w:customStyle="1" w:styleId="2FCF7F6C6B554A4691246C1281BE56543">
    <w:name w:val="2FCF7F6C6B554A4691246C1281BE56543"/>
    <w:rsid w:val="00EC507D"/>
    <w:rPr>
      <w:rFonts w:eastAsiaTheme="minorHAnsi"/>
    </w:rPr>
  </w:style>
  <w:style w:type="paragraph" w:customStyle="1" w:styleId="9F728AC1BF6649999BE6C5BC0F7CBBA83">
    <w:name w:val="9F728AC1BF6649999BE6C5BC0F7CBBA83"/>
    <w:rsid w:val="00EC507D"/>
    <w:rPr>
      <w:rFonts w:eastAsiaTheme="minorHAnsi"/>
    </w:rPr>
  </w:style>
  <w:style w:type="paragraph" w:customStyle="1" w:styleId="054C916026ED41FAAE36BFDB149015C83">
    <w:name w:val="054C916026ED41FAAE36BFDB149015C83"/>
    <w:rsid w:val="00EC507D"/>
    <w:rPr>
      <w:rFonts w:eastAsiaTheme="minorHAnsi"/>
    </w:rPr>
  </w:style>
  <w:style w:type="paragraph" w:customStyle="1" w:styleId="F2B895BB4CCF477DA18951B93A1095DB3">
    <w:name w:val="F2B895BB4CCF477DA18951B93A1095DB3"/>
    <w:rsid w:val="00EC507D"/>
    <w:rPr>
      <w:rFonts w:eastAsiaTheme="minorHAnsi"/>
    </w:rPr>
  </w:style>
  <w:style w:type="paragraph" w:customStyle="1" w:styleId="7A7F1CC6062D4D3A9D354973E1DAC9483">
    <w:name w:val="7A7F1CC6062D4D3A9D354973E1DAC9483"/>
    <w:rsid w:val="00EC507D"/>
    <w:rPr>
      <w:rFonts w:eastAsiaTheme="minorHAnsi"/>
    </w:rPr>
  </w:style>
  <w:style w:type="paragraph" w:customStyle="1" w:styleId="24B7479C26AD404489607F2901C47CF73">
    <w:name w:val="24B7479C26AD404489607F2901C47CF73"/>
    <w:rsid w:val="00EC507D"/>
    <w:rPr>
      <w:rFonts w:eastAsiaTheme="minorHAnsi"/>
    </w:rPr>
  </w:style>
  <w:style w:type="paragraph" w:customStyle="1" w:styleId="2C79979D168343B38018E19382C17CE83">
    <w:name w:val="2C79979D168343B38018E19382C17CE83"/>
    <w:rsid w:val="00EC507D"/>
    <w:rPr>
      <w:rFonts w:eastAsiaTheme="minorHAnsi"/>
    </w:rPr>
  </w:style>
  <w:style w:type="paragraph" w:customStyle="1" w:styleId="496B4C43FB4942FF978D363217C593D43">
    <w:name w:val="496B4C43FB4942FF978D363217C593D43"/>
    <w:rsid w:val="00EC507D"/>
    <w:rPr>
      <w:rFonts w:eastAsiaTheme="minorHAnsi"/>
    </w:rPr>
  </w:style>
  <w:style w:type="paragraph" w:customStyle="1" w:styleId="3B1053CF37A34D29B3995BF178E9CA023">
    <w:name w:val="3B1053CF37A34D29B3995BF178E9CA023"/>
    <w:rsid w:val="00EC507D"/>
    <w:rPr>
      <w:rFonts w:eastAsiaTheme="minorHAnsi"/>
    </w:rPr>
  </w:style>
  <w:style w:type="paragraph" w:customStyle="1" w:styleId="4DC2A16C22D447DC98B4F698A51DAC603">
    <w:name w:val="4DC2A16C22D447DC98B4F698A51DAC603"/>
    <w:rsid w:val="00EC507D"/>
    <w:rPr>
      <w:rFonts w:eastAsiaTheme="minorHAnsi"/>
    </w:rPr>
  </w:style>
  <w:style w:type="paragraph" w:customStyle="1" w:styleId="B1290E7C0DD54D18ADB781BE27FD11F93">
    <w:name w:val="B1290E7C0DD54D18ADB781BE27FD11F93"/>
    <w:rsid w:val="00EC507D"/>
    <w:rPr>
      <w:rFonts w:eastAsiaTheme="minorHAnsi"/>
    </w:rPr>
  </w:style>
  <w:style w:type="paragraph" w:customStyle="1" w:styleId="AD0A4BE045284EB3B6BF73DA86C104383">
    <w:name w:val="AD0A4BE045284EB3B6BF73DA86C104383"/>
    <w:rsid w:val="00EC507D"/>
    <w:rPr>
      <w:rFonts w:eastAsiaTheme="minorHAnsi"/>
    </w:rPr>
  </w:style>
  <w:style w:type="paragraph" w:customStyle="1" w:styleId="1406BC8BC92D4E27924FD031793263AD3">
    <w:name w:val="1406BC8BC92D4E27924FD031793263AD3"/>
    <w:rsid w:val="00EC507D"/>
    <w:rPr>
      <w:rFonts w:eastAsiaTheme="minorHAnsi"/>
    </w:rPr>
  </w:style>
  <w:style w:type="paragraph" w:customStyle="1" w:styleId="D989A6CA87AA448D81C3E0F07B1C4AF53">
    <w:name w:val="D989A6CA87AA448D81C3E0F07B1C4AF53"/>
    <w:rsid w:val="00EC507D"/>
    <w:rPr>
      <w:rFonts w:eastAsiaTheme="minorHAnsi"/>
    </w:rPr>
  </w:style>
  <w:style w:type="paragraph" w:customStyle="1" w:styleId="6DE7FE1640D54A9685BE8A38B075D0D0">
    <w:name w:val="6DE7FE1640D54A9685BE8A38B075D0D0"/>
    <w:rsid w:val="00EC507D"/>
  </w:style>
  <w:style w:type="paragraph" w:customStyle="1" w:styleId="E6B8E7D45AE6436F834C23B3B900DBF6">
    <w:name w:val="E6B8E7D45AE6436F834C23B3B900DBF6"/>
    <w:rsid w:val="00EC507D"/>
  </w:style>
  <w:style w:type="paragraph" w:customStyle="1" w:styleId="7F6BB63770274C0D8D9E371D01F99050">
    <w:name w:val="7F6BB63770274C0D8D9E371D01F99050"/>
    <w:rsid w:val="00EC507D"/>
  </w:style>
  <w:style w:type="paragraph" w:customStyle="1" w:styleId="D0EB5AE142BE42EAB7E109628D382772">
    <w:name w:val="D0EB5AE142BE42EAB7E109628D382772"/>
    <w:rsid w:val="00EC507D"/>
  </w:style>
  <w:style w:type="paragraph" w:customStyle="1" w:styleId="830CA8449C044ABA896883BF41D71D57">
    <w:name w:val="830CA8449C044ABA896883BF41D71D57"/>
    <w:rsid w:val="00EC507D"/>
  </w:style>
  <w:style w:type="paragraph" w:customStyle="1" w:styleId="41899613113143EEBC42B609F2202DD0">
    <w:name w:val="41899613113143EEBC42B609F2202DD0"/>
    <w:rsid w:val="00EC507D"/>
  </w:style>
  <w:style w:type="paragraph" w:customStyle="1" w:styleId="0D51B6EACA564DB0B52E532707652283">
    <w:name w:val="0D51B6EACA564DB0B52E532707652283"/>
    <w:rsid w:val="00EC507D"/>
  </w:style>
  <w:style w:type="paragraph" w:customStyle="1" w:styleId="556505D2577240978AFC31970E273D7C">
    <w:name w:val="556505D2577240978AFC31970E273D7C"/>
    <w:rsid w:val="00EC507D"/>
  </w:style>
  <w:style w:type="paragraph" w:customStyle="1" w:styleId="86182676CBA84FF7A17D94E7E15E476B">
    <w:name w:val="86182676CBA84FF7A17D94E7E15E476B"/>
    <w:rsid w:val="00EC507D"/>
  </w:style>
  <w:style w:type="paragraph" w:customStyle="1" w:styleId="9E76C270E09E4A9DBAE7AA1A3CB05C89">
    <w:name w:val="9E76C270E09E4A9DBAE7AA1A3CB05C89"/>
    <w:rsid w:val="00EC507D"/>
  </w:style>
  <w:style w:type="paragraph" w:customStyle="1" w:styleId="2B264B88C66B47AAB177B2DE821335D8">
    <w:name w:val="2B264B88C66B47AAB177B2DE821335D8"/>
    <w:rsid w:val="00EC507D"/>
  </w:style>
  <w:style w:type="paragraph" w:customStyle="1" w:styleId="A05F4016CF1441FDA4E987A68B51C3E2">
    <w:name w:val="A05F4016CF1441FDA4E987A68B51C3E2"/>
    <w:rsid w:val="00EC507D"/>
  </w:style>
  <w:style w:type="paragraph" w:customStyle="1" w:styleId="8FB5C8E0EDF849DBA9D7575CF8626306">
    <w:name w:val="8FB5C8E0EDF849DBA9D7575CF8626306"/>
    <w:rsid w:val="00EC507D"/>
  </w:style>
  <w:style w:type="paragraph" w:customStyle="1" w:styleId="BCE8A5371F0D4BF689ED983B0361C9E5">
    <w:name w:val="BCE8A5371F0D4BF689ED983B0361C9E5"/>
    <w:rsid w:val="00EC507D"/>
  </w:style>
  <w:style w:type="paragraph" w:customStyle="1" w:styleId="581F211E13DE4C7BBA7733FECA7403A9">
    <w:name w:val="581F211E13DE4C7BBA7733FECA7403A9"/>
    <w:rsid w:val="00EC507D"/>
  </w:style>
  <w:style w:type="paragraph" w:customStyle="1" w:styleId="D853B3FA42484A72AACB00C7DBCDFB3C">
    <w:name w:val="D853B3FA42484A72AACB00C7DBCDFB3C"/>
    <w:rsid w:val="00EC507D"/>
  </w:style>
  <w:style w:type="paragraph" w:customStyle="1" w:styleId="1406BC8BC92D4E27924FD031793263AD4">
    <w:name w:val="1406BC8BC92D4E27924FD031793263AD4"/>
    <w:rsid w:val="00957589"/>
    <w:rPr>
      <w:rFonts w:eastAsiaTheme="minorHAnsi"/>
    </w:rPr>
  </w:style>
  <w:style w:type="paragraph" w:customStyle="1" w:styleId="D989A6CA87AA448D81C3E0F07B1C4AF54">
    <w:name w:val="D989A6CA87AA448D81C3E0F07B1C4AF54"/>
    <w:rsid w:val="00957589"/>
    <w:rPr>
      <w:rFonts w:eastAsiaTheme="minorHAnsi"/>
    </w:rPr>
  </w:style>
  <w:style w:type="paragraph" w:customStyle="1" w:styleId="1406BC8BC92D4E27924FD031793263AD5">
    <w:name w:val="1406BC8BC92D4E27924FD031793263AD5"/>
    <w:rsid w:val="00957589"/>
    <w:rPr>
      <w:rFonts w:eastAsiaTheme="minorHAnsi"/>
    </w:rPr>
  </w:style>
  <w:style w:type="paragraph" w:customStyle="1" w:styleId="D989A6CA87AA448D81C3E0F07B1C4AF55">
    <w:name w:val="D989A6CA87AA448D81C3E0F07B1C4AF55"/>
    <w:rsid w:val="00957589"/>
    <w:rPr>
      <w:rFonts w:eastAsiaTheme="minorHAnsi"/>
    </w:rPr>
  </w:style>
  <w:style w:type="paragraph" w:customStyle="1" w:styleId="1406BC8BC92D4E27924FD031793263AD6">
    <w:name w:val="1406BC8BC92D4E27924FD031793263AD6"/>
    <w:rsid w:val="00957589"/>
    <w:rPr>
      <w:rFonts w:eastAsiaTheme="minorHAnsi"/>
    </w:rPr>
  </w:style>
  <w:style w:type="paragraph" w:customStyle="1" w:styleId="D989A6CA87AA448D81C3E0F07B1C4AF56">
    <w:name w:val="D989A6CA87AA448D81C3E0F07B1C4AF56"/>
    <w:rsid w:val="00957589"/>
    <w:rPr>
      <w:rFonts w:eastAsiaTheme="minorHAnsi"/>
    </w:rPr>
  </w:style>
  <w:style w:type="paragraph" w:customStyle="1" w:styleId="4500B7E7FFAF4382885261382631F975">
    <w:name w:val="4500B7E7FFAF4382885261382631F975"/>
    <w:rsid w:val="00957589"/>
    <w:rPr>
      <w:rFonts w:eastAsiaTheme="minorHAnsi"/>
    </w:rPr>
  </w:style>
  <w:style w:type="paragraph" w:customStyle="1" w:styleId="1406BC8BC92D4E27924FD031793263AD7">
    <w:name w:val="1406BC8BC92D4E27924FD031793263AD7"/>
    <w:rsid w:val="00957589"/>
    <w:rPr>
      <w:rFonts w:eastAsiaTheme="minorHAnsi"/>
    </w:rPr>
  </w:style>
  <w:style w:type="paragraph" w:customStyle="1" w:styleId="D989A6CA87AA448D81C3E0F07B1C4AF57">
    <w:name w:val="D989A6CA87AA448D81C3E0F07B1C4AF57"/>
    <w:rsid w:val="00957589"/>
    <w:rPr>
      <w:rFonts w:eastAsiaTheme="minorHAnsi"/>
    </w:rPr>
  </w:style>
  <w:style w:type="paragraph" w:customStyle="1" w:styleId="4500B7E7FFAF4382885261382631F9751">
    <w:name w:val="4500B7E7FFAF4382885261382631F9751"/>
    <w:rsid w:val="00957589"/>
    <w:rPr>
      <w:rFonts w:eastAsiaTheme="minorHAnsi"/>
    </w:rPr>
  </w:style>
  <w:style w:type="paragraph" w:customStyle="1" w:styleId="A72B8FB9230746C68CFA7AF2AD8553C7">
    <w:name w:val="A72B8FB9230746C68CFA7AF2AD8553C7"/>
    <w:rsid w:val="00957589"/>
  </w:style>
  <w:style w:type="paragraph" w:customStyle="1" w:styleId="AAB3FCF30EDC4AD4A4694D77398C9969">
    <w:name w:val="AAB3FCF30EDC4AD4A4694D77398C9969"/>
    <w:rsid w:val="00957589"/>
  </w:style>
  <w:style w:type="paragraph" w:customStyle="1" w:styleId="69EBD031B4CF41D095378B11E311C3F2">
    <w:name w:val="69EBD031B4CF41D095378B11E311C3F2"/>
    <w:rsid w:val="00957589"/>
  </w:style>
  <w:style w:type="paragraph" w:customStyle="1" w:styleId="8B565E7D46FF4BF2999CAD14225D3CE1">
    <w:name w:val="8B565E7D46FF4BF2999CAD14225D3CE1"/>
    <w:rsid w:val="00957589"/>
  </w:style>
  <w:style w:type="paragraph" w:customStyle="1" w:styleId="BFA531CA71C54BDB83612E29B369A0D9">
    <w:name w:val="BFA531CA71C54BDB83612E29B369A0D9"/>
    <w:rsid w:val="00957589"/>
  </w:style>
  <w:style w:type="paragraph" w:customStyle="1" w:styleId="ACE82A7F36F24986B7259C088DC78DF1">
    <w:name w:val="ACE82A7F36F24986B7259C088DC78DF1"/>
    <w:rsid w:val="00957589"/>
  </w:style>
  <w:style w:type="paragraph" w:customStyle="1" w:styleId="1406BC8BC92D4E27924FD031793263AD8">
    <w:name w:val="1406BC8BC92D4E27924FD031793263AD8"/>
    <w:rsid w:val="00957589"/>
    <w:rPr>
      <w:rFonts w:eastAsiaTheme="minorHAnsi"/>
    </w:rPr>
  </w:style>
  <w:style w:type="paragraph" w:customStyle="1" w:styleId="D989A6CA87AA448D81C3E0F07B1C4AF58">
    <w:name w:val="D989A6CA87AA448D81C3E0F07B1C4AF58"/>
    <w:rsid w:val="00957589"/>
    <w:rPr>
      <w:rFonts w:eastAsiaTheme="minorHAnsi"/>
    </w:rPr>
  </w:style>
  <w:style w:type="paragraph" w:customStyle="1" w:styleId="465C72CDC763449FBBEA1F753FB5EAC3">
    <w:name w:val="465C72CDC763449FBBEA1F753FB5EAC3"/>
    <w:rsid w:val="00957589"/>
    <w:rPr>
      <w:rFonts w:eastAsiaTheme="minorHAnsi"/>
    </w:rPr>
  </w:style>
  <w:style w:type="paragraph" w:customStyle="1" w:styleId="2F606A0095974EB494AFF7F6E5CFFFBB">
    <w:name w:val="2F606A0095974EB494AFF7F6E5CFFFBB"/>
    <w:rsid w:val="00957589"/>
    <w:rPr>
      <w:rFonts w:eastAsiaTheme="minorHAnsi"/>
    </w:rPr>
  </w:style>
  <w:style w:type="paragraph" w:customStyle="1" w:styleId="4500B7E7FFAF4382885261382631F9752">
    <w:name w:val="4500B7E7FFAF4382885261382631F9752"/>
    <w:rsid w:val="00957589"/>
    <w:rPr>
      <w:rFonts w:eastAsiaTheme="minorHAnsi"/>
    </w:rPr>
  </w:style>
  <w:style w:type="paragraph" w:customStyle="1" w:styleId="A72B8FB9230746C68CFA7AF2AD8553C71">
    <w:name w:val="A72B8FB9230746C68CFA7AF2AD8553C71"/>
    <w:rsid w:val="00957589"/>
    <w:rPr>
      <w:rFonts w:eastAsiaTheme="minorHAnsi"/>
    </w:rPr>
  </w:style>
  <w:style w:type="paragraph" w:customStyle="1" w:styleId="AAB3FCF30EDC4AD4A4694D77398C99691">
    <w:name w:val="AAB3FCF30EDC4AD4A4694D77398C99691"/>
    <w:rsid w:val="00957589"/>
    <w:rPr>
      <w:rFonts w:eastAsiaTheme="minorHAnsi"/>
    </w:rPr>
  </w:style>
  <w:style w:type="paragraph" w:customStyle="1" w:styleId="69EBD031B4CF41D095378B11E311C3F21">
    <w:name w:val="69EBD031B4CF41D095378B11E311C3F21"/>
    <w:rsid w:val="00957589"/>
    <w:rPr>
      <w:rFonts w:eastAsiaTheme="minorHAnsi"/>
    </w:rPr>
  </w:style>
  <w:style w:type="paragraph" w:customStyle="1" w:styleId="8B565E7D46FF4BF2999CAD14225D3CE11">
    <w:name w:val="8B565E7D46FF4BF2999CAD14225D3CE11"/>
    <w:rsid w:val="00957589"/>
    <w:rPr>
      <w:rFonts w:eastAsiaTheme="minorHAnsi"/>
    </w:rPr>
  </w:style>
  <w:style w:type="paragraph" w:customStyle="1" w:styleId="BFA531CA71C54BDB83612E29B369A0D91">
    <w:name w:val="BFA531CA71C54BDB83612E29B369A0D91"/>
    <w:rsid w:val="00957589"/>
    <w:rPr>
      <w:rFonts w:eastAsiaTheme="minorHAnsi"/>
    </w:rPr>
  </w:style>
  <w:style w:type="paragraph" w:customStyle="1" w:styleId="ACE82A7F36F24986B7259C088DC78DF11">
    <w:name w:val="ACE82A7F36F24986B7259C088DC78DF11"/>
    <w:rsid w:val="00957589"/>
    <w:rPr>
      <w:rFonts w:eastAsiaTheme="minorHAnsi"/>
    </w:rPr>
  </w:style>
  <w:style w:type="paragraph" w:customStyle="1" w:styleId="541819A84D244365B4D78F9C8F45695E">
    <w:name w:val="541819A84D244365B4D78F9C8F45695E"/>
    <w:rsid w:val="00957589"/>
  </w:style>
  <w:style w:type="paragraph" w:customStyle="1" w:styleId="482C370BBF7D404CA66835EC48084B17">
    <w:name w:val="482C370BBF7D404CA66835EC48084B17"/>
    <w:rsid w:val="00957589"/>
  </w:style>
  <w:style w:type="paragraph" w:customStyle="1" w:styleId="DC3A6C85D3C649858E54230F79896658">
    <w:name w:val="DC3A6C85D3C649858E54230F79896658"/>
    <w:rsid w:val="00957589"/>
  </w:style>
  <w:style w:type="paragraph" w:customStyle="1" w:styleId="7119170DCEA643608B6CDFBB10D0EB67">
    <w:name w:val="7119170DCEA643608B6CDFBB10D0EB67"/>
    <w:rsid w:val="00957589"/>
  </w:style>
  <w:style w:type="paragraph" w:customStyle="1" w:styleId="3D1C5C21458A4E9DB847945F08AB1C08">
    <w:name w:val="3D1C5C21458A4E9DB847945F08AB1C08"/>
    <w:rsid w:val="00957589"/>
  </w:style>
  <w:style w:type="paragraph" w:customStyle="1" w:styleId="50D99B7D0E7D4C80B7C93F93D18AFBAA">
    <w:name w:val="50D99B7D0E7D4C80B7C93F93D18AFBAA"/>
    <w:rsid w:val="00957589"/>
  </w:style>
  <w:style w:type="paragraph" w:customStyle="1" w:styleId="68D23852ADFC4337802CDF7ACD6E2775">
    <w:name w:val="68D23852ADFC4337802CDF7ACD6E2775"/>
    <w:rsid w:val="00957589"/>
  </w:style>
  <w:style w:type="paragraph" w:customStyle="1" w:styleId="93097D6895324C74BE0280467FF49AA6">
    <w:name w:val="93097D6895324C74BE0280467FF49AA6"/>
    <w:rsid w:val="00957589"/>
  </w:style>
  <w:style w:type="paragraph" w:customStyle="1" w:styleId="51F4F199645B47749A0CFBFE29E566DB">
    <w:name w:val="51F4F199645B47749A0CFBFE29E566DB"/>
    <w:rsid w:val="00957589"/>
  </w:style>
  <w:style w:type="paragraph" w:customStyle="1" w:styleId="F22C5FFA70054EA9A6C090E4FD0E4875">
    <w:name w:val="F22C5FFA70054EA9A6C090E4FD0E4875"/>
    <w:rsid w:val="00957589"/>
  </w:style>
  <w:style w:type="paragraph" w:customStyle="1" w:styleId="5B383E4178164F5EB7C75BD1998F1419">
    <w:name w:val="5B383E4178164F5EB7C75BD1998F1419"/>
    <w:rsid w:val="00957589"/>
  </w:style>
  <w:style w:type="paragraph" w:customStyle="1" w:styleId="0E7D71E06DE34223808CF8D206C6DCF5">
    <w:name w:val="0E7D71E06DE34223808CF8D206C6DCF5"/>
    <w:rsid w:val="00957589"/>
  </w:style>
  <w:style w:type="paragraph" w:customStyle="1" w:styleId="67DB25361EBB4F339930FD21C6FBD980">
    <w:name w:val="67DB25361EBB4F339930FD21C6FBD980"/>
    <w:rsid w:val="00957589"/>
  </w:style>
  <w:style w:type="paragraph" w:customStyle="1" w:styleId="0069FFB4E6064362935707BECE257910">
    <w:name w:val="0069FFB4E6064362935707BECE257910"/>
    <w:rsid w:val="00957589"/>
  </w:style>
  <w:style w:type="paragraph" w:customStyle="1" w:styleId="B63AC7F88ED94A63BE9DCA4FA83055B9">
    <w:name w:val="B63AC7F88ED94A63BE9DCA4FA83055B9"/>
    <w:rsid w:val="00957589"/>
  </w:style>
  <w:style w:type="paragraph" w:customStyle="1" w:styleId="2961A392A6F8432B98BB156583483DCD">
    <w:name w:val="2961A392A6F8432B98BB156583483DCD"/>
    <w:rsid w:val="00957589"/>
  </w:style>
  <w:style w:type="paragraph" w:customStyle="1" w:styleId="FF3C35E8F77745D2AD4CEE1232930052">
    <w:name w:val="FF3C35E8F77745D2AD4CEE1232930052"/>
    <w:rsid w:val="00957589"/>
  </w:style>
  <w:style w:type="paragraph" w:customStyle="1" w:styleId="B07C578EF2874621BCAC87BBDD6E77BC">
    <w:name w:val="B07C578EF2874621BCAC87BBDD6E77BC"/>
    <w:rsid w:val="00957589"/>
  </w:style>
  <w:style w:type="paragraph" w:customStyle="1" w:styleId="D0CF21BFA25E4B29A0C79710476E57B8">
    <w:name w:val="D0CF21BFA25E4B29A0C79710476E57B8"/>
    <w:rsid w:val="00957589"/>
  </w:style>
  <w:style w:type="paragraph" w:customStyle="1" w:styleId="3D5EA8FB582141F7B15A5A6236E4902F">
    <w:name w:val="3D5EA8FB582141F7B15A5A6236E4902F"/>
    <w:rsid w:val="00957589"/>
  </w:style>
  <w:style w:type="paragraph" w:customStyle="1" w:styleId="7A9A02EED9704F31AA13626912599631">
    <w:name w:val="7A9A02EED9704F31AA13626912599631"/>
    <w:rsid w:val="00957589"/>
  </w:style>
  <w:style w:type="paragraph" w:customStyle="1" w:styleId="A2F9C03ADD374EEFAB6035FD8DAC8AE0">
    <w:name w:val="A2F9C03ADD374EEFAB6035FD8DAC8AE0"/>
    <w:rsid w:val="00957589"/>
  </w:style>
  <w:style w:type="paragraph" w:customStyle="1" w:styleId="B80D5D583C4841DAAC8C71CA09E92664">
    <w:name w:val="B80D5D583C4841DAAC8C71CA09E92664"/>
    <w:rsid w:val="00957589"/>
  </w:style>
  <w:style w:type="paragraph" w:customStyle="1" w:styleId="9CD57CFE547A4EE180224898CD128D77">
    <w:name w:val="9CD57CFE547A4EE180224898CD128D77"/>
    <w:rsid w:val="00957589"/>
  </w:style>
  <w:style w:type="paragraph" w:customStyle="1" w:styleId="7837A491AE744B32B5E534F577C8ECB0">
    <w:name w:val="7837A491AE744B32B5E534F577C8ECB0"/>
    <w:rsid w:val="00957589"/>
  </w:style>
  <w:style w:type="paragraph" w:customStyle="1" w:styleId="A41A3B0FD38C44C881ADFCCDDFD5C2FD">
    <w:name w:val="A41A3B0FD38C44C881ADFCCDDFD5C2FD"/>
    <w:rsid w:val="00957589"/>
  </w:style>
  <w:style w:type="paragraph" w:customStyle="1" w:styleId="D4E408350BCF495B990FE560494C5BCB">
    <w:name w:val="D4E408350BCF495B990FE560494C5BCB"/>
    <w:rsid w:val="00957589"/>
  </w:style>
  <w:style w:type="paragraph" w:customStyle="1" w:styleId="02E8358C52324D569380999AA80947C5">
    <w:name w:val="02E8358C52324D569380999AA80947C5"/>
    <w:rsid w:val="00957589"/>
  </w:style>
  <w:style w:type="paragraph" w:customStyle="1" w:styleId="46C37598275446A8A0C642F2AAE4B516">
    <w:name w:val="46C37598275446A8A0C642F2AAE4B516"/>
    <w:rsid w:val="00957589"/>
  </w:style>
  <w:style w:type="paragraph" w:customStyle="1" w:styleId="7D4699A3D9C84C86A90A0ADC1EBEC224">
    <w:name w:val="7D4699A3D9C84C86A90A0ADC1EBEC224"/>
    <w:rsid w:val="00957589"/>
  </w:style>
  <w:style w:type="paragraph" w:customStyle="1" w:styleId="83345078B1734F4480262C96AA76EDD2">
    <w:name w:val="83345078B1734F4480262C96AA76EDD2"/>
    <w:rsid w:val="00957589"/>
  </w:style>
  <w:style w:type="paragraph" w:customStyle="1" w:styleId="1E88511AF314464990FAA9627E23FF32">
    <w:name w:val="1E88511AF314464990FAA9627E23FF32"/>
    <w:rsid w:val="00957589"/>
  </w:style>
  <w:style w:type="paragraph" w:customStyle="1" w:styleId="E59C79E90EA94B19AF5AFDB3C2739DE3">
    <w:name w:val="E59C79E90EA94B19AF5AFDB3C2739DE3"/>
    <w:rsid w:val="00957589"/>
  </w:style>
  <w:style w:type="paragraph" w:customStyle="1" w:styleId="53B4A075F7B3453683996BC84D41DE2D">
    <w:name w:val="53B4A075F7B3453683996BC84D41DE2D"/>
    <w:rsid w:val="00957589"/>
  </w:style>
  <w:style w:type="paragraph" w:customStyle="1" w:styleId="D4C66A50267D43DA9AD6F47F7FE90A35">
    <w:name w:val="D4C66A50267D43DA9AD6F47F7FE90A35"/>
    <w:rsid w:val="00957589"/>
  </w:style>
  <w:style w:type="paragraph" w:customStyle="1" w:styleId="1D3521BAD33C4FF4AB1EE91CAA2A13FC">
    <w:name w:val="1D3521BAD33C4FF4AB1EE91CAA2A13FC"/>
    <w:rsid w:val="00957589"/>
  </w:style>
  <w:style w:type="paragraph" w:customStyle="1" w:styleId="9497AB3055E14490A3FCD2D094ABE12D">
    <w:name w:val="9497AB3055E14490A3FCD2D094ABE12D"/>
    <w:rsid w:val="00957589"/>
  </w:style>
  <w:style w:type="paragraph" w:customStyle="1" w:styleId="B16EF95B03FD4707B673158DE0D79BD8">
    <w:name w:val="B16EF95B03FD4707B673158DE0D79BD8"/>
    <w:rsid w:val="00957589"/>
  </w:style>
  <w:style w:type="paragraph" w:customStyle="1" w:styleId="680E915B3C164E99AF35313F11651023">
    <w:name w:val="680E915B3C164E99AF35313F11651023"/>
    <w:rsid w:val="00957589"/>
  </w:style>
  <w:style w:type="paragraph" w:customStyle="1" w:styleId="F67A89EB3F2F4FEEB01D6CE0661217A4">
    <w:name w:val="F67A89EB3F2F4FEEB01D6CE0661217A4"/>
    <w:rsid w:val="00957589"/>
  </w:style>
  <w:style w:type="paragraph" w:customStyle="1" w:styleId="C222F9793D9E48BCBC3BD066808C012A">
    <w:name w:val="C222F9793D9E48BCBC3BD066808C012A"/>
    <w:rsid w:val="00957589"/>
  </w:style>
  <w:style w:type="paragraph" w:customStyle="1" w:styleId="08A67E1C82C749B483304BDCE6DE3045">
    <w:name w:val="08A67E1C82C749B483304BDCE6DE3045"/>
    <w:rsid w:val="00957589"/>
  </w:style>
  <w:style w:type="paragraph" w:customStyle="1" w:styleId="77322EE7434143F59BA194B0EBDE50F1">
    <w:name w:val="77322EE7434143F59BA194B0EBDE50F1"/>
    <w:rsid w:val="00957589"/>
  </w:style>
  <w:style w:type="paragraph" w:customStyle="1" w:styleId="EBE64D6F56664F4484F332BBF6672151">
    <w:name w:val="EBE64D6F56664F4484F332BBF6672151"/>
    <w:rsid w:val="00957589"/>
  </w:style>
  <w:style w:type="paragraph" w:customStyle="1" w:styleId="2EB52AE8ED1640ADA927EADBE092CDC7">
    <w:name w:val="2EB52AE8ED1640ADA927EADBE092CDC7"/>
    <w:rsid w:val="00957589"/>
  </w:style>
  <w:style w:type="paragraph" w:customStyle="1" w:styleId="5CEC42782C4B4F818E9FCD684962C9D2">
    <w:name w:val="5CEC42782C4B4F818E9FCD684962C9D2"/>
    <w:rsid w:val="00957589"/>
  </w:style>
  <w:style w:type="paragraph" w:customStyle="1" w:styleId="0AD61EB5FA9146718209CEFE5600E7AE">
    <w:name w:val="0AD61EB5FA9146718209CEFE5600E7AE"/>
    <w:rsid w:val="00957589"/>
  </w:style>
  <w:style w:type="paragraph" w:customStyle="1" w:styleId="6E6937319AC64BA788250199B811FD3E">
    <w:name w:val="6E6937319AC64BA788250199B811FD3E"/>
    <w:rsid w:val="00957589"/>
  </w:style>
  <w:style w:type="paragraph" w:customStyle="1" w:styleId="06095D980C4F4DEBA00DCC99D6F865AB">
    <w:name w:val="06095D980C4F4DEBA00DCC99D6F865AB"/>
    <w:rsid w:val="00957589"/>
  </w:style>
  <w:style w:type="paragraph" w:customStyle="1" w:styleId="31121A169D984EB684A9A1166638B8CE">
    <w:name w:val="31121A169D984EB684A9A1166638B8CE"/>
    <w:rsid w:val="00957589"/>
  </w:style>
  <w:style w:type="paragraph" w:customStyle="1" w:styleId="DB654D6862414DA08E0FBAD041838149">
    <w:name w:val="DB654D6862414DA08E0FBAD041838149"/>
    <w:rsid w:val="00957589"/>
  </w:style>
  <w:style w:type="paragraph" w:customStyle="1" w:styleId="22FDDA5EC83249FCB8557441AD51BBED">
    <w:name w:val="22FDDA5EC83249FCB8557441AD51BBED"/>
    <w:rsid w:val="00957589"/>
  </w:style>
  <w:style w:type="paragraph" w:customStyle="1" w:styleId="B20E0381F93643EF855CA732740DEE9F">
    <w:name w:val="B20E0381F93643EF855CA732740DEE9F"/>
    <w:rsid w:val="00957589"/>
  </w:style>
  <w:style w:type="paragraph" w:customStyle="1" w:styleId="330E9D33F81C4BF9B238EA1E239C58B4">
    <w:name w:val="330E9D33F81C4BF9B238EA1E239C58B4"/>
    <w:rsid w:val="00957589"/>
  </w:style>
  <w:style w:type="paragraph" w:customStyle="1" w:styleId="5BA7FAD07D7C4703BC0EECC01E378954">
    <w:name w:val="5BA7FAD07D7C4703BC0EECC01E378954"/>
    <w:rsid w:val="00957589"/>
  </w:style>
  <w:style w:type="paragraph" w:customStyle="1" w:styleId="476AA6228A764F78B79D1033A0D710B0">
    <w:name w:val="476AA6228A764F78B79D1033A0D710B0"/>
    <w:rsid w:val="00957589"/>
  </w:style>
  <w:style w:type="paragraph" w:customStyle="1" w:styleId="A3B2A05C28CB481EA28193995C705221">
    <w:name w:val="A3B2A05C28CB481EA28193995C705221"/>
    <w:rsid w:val="00957589"/>
  </w:style>
  <w:style w:type="paragraph" w:customStyle="1" w:styleId="2A042F8903014D53972FAC900D57D242">
    <w:name w:val="2A042F8903014D53972FAC900D57D242"/>
    <w:rsid w:val="00957589"/>
  </w:style>
  <w:style w:type="paragraph" w:customStyle="1" w:styleId="50200530C34947BC8A0D93F71F64DD1B">
    <w:name w:val="50200530C34947BC8A0D93F71F64DD1B"/>
    <w:rsid w:val="00957589"/>
  </w:style>
  <w:style w:type="paragraph" w:customStyle="1" w:styleId="89D6448FC99A4A1FA907A4D30B1F0702">
    <w:name w:val="89D6448FC99A4A1FA907A4D30B1F0702"/>
    <w:rsid w:val="00957589"/>
  </w:style>
  <w:style w:type="paragraph" w:customStyle="1" w:styleId="6E002366B9BA4B35B0A2CE86B6ED2146">
    <w:name w:val="6E002366B9BA4B35B0A2CE86B6ED2146"/>
    <w:rsid w:val="00957589"/>
  </w:style>
  <w:style w:type="paragraph" w:customStyle="1" w:styleId="9E8136BA1CD641199518187F4DC1E20B">
    <w:name w:val="9E8136BA1CD641199518187F4DC1E20B"/>
    <w:rsid w:val="00957589"/>
  </w:style>
  <w:style w:type="paragraph" w:customStyle="1" w:styleId="5CC2BD0249004108A6025E2EA0BA6C23">
    <w:name w:val="5CC2BD0249004108A6025E2EA0BA6C23"/>
    <w:rsid w:val="00957589"/>
  </w:style>
  <w:style w:type="paragraph" w:customStyle="1" w:styleId="69093804249B48ACA8A26C3010A6CE67">
    <w:name w:val="69093804249B48ACA8A26C3010A6CE67"/>
    <w:rsid w:val="00957589"/>
  </w:style>
  <w:style w:type="paragraph" w:customStyle="1" w:styleId="E8ABCC670BA941B287F4ED4652FE0A28">
    <w:name w:val="E8ABCC670BA941B287F4ED4652FE0A28"/>
    <w:rsid w:val="00957589"/>
  </w:style>
  <w:style w:type="paragraph" w:customStyle="1" w:styleId="57391EDE61CF4125A0FD6FA059689C88">
    <w:name w:val="57391EDE61CF4125A0FD6FA059689C88"/>
    <w:rsid w:val="00957589"/>
  </w:style>
  <w:style w:type="paragraph" w:customStyle="1" w:styleId="F53F34DCC14E45CDA8C1840745155B64">
    <w:name w:val="F53F34DCC14E45CDA8C1840745155B64"/>
    <w:rsid w:val="00957589"/>
  </w:style>
  <w:style w:type="paragraph" w:customStyle="1" w:styleId="6A21F56A163A480FAF7B605B0BCA8801">
    <w:name w:val="6A21F56A163A480FAF7B605B0BCA8801"/>
    <w:rsid w:val="00957589"/>
  </w:style>
  <w:style w:type="paragraph" w:customStyle="1" w:styleId="968A40504E7C48E7BB192C62967C04D7">
    <w:name w:val="968A40504E7C48E7BB192C62967C04D7"/>
    <w:rsid w:val="00957589"/>
  </w:style>
  <w:style w:type="paragraph" w:customStyle="1" w:styleId="81232F67E9F643B1AB19209840CDA713">
    <w:name w:val="81232F67E9F643B1AB19209840CDA713"/>
    <w:rsid w:val="00957589"/>
  </w:style>
  <w:style w:type="paragraph" w:customStyle="1" w:styleId="45622F98A11344AA8CDAF6ACCFAECC18">
    <w:name w:val="45622F98A11344AA8CDAF6ACCFAECC18"/>
    <w:rsid w:val="00957589"/>
  </w:style>
  <w:style w:type="paragraph" w:customStyle="1" w:styleId="9A5E9E90DD834FDAA059EC69D3538B94">
    <w:name w:val="9A5E9E90DD834FDAA059EC69D3538B94"/>
    <w:rsid w:val="00957589"/>
  </w:style>
  <w:style w:type="paragraph" w:customStyle="1" w:styleId="D15BAB75D0BB4BE8ADD45072AEBC372A">
    <w:name w:val="D15BAB75D0BB4BE8ADD45072AEBC372A"/>
    <w:rsid w:val="00957589"/>
  </w:style>
  <w:style w:type="paragraph" w:customStyle="1" w:styleId="1DD6821115194B4282AAE0058F86D0D3">
    <w:name w:val="1DD6821115194B4282AAE0058F86D0D3"/>
    <w:rsid w:val="00957589"/>
  </w:style>
  <w:style w:type="paragraph" w:customStyle="1" w:styleId="1FADFD8B58A94A7FBAB97B9C70A78018">
    <w:name w:val="1FADFD8B58A94A7FBAB97B9C70A78018"/>
    <w:rsid w:val="00957589"/>
  </w:style>
  <w:style w:type="paragraph" w:customStyle="1" w:styleId="3AC66BF0931D47B4A6F3CC8912F67939">
    <w:name w:val="3AC66BF0931D47B4A6F3CC8912F67939"/>
    <w:rsid w:val="00957589"/>
  </w:style>
  <w:style w:type="paragraph" w:customStyle="1" w:styleId="10A178F87D9F44018FDA5E7A690701C7">
    <w:name w:val="10A178F87D9F44018FDA5E7A690701C7"/>
    <w:rsid w:val="00957589"/>
  </w:style>
  <w:style w:type="paragraph" w:customStyle="1" w:styleId="8A6E102FC50E42F29EC7BD6D5A7857AC">
    <w:name w:val="8A6E102FC50E42F29EC7BD6D5A7857AC"/>
    <w:rsid w:val="00957589"/>
  </w:style>
  <w:style w:type="paragraph" w:customStyle="1" w:styleId="365DC3649992473C9A356AE984CA166F">
    <w:name w:val="365DC3649992473C9A356AE984CA166F"/>
    <w:rsid w:val="00957589"/>
  </w:style>
  <w:style w:type="paragraph" w:customStyle="1" w:styleId="A1C4E16293BC468E919D73EC851609B4">
    <w:name w:val="A1C4E16293BC468E919D73EC851609B4"/>
    <w:rsid w:val="00957589"/>
  </w:style>
  <w:style w:type="paragraph" w:customStyle="1" w:styleId="EABC84A104D7420A8DA1EE290904ED96">
    <w:name w:val="EABC84A104D7420A8DA1EE290904ED96"/>
    <w:rsid w:val="00957589"/>
  </w:style>
  <w:style w:type="paragraph" w:customStyle="1" w:styleId="F482B73D36CC497798FA5F17F9B58A76">
    <w:name w:val="F482B73D36CC497798FA5F17F9B58A76"/>
    <w:rsid w:val="00957589"/>
  </w:style>
  <w:style w:type="paragraph" w:customStyle="1" w:styleId="9C2017F8F24E4DAFB2FF168DF39CFF14">
    <w:name w:val="9C2017F8F24E4DAFB2FF168DF39CFF14"/>
    <w:rsid w:val="00957589"/>
  </w:style>
  <w:style w:type="paragraph" w:customStyle="1" w:styleId="A3AF32B061C244E987D9CDE880D87929">
    <w:name w:val="A3AF32B061C244E987D9CDE880D87929"/>
    <w:rsid w:val="00957589"/>
  </w:style>
  <w:style w:type="paragraph" w:customStyle="1" w:styleId="F097BE7852E94E26B78DA1619578708B">
    <w:name w:val="F097BE7852E94E26B78DA1619578708B"/>
    <w:rsid w:val="00957589"/>
  </w:style>
  <w:style w:type="paragraph" w:customStyle="1" w:styleId="EEF5582A48684F0684C7635A42DB7D59">
    <w:name w:val="EEF5582A48684F0684C7635A42DB7D59"/>
    <w:rsid w:val="00957589"/>
  </w:style>
  <w:style w:type="paragraph" w:customStyle="1" w:styleId="3530D38DA7654EE695752C11E80621C5">
    <w:name w:val="3530D38DA7654EE695752C11E80621C5"/>
    <w:rsid w:val="00957589"/>
  </w:style>
  <w:style w:type="paragraph" w:customStyle="1" w:styleId="E972F5194C904242B6F144850633F7A0">
    <w:name w:val="E972F5194C904242B6F144850633F7A0"/>
    <w:rsid w:val="00957589"/>
  </w:style>
  <w:style w:type="paragraph" w:customStyle="1" w:styleId="2755E5EB140E4F03A0C3A7D83E1996C3">
    <w:name w:val="2755E5EB140E4F03A0C3A7D83E1996C3"/>
    <w:rsid w:val="00957589"/>
  </w:style>
  <w:style w:type="paragraph" w:customStyle="1" w:styleId="E519C10C0E184A059C5CE39BF8AA537B">
    <w:name w:val="E519C10C0E184A059C5CE39BF8AA537B"/>
    <w:rsid w:val="00957589"/>
  </w:style>
  <w:style w:type="paragraph" w:customStyle="1" w:styleId="C7E60BC784A54D4C9FF1E4F165AB0902">
    <w:name w:val="C7E60BC784A54D4C9FF1E4F165AB0902"/>
    <w:rsid w:val="00957589"/>
  </w:style>
  <w:style w:type="paragraph" w:customStyle="1" w:styleId="63F64A2EC47C4B8CB679F8247A3ECF43">
    <w:name w:val="63F64A2EC47C4B8CB679F8247A3ECF43"/>
    <w:rsid w:val="00957589"/>
  </w:style>
  <w:style w:type="paragraph" w:customStyle="1" w:styleId="674BD342382E470F908E7AE90F99B2B1">
    <w:name w:val="674BD342382E470F908E7AE90F99B2B1"/>
    <w:rsid w:val="00957589"/>
  </w:style>
  <w:style w:type="paragraph" w:customStyle="1" w:styleId="5AB704C91D3540BCBC67EEB5D88919B8">
    <w:name w:val="5AB704C91D3540BCBC67EEB5D88919B8"/>
    <w:rsid w:val="00957589"/>
  </w:style>
  <w:style w:type="paragraph" w:customStyle="1" w:styleId="5D9A8BD24301482DBDA3A8C7E3483125">
    <w:name w:val="5D9A8BD24301482DBDA3A8C7E3483125"/>
    <w:rsid w:val="00957589"/>
  </w:style>
  <w:style w:type="paragraph" w:customStyle="1" w:styleId="2F68DB6B8EE1458E8E2FB6953E464571">
    <w:name w:val="2F68DB6B8EE1458E8E2FB6953E464571"/>
    <w:rsid w:val="00957589"/>
  </w:style>
  <w:style w:type="paragraph" w:customStyle="1" w:styleId="D550F387C243468FAAF43A50205CBC14">
    <w:name w:val="D550F387C243468FAAF43A50205CBC14"/>
    <w:rsid w:val="00957589"/>
  </w:style>
  <w:style w:type="paragraph" w:customStyle="1" w:styleId="4EB1E9FEADC54B0D964BC05919227DC0">
    <w:name w:val="4EB1E9FEADC54B0D964BC05919227DC0"/>
    <w:rsid w:val="00957589"/>
  </w:style>
  <w:style w:type="paragraph" w:customStyle="1" w:styleId="514A0D5C4B9D457FB162E3DA07E2D94F">
    <w:name w:val="514A0D5C4B9D457FB162E3DA07E2D94F"/>
    <w:rsid w:val="00957589"/>
  </w:style>
  <w:style w:type="paragraph" w:customStyle="1" w:styleId="24EF8A36E59C45C6A220210A30344987">
    <w:name w:val="24EF8A36E59C45C6A220210A30344987"/>
    <w:rsid w:val="00957589"/>
  </w:style>
  <w:style w:type="paragraph" w:customStyle="1" w:styleId="1730A6BFEB2144A7B5D6235DB30F4618">
    <w:name w:val="1730A6BFEB2144A7B5D6235DB30F4618"/>
    <w:rsid w:val="00957589"/>
  </w:style>
  <w:style w:type="paragraph" w:customStyle="1" w:styleId="C0920D5B47214EB9BB94677245FE0901">
    <w:name w:val="C0920D5B47214EB9BB94677245FE0901"/>
    <w:rsid w:val="00957589"/>
  </w:style>
  <w:style w:type="paragraph" w:customStyle="1" w:styleId="5838B3FCCF3E42FAACA27C30A8FB6B32">
    <w:name w:val="5838B3FCCF3E42FAACA27C30A8FB6B32"/>
    <w:rsid w:val="00957589"/>
  </w:style>
  <w:style w:type="paragraph" w:customStyle="1" w:styleId="2ED3A8AB64B644F5B6FEE188149D5245">
    <w:name w:val="2ED3A8AB64B644F5B6FEE188149D5245"/>
    <w:rsid w:val="00957589"/>
  </w:style>
  <w:style w:type="paragraph" w:customStyle="1" w:styleId="DD8401366AB44E05A956264C77C6F429">
    <w:name w:val="DD8401366AB44E05A956264C77C6F429"/>
    <w:rsid w:val="00957589"/>
  </w:style>
  <w:style w:type="paragraph" w:customStyle="1" w:styleId="6DBBD37C32C94366B7FE0BF967BBF035">
    <w:name w:val="6DBBD37C32C94366B7FE0BF967BBF035"/>
    <w:rsid w:val="00957589"/>
  </w:style>
  <w:style w:type="paragraph" w:customStyle="1" w:styleId="31F9EF80CA9A4D03AA46E14DB09B59E2">
    <w:name w:val="31F9EF80CA9A4D03AA46E14DB09B59E2"/>
    <w:rsid w:val="00957589"/>
  </w:style>
  <w:style w:type="paragraph" w:customStyle="1" w:styleId="ABD4AAA5AF1241DC9592B337E53C58D0">
    <w:name w:val="ABD4AAA5AF1241DC9592B337E53C58D0"/>
    <w:rsid w:val="00957589"/>
  </w:style>
  <w:style w:type="paragraph" w:customStyle="1" w:styleId="9A4DEAC0AB7B426ABFCCB194CF32A0C2">
    <w:name w:val="9A4DEAC0AB7B426ABFCCB194CF32A0C2"/>
    <w:rsid w:val="00957589"/>
  </w:style>
  <w:style w:type="paragraph" w:customStyle="1" w:styleId="F4AC1F7C26B544EAACC549D593FB9A6A">
    <w:name w:val="F4AC1F7C26B544EAACC549D593FB9A6A"/>
    <w:rsid w:val="00957589"/>
  </w:style>
  <w:style w:type="paragraph" w:customStyle="1" w:styleId="355BF22572C24A14994BB39A73D5E3C3">
    <w:name w:val="355BF22572C24A14994BB39A73D5E3C3"/>
    <w:rsid w:val="00957589"/>
  </w:style>
  <w:style w:type="paragraph" w:customStyle="1" w:styleId="EF832FD1419B490FA2E38B6B58103C4C">
    <w:name w:val="EF832FD1419B490FA2E38B6B58103C4C"/>
    <w:rsid w:val="00957589"/>
  </w:style>
  <w:style w:type="paragraph" w:customStyle="1" w:styleId="CF4195A8C9194DE5A33E94D56B29FD45">
    <w:name w:val="CF4195A8C9194DE5A33E94D56B29FD45"/>
    <w:rsid w:val="00957589"/>
  </w:style>
  <w:style w:type="paragraph" w:customStyle="1" w:styleId="22076A43D8E44F8F84F0AD2A963AF3D7">
    <w:name w:val="22076A43D8E44F8F84F0AD2A963AF3D7"/>
    <w:rsid w:val="00957589"/>
  </w:style>
  <w:style w:type="paragraph" w:customStyle="1" w:styleId="D45A43F4F7FC4F6296BACD4204495E40">
    <w:name w:val="D45A43F4F7FC4F6296BACD4204495E40"/>
    <w:rsid w:val="00957589"/>
  </w:style>
  <w:style w:type="paragraph" w:customStyle="1" w:styleId="B68C2B7725194427A42401589C5FF4AE">
    <w:name w:val="B68C2B7725194427A42401589C5FF4AE"/>
    <w:rsid w:val="00C07041"/>
  </w:style>
  <w:style w:type="paragraph" w:customStyle="1" w:styleId="26DBDFD12B904CA497419F5C5AF72E86">
    <w:name w:val="26DBDFD12B904CA497419F5C5AF72E86"/>
    <w:rsid w:val="00C07041"/>
  </w:style>
  <w:style w:type="paragraph" w:customStyle="1" w:styleId="CAB81DAFBEBB4D6284E0C46DA110747E">
    <w:name w:val="CAB81DAFBEBB4D6284E0C46DA110747E"/>
    <w:rsid w:val="00C07041"/>
  </w:style>
  <w:style w:type="paragraph" w:customStyle="1" w:styleId="3F675611F87C4752BE4B34FE5CBCB543">
    <w:name w:val="3F675611F87C4752BE4B34FE5CBCB543"/>
    <w:rsid w:val="00C07041"/>
  </w:style>
  <w:style w:type="paragraph" w:customStyle="1" w:styleId="5DBBB55031564A0192CA7946B8309381">
    <w:name w:val="5DBBB55031564A0192CA7946B8309381"/>
    <w:rsid w:val="00C07041"/>
  </w:style>
  <w:style w:type="paragraph" w:customStyle="1" w:styleId="09AF388F48364272A5DEBBC30874D660">
    <w:name w:val="09AF388F48364272A5DEBBC30874D660"/>
    <w:rsid w:val="00C07041"/>
  </w:style>
  <w:style w:type="paragraph" w:customStyle="1" w:styleId="A047563F2F8643E39ED121E1BDD0D29C">
    <w:name w:val="A047563F2F8643E39ED121E1BDD0D29C"/>
    <w:rsid w:val="00C07041"/>
  </w:style>
  <w:style w:type="paragraph" w:customStyle="1" w:styleId="8C40239F51E94FDCA689D84B5A48EE41">
    <w:name w:val="8C40239F51E94FDCA689D84B5A48EE41"/>
    <w:rsid w:val="00C07041"/>
  </w:style>
  <w:style w:type="paragraph" w:customStyle="1" w:styleId="2C59F98E15984F80BE1E2BB19E4080ED">
    <w:name w:val="2C59F98E15984F80BE1E2BB19E4080ED"/>
    <w:rsid w:val="00C07041"/>
  </w:style>
  <w:style w:type="paragraph" w:customStyle="1" w:styleId="27CDC42F126247CCAE3EADC9217DC89D">
    <w:name w:val="27CDC42F126247CCAE3EADC9217DC89D"/>
    <w:rsid w:val="00C07041"/>
  </w:style>
  <w:style w:type="paragraph" w:customStyle="1" w:styleId="1F278112AB404F329F8E7294D539C98A">
    <w:name w:val="1F278112AB404F329F8E7294D539C98A"/>
    <w:rsid w:val="00C07041"/>
  </w:style>
  <w:style w:type="paragraph" w:customStyle="1" w:styleId="2E5311FD118F499FB366FE750447928F">
    <w:name w:val="2E5311FD118F499FB366FE750447928F"/>
    <w:rsid w:val="00C07041"/>
  </w:style>
  <w:style w:type="paragraph" w:customStyle="1" w:styleId="AC7FFABA0B064E40A404BA634CDDDBAB">
    <w:name w:val="AC7FFABA0B064E40A404BA634CDDDBAB"/>
    <w:rsid w:val="00C07041"/>
  </w:style>
  <w:style w:type="paragraph" w:customStyle="1" w:styleId="F11953962A2945C7B6F9680DDF52D0F5">
    <w:name w:val="F11953962A2945C7B6F9680DDF52D0F5"/>
    <w:rsid w:val="00C07041"/>
  </w:style>
  <w:style w:type="paragraph" w:customStyle="1" w:styleId="100F84FCEC82474D9C55C969C5EF85F0">
    <w:name w:val="100F84FCEC82474D9C55C969C5EF85F0"/>
    <w:rsid w:val="00C07041"/>
  </w:style>
  <w:style w:type="paragraph" w:customStyle="1" w:styleId="D09D29A0588A49FD81A20EFD57544CA2">
    <w:name w:val="D09D29A0588A49FD81A20EFD57544CA2"/>
    <w:rsid w:val="00C07041"/>
  </w:style>
  <w:style w:type="paragraph" w:customStyle="1" w:styleId="CD42691FC9224DADADA690927D842EB5">
    <w:name w:val="CD42691FC9224DADADA690927D842EB5"/>
    <w:rsid w:val="00C07041"/>
  </w:style>
  <w:style w:type="paragraph" w:customStyle="1" w:styleId="311CB1DBBBEB403A96A59123E187831A">
    <w:name w:val="311CB1DBBBEB403A96A59123E187831A"/>
    <w:rsid w:val="00C07041"/>
  </w:style>
  <w:style w:type="paragraph" w:customStyle="1" w:styleId="7A6B09ADD7794CB08A2FC5073AED81AE">
    <w:name w:val="7A6B09ADD7794CB08A2FC5073AED81AE"/>
    <w:rsid w:val="00C07041"/>
  </w:style>
  <w:style w:type="paragraph" w:customStyle="1" w:styleId="3E4D4BA4148C4B9D8334B36DCFFD1F10">
    <w:name w:val="3E4D4BA4148C4B9D8334B36DCFFD1F10"/>
    <w:rsid w:val="00C07041"/>
  </w:style>
  <w:style w:type="paragraph" w:customStyle="1" w:styleId="B413A520C01E4F1190EBFB1764FAC640">
    <w:name w:val="B413A520C01E4F1190EBFB1764FAC640"/>
    <w:rsid w:val="00C07041"/>
  </w:style>
  <w:style w:type="paragraph" w:customStyle="1" w:styleId="930AF69E91EF4FEBAAAA61998AB32994">
    <w:name w:val="930AF69E91EF4FEBAAAA61998AB32994"/>
    <w:rsid w:val="00C07041"/>
  </w:style>
  <w:style w:type="paragraph" w:customStyle="1" w:styleId="76C5771A65124185804F94E94EAA0459">
    <w:name w:val="76C5771A65124185804F94E94EAA0459"/>
    <w:rsid w:val="00C07041"/>
  </w:style>
  <w:style w:type="paragraph" w:customStyle="1" w:styleId="2C26411B3B484439BE29C32C0671E335">
    <w:name w:val="2C26411B3B484439BE29C32C0671E335"/>
    <w:rsid w:val="00C07041"/>
  </w:style>
  <w:style w:type="paragraph" w:customStyle="1" w:styleId="4546C6B29A5B46E583D82A4956F01A28">
    <w:name w:val="4546C6B29A5B46E583D82A4956F01A28"/>
    <w:rsid w:val="00C07041"/>
  </w:style>
  <w:style w:type="paragraph" w:customStyle="1" w:styleId="23F2C173637B41749BD93DD72DF13F75">
    <w:name w:val="23F2C173637B41749BD93DD72DF13F75"/>
    <w:rsid w:val="00C07041"/>
  </w:style>
  <w:style w:type="paragraph" w:customStyle="1" w:styleId="5E0753DECC014259936A5F98DACEF1EB">
    <w:name w:val="5E0753DECC014259936A5F98DACEF1EB"/>
    <w:rsid w:val="00C07041"/>
  </w:style>
  <w:style w:type="paragraph" w:customStyle="1" w:styleId="ECC548204B5449DFB1A138D959E0A171">
    <w:name w:val="ECC548204B5449DFB1A138D959E0A171"/>
    <w:rsid w:val="00C07041"/>
  </w:style>
  <w:style w:type="paragraph" w:customStyle="1" w:styleId="B15862B9BC0A469BB05B0C1C6D737D6A">
    <w:name w:val="B15862B9BC0A469BB05B0C1C6D737D6A"/>
    <w:rsid w:val="00C07041"/>
  </w:style>
  <w:style w:type="paragraph" w:customStyle="1" w:styleId="78D868B461EC49768C8C75083C591D9D">
    <w:name w:val="78D868B461EC49768C8C75083C591D9D"/>
    <w:rsid w:val="00C07041"/>
  </w:style>
  <w:style w:type="paragraph" w:customStyle="1" w:styleId="8F6865BCBD11454BA0B3B1C18E99AABB">
    <w:name w:val="8F6865BCBD11454BA0B3B1C18E99AABB"/>
    <w:rsid w:val="00C07041"/>
  </w:style>
  <w:style w:type="paragraph" w:customStyle="1" w:styleId="783B2A017F224925A2DB0A1E463D4F19">
    <w:name w:val="783B2A017F224925A2DB0A1E463D4F19"/>
    <w:rsid w:val="00C07041"/>
  </w:style>
  <w:style w:type="paragraph" w:customStyle="1" w:styleId="23A8BF62151A49F2AA918FB7624EB963">
    <w:name w:val="23A8BF62151A49F2AA918FB7624EB963"/>
    <w:rsid w:val="00C07041"/>
  </w:style>
  <w:style w:type="paragraph" w:customStyle="1" w:styleId="47615E98368F46F9A6802923F1F3EDC0">
    <w:name w:val="47615E98368F46F9A6802923F1F3EDC0"/>
    <w:rsid w:val="00C07041"/>
  </w:style>
  <w:style w:type="paragraph" w:customStyle="1" w:styleId="6DF4361F95B4449295071C20B101C169">
    <w:name w:val="6DF4361F95B4449295071C20B101C169"/>
    <w:rsid w:val="00C07041"/>
  </w:style>
  <w:style w:type="paragraph" w:customStyle="1" w:styleId="4CB1C6AF839B4194AFBC44C22556BA8E">
    <w:name w:val="4CB1C6AF839B4194AFBC44C22556BA8E"/>
    <w:rsid w:val="00C07041"/>
  </w:style>
  <w:style w:type="paragraph" w:customStyle="1" w:styleId="89B482C1A9F94C91AC93C0042EC2B015">
    <w:name w:val="89B482C1A9F94C91AC93C0042EC2B015"/>
    <w:rsid w:val="00C07041"/>
  </w:style>
  <w:style w:type="paragraph" w:customStyle="1" w:styleId="BD403D54E7ED4BF8BB13DAF142D6211A">
    <w:name w:val="BD403D54E7ED4BF8BB13DAF142D6211A"/>
    <w:rsid w:val="00C07041"/>
  </w:style>
  <w:style w:type="paragraph" w:customStyle="1" w:styleId="3A742970E52748EBBC3A1828239B9350">
    <w:name w:val="3A742970E52748EBBC3A1828239B9350"/>
    <w:rsid w:val="00C07041"/>
  </w:style>
  <w:style w:type="paragraph" w:customStyle="1" w:styleId="99878DB5521746E6AC923C234BADA599">
    <w:name w:val="99878DB5521746E6AC923C234BADA599"/>
    <w:rsid w:val="00C07041"/>
  </w:style>
  <w:style w:type="paragraph" w:customStyle="1" w:styleId="75F7CF476D344029A87E26FB95032565">
    <w:name w:val="75F7CF476D344029A87E26FB95032565"/>
    <w:rsid w:val="00C07041"/>
  </w:style>
  <w:style w:type="paragraph" w:customStyle="1" w:styleId="4896B376245C48829CC16C96FB075D32">
    <w:name w:val="4896B376245C48829CC16C96FB075D32"/>
    <w:rsid w:val="00C07041"/>
  </w:style>
  <w:style w:type="paragraph" w:customStyle="1" w:styleId="7136063EAE62488697258881E30B6BD5">
    <w:name w:val="7136063EAE62488697258881E30B6BD5"/>
    <w:rsid w:val="00C07041"/>
  </w:style>
  <w:style w:type="paragraph" w:customStyle="1" w:styleId="291C9122819E40C99AD963E8132F52A8">
    <w:name w:val="291C9122819E40C99AD963E8132F52A8"/>
    <w:rsid w:val="00C07041"/>
  </w:style>
  <w:style w:type="paragraph" w:customStyle="1" w:styleId="A4ED5CCEFE3C447FAF1DABDB8A6720E4">
    <w:name w:val="A4ED5CCEFE3C447FAF1DABDB8A6720E4"/>
    <w:rsid w:val="00C07041"/>
  </w:style>
  <w:style w:type="paragraph" w:customStyle="1" w:styleId="7F37EADFFB3A4D989F906DE779CE360D">
    <w:name w:val="7F37EADFFB3A4D989F906DE779CE360D"/>
    <w:rsid w:val="00C07041"/>
  </w:style>
  <w:style w:type="paragraph" w:customStyle="1" w:styleId="A02FCF83CB424C3F8D23C4DC2FE0F1C3">
    <w:name w:val="A02FCF83CB424C3F8D23C4DC2FE0F1C3"/>
    <w:rsid w:val="00C07041"/>
  </w:style>
  <w:style w:type="paragraph" w:customStyle="1" w:styleId="85D234674BF8404E967D38D042E0DC13">
    <w:name w:val="85D234674BF8404E967D38D042E0DC13"/>
    <w:rsid w:val="00C07041"/>
  </w:style>
  <w:style w:type="paragraph" w:customStyle="1" w:styleId="230E7E0D66324BF1BBF0BDC1801BE9F1">
    <w:name w:val="230E7E0D66324BF1BBF0BDC1801BE9F1"/>
    <w:rsid w:val="00C07041"/>
  </w:style>
  <w:style w:type="paragraph" w:customStyle="1" w:styleId="2D339A32B132418FA17C77986AA6D545">
    <w:name w:val="2D339A32B132418FA17C77986AA6D545"/>
    <w:rsid w:val="00C07041"/>
  </w:style>
  <w:style w:type="paragraph" w:customStyle="1" w:styleId="540C2E866010479295772E3654F90759">
    <w:name w:val="540C2E866010479295772E3654F90759"/>
    <w:rsid w:val="00C07041"/>
  </w:style>
  <w:style w:type="paragraph" w:customStyle="1" w:styleId="CC13537A15AF4666AB0F7DDBE66E2A4F">
    <w:name w:val="CC13537A15AF4666AB0F7DDBE66E2A4F"/>
    <w:rsid w:val="00C07041"/>
  </w:style>
  <w:style w:type="paragraph" w:customStyle="1" w:styleId="5A593F436471498BA31808604441E6C9">
    <w:name w:val="5A593F436471498BA31808604441E6C9"/>
    <w:rsid w:val="00C07041"/>
  </w:style>
  <w:style w:type="paragraph" w:customStyle="1" w:styleId="B047A624BAF7472AB72AFE4C8525E786">
    <w:name w:val="B047A624BAF7472AB72AFE4C8525E786"/>
    <w:rsid w:val="00C07041"/>
  </w:style>
  <w:style w:type="paragraph" w:customStyle="1" w:styleId="B41E4216E1A849BCA52A549AFF28E2B7">
    <w:name w:val="B41E4216E1A849BCA52A549AFF28E2B7"/>
    <w:rsid w:val="00C07041"/>
  </w:style>
  <w:style w:type="paragraph" w:customStyle="1" w:styleId="81F4DDD2AC8C498FA490F92C64E414E1">
    <w:name w:val="81F4DDD2AC8C498FA490F92C64E414E1"/>
    <w:rsid w:val="00C07041"/>
  </w:style>
  <w:style w:type="paragraph" w:customStyle="1" w:styleId="16072080ED0646D3AF2AB0171361D5C4">
    <w:name w:val="16072080ED0646D3AF2AB0171361D5C4"/>
    <w:rsid w:val="00C07041"/>
  </w:style>
  <w:style w:type="paragraph" w:customStyle="1" w:styleId="B97A13D5DEA7449CB3FCD891C38DC42D">
    <w:name w:val="B97A13D5DEA7449CB3FCD891C38DC42D"/>
    <w:rsid w:val="00C07041"/>
  </w:style>
  <w:style w:type="paragraph" w:customStyle="1" w:styleId="AC5FD873468141A4A9CA6C8D961C0BAE">
    <w:name w:val="AC5FD873468141A4A9CA6C8D961C0BAE"/>
    <w:rsid w:val="00C07041"/>
  </w:style>
  <w:style w:type="paragraph" w:customStyle="1" w:styleId="E60D74E30C1C4EB3BF7B7D6BB26F7347">
    <w:name w:val="E60D74E30C1C4EB3BF7B7D6BB26F7347"/>
    <w:rsid w:val="00C07041"/>
  </w:style>
  <w:style w:type="paragraph" w:customStyle="1" w:styleId="2E02BA3350E540A79E12A9FF09DFB78A">
    <w:name w:val="2E02BA3350E540A79E12A9FF09DFB78A"/>
    <w:rsid w:val="00C07041"/>
  </w:style>
  <w:style w:type="paragraph" w:customStyle="1" w:styleId="63FAC2E56E5647E985DCA66F5F79AEE5">
    <w:name w:val="63FAC2E56E5647E985DCA66F5F79AEE5"/>
    <w:rsid w:val="00C07041"/>
  </w:style>
  <w:style w:type="paragraph" w:customStyle="1" w:styleId="557A20CB630A4B79A5902EFE4B697C2A">
    <w:name w:val="557A20CB630A4B79A5902EFE4B697C2A"/>
    <w:rsid w:val="00C07041"/>
  </w:style>
  <w:style w:type="paragraph" w:customStyle="1" w:styleId="7368D936E8E0499C9A52B4983CB94BF9">
    <w:name w:val="7368D936E8E0499C9A52B4983CB94BF9"/>
    <w:rsid w:val="00C07041"/>
  </w:style>
  <w:style w:type="paragraph" w:customStyle="1" w:styleId="6E83F31F1B3D4101BCBBE1D68407E21D">
    <w:name w:val="6E83F31F1B3D4101BCBBE1D68407E21D"/>
    <w:rsid w:val="00C07041"/>
  </w:style>
  <w:style w:type="paragraph" w:customStyle="1" w:styleId="2F77CB328D8442A1ADE78A331CA9D752">
    <w:name w:val="2F77CB328D8442A1ADE78A331CA9D752"/>
    <w:rsid w:val="00C07041"/>
  </w:style>
  <w:style w:type="paragraph" w:customStyle="1" w:styleId="1E5243B878C54B3396AFBD1BC286B65D">
    <w:name w:val="1E5243B878C54B3396AFBD1BC286B65D"/>
    <w:rsid w:val="00C07041"/>
  </w:style>
  <w:style w:type="paragraph" w:customStyle="1" w:styleId="0BEFB613F6CE423C90D32D71D75DEF11">
    <w:name w:val="0BEFB613F6CE423C90D32D71D75DEF11"/>
    <w:rsid w:val="00C07041"/>
  </w:style>
  <w:style w:type="paragraph" w:customStyle="1" w:styleId="192308C3AD364C61A5C37EA0FB5AE1D9">
    <w:name w:val="192308C3AD364C61A5C37EA0FB5AE1D9"/>
    <w:rsid w:val="00C07041"/>
  </w:style>
  <w:style w:type="paragraph" w:customStyle="1" w:styleId="F02BE6CCA5654D8C8F2EEB2E2B03F402">
    <w:name w:val="F02BE6CCA5654D8C8F2EEB2E2B03F402"/>
    <w:rsid w:val="00C07041"/>
  </w:style>
  <w:style w:type="paragraph" w:customStyle="1" w:styleId="E3B0C24FD6C149958FF2D144E3B50BF8">
    <w:name w:val="E3B0C24FD6C149958FF2D144E3B50BF8"/>
    <w:rsid w:val="00C07041"/>
  </w:style>
  <w:style w:type="paragraph" w:customStyle="1" w:styleId="DCEFCEFB439C46AB99A16436ACE5A05A">
    <w:name w:val="DCEFCEFB439C46AB99A16436ACE5A05A"/>
    <w:rsid w:val="00C07041"/>
  </w:style>
  <w:style w:type="paragraph" w:customStyle="1" w:styleId="50C67D6314854423898504222E3EEB70">
    <w:name w:val="50C67D6314854423898504222E3EEB70"/>
    <w:rsid w:val="00C07041"/>
  </w:style>
  <w:style w:type="paragraph" w:customStyle="1" w:styleId="57C27EEA15434A30A83F251C5E5CBA72">
    <w:name w:val="57C27EEA15434A30A83F251C5E5CBA72"/>
    <w:rsid w:val="00C07041"/>
  </w:style>
  <w:style w:type="paragraph" w:customStyle="1" w:styleId="C661E15D8A52474FAF8B9C2D9500B020">
    <w:name w:val="C661E15D8A52474FAF8B9C2D9500B020"/>
    <w:rsid w:val="00C07041"/>
  </w:style>
  <w:style w:type="paragraph" w:customStyle="1" w:styleId="6640BB3CA68C4064A923E94FCA6B1BA0">
    <w:name w:val="6640BB3CA68C4064A923E94FCA6B1BA0"/>
    <w:rsid w:val="00C07041"/>
  </w:style>
  <w:style w:type="paragraph" w:customStyle="1" w:styleId="4FC4E3B1B6D74DDEA68F6AB3382C9D57">
    <w:name w:val="4FC4E3B1B6D74DDEA68F6AB3382C9D57"/>
    <w:rsid w:val="00C07041"/>
  </w:style>
  <w:style w:type="paragraph" w:customStyle="1" w:styleId="F2D7B2990C36415A97D7975B1A07A1A1">
    <w:name w:val="F2D7B2990C36415A97D7975B1A07A1A1"/>
    <w:rsid w:val="00C07041"/>
  </w:style>
  <w:style w:type="paragraph" w:customStyle="1" w:styleId="CFE7C6EB184346E888661D3238DB486E">
    <w:name w:val="CFE7C6EB184346E888661D3238DB486E"/>
    <w:rsid w:val="00C07041"/>
  </w:style>
  <w:style w:type="paragraph" w:customStyle="1" w:styleId="C96F681C9FA54D0FACCB0FB78D9DA628">
    <w:name w:val="C96F681C9FA54D0FACCB0FB78D9DA628"/>
    <w:rsid w:val="00C07041"/>
  </w:style>
  <w:style w:type="paragraph" w:customStyle="1" w:styleId="39AAE7328F2346F09F77EBC500596AC8">
    <w:name w:val="39AAE7328F2346F09F77EBC500596AC8"/>
    <w:rsid w:val="00C07041"/>
  </w:style>
  <w:style w:type="paragraph" w:customStyle="1" w:styleId="25BD6EBB2AA94EC7AAC4194C998549AD">
    <w:name w:val="25BD6EBB2AA94EC7AAC4194C998549AD"/>
    <w:rsid w:val="00C07041"/>
  </w:style>
  <w:style w:type="paragraph" w:customStyle="1" w:styleId="79DC109972EF479E86405D3E42E1192B">
    <w:name w:val="79DC109972EF479E86405D3E42E1192B"/>
    <w:rsid w:val="00C07041"/>
  </w:style>
  <w:style w:type="paragraph" w:customStyle="1" w:styleId="111C972F40ED41CBA846F05C3FD39B73">
    <w:name w:val="111C972F40ED41CBA846F05C3FD39B73"/>
    <w:rsid w:val="00C07041"/>
  </w:style>
  <w:style w:type="paragraph" w:customStyle="1" w:styleId="6930CBC832FC4AB59304E21A04880F35">
    <w:name w:val="6930CBC832FC4AB59304E21A04880F35"/>
    <w:rsid w:val="00C07041"/>
  </w:style>
  <w:style w:type="paragraph" w:customStyle="1" w:styleId="4CEBB132BF2B46749C05317E49FF408B">
    <w:name w:val="4CEBB132BF2B46749C05317E49FF408B"/>
    <w:rsid w:val="00C07041"/>
  </w:style>
  <w:style w:type="paragraph" w:customStyle="1" w:styleId="19BCFD91F1C64ABEB37EFE95374222A1">
    <w:name w:val="19BCFD91F1C64ABEB37EFE95374222A1"/>
    <w:rsid w:val="00C07041"/>
  </w:style>
  <w:style w:type="paragraph" w:customStyle="1" w:styleId="997FEE394E194752B036905594CA4E5A">
    <w:name w:val="997FEE394E194752B036905594CA4E5A"/>
    <w:rsid w:val="00C07041"/>
  </w:style>
  <w:style w:type="paragraph" w:customStyle="1" w:styleId="620EDFE333394638AAA9D17BD9C85CA8">
    <w:name w:val="620EDFE333394638AAA9D17BD9C85CA8"/>
    <w:rsid w:val="00C07041"/>
  </w:style>
  <w:style w:type="paragraph" w:customStyle="1" w:styleId="954364F7B30840BD85CB9E7B818B2624">
    <w:name w:val="954364F7B30840BD85CB9E7B818B2624"/>
    <w:rsid w:val="00C07041"/>
  </w:style>
  <w:style w:type="paragraph" w:customStyle="1" w:styleId="214ACE5619B74693BABCBF241951DD9D">
    <w:name w:val="214ACE5619B74693BABCBF241951DD9D"/>
    <w:rsid w:val="00C07041"/>
  </w:style>
  <w:style w:type="paragraph" w:customStyle="1" w:styleId="F8FC348714EF4647928581A5E418CBD2">
    <w:name w:val="F8FC348714EF4647928581A5E418CBD2"/>
    <w:rsid w:val="00C07041"/>
  </w:style>
  <w:style w:type="paragraph" w:customStyle="1" w:styleId="12F23798CC1E44BEA69675C9C0E130B6">
    <w:name w:val="12F23798CC1E44BEA69675C9C0E130B6"/>
    <w:rsid w:val="00C07041"/>
  </w:style>
  <w:style w:type="paragraph" w:customStyle="1" w:styleId="C3BA01AC534A4665AC0AB698A0B8F382">
    <w:name w:val="C3BA01AC534A4665AC0AB698A0B8F382"/>
    <w:rsid w:val="00C07041"/>
  </w:style>
  <w:style w:type="paragraph" w:customStyle="1" w:styleId="4EFC71EC5A934451861773C4E4D45332">
    <w:name w:val="4EFC71EC5A934451861773C4E4D45332"/>
    <w:rsid w:val="00C07041"/>
  </w:style>
  <w:style w:type="paragraph" w:customStyle="1" w:styleId="FCD7C0006F4A41F383946BBE381D5AD2">
    <w:name w:val="FCD7C0006F4A41F383946BBE381D5AD2"/>
    <w:rsid w:val="00C07041"/>
  </w:style>
  <w:style w:type="paragraph" w:customStyle="1" w:styleId="D6C091E3A7DA4C1180D4DC3B7F997B12">
    <w:name w:val="D6C091E3A7DA4C1180D4DC3B7F997B12"/>
    <w:rsid w:val="00C07041"/>
  </w:style>
  <w:style w:type="paragraph" w:customStyle="1" w:styleId="757EAB3FEE974BE588001CF760E164AC">
    <w:name w:val="757EAB3FEE974BE588001CF760E164AC"/>
    <w:rsid w:val="00C07041"/>
  </w:style>
  <w:style w:type="paragraph" w:customStyle="1" w:styleId="215EF3582CCB44ECB99CF0A6DA808CCF">
    <w:name w:val="215EF3582CCB44ECB99CF0A6DA808CCF"/>
    <w:rsid w:val="00C07041"/>
  </w:style>
  <w:style w:type="paragraph" w:customStyle="1" w:styleId="6B4D8E26EE2844A1987BFD250F34DACC">
    <w:name w:val="6B4D8E26EE2844A1987BFD250F34DACC"/>
    <w:rsid w:val="00C07041"/>
  </w:style>
  <w:style w:type="paragraph" w:customStyle="1" w:styleId="DCB7FC7F2E8249A99907187C0578A08D">
    <w:name w:val="DCB7FC7F2E8249A99907187C0578A08D"/>
    <w:rsid w:val="00C07041"/>
  </w:style>
  <w:style w:type="paragraph" w:customStyle="1" w:styleId="A40B6DFDF276433CA7242D3C8C65AF6E">
    <w:name w:val="A40B6DFDF276433CA7242D3C8C65AF6E"/>
    <w:rsid w:val="00C07041"/>
  </w:style>
  <w:style w:type="paragraph" w:customStyle="1" w:styleId="D20779AEA78F48EF895A475BEAD86CD8">
    <w:name w:val="D20779AEA78F48EF895A475BEAD86CD8"/>
    <w:rsid w:val="00C07041"/>
  </w:style>
  <w:style w:type="paragraph" w:customStyle="1" w:styleId="C1312F6552DE459E94F522840B5111E6">
    <w:name w:val="C1312F6552DE459E94F522840B5111E6"/>
    <w:rsid w:val="00C07041"/>
  </w:style>
  <w:style w:type="paragraph" w:customStyle="1" w:styleId="F029C9F3AEEE4E918BB987678E8EDC3F">
    <w:name w:val="F029C9F3AEEE4E918BB987678E8EDC3F"/>
    <w:rsid w:val="00C07041"/>
  </w:style>
  <w:style w:type="paragraph" w:customStyle="1" w:styleId="CDA394976D6F42FB885D0FE09FC243E2">
    <w:name w:val="CDA394976D6F42FB885D0FE09FC243E2"/>
    <w:rsid w:val="00C07041"/>
  </w:style>
  <w:style w:type="paragraph" w:customStyle="1" w:styleId="79AAC9DB0EE5444EAD8EC98BFE5EA46A">
    <w:name w:val="79AAC9DB0EE5444EAD8EC98BFE5EA46A"/>
    <w:rsid w:val="00C07041"/>
  </w:style>
  <w:style w:type="paragraph" w:customStyle="1" w:styleId="809F54186D1B4702954AAC7E753CCAE9">
    <w:name w:val="809F54186D1B4702954AAC7E753CCAE9"/>
    <w:rsid w:val="00C07041"/>
  </w:style>
  <w:style w:type="paragraph" w:customStyle="1" w:styleId="162616D07BB64D4BA6842B4B693B0D2B">
    <w:name w:val="162616D07BB64D4BA6842B4B693B0D2B"/>
    <w:rsid w:val="00C07041"/>
  </w:style>
  <w:style w:type="paragraph" w:customStyle="1" w:styleId="07556F8CFEC74DB4BF794E5E56EE0218">
    <w:name w:val="07556F8CFEC74DB4BF794E5E56EE0218"/>
    <w:rsid w:val="00C07041"/>
  </w:style>
  <w:style w:type="paragraph" w:customStyle="1" w:styleId="23BA75909C5F4D55890AD6FE77D65915">
    <w:name w:val="23BA75909C5F4D55890AD6FE77D65915"/>
    <w:rsid w:val="00C07041"/>
  </w:style>
  <w:style w:type="paragraph" w:customStyle="1" w:styleId="5D34163C254F4DC89074AC4A7FA96E42">
    <w:name w:val="5D34163C254F4DC89074AC4A7FA96E42"/>
    <w:rsid w:val="00C07041"/>
  </w:style>
  <w:style w:type="paragraph" w:customStyle="1" w:styleId="73CCF759E01346CC89B98C198C43F69E">
    <w:name w:val="73CCF759E01346CC89B98C198C43F69E"/>
    <w:rsid w:val="00C07041"/>
  </w:style>
  <w:style w:type="paragraph" w:customStyle="1" w:styleId="569671A250D74F129BD12676BA2DE11D">
    <w:name w:val="569671A250D74F129BD12676BA2DE11D"/>
    <w:rsid w:val="00C07041"/>
  </w:style>
  <w:style w:type="paragraph" w:customStyle="1" w:styleId="AB899F8E2A3D49059F761FACF91D44D1">
    <w:name w:val="AB899F8E2A3D49059F761FACF91D44D1"/>
    <w:rsid w:val="00C07041"/>
  </w:style>
  <w:style w:type="paragraph" w:customStyle="1" w:styleId="AA49EE8804534E2AB06CE9A1DEBC5753">
    <w:name w:val="AA49EE8804534E2AB06CE9A1DEBC5753"/>
    <w:rsid w:val="00C07041"/>
  </w:style>
  <w:style w:type="paragraph" w:customStyle="1" w:styleId="7677C7CB6B294C88A3E8F9E96D2A0689">
    <w:name w:val="7677C7CB6B294C88A3E8F9E96D2A0689"/>
    <w:rsid w:val="00C07041"/>
  </w:style>
  <w:style w:type="paragraph" w:customStyle="1" w:styleId="77C245173A0B4A4B90B2FE8659079F86">
    <w:name w:val="77C245173A0B4A4B90B2FE8659079F86"/>
    <w:rsid w:val="00C07041"/>
  </w:style>
  <w:style w:type="paragraph" w:customStyle="1" w:styleId="EFA9AEBD0E024D46B8DEBE3F842DD5C7">
    <w:name w:val="EFA9AEBD0E024D46B8DEBE3F842DD5C7"/>
    <w:rsid w:val="00C07041"/>
  </w:style>
  <w:style w:type="paragraph" w:customStyle="1" w:styleId="852EB6562C7B43289AA0D20D7A77E249">
    <w:name w:val="852EB6562C7B43289AA0D20D7A77E249"/>
    <w:rsid w:val="00C07041"/>
  </w:style>
  <w:style w:type="paragraph" w:customStyle="1" w:styleId="79495511EDBE42309622A47F65ABA11F">
    <w:name w:val="79495511EDBE42309622A47F65ABA11F"/>
    <w:rsid w:val="00C07041"/>
  </w:style>
  <w:style w:type="paragraph" w:customStyle="1" w:styleId="F6F7EA7F2E8F4123AFE5B482BC74BB06">
    <w:name w:val="F6F7EA7F2E8F4123AFE5B482BC74BB06"/>
    <w:rsid w:val="00C07041"/>
  </w:style>
  <w:style w:type="paragraph" w:customStyle="1" w:styleId="B8B1648A713D4F71BB38CD5FFB5501E6">
    <w:name w:val="B8B1648A713D4F71BB38CD5FFB5501E6"/>
    <w:rsid w:val="00C07041"/>
  </w:style>
  <w:style w:type="paragraph" w:customStyle="1" w:styleId="EE8D98EFA7224532BAA99ABCB5AA1B13">
    <w:name w:val="EE8D98EFA7224532BAA99ABCB5AA1B13"/>
    <w:rsid w:val="00C07041"/>
  </w:style>
  <w:style w:type="paragraph" w:customStyle="1" w:styleId="AA5FC39109D44EFB9F0BB387477E49BF">
    <w:name w:val="AA5FC39109D44EFB9F0BB387477E49BF"/>
    <w:rsid w:val="00C07041"/>
  </w:style>
  <w:style w:type="paragraph" w:customStyle="1" w:styleId="A00501C48BA94C0AACC97F6BBE2D8936">
    <w:name w:val="A00501C48BA94C0AACC97F6BBE2D8936"/>
    <w:rsid w:val="00C07041"/>
  </w:style>
  <w:style w:type="paragraph" w:customStyle="1" w:styleId="7190BB5B7B22421E8C45F440A361E975">
    <w:name w:val="7190BB5B7B22421E8C45F440A361E975"/>
    <w:rsid w:val="00C07041"/>
  </w:style>
  <w:style w:type="paragraph" w:customStyle="1" w:styleId="E4FEA8E971B641E88DFD02D845EBF40B">
    <w:name w:val="E4FEA8E971B641E88DFD02D845EBF40B"/>
    <w:rsid w:val="00C07041"/>
  </w:style>
  <w:style w:type="paragraph" w:customStyle="1" w:styleId="63F6878482844D65943EA9F2B938512B">
    <w:name w:val="63F6878482844D65943EA9F2B938512B"/>
    <w:rsid w:val="00C07041"/>
  </w:style>
  <w:style w:type="paragraph" w:customStyle="1" w:styleId="FBB4CD825C5A481FA03BDBA614CE6E5C">
    <w:name w:val="FBB4CD825C5A481FA03BDBA614CE6E5C"/>
    <w:rsid w:val="00C07041"/>
  </w:style>
  <w:style w:type="paragraph" w:customStyle="1" w:styleId="06DEC4CEF4EC4026B9F7D3CAE5F03DC6">
    <w:name w:val="06DEC4CEF4EC4026B9F7D3CAE5F03DC6"/>
    <w:rsid w:val="00C07041"/>
  </w:style>
  <w:style w:type="paragraph" w:customStyle="1" w:styleId="B8B947B73C104FC5A7A5AB39C5E69EB9">
    <w:name w:val="B8B947B73C104FC5A7A5AB39C5E69EB9"/>
    <w:rsid w:val="00C07041"/>
  </w:style>
  <w:style w:type="paragraph" w:customStyle="1" w:styleId="AC469D84BDE441A993C5C25B3EFEB750">
    <w:name w:val="AC469D84BDE441A993C5C25B3EFEB750"/>
    <w:rsid w:val="00C07041"/>
  </w:style>
  <w:style w:type="paragraph" w:customStyle="1" w:styleId="2156A85D2721467DB04167D5208D95F5">
    <w:name w:val="2156A85D2721467DB04167D5208D95F5"/>
    <w:rsid w:val="00C07041"/>
  </w:style>
  <w:style w:type="paragraph" w:customStyle="1" w:styleId="C9CC565C96BB4168B5628C587C22CD0B">
    <w:name w:val="C9CC565C96BB4168B5628C587C22CD0B"/>
    <w:rsid w:val="00C07041"/>
  </w:style>
  <w:style w:type="paragraph" w:customStyle="1" w:styleId="A2F956832CBD4E73B69E3A13868076A0">
    <w:name w:val="A2F956832CBD4E73B69E3A13868076A0"/>
    <w:rsid w:val="00C07041"/>
  </w:style>
  <w:style w:type="paragraph" w:customStyle="1" w:styleId="0F30E3D374A0416C91E8C0276473D571">
    <w:name w:val="0F30E3D374A0416C91E8C0276473D571"/>
    <w:rsid w:val="00C07041"/>
  </w:style>
  <w:style w:type="paragraph" w:customStyle="1" w:styleId="33A23CBADA154EE990EF719DB28C2A5B">
    <w:name w:val="33A23CBADA154EE990EF719DB28C2A5B"/>
    <w:rsid w:val="00C07041"/>
  </w:style>
  <w:style w:type="paragraph" w:customStyle="1" w:styleId="7C845A4C219148CE925D79660C56E45A">
    <w:name w:val="7C845A4C219148CE925D79660C56E45A"/>
    <w:rsid w:val="00C07041"/>
  </w:style>
  <w:style w:type="paragraph" w:customStyle="1" w:styleId="121F83C14FAA4A1BA502C9ED524380F2">
    <w:name w:val="121F83C14FAA4A1BA502C9ED524380F2"/>
    <w:rsid w:val="00C07041"/>
  </w:style>
  <w:style w:type="paragraph" w:customStyle="1" w:styleId="631E86B7D8F246E3A250DB7A73256347">
    <w:name w:val="631E86B7D8F246E3A250DB7A73256347"/>
    <w:rsid w:val="00C07041"/>
  </w:style>
  <w:style w:type="paragraph" w:customStyle="1" w:styleId="2994DFA0D3E14D53A320FFC4BB364E28">
    <w:name w:val="2994DFA0D3E14D53A320FFC4BB364E28"/>
    <w:rsid w:val="00C07041"/>
  </w:style>
  <w:style w:type="paragraph" w:customStyle="1" w:styleId="42F052C246424265A49E55BC5436E839">
    <w:name w:val="42F052C246424265A49E55BC5436E839"/>
    <w:rsid w:val="00C07041"/>
  </w:style>
  <w:style w:type="paragraph" w:customStyle="1" w:styleId="95E95990D7214C4B973C93FFA3A2068E">
    <w:name w:val="95E95990D7214C4B973C93FFA3A2068E"/>
    <w:rsid w:val="00C07041"/>
  </w:style>
  <w:style w:type="paragraph" w:customStyle="1" w:styleId="5C82CD54865E46089F8694F83A1777E4">
    <w:name w:val="5C82CD54865E46089F8694F83A1777E4"/>
    <w:rsid w:val="00C07041"/>
  </w:style>
  <w:style w:type="paragraph" w:customStyle="1" w:styleId="01D48A52EE7043FC808BCCF366550F80">
    <w:name w:val="01D48A52EE7043FC808BCCF366550F80"/>
    <w:rsid w:val="00C07041"/>
  </w:style>
  <w:style w:type="paragraph" w:customStyle="1" w:styleId="A04E1B0CE0FB4E2CBFD0C530335DC3D0">
    <w:name w:val="A04E1B0CE0FB4E2CBFD0C530335DC3D0"/>
    <w:rsid w:val="00C07041"/>
  </w:style>
  <w:style w:type="paragraph" w:customStyle="1" w:styleId="DB7BFFD16FA6429382C839962DAEAD66">
    <w:name w:val="DB7BFFD16FA6429382C839962DAEAD66"/>
    <w:rsid w:val="00C07041"/>
  </w:style>
  <w:style w:type="paragraph" w:customStyle="1" w:styleId="12169C8D677D4726A052122CFC7EEC2C">
    <w:name w:val="12169C8D677D4726A052122CFC7EEC2C"/>
    <w:rsid w:val="00C07041"/>
  </w:style>
  <w:style w:type="paragraph" w:customStyle="1" w:styleId="260DDF455CCF443FA9DD96FBB8067564">
    <w:name w:val="260DDF455CCF443FA9DD96FBB8067564"/>
    <w:rsid w:val="00C07041"/>
  </w:style>
  <w:style w:type="paragraph" w:customStyle="1" w:styleId="659086EF14F54CEA90D8FBD1739521E1">
    <w:name w:val="659086EF14F54CEA90D8FBD1739521E1"/>
    <w:rsid w:val="00C07041"/>
  </w:style>
  <w:style w:type="paragraph" w:customStyle="1" w:styleId="3BDC6CF52F6747DB8C42589D681305C7">
    <w:name w:val="3BDC6CF52F6747DB8C42589D681305C7"/>
    <w:rsid w:val="00C07041"/>
  </w:style>
  <w:style w:type="paragraph" w:customStyle="1" w:styleId="75219C9C793043818F7072DDA3D5E154">
    <w:name w:val="75219C9C793043818F7072DDA3D5E154"/>
    <w:rsid w:val="00C07041"/>
  </w:style>
  <w:style w:type="paragraph" w:customStyle="1" w:styleId="9886A3294D8C40A285FAB5C25CF88FEB">
    <w:name w:val="9886A3294D8C40A285FAB5C25CF88FEB"/>
    <w:rsid w:val="00C07041"/>
  </w:style>
  <w:style w:type="paragraph" w:customStyle="1" w:styleId="227FDE00BC9042E18244198D9B973A09">
    <w:name w:val="227FDE00BC9042E18244198D9B973A09"/>
    <w:rsid w:val="00C07041"/>
  </w:style>
  <w:style w:type="paragraph" w:customStyle="1" w:styleId="9D507B6B635D46BE8E1BAA37E5FD4286">
    <w:name w:val="9D507B6B635D46BE8E1BAA37E5FD4286"/>
    <w:rsid w:val="00C07041"/>
  </w:style>
  <w:style w:type="paragraph" w:customStyle="1" w:styleId="251D1DF5CCF74F468298181653AF6485">
    <w:name w:val="251D1DF5CCF74F468298181653AF6485"/>
    <w:rsid w:val="00C07041"/>
  </w:style>
  <w:style w:type="paragraph" w:customStyle="1" w:styleId="145F2267B9CC4C3FB608348E5A277AF2">
    <w:name w:val="145F2267B9CC4C3FB608348E5A277AF2"/>
    <w:rsid w:val="00C07041"/>
  </w:style>
  <w:style w:type="paragraph" w:customStyle="1" w:styleId="EBD3311FB98F40A0B0836D90777E7F45">
    <w:name w:val="EBD3311FB98F40A0B0836D90777E7F45"/>
    <w:rsid w:val="00C07041"/>
  </w:style>
  <w:style w:type="paragraph" w:customStyle="1" w:styleId="E907B5FC52CE42868A222FC23BD50E59">
    <w:name w:val="E907B5FC52CE42868A222FC23BD50E59"/>
    <w:rsid w:val="00C07041"/>
  </w:style>
  <w:style w:type="paragraph" w:customStyle="1" w:styleId="918640C6DCF84045B29FF41837748EEA">
    <w:name w:val="918640C6DCF84045B29FF41837748EEA"/>
    <w:rsid w:val="00C07041"/>
  </w:style>
  <w:style w:type="paragraph" w:customStyle="1" w:styleId="DC8C2FAEB5674110B625F7E2F3CF1D19">
    <w:name w:val="DC8C2FAEB5674110B625F7E2F3CF1D19"/>
    <w:rsid w:val="00C07041"/>
  </w:style>
  <w:style w:type="paragraph" w:customStyle="1" w:styleId="800DC834287D49778F338CAAB5C4DC0E">
    <w:name w:val="800DC834287D49778F338CAAB5C4DC0E"/>
    <w:rsid w:val="00C07041"/>
  </w:style>
  <w:style w:type="paragraph" w:customStyle="1" w:styleId="8E81DD201A0D41119413B2FBBE451EA5">
    <w:name w:val="8E81DD201A0D41119413B2FBBE451EA5"/>
    <w:rsid w:val="00C07041"/>
  </w:style>
  <w:style w:type="paragraph" w:customStyle="1" w:styleId="139CCE19877B4CC2A71D458653DAD1DC">
    <w:name w:val="139CCE19877B4CC2A71D458653DAD1DC"/>
    <w:rsid w:val="00C07041"/>
  </w:style>
  <w:style w:type="paragraph" w:customStyle="1" w:styleId="8FF435BED004428B984AC4E544F3299B">
    <w:name w:val="8FF435BED004428B984AC4E544F3299B"/>
    <w:rsid w:val="00C07041"/>
  </w:style>
  <w:style w:type="paragraph" w:customStyle="1" w:styleId="76993485FDB0485C9F2BA1F86CAD6B61">
    <w:name w:val="76993485FDB0485C9F2BA1F86CAD6B61"/>
    <w:rsid w:val="00C07041"/>
  </w:style>
  <w:style w:type="paragraph" w:customStyle="1" w:styleId="3BA26491CA714837991AD507E30F5101">
    <w:name w:val="3BA26491CA714837991AD507E30F5101"/>
    <w:rsid w:val="00C07041"/>
  </w:style>
  <w:style w:type="paragraph" w:customStyle="1" w:styleId="793EC07391654711893AD87D935544A6">
    <w:name w:val="793EC07391654711893AD87D935544A6"/>
    <w:rsid w:val="00C07041"/>
  </w:style>
  <w:style w:type="paragraph" w:customStyle="1" w:styleId="3F1D1D3ED34345DFB639C5E43B2F9884">
    <w:name w:val="3F1D1D3ED34345DFB639C5E43B2F9884"/>
    <w:rsid w:val="00C07041"/>
  </w:style>
  <w:style w:type="paragraph" w:customStyle="1" w:styleId="FD0215580CC744D6BE4E29AAECC06AC9">
    <w:name w:val="FD0215580CC744D6BE4E29AAECC06AC9"/>
    <w:rsid w:val="00C07041"/>
  </w:style>
  <w:style w:type="paragraph" w:customStyle="1" w:styleId="BA663816E6B147889078195B7CF3DAC1">
    <w:name w:val="BA663816E6B147889078195B7CF3DAC1"/>
    <w:rsid w:val="00C07041"/>
  </w:style>
  <w:style w:type="paragraph" w:customStyle="1" w:styleId="9F179E0F889B445FBBA199E3410ACF32">
    <w:name w:val="9F179E0F889B445FBBA199E3410ACF32"/>
    <w:rsid w:val="00C07041"/>
  </w:style>
  <w:style w:type="paragraph" w:customStyle="1" w:styleId="0466BB2BDAA64DCDBD8DBDFBA14EAE2C">
    <w:name w:val="0466BB2BDAA64DCDBD8DBDFBA14EAE2C"/>
    <w:rsid w:val="00C07041"/>
  </w:style>
  <w:style w:type="paragraph" w:customStyle="1" w:styleId="94F8C575DDE04CC1BD6E097085A93C6A">
    <w:name w:val="94F8C575DDE04CC1BD6E097085A93C6A"/>
    <w:rsid w:val="00C07041"/>
  </w:style>
  <w:style w:type="paragraph" w:customStyle="1" w:styleId="17846E9A29824D6EA72C5A8E93FB873E">
    <w:name w:val="17846E9A29824D6EA72C5A8E93FB873E"/>
    <w:rsid w:val="00C07041"/>
  </w:style>
  <w:style w:type="paragraph" w:customStyle="1" w:styleId="9468E5EAB8534EA89072B73DB55AC458">
    <w:name w:val="9468E5EAB8534EA89072B73DB55AC458"/>
    <w:rsid w:val="00C07041"/>
  </w:style>
  <w:style w:type="paragraph" w:customStyle="1" w:styleId="B5F02FE21B844C9BBC5BB1738CEB36D9">
    <w:name w:val="B5F02FE21B844C9BBC5BB1738CEB36D9"/>
    <w:rsid w:val="00C07041"/>
  </w:style>
  <w:style w:type="paragraph" w:customStyle="1" w:styleId="BA3C2CFEDCDF4A5794092A09A7B7FF64">
    <w:name w:val="BA3C2CFEDCDF4A5794092A09A7B7FF64"/>
    <w:rsid w:val="00C07041"/>
  </w:style>
  <w:style w:type="paragraph" w:customStyle="1" w:styleId="F16F7D1050CC4164A70795F54FF98AFB">
    <w:name w:val="F16F7D1050CC4164A70795F54FF98AFB"/>
    <w:rsid w:val="00C07041"/>
  </w:style>
  <w:style w:type="paragraph" w:customStyle="1" w:styleId="54414140AFB24DBA8227FAE3D585EDFD">
    <w:name w:val="54414140AFB24DBA8227FAE3D585EDFD"/>
    <w:rsid w:val="00C07041"/>
  </w:style>
  <w:style w:type="paragraph" w:customStyle="1" w:styleId="06E0BD9A435743478F4D87A866DCED30">
    <w:name w:val="06E0BD9A435743478F4D87A866DCED30"/>
    <w:rsid w:val="00C07041"/>
  </w:style>
  <w:style w:type="paragraph" w:customStyle="1" w:styleId="1C09CFF29ABA40AE8BA87B718CBEAE2C">
    <w:name w:val="1C09CFF29ABA40AE8BA87B718CBEAE2C"/>
    <w:rsid w:val="00C07041"/>
  </w:style>
  <w:style w:type="paragraph" w:customStyle="1" w:styleId="C7ED83F6A49D4B478A111A988F73AF19">
    <w:name w:val="C7ED83F6A49D4B478A111A988F73AF19"/>
    <w:rsid w:val="00C07041"/>
  </w:style>
  <w:style w:type="paragraph" w:customStyle="1" w:styleId="FF821B7EDC03419A9AEFB370B4A4958C">
    <w:name w:val="FF821B7EDC03419A9AEFB370B4A4958C"/>
    <w:rsid w:val="00C07041"/>
  </w:style>
  <w:style w:type="paragraph" w:customStyle="1" w:styleId="AF7963CEBC4F46EA88B07AA10FCAA98B">
    <w:name w:val="AF7963CEBC4F46EA88B07AA10FCAA98B"/>
    <w:rsid w:val="00C07041"/>
  </w:style>
  <w:style w:type="paragraph" w:customStyle="1" w:styleId="0E5CB849FA154B2784D73DB07885CE67">
    <w:name w:val="0E5CB849FA154B2784D73DB07885CE67"/>
    <w:rsid w:val="00C07041"/>
  </w:style>
  <w:style w:type="paragraph" w:customStyle="1" w:styleId="927C3714E3604CA6A0FC74064E05F5BA">
    <w:name w:val="927C3714E3604CA6A0FC74064E05F5BA"/>
    <w:rsid w:val="00C07041"/>
  </w:style>
  <w:style w:type="paragraph" w:customStyle="1" w:styleId="C7DAF67B6E394CF39307661326F3227F">
    <w:name w:val="C7DAF67B6E394CF39307661326F3227F"/>
    <w:rsid w:val="00C07041"/>
  </w:style>
  <w:style w:type="paragraph" w:customStyle="1" w:styleId="BCBB6E1107B64767BDCFA4C13008660F">
    <w:name w:val="BCBB6E1107B64767BDCFA4C13008660F"/>
    <w:rsid w:val="00C07041"/>
  </w:style>
  <w:style w:type="paragraph" w:customStyle="1" w:styleId="A8D3DE91B52247EABF18FEFCF93B8BAF">
    <w:name w:val="A8D3DE91B52247EABF18FEFCF93B8BAF"/>
    <w:rsid w:val="00C07041"/>
  </w:style>
  <w:style w:type="paragraph" w:customStyle="1" w:styleId="B9F1B0A8898D449FA618C1AE48D14377">
    <w:name w:val="B9F1B0A8898D449FA618C1AE48D14377"/>
    <w:rsid w:val="00C07041"/>
  </w:style>
  <w:style w:type="paragraph" w:customStyle="1" w:styleId="ECB791246389401899CE411CEC0C0C0B">
    <w:name w:val="ECB791246389401899CE411CEC0C0C0B"/>
    <w:rsid w:val="00C07041"/>
  </w:style>
  <w:style w:type="paragraph" w:customStyle="1" w:styleId="5BEAE575803747DCA282529EFBA8DC2D">
    <w:name w:val="5BEAE575803747DCA282529EFBA8DC2D"/>
    <w:rsid w:val="00C07041"/>
  </w:style>
  <w:style w:type="paragraph" w:customStyle="1" w:styleId="67703A13B74245A0A01C1A0ABC97C71B">
    <w:name w:val="67703A13B74245A0A01C1A0ABC97C71B"/>
    <w:rsid w:val="00C07041"/>
  </w:style>
  <w:style w:type="paragraph" w:customStyle="1" w:styleId="686CCD5FC3B748799333FF846FDB424C">
    <w:name w:val="686CCD5FC3B748799333FF846FDB424C"/>
    <w:rsid w:val="00C07041"/>
  </w:style>
  <w:style w:type="paragraph" w:customStyle="1" w:styleId="1D33D3B2890744F284BF21F199E56FDD">
    <w:name w:val="1D33D3B2890744F284BF21F199E56FDD"/>
    <w:rsid w:val="00C07041"/>
  </w:style>
  <w:style w:type="paragraph" w:customStyle="1" w:styleId="1261E74B12A541578E98287CCE60B835">
    <w:name w:val="1261E74B12A541578E98287CCE60B835"/>
    <w:rsid w:val="00C07041"/>
  </w:style>
  <w:style w:type="paragraph" w:customStyle="1" w:styleId="07B8F8002C1D4A32BF68A1A14F8D676F">
    <w:name w:val="07B8F8002C1D4A32BF68A1A14F8D676F"/>
    <w:rsid w:val="00C07041"/>
  </w:style>
  <w:style w:type="paragraph" w:customStyle="1" w:styleId="4666960D5B6944179F3F937C37F9F464">
    <w:name w:val="4666960D5B6944179F3F937C37F9F464"/>
    <w:rsid w:val="00C07041"/>
  </w:style>
  <w:style w:type="paragraph" w:customStyle="1" w:styleId="F7E7B36269D44CE99A080BA1549202C6">
    <w:name w:val="F7E7B36269D44CE99A080BA1549202C6"/>
    <w:rsid w:val="00C07041"/>
  </w:style>
  <w:style w:type="paragraph" w:customStyle="1" w:styleId="9C2403BAA0814A3D8D246B763B0585C4">
    <w:name w:val="9C2403BAA0814A3D8D246B763B0585C4"/>
    <w:rsid w:val="00C07041"/>
  </w:style>
  <w:style w:type="paragraph" w:customStyle="1" w:styleId="DC0DCD336FFD40CEA25B4B967634DB30">
    <w:name w:val="DC0DCD336FFD40CEA25B4B967634DB30"/>
    <w:rsid w:val="00C07041"/>
  </w:style>
  <w:style w:type="paragraph" w:customStyle="1" w:styleId="49516F47CB5A491788DDB3B46C66E72E">
    <w:name w:val="49516F47CB5A491788DDB3B46C66E72E"/>
    <w:rsid w:val="00C07041"/>
  </w:style>
  <w:style w:type="paragraph" w:customStyle="1" w:styleId="62E0EFD5D6024185AFC1559B99BB208C">
    <w:name w:val="62E0EFD5D6024185AFC1559B99BB208C"/>
    <w:rsid w:val="00C07041"/>
  </w:style>
  <w:style w:type="paragraph" w:customStyle="1" w:styleId="A06970A9CABE4E109B83CA899A9978D6">
    <w:name w:val="A06970A9CABE4E109B83CA899A9978D6"/>
    <w:rsid w:val="00C07041"/>
  </w:style>
  <w:style w:type="paragraph" w:customStyle="1" w:styleId="369AC40166FE4E79ADB833E064CEFB2C">
    <w:name w:val="369AC40166FE4E79ADB833E064CEFB2C"/>
    <w:rsid w:val="00C07041"/>
  </w:style>
  <w:style w:type="paragraph" w:customStyle="1" w:styleId="87E554BBE88A4EE3924D205EC1912520">
    <w:name w:val="87E554BBE88A4EE3924D205EC1912520"/>
    <w:rsid w:val="00C07041"/>
  </w:style>
  <w:style w:type="paragraph" w:customStyle="1" w:styleId="D5B06D75350B4EB594C22E254DB02497">
    <w:name w:val="D5B06D75350B4EB594C22E254DB02497"/>
    <w:rsid w:val="00C07041"/>
  </w:style>
  <w:style w:type="paragraph" w:customStyle="1" w:styleId="D354A31880294362803EC987BDAEDC49">
    <w:name w:val="D354A31880294362803EC987BDAEDC49"/>
    <w:rsid w:val="00C07041"/>
  </w:style>
  <w:style w:type="paragraph" w:customStyle="1" w:styleId="2681F7A89F6B490A90FB4CB7273FC3D5">
    <w:name w:val="2681F7A89F6B490A90FB4CB7273FC3D5"/>
    <w:rsid w:val="00C07041"/>
  </w:style>
  <w:style w:type="paragraph" w:customStyle="1" w:styleId="0935D2929DDD4B6EBC941DB090C93402">
    <w:name w:val="0935D2929DDD4B6EBC941DB090C93402"/>
    <w:rsid w:val="00C07041"/>
  </w:style>
  <w:style w:type="paragraph" w:customStyle="1" w:styleId="9420830B7936457CBC2F34D8F436003E">
    <w:name w:val="9420830B7936457CBC2F34D8F436003E"/>
    <w:rsid w:val="00C07041"/>
  </w:style>
  <w:style w:type="paragraph" w:customStyle="1" w:styleId="6FD60F14198B48B896B6155330AB0606">
    <w:name w:val="6FD60F14198B48B896B6155330AB0606"/>
    <w:rsid w:val="00C07041"/>
  </w:style>
  <w:style w:type="paragraph" w:customStyle="1" w:styleId="E44A3CB8BA984BDFA7E09469F9D94FA3">
    <w:name w:val="E44A3CB8BA984BDFA7E09469F9D94FA3"/>
    <w:rsid w:val="00C07041"/>
  </w:style>
  <w:style w:type="paragraph" w:customStyle="1" w:styleId="9986BB423F33428E834F4C41956A3972">
    <w:name w:val="9986BB423F33428E834F4C41956A3972"/>
    <w:rsid w:val="00C07041"/>
  </w:style>
  <w:style w:type="paragraph" w:customStyle="1" w:styleId="A6922958831E483CA804E3BED8C63991">
    <w:name w:val="A6922958831E483CA804E3BED8C63991"/>
    <w:rsid w:val="00C07041"/>
  </w:style>
  <w:style w:type="paragraph" w:customStyle="1" w:styleId="058EA17E0B5A405A8CD9AA5F8EBEE5FC">
    <w:name w:val="058EA17E0B5A405A8CD9AA5F8EBEE5FC"/>
    <w:rsid w:val="00C07041"/>
  </w:style>
  <w:style w:type="paragraph" w:customStyle="1" w:styleId="1880C8272CFA40AEB27D3F1BA0B94AFE">
    <w:name w:val="1880C8272CFA40AEB27D3F1BA0B94AFE"/>
    <w:rsid w:val="00C07041"/>
  </w:style>
  <w:style w:type="paragraph" w:customStyle="1" w:styleId="1A5FFCADE1CF4E2283D809D80E25B3B6">
    <w:name w:val="1A5FFCADE1CF4E2283D809D80E25B3B6"/>
    <w:rsid w:val="00C07041"/>
  </w:style>
  <w:style w:type="paragraph" w:customStyle="1" w:styleId="D54D6856F4F94C37A17EE42F53C6E3A7">
    <w:name w:val="D54D6856F4F94C37A17EE42F53C6E3A7"/>
    <w:rsid w:val="00C07041"/>
  </w:style>
  <w:style w:type="paragraph" w:customStyle="1" w:styleId="74C6F34869D34ACA8E1F0F20BDCE8016">
    <w:name w:val="74C6F34869D34ACA8E1F0F20BDCE8016"/>
    <w:rsid w:val="00C07041"/>
  </w:style>
  <w:style w:type="paragraph" w:customStyle="1" w:styleId="883D6A2F9FB241A8969F0D152758D794">
    <w:name w:val="883D6A2F9FB241A8969F0D152758D794"/>
    <w:rsid w:val="00C07041"/>
  </w:style>
  <w:style w:type="paragraph" w:customStyle="1" w:styleId="17201A4213DC4E05BBFBD90FB6C7E4EB">
    <w:name w:val="17201A4213DC4E05BBFBD90FB6C7E4EB"/>
    <w:rsid w:val="00C07041"/>
  </w:style>
  <w:style w:type="paragraph" w:customStyle="1" w:styleId="4B9A8C4364224FCA964127471AE6375C">
    <w:name w:val="4B9A8C4364224FCA964127471AE6375C"/>
    <w:rsid w:val="00C07041"/>
  </w:style>
  <w:style w:type="paragraph" w:customStyle="1" w:styleId="3CD46724925C46F989EBF45C81683AD5">
    <w:name w:val="3CD46724925C46F989EBF45C81683AD5"/>
    <w:rsid w:val="00C07041"/>
  </w:style>
  <w:style w:type="paragraph" w:customStyle="1" w:styleId="501553E19E7D4B679482E547CFB42E25">
    <w:name w:val="501553E19E7D4B679482E547CFB42E25"/>
    <w:rsid w:val="00C07041"/>
  </w:style>
  <w:style w:type="paragraph" w:customStyle="1" w:styleId="D8785B1851D5490AB8F5436C859358D3">
    <w:name w:val="D8785B1851D5490AB8F5436C859358D3"/>
    <w:rsid w:val="00C07041"/>
  </w:style>
  <w:style w:type="paragraph" w:customStyle="1" w:styleId="7B16CF5CB9994882B5823F05DA9D94D8">
    <w:name w:val="7B16CF5CB9994882B5823F05DA9D94D8"/>
    <w:rsid w:val="00C07041"/>
  </w:style>
  <w:style w:type="paragraph" w:customStyle="1" w:styleId="5DE52F215C644055A5194F01172D5047">
    <w:name w:val="5DE52F215C644055A5194F01172D5047"/>
    <w:rsid w:val="00C07041"/>
  </w:style>
  <w:style w:type="paragraph" w:customStyle="1" w:styleId="466A334A331548ACB69EE56485C20C77">
    <w:name w:val="466A334A331548ACB69EE56485C20C77"/>
    <w:rsid w:val="00C07041"/>
  </w:style>
  <w:style w:type="paragraph" w:customStyle="1" w:styleId="6AFBEF9A682D41F79FDA72D96BC854E9">
    <w:name w:val="6AFBEF9A682D41F79FDA72D96BC854E9"/>
    <w:rsid w:val="00C07041"/>
  </w:style>
  <w:style w:type="paragraph" w:customStyle="1" w:styleId="BFB90F9A276A4A328ACE59E21CCF4C1F">
    <w:name w:val="BFB90F9A276A4A328ACE59E21CCF4C1F"/>
    <w:rsid w:val="00C07041"/>
  </w:style>
  <w:style w:type="paragraph" w:customStyle="1" w:styleId="3659D0672E8D49D182FE1AF369EACE8E">
    <w:name w:val="3659D0672E8D49D182FE1AF369EACE8E"/>
    <w:rsid w:val="00C07041"/>
  </w:style>
  <w:style w:type="paragraph" w:customStyle="1" w:styleId="A420E31E690D44D3BB80657A4D033436">
    <w:name w:val="A420E31E690D44D3BB80657A4D033436"/>
    <w:rsid w:val="00C07041"/>
  </w:style>
  <w:style w:type="paragraph" w:customStyle="1" w:styleId="1EDA9D5729AC4258A67F63A099F1D901">
    <w:name w:val="1EDA9D5729AC4258A67F63A099F1D901"/>
    <w:rsid w:val="00C07041"/>
  </w:style>
  <w:style w:type="paragraph" w:customStyle="1" w:styleId="3ACA18098AEC4790B02068500276B7B5">
    <w:name w:val="3ACA18098AEC4790B02068500276B7B5"/>
    <w:rsid w:val="00C07041"/>
  </w:style>
  <w:style w:type="paragraph" w:customStyle="1" w:styleId="428E6DAC48BE415A995A9BBDC9DB00A7">
    <w:name w:val="428E6DAC48BE415A995A9BBDC9DB00A7"/>
    <w:rsid w:val="00C07041"/>
  </w:style>
  <w:style w:type="paragraph" w:customStyle="1" w:styleId="C845B3509E67499184BC05F5FEE12535">
    <w:name w:val="C845B3509E67499184BC05F5FEE12535"/>
    <w:rsid w:val="00C07041"/>
  </w:style>
  <w:style w:type="paragraph" w:customStyle="1" w:styleId="5B0A997C290E4B49AE5ABFDB75C6298E">
    <w:name w:val="5B0A997C290E4B49AE5ABFDB75C6298E"/>
    <w:rsid w:val="00C07041"/>
  </w:style>
  <w:style w:type="paragraph" w:customStyle="1" w:styleId="0B162BC655524C629B7FE6380EE4C3F9">
    <w:name w:val="0B162BC655524C629B7FE6380EE4C3F9"/>
    <w:rsid w:val="00C07041"/>
  </w:style>
  <w:style w:type="paragraph" w:customStyle="1" w:styleId="D3F7A2C9C7E742D68FF8F7027736AE90">
    <w:name w:val="D3F7A2C9C7E742D68FF8F7027736AE90"/>
    <w:rsid w:val="00C07041"/>
  </w:style>
  <w:style w:type="paragraph" w:customStyle="1" w:styleId="495B41715B0540549F20CD81B1B8FAD7">
    <w:name w:val="495B41715B0540549F20CD81B1B8FAD7"/>
    <w:rsid w:val="00C07041"/>
  </w:style>
  <w:style w:type="paragraph" w:customStyle="1" w:styleId="094D1744E76049178EBD083818ECC2B5">
    <w:name w:val="094D1744E76049178EBD083818ECC2B5"/>
    <w:rsid w:val="00C07041"/>
  </w:style>
  <w:style w:type="paragraph" w:customStyle="1" w:styleId="20E116F49AC340839458C74F1EAB87D3">
    <w:name w:val="20E116F49AC340839458C74F1EAB87D3"/>
    <w:rsid w:val="00C07041"/>
  </w:style>
  <w:style w:type="paragraph" w:customStyle="1" w:styleId="7755A887D0CC4A00BC182C3C97831575">
    <w:name w:val="7755A887D0CC4A00BC182C3C97831575"/>
    <w:rsid w:val="00C07041"/>
  </w:style>
  <w:style w:type="paragraph" w:customStyle="1" w:styleId="6720964AE0B64FD28AB07FE035182E35">
    <w:name w:val="6720964AE0B64FD28AB07FE035182E35"/>
    <w:rsid w:val="00C07041"/>
  </w:style>
  <w:style w:type="paragraph" w:customStyle="1" w:styleId="BA0A4DB01EB44EA2A564E841BD8FB4B0">
    <w:name w:val="BA0A4DB01EB44EA2A564E841BD8FB4B0"/>
    <w:rsid w:val="00C07041"/>
  </w:style>
  <w:style w:type="paragraph" w:customStyle="1" w:styleId="2716B29EC0174DC3B3B683C53D952754">
    <w:name w:val="2716B29EC0174DC3B3B683C53D952754"/>
    <w:rsid w:val="00C07041"/>
  </w:style>
  <w:style w:type="paragraph" w:customStyle="1" w:styleId="B9CED0D9F9974785BC64A44CB03C34CB">
    <w:name w:val="B9CED0D9F9974785BC64A44CB03C34CB"/>
    <w:rsid w:val="00C07041"/>
  </w:style>
  <w:style w:type="paragraph" w:customStyle="1" w:styleId="2DEFE538C7E94F56B1A79C31C5EA4244">
    <w:name w:val="2DEFE538C7E94F56B1A79C31C5EA4244"/>
    <w:rsid w:val="00C07041"/>
  </w:style>
  <w:style w:type="paragraph" w:customStyle="1" w:styleId="15B853E1DC8D4C6EBCC7A61340FFBA95">
    <w:name w:val="15B853E1DC8D4C6EBCC7A61340FFBA95"/>
    <w:rsid w:val="00C07041"/>
  </w:style>
  <w:style w:type="paragraph" w:customStyle="1" w:styleId="94071D15878C424B846498F2CB50B44C">
    <w:name w:val="94071D15878C424B846498F2CB50B44C"/>
    <w:rsid w:val="00C07041"/>
  </w:style>
  <w:style w:type="paragraph" w:customStyle="1" w:styleId="E5F70C5D864D4A038FED75027D25ABAC">
    <w:name w:val="E5F70C5D864D4A038FED75027D25ABAC"/>
    <w:rsid w:val="00C07041"/>
  </w:style>
  <w:style w:type="paragraph" w:customStyle="1" w:styleId="C1E44973BBEA4C1596BED1F65FACFBB8">
    <w:name w:val="C1E44973BBEA4C1596BED1F65FACFBB8"/>
    <w:rsid w:val="00C07041"/>
  </w:style>
  <w:style w:type="paragraph" w:customStyle="1" w:styleId="A87F1EF1735E41778C26115B949AA11F">
    <w:name w:val="A87F1EF1735E41778C26115B949AA11F"/>
    <w:rsid w:val="00C07041"/>
  </w:style>
  <w:style w:type="paragraph" w:customStyle="1" w:styleId="FB33A406B4E84FDEB088814E4FE16B41">
    <w:name w:val="FB33A406B4E84FDEB088814E4FE16B41"/>
    <w:rsid w:val="00C07041"/>
  </w:style>
  <w:style w:type="paragraph" w:customStyle="1" w:styleId="EF33C662919F46BAB2B6F6458EF60688">
    <w:name w:val="EF33C662919F46BAB2B6F6458EF60688"/>
    <w:rsid w:val="00C07041"/>
  </w:style>
  <w:style w:type="paragraph" w:customStyle="1" w:styleId="E5DBF8E5279F427586232A54D8003A7C">
    <w:name w:val="E5DBF8E5279F427586232A54D8003A7C"/>
    <w:rsid w:val="00C07041"/>
  </w:style>
  <w:style w:type="paragraph" w:customStyle="1" w:styleId="3FAA45FC5ECF4C63A7FF4192D772DF6B">
    <w:name w:val="3FAA45FC5ECF4C63A7FF4192D772DF6B"/>
    <w:rsid w:val="00C07041"/>
  </w:style>
  <w:style w:type="paragraph" w:customStyle="1" w:styleId="46569B05E75C4EABB31394DDC0E78AA5">
    <w:name w:val="46569B05E75C4EABB31394DDC0E78AA5"/>
    <w:rsid w:val="00C07041"/>
  </w:style>
  <w:style w:type="paragraph" w:customStyle="1" w:styleId="F29E3DE2D1B947479FD19431B45ED008">
    <w:name w:val="F29E3DE2D1B947479FD19431B45ED008"/>
    <w:rsid w:val="00C07041"/>
  </w:style>
  <w:style w:type="paragraph" w:customStyle="1" w:styleId="B75227FCC43149EDA7DFC1AE0A8CAD72">
    <w:name w:val="B75227FCC43149EDA7DFC1AE0A8CAD72"/>
    <w:rsid w:val="00C07041"/>
  </w:style>
  <w:style w:type="paragraph" w:customStyle="1" w:styleId="E09286B4E96147C5BBAE86DF8FFA3080">
    <w:name w:val="E09286B4E96147C5BBAE86DF8FFA3080"/>
    <w:rsid w:val="00C07041"/>
  </w:style>
  <w:style w:type="paragraph" w:customStyle="1" w:styleId="04B55B751A4642BAB4EE50BE3E1EFF27">
    <w:name w:val="04B55B751A4642BAB4EE50BE3E1EFF27"/>
    <w:rsid w:val="00C07041"/>
  </w:style>
  <w:style w:type="paragraph" w:customStyle="1" w:styleId="25063340669B4483ADF8BD1961A8CA99">
    <w:name w:val="25063340669B4483ADF8BD1961A8CA99"/>
    <w:rsid w:val="00C07041"/>
  </w:style>
  <w:style w:type="paragraph" w:customStyle="1" w:styleId="24140B40EB3342EEB5CB1346CB02EDCC">
    <w:name w:val="24140B40EB3342EEB5CB1346CB02EDCC"/>
    <w:rsid w:val="00C07041"/>
  </w:style>
  <w:style w:type="paragraph" w:customStyle="1" w:styleId="5350F4109FDA4FF19CDD3B17EDDB0802">
    <w:name w:val="5350F4109FDA4FF19CDD3B17EDDB0802"/>
    <w:rsid w:val="00C07041"/>
  </w:style>
  <w:style w:type="paragraph" w:customStyle="1" w:styleId="5ADC60F3C6414F3689A1F02233088932">
    <w:name w:val="5ADC60F3C6414F3689A1F02233088932"/>
    <w:rsid w:val="00C07041"/>
  </w:style>
  <w:style w:type="paragraph" w:customStyle="1" w:styleId="499A05BC034145A0BF2355DF916F5E3F">
    <w:name w:val="499A05BC034145A0BF2355DF916F5E3F"/>
    <w:rsid w:val="00C07041"/>
  </w:style>
  <w:style w:type="paragraph" w:customStyle="1" w:styleId="245851AACBE24E70A5413E1DA6C12092">
    <w:name w:val="245851AACBE24E70A5413E1DA6C12092"/>
    <w:rsid w:val="00C07041"/>
  </w:style>
  <w:style w:type="paragraph" w:customStyle="1" w:styleId="B4DF0F360F2F456ABABBEFB2EF2A51CA">
    <w:name w:val="B4DF0F360F2F456ABABBEFB2EF2A51CA"/>
    <w:rsid w:val="00C07041"/>
  </w:style>
  <w:style w:type="paragraph" w:customStyle="1" w:styleId="05C42C06D7784CE0B73FF07C56B3070B">
    <w:name w:val="05C42C06D7784CE0B73FF07C56B3070B"/>
    <w:rsid w:val="00C07041"/>
  </w:style>
  <w:style w:type="paragraph" w:customStyle="1" w:styleId="D586CB2BA75E4989BCA5E91BB32A5CEE">
    <w:name w:val="D586CB2BA75E4989BCA5E91BB32A5CEE"/>
    <w:rsid w:val="00C07041"/>
  </w:style>
  <w:style w:type="paragraph" w:customStyle="1" w:styleId="E7664A6197754AB899FEA9C4D1C9493A">
    <w:name w:val="E7664A6197754AB899FEA9C4D1C9493A"/>
    <w:rsid w:val="00C07041"/>
  </w:style>
  <w:style w:type="paragraph" w:customStyle="1" w:styleId="FE01E4C855554A21BC55BFD8EA8B2671">
    <w:name w:val="FE01E4C855554A21BC55BFD8EA8B2671"/>
    <w:rsid w:val="00C07041"/>
  </w:style>
  <w:style w:type="paragraph" w:customStyle="1" w:styleId="C52B1F4DA92D42CA937CC8744C1F3913">
    <w:name w:val="C52B1F4DA92D42CA937CC8744C1F3913"/>
    <w:rsid w:val="00C07041"/>
  </w:style>
  <w:style w:type="paragraph" w:customStyle="1" w:styleId="40F69DD7D14C4B9DB349EAF44A413189">
    <w:name w:val="40F69DD7D14C4B9DB349EAF44A413189"/>
    <w:rsid w:val="00C07041"/>
  </w:style>
  <w:style w:type="paragraph" w:customStyle="1" w:styleId="C68CCE6DC93E44248531048E7A265368">
    <w:name w:val="C68CCE6DC93E44248531048E7A265368"/>
    <w:rsid w:val="00C07041"/>
  </w:style>
  <w:style w:type="paragraph" w:customStyle="1" w:styleId="E9C141CFEDAD488D932809282A8A87DE">
    <w:name w:val="E9C141CFEDAD488D932809282A8A87DE"/>
    <w:rsid w:val="00C07041"/>
  </w:style>
  <w:style w:type="paragraph" w:customStyle="1" w:styleId="98D0F03A6ADD496AB4F443AB7B497B7B">
    <w:name w:val="98D0F03A6ADD496AB4F443AB7B497B7B"/>
    <w:rsid w:val="00C07041"/>
  </w:style>
  <w:style w:type="paragraph" w:customStyle="1" w:styleId="CCDB2834378042B7B62377CB53B1F4DF">
    <w:name w:val="CCDB2834378042B7B62377CB53B1F4DF"/>
    <w:rsid w:val="00C07041"/>
  </w:style>
  <w:style w:type="paragraph" w:customStyle="1" w:styleId="623E8FD2F3D04723B24B8E223DE2CF22">
    <w:name w:val="623E8FD2F3D04723B24B8E223DE2CF22"/>
    <w:rsid w:val="00C07041"/>
  </w:style>
  <w:style w:type="paragraph" w:customStyle="1" w:styleId="6B5EA78EE5BF4A0AB80565A5F7DB9BF8">
    <w:name w:val="6B5EA78EE5BF4A0AB80565A5F7DB9BF8"/>
    <w:rsid w:val="00C07041"/>
  </w:style>
  <w:style w:type="paragraph" w:customStyle="1" w:styleId="3E676A900BDE410097722CDA8D6E8168">
    <w:name w:val="3E676A900BDE410097722CDA8D6E8168"/>
    <w:rsid w:val="00C07041"/>
  </w:style>
  <w:style w:type="paragraph" w:customStyle="1" w:styleId="32947DB0B0D44CE99FE86795976535F8">
    <w:name w:val="32947DB0B0D44CE99FE86795976535F8"/>
    <w:rsid w:val="00C07041"/>
  </w:style>
  <w:style w:type="paragraph" w:customStyle="1" w:styleId="19C4D536EC5241428EBE1B9ACCEAE40B">
    <w:name w:val="19C4D536EC5241428EBE1B9ACCEAE40B"/>
    <w:rsid w:val="00C07041"/>
  </w:style>
  <w:style w:type="paragraph" w:customStyle="1" w:styleId="ABCFF24DAF9E4F03A786AD16D647ED76">
    <w:name w:val="ABCFF24DAF9E4F03A786AD16D647ED76"/>
    <w:rsid w:val="00C07041"/>
  </w:style>
  <w:style w:type="paragraph" w:customStyle="1" w:styleId="78E8E7D2C38E417D9F6C3771F72ADA6C">
    <w:name w:val="78E8E7D2C38E417D9F6C3771F72ADA6C"/>
    <w:rsid w:val="00C07041"/>
  </w:style>
  <w:style w:type="paragraph" w:customStyle="1" w:styleId="90FAA3AB8D7B4838A971B35105376789">
    <w:name w:val="90FAA3AB8D7B4838A971B35105376789"/>
    <w:rsid w:val="00C07041"/>
  </w:style>
  <w:style w:type="paragraph" w:customStyle="1" w:styleId="F2D4A7B2D19041C2860236A2B87A6D50">
    <w:name w:val="F2D4A7B2D19041C2860236A2B87A6D50"/>
    <w:rsid w:val="00C07041"/>
  </w:style>
  <w:style w:type="paragraph" w:customStyle="1" w:styleId="A171CE3B23BC42F6A699590E403C2783">
    <w:name w:val="A171CE3B23BC42F6A699590E403C2783"/>
    <w:rsid w:val="00C07041"/>
  </w:style>
  <w:style w:type="paragraph" w:customStyle="1" w:styleId="32B855FC0E15451C9979B5CEC14A0A29">
    <w:name w:val="32B855FC0E15451C9979B5CEC14A0A29"/>
    <w:rsid w:val="00C07041"/>
  </w:style>
  <w:style w:type="paragraph" w:customStyle="1" w:styleId="A1E3787E958645CE9F3B06591374490C">
    <w:name w:val="A1E3787E958645CE9F3B06591374490C"/>
    <w:rsid w:val="00C07041"/>
  </w:style>
  <w:style w:type="paragraph" w:customStyle="1" w:styleId="A815EBF85B484BC3824ED62FE5920187">
    <w:name w:val="A815EBF85B484BC3824ED62FE5920187"/>
    <w:rsid w:val="00C07041"/>
  </w:style>
  <w:style w:type="paragraph" w:customStyle="1" w:styleId="95C0C455F8524F058556636E653CDF62">
    <w:name w:val="95C0C455F8524F058556636E653CDF62"/>
    <w:rsid w:val="00C07041"/>
  </w:style>
  <w:style w:type="paragraph" w:customStyle="1" w:styleId="F750D96DD0B6425DAFD9D57FB01632BF">
    <w:name w:val="F750D96DD0B6425DAFD9D57FB01632BF"/>
    <w:rsid w:val="00C07041"/>
  </w:style>
  <w:style w:type="paragraph" w:customStyle="1" w:styleId="FFC83D3AE278467E8DEAD66061ABC357">
    <w:name w:val="FFC83D3AE278467E8DEAD66061ABC357"/>
    <w:rsid w:val="00C07041"/>
  </w:style>
  <w:style w:type="paragraph" w:customStyle="1" w:styleId="87D7708ACA634B99886D205760AC2BEE">
    <w:name w:val="87D7708ACA634B99886D205760AC2BEE"/>
    <w:rsid w:val="00C07041"/>
  </w:style>
  <w:style w:type="paragraph" w:customStyle="1" w:styleId="EC1865B8DC644987B5E698573ABB000A">
    <w:name w:val="EC1865B8DC644987B5E698573ABB000A"/>
    <w:rsid w:val="00C07041"/>
  </w:style>
  <w:style w:type="paragraph" w:customStyle="1" w:styleId="B23D8616B9F243D0B9A6D74A32CBF410">
    <w:name w:val="B23D8616B9F243D0B9A6D74A32CBF410"/>
    <w:rsid w:val="00C07041"/>
  </w:style>
  <w:style w:type="paragraph" w:customStyle="1" w:styleId="C65C99EB8D6A4E2AAF2CCF2DBB78EEFD">
    <w:name w:val="C65C99EB8D6A4E2AAF2CCF2DBB78EEFD"/>
    <w:rsid w:val="00C07041"/>
  </w:style>
  <w:style w:type="paragraph" w:customStyle="1" w:styleId="FCFDC7C341DD4D90AA621F410FB89BE7">
    <w:name w:val="FCFDC7C341DD4D90AA621F410FB89BE7"/>
    <w:rsid w:val="00C07041"/>
  </w:style>
  <w:style w:type="paragraph" w:customStyle="1" w:styleId="B971B24DC6EB408AA611C330D13E69BA">
    <w:name w:val="B971B24DC6EB408AA611C330D13E69BA"/>
    <w:rsid w:val="00C07041"/>
  </w:style>
  <w:style w:type="paragraph" w:customStyle="1" w:styleId="4F9AC9C723A24C2098D41D07ABB06A26">
    <w:name w:val="4F9AC9C723A24C2098D41D07ABB06A26"/>
    <w:rsid w:val="00C07041"/>
  </w:style>
  <w:style w:type="paragraph" w:customStyle="1" w:styleId="3BE36A153258409384BF8B9FEA1ACA9A">
    <w:name w:val="3BE36A153258409384BF8B9FEA1ACA9A"/>
    <w:rsid w:val="00C07041"/>
  </w:style>
  <w:style w:type="paragraph" w:customStyle="1" w:styleId="094E0AA962354105BA52BE5F2102AFF3">
    <w:name w:val="094E0AA962354105BA52BE5F2102AFF3"/>
    <w:rsid w:val="00C07041"/>
  </w:style>
  <w:style w:type="paragraph" w:customStyle="1" w:styleId="06D2711CB0694113837ABF4239C1B3AC">
    <w:name w:val="06D2711CB0694113837ABF4239C1B3AC"/>
    <w:rsid w:val="00C07041"/>
  </w:style>
  <w:style w:type="paragraph" w:customStyle="1" w:styleId="33FC19571C3340CA8606EBF3A0AE2077">
    <w:name w:val="33FC19571C3340CA8606EBF3A0AE2077"/>
    <w:rsid w:val="00C07041"/>
  </w:style>
  <w:style w:type="paragraph" w:customStyle="1" w:styleId="2CDB4BCC522449018C0331D66E47270F">
    <w:name w:val="2CDB4BCC522449018C0331D66E47270F"/>
    <w:rsid w:val="00C07041"/>
  </w:style>
  <w:style w:type="paragraph" w:customStyle="1" w:styleId="FAF84A40DC2B4CB193FB99F9306E6DEC">
    <w:name w:val="FAF84A40DC2B4CB193FB99F9306E6DEC"/>
    <w:rsid w:val="00C07041"/>
  </w:style>
  <w:style w:type="paragraph" w:customStyle="1" w:styleId="E2E19D323C9F454ABA98ECCB83B0F36D">
    <w:name w:val="E2E19D323C9F454ABA98ECCB83B0F36D"/>
    <w:rsid w:val="00C07041"/>
  </w:style>
  <w:style w:type="paragraph" w:customStyle="1" w:styleId="9890D119CCE146B694FD526D75DDC50C">
    <w:name w:val="9890D119CCE146B694FD526D75DDC50C"/>
    <w:rsid w:val="00C07041"/>
  </w:style>
  <w:style w:type="paragraph" w:customStyle="1" w:styleId="78F09EEB685440538E6FB2486C102E37">
    <w:name w:val="78F09EEB685440538E6FB2486C102E37"/>
    <w:rsid w:val="00C07041"/>
  </w:style>
  <w:style w:type="paragraph" w:customStyle="1" w:styleId="EA95CF1CFC764E0ABFE98FB83C113E0F">
    <w:name w:val="EA95CF1CFC764E0ABFE98FB83C113E0F"/>
    <w:rsid w:val="00C07041"/>
  </w:style>
  <w:style w:type="paragraph" w:customStyle="1" w:styleId="84C7488EB8C9462D9231D80B9E3511B1">
    <w:name w:val="84C7488EB8C9462D9231D80B9E3511B1"/>
    <w:rsid w:val="00C07041"/>
  </w:style>
  <w:style w:type="paragraph" w:customStyle="1" w:styleId="855968AB7F69486CA76A25EEA6704262">
    <w:name w:val="855968AB7F69486CA76A25EEA6704262"/>
    <w:rsid w:val="00C07041"/>
  </w:style>
  <w:style w:type="paragraph" w:customStyle="1" w:styleId="C03AE3FD262146A991C2B8C753145A51">
    <w:name w:val="C03AE3FD262146A991C2B8C753145A51"/>
    <w:rsid w:val="00C07041"/>
  </w:style>
  <w:style w:type="paragraph" w:customStyle="1" w:styleId="0B140CE141BE4414B4FBE53A2C893D5F">
    <w:name w:val="0B140CE141BE4414B4FBE53A2C893D5F"/>
    <w:rsid w:val="00C07041"/>
  </w:style>
  <w:style w:type="paragraph" w:customStyle="1" w:styleId="6FC633A48AA1417A9932295289D6434C">
    <w:name w:val="6FC633A48AA1417A9932295289D6434C"/>
    <w:rsid w:val="00C07041"/>
  </w:style>
  <w:style w:type="paragraph" w:customStyle="1" w:styleId="53F1EC660D9C4BCE9A9F9D0083062EE0">
    <w:name w:val="53F1EC660D9C4BCE9A9F9D0083062EE0"/>
    <w:rsid w:val="00C07041"/>
  </w:style>
  <w:style w:type="paragraph" w:customStyle="1" w:styleId="26F1BC567EBD432FBBA5CAA43EB1E1D4">
    <w:name w:val="26F1BC567EBD432FBBA5CAA43EB1E1D4"/>
    <w:rsid w:val="00C07041"/>
  </w:style>
  <w:style w:type="paragraph" w:customStyle="1" w:styleId="589ACBAD761F4911A17C4165B1A51028">
    <w:name w:val="589ACBAD761F4911A17C4165B1A51028"/>
    <w:rsid w:val="00C07041"/>
  </w:style>
  <w:style w:type="paragraph" w:customStyle="1" w:styleId="B2269970CFB84F35BC8A17A2F8F85037">
    <w:name w:val="B2269970CFB84F35BC8A17A2F8F85037"/>
    <w:rsid w:val="00C07041"/>
  </w:style>
  <w:style w:type="paragraph" w:customStyle="1" w:styleId="00CB1CCBE83A4406919F1E2F3A1DCE65">
    <w:name w:val="00CB1CCBE83A4406919F1E2F3A1DCE65"/>
    <w:rsid w:val="00C07041"/>
  </w:style>
  <w:style w:type="paragraph" w:customStyle="1" w:styleId="EFAC5AC2E55A402084131B9F217941C7">
    <w:name w:val="EFAC5AC2E55A402084131B9F217941C7"/>
    <w:rsid w:val="00C07041"/>
  </w:style>
  <w:style w:type="paragraph" w:customStyle="1" w:styleId="F543CDF01AE543E8ADB8E7CD392BDFA2">
    <w:name w:val="F543CDF01AE543E8ADB8E7CD392BDFA2"/>
    <w:rsid w:val="00C07041"/>
  </w:style>
  <w:style w:type="paragraph" w:customStyle="1" w:styleId="0BBC6BF624A940238E4FE8FA74ABAB5B">
    <w:name w:val="0BBC6BF624A940238E4FE8FA74ABAB5B"/>
    <w:rsid w:val="00C07041"/>
  </w:style>
  <w:style w:type="paragraph" w:customStyle="1" w:styleId="26C85D40F5404AB39E6856017BB5F3DA">
    <w:name w:val="26C85D40F5404AB39E6856017BB5F3DA"/>
    <w:rsid w:val="00C07041"/>
  </w:style>
  <w:style w:type="paragraph" w:customStyle="1" w:styleId="C48CC7F514764544A7521AEE21F6E083">
    <w:name w:val="C48CC7F514764544A7521AEE21F6E083"/>
    <w:rsid w:val="00C07041"/>
  </w:style>
  <w:style w:type="paragraph" w:customStyle="1" w:styleId="5604D965AEEF4A38987169E309010488">
    <w:name w:val="5604D965AEEF4A38987169E309010488"/>
    <w:rsid w:val="00C07041"/>
  </w:style>
  <w:style w:type="paragraph" w:customStyle="1" w:styleId="7AA587DD48664014B3F7595906004888">
    <w:name w:val="7AA587DD48664014B3F7595906004888"/>
    <w:rsid w:val="00C07041"/>
  </w:style>
  <w:style w:type="paragraph" w:customStyle="1" w:styleId="C77B9F4EF2A6416387F1604EFB234B97">
    <w:name w:val="C77B9F4EF2A6416387F1604EFB234B97"/>
    <w:rsid w:val="00C07041"/>
  </w:style>
  <w:style w:type="paragraph" w:customStyle="1" w:styleId="78E50AAC54E84C5ABFF885EB0D094BFB">
    <w:name w:val="78E50AAC54E84C5ABFF885EB0D094BFB"/>
    <w:rsid w:val="00C07041"/>
  </w:style>
  <w:style w:type="paragraph" w:customStyle="1" w:styleId="E087DD8EDFBA40B0AA2BB8BDB0CBA59F">
    <w:name w:val="E087DD8EDFBA40B0AA2BB8BDB0CBA59F"/>
    <w:rsid w:val="00C07041"/>
  </w:style>
  <w:style w:type="paragraph" w:customStyle="1" w:styleId="985E422D89274E0884D5C0027FAF6422">
    <w:name w:val="985E422D89274E0884D5C0027FAF6422"/>
    <w:rsid w:val="00C07041"/>
  </w:style>
  <w:style w:type="paragraph" w:customStyle="1" w:styleId="B9E180B0AF1C41D087DC674362C3C46F">
    <w:name w:val="B9E180B0AF1C41D087DC674362C3C46F"/>
    <w:rsid w:val="00C07041"/>
  </w:style>
  <w:style w:type="paragraph" w:customStyle="1" w:styleId="367ED6C71B044671A39DDD728A3FC849">
    <w:name w:val="367ED6C71B044671A39DDD728A3FC849"/>
    <w:rsid w:val="00C07041"/>
  </w:style>
  <w:style w:type="paragraph" w:customStyle="1" w:styleId="43EF11E8022D437480FE480C250296C7">
    <w:name w:val="43EF11E8022D437480FE480C250296C7"/>
    <w:rsid w:val="00C07041"/>
  </w:style>
  <w:style w:type="paragraph" w:customStyle="1" w:styleId="31CB0BAA4A894DB3924E211086FB68E4">
    <w:name w:val="31CB0BAA4A894DB3924E211086FB68E4"/>
    <w:rsid w:val="00C07041"/>
  </w:style>
  <w:style w:type="paragraph" w:customStyle="1" w:styleId="0A3BA7E355624EC0A9D268F05EAD9920">
    <w:name w:val="0A3BA7E355624EC0A9D268F05EAD9920"/>
    <w:rsid w:val="00C07041"/>
  </w:style>
  <w:style w:type="paragraph" w:customStyle="1" w:styleId="3D7D5611D9E7442C9EC4D1B48837AE86">
    <w:name w:val="3D7D5611D9E7442C9EC4D1B48837AE86"/>
    <w:rsid w:val="00C07041"/>
  </w:style>
  <w:style w:type="paragraph" w:customStyle="1" w:styleId="4F2FE14F565E43FFB6BEF5D8C83001EA">
    <w:name w:val="4F2FE14F565E43FFB6BEF5D8C83001EA"/>
    <w:rsid w:val="00C07041"/>
  </w:style>
  <w:style w:type="paragraph" w:customStyle="1" w:styleId="4276E4B0FE5145C392404D3DBCA663D2">
    <w:name w:val="4276E4B0FE5145C392404D3DBCA663D2"/>
    <w:rsid w:val="00C07041"/>
  </w:style>
  <w:style w:type="paragraph" w:customStyle="1" w:styleId="67BC34961C5C4AE091692FF128773EDF">
    <w:name w:val="67BC34961C5C4AE091692FF128773EDF"/>
    <w:rsid w:val="00C07041"/>
  </w:style>
  <w:style w:type="paragraph" w:customStyle="1" w:styleId="607F20438CDE46E6B2FE1FFCF3FA88F2">
    <w:name w:val="607F20438CDE46E6B2FE1FFCF3FA88F2"/>
    <w:rsid w:val="00C07041"/>
  </w:style>
  <w:style w:type="paragraph" w:customStyle="1" w:styleId="82885F27A21944768542F575B3570CA1">
    <w:name w:val="82885F27A21944768542F575B3570CA1"/>
    <w:rsid w:val="00C07041"/>
  </w:style>
  <w:style w:type="paragraph" w:customStyle="1" w:styleId="1C049779A33C4B47A53F6F4803DD2D01">
    <w:name w:val="1C049779A33C4B47A53F6F4803DD2D01"/>
    <w:rsid w:val="00C07041"/>
  </w:style>
  <w:style w:type="paragraph" w:customStyle="1" w:styleId="96B45BC50783405D9DFF03B32EC1867D">
    <w:name w:val="96B45BC50783405D9DFF03B32EC1867D"/>
    <w:rsid w:val="00C07041"/>
  </w:style>
  <w:style w:type="paragraph" w:customStyle="1" w:styleId="47C32FBB17F74F3DBE0B90C56536080F">
    <w:name w:val="47C32FBB17F74F3DBE0B90C56536080F"/>
    <w:rsid w:val="00C07041"/>
  </w:style>
  <w:style w:type="paragraph" w:customStyle="1" w:styleId="F52FC567859E4995B3B5F77C371FD2F1">
    <w:name w:val="F52FC567859E4995B3B5F77C371FD2F1"/>
    <w:rsid w:val="00C07041"/>
  </w:style>
  <w:style w:type="paragraph" w:customStyle="1" w:styleId="258FC8796937429AABA25D9C41DB5305">
    <w:name w:val="258FC8796937429AABA25D9C41DB5305"/>
    <w:rsid w:val="00C07041"/>
  </w:style>
  <w:style w:type="paragraph" w:customStyle="1" w:styleId="7CBF337FB2924E48A6AB73F124D01049">
    <w:name w:val="7CBF337FB2924E48A6AB73F124D01049"/>
    <w:rsid w:val="00C07041"/>
  </w:style>
  <w:style w:type="paragraph" w:customStyle="1" w:styleId="05E648DF6B1F4B49B0F100355D38D9D6">
    <w:name w:val="05E648DF6B1F4B49B0F100355D38D9D6"/>
    <w:rsid w:val="00C07041"/>
  </w:style>
  <w:style w:type="paragraph" w:customStyle="1" w:styleId="4301218C39B047F28D3048C1247DA87E">
    <w:name w:val="4301218C39B047F28D3048C1247DA87E"/>
    <w:rsid w:val="00C07041"/>
  </w:style>
  <w:style w:type="paragraph" w:customStyle="1" w:styleId="D10B5029D87B4470B368BD74FEDF2873">
    <w:name w:val="D10B5029D87B4470B368BD74FEDF2873"/>
    <w:rsid w:val="00C07041"/>
  </w:style>
  <w:style w:type="paragraph" w:customStyle="1" w:styleId="F30D118324A447CB92C7080AFD1C8B6C">
    <w:name w:val="F30D118324A447CB92C7080AFD1C8B6C"/>
    <w:rsid w:val="00C07041"/>
  </w:style>
  <w:style w:type="paragraph" w:customStyle="1" w:styleId="1235EB750F36411AB5E2B09DE480D9E3">
    <w:name w:val="1235EB750F36411AB5E2B09DE480D9E3"/>
    <w:rsid w:val="00C07041"/>
  </w:style>
  <w:style w:type="paragraph" w:customStyle="1" w:styleId="AAEB1FAA79AF473189AF83A7C2CD31C2">
    <w:name w:val="AAEB1FAA79AF473189AF83A7C2CD31C2"/>
    <w:rsid w:val="00C07041"/>
  </w:style>
  <w:style w:type="paragraph" w:customStyle="1" w:styleId="DF943BE514E14FB79DB5190495D68808">
    <w:name w:val="DF943BE514E14FB79DB5190495D68808"/>
    <w:rsid w:val="00C07041"/>
  </w:style>
  <w:style w:type="paragraph" w:customStyle="1" w:styleId="32ACA192844242C4A72CD64FCF3F7D1C">
    <w:name w:val="32ACA192844242C4A72CD64FCF3F7D1C"/>
    <w:rsid w:val="00C07041"/>
  </w:style>
  <w:style w:type="paragraph" w:customStyle="1" w:styleId="10D46841462B4DF188FDA290EABEF1C6">
    <w:name w:val="10D46841462B4DF188FDA290EABEF1C6"/>
    <w:rsid w:val="00C07041"/>
  </w:style>
  <w:style w:type="paragraph" w:customStyle="1" w:styleId="713144F1DE4641E0A70363640FF9D273">
    <w:name w:val="713144F1DE4641E0A70363640FF9D273"/>
    <w:rsid w:val="00C07041"/>
  </w:style>
  <w:style w:type="paragraph" w:customStyle="1" w:styleId="93B197BEF42B4D059C66028969240093">
    <w:name w:val="93B197BEF42B4D059C66028969240093"/>
    <w:rsid w:val="00C07041"/>
  </w:style>
  <w:style w:type="paragraph" w:customStyle="1" w:styleId="F68079A47F494901A83049D8C84E50D5">
    <w:name w:val="F68079A47F494901A83049D8C84E50D5"/>
    <w:rsid w:val="00C07041"/>
  </w:style>
  <w:style w:type="paragraph" w:customStyle="1" w:styleId="026029A067484FF79B4DFB0836180A42">
    <w:name w:val="026029A067484FF79B4DFB0836180A42"/>
    <w:rsid w:val="00C07041"/>
  </w:style>
  <w:style w:type="paragraph" w:customStyle="1" w:styleId="BF71DD1DF592465FBB77DED8B7637521">
    <w:name w:val="BF71DD1DF592465FBB77DED8B7637521"/>
    <w:rsid w:val="00C07041"/>
  </w:style>
  <w:style w:type="paragraph" w:customStyle="1" w:styleId="167A40977D7A4716813E91C1DE44723F">
    <w:name w:val="167A40977D7A4716813E91C1DE44723F"/>
    <w:rsid w:val="00C07041"/>
  </w:style>
  <w:style w:type="paragraph" w:customStyle="1" w:styleId="FD716EED547A416E947F070A14AD9112">
    <w:name w:val="FD716EED547A416E947F070A14AD9112"/>
    <w:rsid w:val="00C07041"/>
  </w:style>
  <w:style w:type="paragraph" w:customStyle="1" w:styleId="038EF3CD95354690AD4B4E13F0082A91">
    <w:name w:val="038EF3CD95354690AD4B4E13F0082A91"/>
    <w:rsid w:val="00C07041"/>
  </w:style>
  <w:style w:type="paragraph" w:customStyle="1" w:styleId="15600017E4ED435BBEC7BE3589D3C2C8">
    <w:name w:val="15600017E4ED435BBEC7BE3589D3C2C8"/>
    <w:rsid w:val="00C07041"/>
  </w:style>
  <w:style w:type="paragraph" w:customStyle="1" w:styleId="DD13E007478B41FEBD7C667D6B89409B">
    <w:name w:val="DD13E007478B41FEBD7C667D6B89409B"/>
    <w:rsid w:val="00C07041"/>
  </w:style>
  <w:style w:type="paragraph" w:customStyle="1" w:styleId="29E2CBE2C18F45F3851CEF0B1E427564">
    <w:name w:val="29E2CBE2C18F45F3851CEF0B1E427564"/>
    <w:rsid w:val="00C07041"/>
  </w:style>
  <w:style w:type="paragraph" w:customStyle="1" w:styleId="DE859C7B43B64E7CBE47DD4A0955EA08">
    <w:name w:val="DE859C7B43B64E7CBE47DD4A0955EA08"/>
    <w:rsid w:val="00C07041"/>
  </w:style>
  <w:style w:type="paragraph" w:customStyle="1" w:styleId="1E84F8ADE775423C8D09BCD2D72FCD7B">
    <w:name w:val="1E84F8ADE775423C8D09BCD2D72FCD7B"/>
    <w:rsid w:val="00C07041"/>
  </w:style>
  <w:style w:type="paragraph" w:customStyle="1" w:styleId="6E0D1E1CAFDE4C2A8B1919E98A4D64A0">
    <w:name w:val="6E0D1E1CAFDE4C2A8B1919E98A4D64A0"/>
    <w:rsid w:val="00C07041"/>
  </w:style>
  <w:style w:type="paragraph" w:customStyle="1" w:styleId="68ECF419D42545E6AB0E3AAECD4741A6">
    <w:name w:val="68ECF419D42545E6AB0E3AAECD4741A6"/>
    <w:rsid w:val="00C07041"/>
  </w:style>
  <w:style w:type="paragraph" w:customStyle="1" w:styleId="7D2B193B8CEC4FA39937EBD1EF2CDCA9">
    <w:name w:val="7D2B193B8CEC4FA39937EBD1EF2CDCA9"/>
    <w:rsid w:val="00C07041"/>
  </w:style>
  <w:style w:type="paragraph" w:customStyle="1" w:styleId="5A1EEBA7B62B4E9881D57EB7614308B8">
    <w:name w:val="5A1EEBA7B62B4E9881D57EB7614308B8"/>
    <w:rsid w:val="00C07041"/>
  </w:style>
  <w:style w:type="paragraph" w:customStyle="1" w:styleId="8B2E33C824DE484FA705D810A0AE0242">
    <w:name w:val="8B2E33C824DE484FA705D810A0AE0242"/>
    <w:rsid w:val="00C07041"/>
  </w:style>
  <w:style w:type="paragraph" w:customStyle="1" w:styleId="A8F3A6E1802A4D3CA85A6FE7A24B4D95">
    <w:name w:val="A8F3A6E1802A4D3CA85A6FE7A24B4D95"/>
    <w:rsid w:val="00C07041"/>
  </w:style>
  <w:style w:type="paragraph" w:customStyle="1" w:styleId="AE5BB2591FC14B4FAF1B3C8EE4ED7616">
    <w:name w:val="AE5BB2591FC14B4FAF1B3C8EE4ED7616"/>
    <w:rsid w:val="00C07041"/>
  </w:style>
  <w:style w:type="paragraph" w:customStyle="1" w:styleId="5EA93FB64927430DBB9B1789F12DFCD6">
    <w:name w:val="5EA93FB64927430DBB9B1789F12DFCD6"/>
    <w:rsid w:val="00C07041"/>
  </w:style>
  <w:style w:type="paragraph" w:customStyle="1" w:styleId="DC921282BCE549D7A52C4C4ED85AE02A">
    <w:name w:val="DC921282BCE549D7A52C4C4ED85AE02A"/>
    <w:rsid w:val="00C07041"/>
  </w:style>
  <w:style w:type="paragraph" w:customStyle="1" w:styleId="79590572BB1443A785A4CBC0ABC28E85">
    <w:name w:val="79590572BB1443A785A4CBC0ABC28E85"/>
    <w:rsid w:val="00C070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41"/>
    <w:rPr>
      <w:color w:val="808080"/>
    </w:rPr>
  </w:style>
  <w:style w:type="paragraph" w:customStyle="1" w:styleId="E2969119C75745A4975FFE5F6B70CE8A">
    <w:name w:val="E2969119C75745A4975FFE5F6B70CE8A"/>
    <w:rsid w:val="00A751C1"/>
  </w:style>
  <w:style w:type="paragraph" w:customStyle="1" w:styleId="9985FD557E5F481585FB979A5CC6688F">
    <w:name w:val="9985FD557E5F481585FB979A5CC6688F"/>
    <w:rsid w:val="00A751C1"/>
  </w:style>
  <w:style w:type="paragraph" w:customStyle="1" w:styleId="0E1F2ADB6D674BCE88DCB329037BB347">
    <w:name w:val="0E1F2ADB6D674BCE88DCB329037BB347"/>
    <w:rsid w:val="00A751C1"/>
  </w:style>
  <w:style w:type="paragraph" w:customStyle="1" w:styleId="CA15597D73624F469A958F6E80C1F4F2">
    <w:name w:val="CA15597D73624F469A958F6E80C1F4F2"/>
    <w:rsid w:val="00A751C1"/>
  </w:style>
  <w:style w:type="paragraph" w:customStyle="1" w:styleId="DC953B952A48482D9AAE143F4E652D0B">
    <w:name w:val="DC953B952A48482D9AAE143F4E652D0B"/>
    <w:rsid w:val="00A751C1"/>
  </w:style>
  <w:style w:type="paragraph" w:customStyle="1" w:styleId="26F7238735B047EEB53F8AA7BF977D37">
    <w:name w:val="26F7238735B047EEB53F8AA7BF977D37"/>
    <w:rsid w:val="00A751C1"/>
  </w:style>
  <w:style w:type="paragraph" w:customStyle="1" w:styleId="CC83AA5D781D419B82AE16EAF8E6C6E6">
    <w:name w:val="CC83AA5D781D419B82AE16EAF8E6C6E6"/>
    <w:rsid w:val="00A751C1"/>
    <w:rPr>
      <w:rFonts w:eastAsiaTheme="minorHAnsi"/>
    </w:rPr>
  </w:style>
  <w:style w:type="paragraph" w:customStyle="1" w:styleId="90073F1BA729446E8BA7CC313A98CCC5">
    <w:name w:val="90073F1BA729446E8BA7CC313A98CCC5"/>
    <w:rsid w:val="00A751C1"/>
    <w:rPr>
      <w:rFonts w:eastAsiaTheme="minorHAnsi"/>
    </w:rPr>
  </w:style>
  <w:style w:type="paragraph" w:customStyle="1" w:styleId="71DB4CE5AD294FF08271F0FB344C7A66">
    <w:name w:val="71DB4CE5AD294FF08271F0FB344C7A66"/>
    <w:rsid w:val="00A751C1"/>
    <w:rPr>
      <w:rFonts w:eastAsiaTheme="minorHAnsi"/>
    </w:rPr>
  </w:style>
  <w:style w:type="paragraph" w:customStyle="1" w:styleId="6C871C94018249DF98B6900FD24FF3A5">
    <w:name w:val="6C871C94018249DF98B6900FD24FF3A5"/>
    <w:rsid w:val="00A751C1"/>
    <w:rPr>
      <w:rFonts w:eastAsiaTheme="minorHAnsi"/>
    </w:rPr>
  </w:style>
  <w:style w:type="paragraph" w:customStyle="1" w:styleId="D1731F56ED9C46C28A6054523BDDFA56">
    <w:name w:val="D1731F56ED9C46C28A6054523BDDFA56"/>
    <w:rsid w:val="00A751C1"/>
    <w:rPr>
      <w:rFonts w:eastAsiaTheme="minorHAnsi"/>
    </w:rPr>
  </w:style>
  <w:style w:type="paragraph" w:customStyle="1" w:styleId="71DAEA3D68864A798A9DF3D63F8C50F6">
    <w:name w:val="71DAEA3D68864A798A9DF3D63F8C50F6"/>
    <w:rsid w:val="00A751C1"/>
    <w:rPr>
      <w:rFonts w:eastAsiaTheme="minorHAnsi"/>
    </w:rPr>
  </w:style>
  <w:style w:type="paragraph" w:customStyle="1" w:styleId="ED8401A3176C498582C26FE51BBD256E">
    <w:name w:val="ED8401A3176C498582C26FE51BBD256E"/>
    <w:rsid w:val="00A751C1"/>
    <w:rPr>
      <w:rFonts w:eastAsiaTheme="minorHAnsi"/>
    </w:rPr>
  </w:style>
  <w:style w:type="paragraph" w:customStyle="1" w:styleId="A277117CEA234B3093C816FA5A417000">
    <w:name w:val="A277117CEA234B3093C816FA5A417000"/>
    <w:rsid w:val="00A751C1"/>
    <w:rPr>
      <w:rFonts w:eastAsiaTheme="minorHAnsi"/>
    </w:rPr>
  </w:style>
  <w:style w:type="paragraph" w:customStyle="1" w:styleId="C61C669FCF8B4EC48E6AE12EE410F374">
    <w:name w:val="C61C669FCF8B4EC48E6AE12EE410F374"/>
    <w:rsid w:val="00A751C1"/>
    <w:rPr>
      <w:rFonts w:eastAsiaTheme="minorHAnsi"/>
    </w:rPr>
  </w:style>
  <w:style w:type="paragraph" w:customStyle="1" w:styleId="84D39F7BC458432C85024A9BFAA13734">
    <w:name w:val="84D39F7BC458432C85024A9BFAA13734"/>
    <w:rsid w:val="00A751C1"/>
  </w:style>
  <w:style w:type="paragraph" w:customStyle="1" w:styleId="F32F9299FF464E1681C5C89581122958">
    <w:name w:val="F32F9299FF464E1681C5C89581122958"/>
    <w:rsid w:val="00A751C1"/>
  </w:style>
  <w:style w:type="paragraph" w:customStyle="1" w:styleId="44839A71A82140ED8E3E03683C92AFE8">
    <w:name w:val="44839A71A82140ED8E3E03683C92AFE8"/>
    <w:rsid w:val="00A751C1"/>
  </w:style>
  <w:style w:type="paragraph" w:customStyle="1" w:styleId="AC22B737A8A543D6B9BC6221856275ED">
    <w:name w:val="AC22B737A8A543D6B9BC6221856275ED"/>
    <w:rsid w:val="00A751C1"/>
  </w:style>
  <w:style w:type="paragraph" w:customStyle="1" w:styleId="8C2ECDD627E94ED5A9C897631E424B5A">
    <w:name w:val="8C2ECDD627E94ED5A9C897631E424B5A"/>
    <w:rsid w:val="00A751C1"/>
  </w:style>
  <w:style w:type="paragraph" w:customStyle="1" w:styleId="1C79B47719DE4CAB85EEF920A72E418A">
    <w:name w:val="1C79B47719DE4CAB85EEF920A72E418A"/>
    <w:rsid w:val="00A751C1"/>
  </w:style>
  <w:style w:type="paragraph" w:customStyle="1" w:styleId="B03858DEAC354A2297A5A22092E32A0D">
    <w:name w:val="B03858DEAC354A2297A5A22092E32A0D"/>
    <w:rsid w:val="00A751C1"/>
  </w:style>
  <w:style w:type="paragraph" w:customStyle="1" w:styleId="8BE912FA0FD548DBA9532145D428727E">
    <w:name w:val="8BE912FA0FD548DBA9532145D428727E"/>
    <w:rsid w:val="00A751C1"/>
  </w:style>
  <w:style w:type="paragraph" w:customStyle="1" w:styleId="7FDF05DBA6A44216B5B29ADA9B8453D3">
    <w:name w:val="7FDF05DBA6A44216B5B29ADA9B8453D3"/>
    <w:rsid w:val="00A751C1"/>
  </w:style>
  <w:style w:type="paragraph" w:customStyle="1" w:styleId="DF9FA55A58674A9F864617F65EC382D3">
    <w:name w:val="DF9FA55A58674A9F864617F65EC382D3"/>
    <w:rsid w:val="00A751C1"/>
  </w:style>
  <w:style w:type="paragraph" w:customStyle="1" w:styleId="AEE87D67508C45E0B40A136B052ACB42">
    <w:name w:val="AEE87D67508C45E0B40A136B052ACB42"/>
    <w:rsid w:val="00A751C1"/>
  </w:style>
  <w:style w:type="paragraph" w:customStyle="1" w:styleId="DB7BDF66230C4E0990F392E73A948C02">
    <w:name w:val="DB7BDF66230C4E0990F392E73A948C02"/>
    <w:rsid w:val="00A751C1"/>
  </w:style>
  <w:style w:type="paragraph" w:customStyle="1" w:styleId="6E17ADB46FD94EEA85D188D1B9269463">
    <w:name w:val="6E17ADB46FD94EEA85D188D1B9269463"/>
    <w:rsid w:val="00A751C1"/>
  </w:style>
  <w:style w:type="paragraph" w:customStyle="1" w:styleId="75336F94BC8D418686710F98410B4A62">
    <w:name w:val="75336F94BC8D418686710F98410B4A62"/>
    <w:rsid w:val="00A751C1"/>
  </w:style>
  <w:style w:type="paragraph" w:customStyle="1" w:styleId="76DE689C692842E2BD78D9A96B9778A5">
    <w:name w:val="76DE689C692842E2BD78D9A96B9778A5"/>
    <w:rsid w:val="00A751C1"/>
  </w:style>
  <w:style w:type="paragraph" w:customStyle="1" w:styleId="3B50A2A14380489FA019418F0E83D2BF">
    <w:name w:val="3B50A2A14380489FA019418F0E83D2BF"/>
    <w:rsid w:val="00A751C1"/>
  </w:style>
  <w:style w:type="paragraph" w:customStyle="1" w:styleId="9AEE5D3447DA4111B68ECD1532E68519">
    <w:name w:val="9AEE5D3447DA4111B68ECD1532E68519"/>
    <w:rsid w:val="00A751C1"/>
  </w:style>
  <w:style w:type="paragraph" w:customStyle="1" w:styleId="FBC4C73BD0D4497C91F2D4181389FAA9">
    <w:name w:val="FBC4C73BD0D4497C91F2D4181389FAA9"/>
    <w:rsid w:val="00A751C1"/>
  </w:style>
  <w:style w:type="paragraph" w:customStyle="1" w:styleId="085CE83710674CF6B1372200ADF8CF33">
    <w:name w:val="085CE83710674CF6B1372200ADF8CF33"/>
    <w:rsid w:val="00A751C1"/>
  </w:style>
  <w:style w:type="paragraph" w:customStyle="1" w:styleId="CA45890A9C3B49A7A558F192A3A56A47">
    <w:name w:val="CA45890A9C3B49A7A558F192A3A56A47"/>
    <w:rsid w:val="00A751C1"/>
  </w:style>
  <w:style w:type="paragraph" w:customStyle="1" w:styleId="2D6B1322CBBA495F8088E9514DF57ECF">
    <w:name w:val="2D6B1322CBBA495F8088E9514DF57ECF"/>
    <w:rsid w:val="00A751C1"/>
  </w:style>
  <w:style w:type="paragraph" w:customStyle="1" w:styleId="A5E1041964634FDD9F76D7E7EAC9CB11">
    <w:name w:val="A5E1041964634FDD9F76D7E7EAC9CB11"/>
    <w:rsid w:val="00A751C1"/>
  </w:style>
  <w:style w:type="paragraph" w:customStyle="1" w:styleId="9ABAF8D84D4E4FB8A23585E200DCE940">
    <w:name w:val="9ABAF8D84D4E4FB8A23585E200DCE940"/>
    <w:rsid w:val="00A751C1"/>
  </w:style>
  <w:style w:type="paragraph" w:customStyle="1" w:styleId="FBE866B02704433AB747B99DC12CF233">
    <w:name w:val="FBE866B02704433AB747B99DC12CF233"/>
    <w:rsid w:val="00A751C1"/>
  </w:style>
  <w:style w:type="paragraph" w:customStyle="1" w:styleId="95303082B9FC47E8A855386A25BD21B7">
    <w:name w:val="95303082B9FC47E8A855386A25BD21B7"/>
    <w:rsid w:val="00A751C1"/>
  </w:style>
  <w:style w:type="paragraph" w:customStyle="1" w:styleId="F9F586F3C7F94CD496545E7FA0E5D742">
    <w:name w:val="F9F586F3C7F94CD496545E7FA0E5D742"/>
    <w:rsid w:val="00A751C1"/>
  </w:style>
  <w:style w:type="paragraph" w:customStyle="1" w:styleId="6F7A96C279A5496899173DAEAF3E5816">
    <w:name w:val="6F7A96C279A5496899173DAEAF3E5816"/>
    <w:rsid w:val="00A751C1"/>
  </w:style>
  <w:style w:type="paragraph" w:customStyle="1" w:styleId="78E06BECE2464DC48E639194704870FA">
    <w:name w:val="78E06BECE2464DC48E639194704870FA"/>
    <w:rsid w:val="00A751C1"/>
  </w:style>
  <w:style w:type="paragraph" w:customStyle="1" w:styleId="334E2AE1CE284B2E8870DC71A7D0B6D5">
    <w:name w:val="334E2AE1CE284B2E8870DC71A7D0B6D5"/>
    <w:rsid w:val="00A751C1"/>
  </w:style>
  <w:style w:type="paragraph" w:customStyle="1" w:styleId="B19B617B5A014C4BB455C2E3150E91B9">
    <w:name w:val="B19B617B5A014C4BB455C2E3150E91B9"/>
    <w:rsid w:val="00A751C1"/>
  </w:style>
  <w:style w:type="paragraph" w:customStyle="1" w:styleId="AAAF844E56B34425AEACADF1202A714E">
    <w:name w:val="AAAF844E56B34425AEACADF1202A714E"/>
    <w:rsid w:val="00A751C1"/>
  </w:style>
  <w:style w:type="paragraph" w:customStyle="1" w:styleId="AD75A9E15D194DDEB665E7DCDEF4E8E5">
    <w:name w:val="AD75A9E15D194DDEB665E7DCDEF4E8E5"/>
    <w:rsid w:val="00A751C1"/>
  </w:style>
  <w:style w:type="paragraph" w:customStyle="1" w:styleId="9529E854C407475CB2FB3FA7650DD075">
    <w:name w:val="9529E854C407475CB2FB3FA7650DD075"/>
    <w:rsid w:val="00A751C1"/>
  </w:style>
  <w:style w:type="paragraph" w:customStyle="1" w:styleId="B603EB491D1B41598F04D715D2303ED0">
    <w:name w:val="B603EB491D1B41598F04D715D2303ED0"/>
    <w:rsid w:val="00A751C1"/>
  </w:style>
  <w:style w:type="paragraph" w:customStyle="1" w:styleId="538B7684DFA74A59958475E3DB2D3F37">
    <w:name w:val="538B7684DFA74A59958475E3DB2D3F37"/>
    <w:rsid w:val="00A751C1"/>
  </w:style>
  <w:style w:type="paragraph" w:customStyle="1" w:styleId="4F0346F983824A03A7DD35A2BE6EA46F">
    <w:name w:val="4F0346F983824A03A7DD35A2BE6EA46F"/>
    <w:rsid w:val="00A751C1"/>
  </w:style>
  <w:style w:type="paragraph" w:customStyle="1" w:styleId="1605BC6EF9524C47940DA98F80D70BF1">
    <w:name w:val="1605BC6EF9524C47940DA98F80D70BF1"/>
    <w:rsid w:val="00A751C1"/>
  </w:style>
  <w:style w:type="paragraph" w:customStyle="1" w:styleId="2FCF7F6C6B554A4691246C1281BE5654">
    <w:name w:val="2FCF7F6C6B554A4691246C1281BE5654"/>
    <w:rsid w:val="00A751C1"/>
  </w:style>
  <w:style w:type="paragraph" w:customStyle="1" w:styleId="77A8A6DF870848C286D2DADB928E2D6C">
    <w:name w:val="77A8A6DF870848C286D2DADB928E2D6C"/>
    <w:rsid w:val="00A751C1"/>
  </w:style>
  <w:style w:type="paragraph" w:customStyle="1" w:styleId="7D0C802DA8B747CDAF735A019221B9A3">
    <w:name w:val="7D0C802DA8B747CDAF735A019221B9A3"/>
    <w:rsid w:val="00A751C1"/>
  </w:style>
  <w:style w:type="paragraph" w:customStyle="1" w:styleId="4C1378EA54BC4F10AF8B84FA6CFB9495">
    <w:name w:val="4C1378EA54BC4F10AF8B84FA6CFB9495"/>
    <w:rsid w:val="00A751C1"/>
  </w:style>
  <w:style w:type="paragraph" w:customStyle="1" w:styleId="BA63D8DDC3F041A497BD293B57E6449F">
    <w:name w:val="BA63D8DDC3F041A497BD293B57E6449F"/>
    <w:rsid w:val="00A751C1"/>
  </w:style>
  <w:style w:type="paragraph" w:customStyle="1" w:styleId="FC6AF49F7CAE4C9A877DD9BC09351D58">
    <w:name w:val="FC6AF49F7CAE4C9A877DD9BC09351D58"/>
    <w:rsid w:val="00A751C1"/>
  </w:style>
  <w:style w:type="paragraph" w:customStyle="1" w:styleId="F598540AAF444A53863C5091E6283743">
    <w:name w:val="F598540AAF444A53863C5091E6283743"/>
    <w:rsid w:val="00A751C1"/>
  </w:style>
  <w:style w:type="paragraph" w:customStyle="1" w:styleId="97866A4587E74A16AAFA087E5666F12F">
    <w:name w:val="97866A4587E74A16AAFA087E5666F12F"/>
    <w:rsid w:val="00A751C1"/>
  </w:style>
  <w:style w:type="paragraph" w:customStyle="1" w:styleId="234A5E3466AC458C8444BF5F5873BB5C">
    <w:name w:val="234A5E3466AC458C8444BF5F5873BB5C"/>
    <w:rsid w:val="00A751C1"/>
  </w:style>
  <w:style w:type="paragraph" w:customStyle="1" w:styleId="CFBF35546D1B49E0879E2BB1AB23B0AA">
    <w:name w:val="CFBF35546D1B49E0879E2BB1AB23B0AA"/>
    <w:rsid w:val="00A751C1"/>
  </w:style>
  <w:style w:type="paragraph" w:customStyle="1" w:styleId="62C8FA242B1B4602AB944CBC8D29A3D7">
    <w:name w:val="62C8FA242B1B4602AB944CBC8D29A3D7"/>
    <w:rsid w:val="00A751C1"/>
  </w:style>
  <w:style w:type="paragraph" w:customStyle="1" w:styleId="D0F52470E1AE48A6B06C982822CE90CB">
    <w:name w:val="D0F52470E1AE48A6B06C982822CE90CB"/>
    <w:rsid w:val="00A751C1"/>
  </w:style>
  <w:style w:type="paragraph" w:customStyle="1" w:styleId="992B81A8F8164062A6626756ECC073E6">
    <w:name w:val="992B81A8F8164062A6626756ECC073E6"/>
    <w:rsid w:val="00A751C1"/>
  </w:style>
  <w:style w:type="paragraph" w:customStyle="1" w:styleId="7C7E2EBE3BC944EF8AC963531F4E6A82">
    <w:name w:val="7C7E2EBE3BC944EF8AC963531F4E6A82"/>
    <w:rsid w:val="00A751C1"/>
  </w:style>
  <w:style w:type="paragraph" w:customStyle="1" w:styleId="B9AA589B67F74941AFDDC64D1BF55990">
    <w:name w:val="B9AA589B67F74941AFDDC64D1BF55990"/>
    <w:rsid w:val="00A751C1"/>
  </w:style>
  <w:style w:type="paragraph" w:customStyle="1" w:styleId="C7A00C981CB645D094FB071ADF2EE81D">
    <w:name w:val="C7A00C981CB645D094FB071ADF2EE81D"/>
    <w:rsid w:val="00A751C1"/>
  </w:style>
  <w:style w:type="paragraph" w:customStyle="1" w:styleId="82FDEC1D85104E29B0A178982EF81B7C">
    <w:name w:val="82FDEC1D85104E29B0A178982EF81B7C"/>
    <w:rsid w:val="00A751C1"/>
  </w:style>
  <w:style w:type="paragraph" w:customStyle="1" w:styleId="F89572AB757E4F5FAE43722C9BE05F33">
    <w:name w:val="F89572AB757E4F5FAE43722C9BE05F33"/>
    <w:rsid w:val="00A751C1"/>
  </w:style>
  <w:style w:type="paragraph" w:customStyle="1" w:styleId="338268E8DFC641DE8E424FEE9261F9A5">
    <w:name w:val="338268E8DFC641DE8E424FEE9261F9A5"/>
    <w:rsid w:val="00A751C1"/>
  </w:style>
  <w:style w:type="paragraph" w:customStyle="1" w:styleId="0F39DE872E244EBF9204954504F18E06">
    <w:name w:val="0F39DE872E244EBF9204954504F18E06"/>
    <w:rsid w:val="00A751C1"/>
  </w:style>
  <w:style w:type="paragraph" w:customStyle="1" w:styleId="1D09125EF0E94FA08688508BF03E9551">
    <w:name w:val="1D09125EF0E94FA08688508BF03E9551"/>
    <w:rsid w:val="00A751C1"/>
  </w:style>
  <w:style w:type="paragraph" w:customStyle="1" w:styleId="D6B6161527FD4A5A805921F9A3FF2AB5">
    <w:name w:val="D6B6161527FD4A5A805921F9A3FF2AB5"/>
    <w:rsid w:val="00A751C1"/>
  </w:style>
  <w:style w:type="paragraph" w:customStyle="1" w:styleId="9F728AC1BF6649999BE6C5BC0F7CBBA8">
    <w:name w:val="9F728AC1BF6649999BE6C5BC0F7CBBA8"/>
    <w:rsid w:val="00A751C1"/>
  </w:style>
  <w:style w:type="paragraph" w:customStyle="1" w:styleId="809110003DA74C8BB31B1CD4C4679EAC">
    <w:name w:val="809110003DA74C8BB31B1CD4C4679EAC"/>
    <w:rsid w:val="00A751C1"/>
  </w:style>
  <w:style w:type="paragraph" w:customStyle="1" w:styleId="0F863BCCED99425EA4FD14831C9B5A1D">
    <w:name w:val="0F863BCCED99425EA4FD14831C9B5A1D"/>
    <w:rsid w:val="00A751C1"/>
  </w:style>
  <w:style w:type="paragraph" w:customStyle="1" w:styleId="85FA488272D84E2980F940C414438E67">
    <w:name w:val="85FA488272D84E2980F940C414438E67"/>
    <w:rsid w:val="00A751C1"/>
  </w:style>
  <w:style w:type="paragraph" w:customStyle="1" w:styleId="054C916026ED41FAAE36BFDB149015C8">
    <w:name w:val="054C916026ED41FAAE36BFDB149015C8"/>
    <w:rsid w:val="00A751C1"/>
  </w:style>
  <w:style w:type="paragraph" w:customStyle="1" w:styleId="3AC7FD48DB7946FCA27DF4E834330E84">
    <w:name w:val="3AC7FD48DB7946FCA27DF4E834330E84"/>
    <w:rsid w:val="00A751C1"/>
  </w:style>
  <w:style w:type="paragraph" w:customStyle="1" w:styleId="F2B895BB4CCF477DA18951B93A1095DB">
    <w:name w:val="F2B895BB4CCF477DA18951B93A1095DB"/>
    <w:rsid w:val="00A751C1"/>
  </w:style>
  <w:style w:type="paragraph" w:customStyle="1" w:styleId="DAA996A6C21148239D0EA4735F209DDB">
    <w:name w:val="DAA996A6C21148239D0EA4735F209DDB"/>
    <w:rsid w:val="00A751C1"/>
  </w:style>
  <w:style w:type="paragraph" w:customStyle="1" w:styleId="C8D218E06A6B4ACFB23A1EA3A03F585C">
    <w:name w:val="C8D218E06A6B4ACFB23A1EA3A03F585C"/>
    <w:rsid w:val="00A751C1"/>
  </w:style>
  <w:style w:type="paragraph" w:customStyle="1" w:styleId="E44693B03DC64C8EB5861B19C6D6FA84">
    <w:name w:val="E44693B03DC64C8EB5861B19C6D6FA84"/>
    <w:rsid w:val="00A751C1"/>
  </w:style>
  <w:style w:type="paragraph" w:customStyle="1" w:styleId="7A7F1CC6062D4D3A9D354973E1DAC948">
    <w:name w:val="7A7F1CC6062D4D3A9D354973E1DAC948"/>
    <w:rsid w:val="00A751C1"/>
  </w:style>
  <w:style w:type="paragraph" w:customStyle="1" w:styleId="6DAE7F912C504D3B9B8390420A41324D">
    <w:name w:val="6DAE7F912C504D3B9B8390420A41324D"/>
    <w:rsid w:val="00A751C1"/>
  </w:style>
  <w:style w:type="paragraph" w:customStyle="1" w:styleId="03951F6EEDED406CA12E7269DD9C7DD2">
    <w:name w:val="03951F6EEDED406CA12E7269DD9C7DD2"/>
    <w:rsid w:val="00A751C1"/>
  </w:style>
  <w:style w:type="paragraph" w:customStyle="1" w:styleId="E3D05387EE9746CEB328D89D6CFD7D7A">
    <w:name w:val="E3D05387EE9746CEB328D89D6CFD7D7A"/>
    <w:rsid w:val="00A751C1"/>
  </w:style>
  <w:style w:type="paragraph" w:customStyle="1" w:styleId="170D8F7F199F4D71B656C2C192AB48B5">
    <w:name w:val="170D8F7F199F4D71B656C2C192AB48B5"/>
    <w:rsid w:val="00A751C1"/>
  </w:style>
  <w:style w:type="paragraph" w:customStyle="1" w:styleId="C7B1240C1A9D44B5ADF5B2E07B7CA997">
    <w:name w:val="C7B1240C1A9D44B5ADF5B2E07B7CA997"/>
    <w:rsid w:val="00A751C1"/>
  </w:style>
  <w:style w:type="paragraph" w:customStyle="1" w:styleId="305A9F4C381A4F65B6EFB28D0792B90A">
    <w:name w:val="305A9F4C381A4F65B6EFB28D0792B90A"/>
    <w:rsid w:val="00A751C1"/>
  </w:style>
  <w:style w:type="paragraph" w:customStyle="1" w:styleId="EDA7EF2B8A724AB9ACEF77FDD3DB7DCE">
    <w:name w:val="EDA7EF2B8A724AB9ACEF77FDD3DB7DCE"/>
    <w:rsid w:val="00A751C1"/>
  </w:style>
  <w:style w:type="paragraph" w:customStyle="1" w:styleId="29C8BB5820CE4FD38C54D3DF4046A465">
    <w:name w:val="29C8BB5820CE4FD38C54D3DF4046A465"/>
    <w:rsid w:val="00A751C1"/>
  </w:style>
  <w:style w:type="paragraph" w:customStyle="1" w:styleId="467A04134BA54328B65063F71438E8A9">
    <w:name w:val="467A04134BA54328B65063F71438E8A9"/>
    <w:rsid w:val="00A751C1"/>
  </w:style>
  <w:style w:type="paragraph" w:customStyle="1" w:styleId="BA986617C0A44F48A08B063216139DB2">
    <w:name w:val="BA986617C0A44F48A08B063216139DB2"/>
    <w:rsid w:val="00A751C1"/>
  </w:style>
  <w:style w:type="paragraph" w:customStyle="1" w:styleId="C896F0B2D7334ADBA46377A4E85A8C7B">
    <w:name w:val="C896F0B2D7334ADBA46377A4E85A8C7B"/>
    <w:rsid w:val="00A751C1"/>
  </w:style>
  <w:style w:type="paragraph" w:customStyle="1" w:styleId="D1DBEC93E9DB4634843FFF7142BA6932">
    <w:name w:val="D1DBEC93E9DB4634843FFF7142BA6932"/>
    <w:rsid w:val="00A751C1"/>
  </w:style>
  <w:style w:type="paragraph" w:customStyle="1" w:styleId="24B7479C26AD404489607F2901C47CF7">
    <w:name w:val="24B7479C26AD404489607F2901C47CF7"/>
    <w:rsid w:val="00A751C1"/>
  </w:style>
  <w:style w:type="paragraph" w:customStyle="1" w:styleId="790D34D3DFB4413BAE775F294B0D85B8">
    <w:name w:val="790D34D3DFB4413BAE775F294B0D85B8"/>
    <w:rsid w:val="00A751C1"/>
  </w:style>
  <w:style w:type="paragraph" w:customStyle="1" w:styleId="4FD3EE850F9A4618B5ED7440C03A632C">
    <w:name w:val="4FD3EE850F9A4618B5ED7440C03A632C"/>
    <w:rsid w:val="00A751C1"/>
  </w:style>
  <w:style w:type="paragraph" w:customStyle="1" w:styleId="5434067956E6467A93807E9CD4D7D242">
    <w:name w:val="5434067956E6467A93807E9CD4D7D242"/>
    <w:rsid w:val="00A751C1"/>
  </w:style>
  <w:style w:type="paragraph" w:customStyle="1" w:styleId="2C79979D168343B38018E19382C17CE8">
    <w:name w:val="2C79979D168343B38018E19382C17CE8"/>
    <w:rsid w:val="00A751C1"/>
  </w:style>
  <w:style w:type="paragraph" w:customStyle="1" w:styleId="137FF00880684EE3B270EE75BFF9066A">
    <w:name w:val="137FF00880684EE3B270EE75BFF9066A"/>
    <w:rsid w:val="00A751C1"/>
  </w:style>
  <w:style w:type="paragraph" w:customStyle="1" w:styleId="D9130481FFDB4DC7AF18EE0DBDACE887">
    <w:name w:val="D9130481FFDB4DC7AF18EE0DBDACE887"/>
    <w:rsid w:val="00A751C1"/>
  </w:style>
  <w:style w:type="paragraph" w:customStyle="1" w:styleId="D0E58FFCC2204FDDB580903153D0E422">
    <w:name w:val="D0E58FFCC2204FDDB580903153D0E422"/>
    <w:rsid w:val="00A751C1"/>
  </w:style>
  <w:style w:type="paragraph" w:customStyle="1" w:styleId="DE187AE725484FC28FBB3A836CD85298">
    <w:name w:val="DE187AE725484FC28FBB3A836CD85298"/>
    <w:rsid w:val="00A751C1"/>
  </w:style>
  <w:style w:type="paragraph" w:customStyle="1" w:styleId="141CBBACCF8A4C84A0A228755784707D">
    <w:name w:val="141CBBACCF8A4C84A0A228755784707D"/>
    <w:rsid w:val="00A751C1"/>
  </w:style>
  <w:style w:type="paragraph" w:customStyle="1" w:styleId="E3A27421C2FA4368AAC24455B1EF75B0">
    <w:name w:val="E3A27421C2FA4368AAC24455B1EF75B0"/>
    <w:rsid w:val="00A751C1"/>
  </w:style>
  <w:style w:type="paragraph" w:customStyle="1" w:styleId="AA203166711A44E58FF3025AC59D48DC">
    <w:name w:val="AA203166711A44E58FF3025AC59D48DC"/>
    <w:rsid w:val="00A751C1"/>
  </w:style>
  <w:style w:type="paragraph" w:customStyle="1" w:styleId="FD0D108C822C4B8FA2A8575BB77179C1">
    <w:name w:val="FD0D108C822C4B8FA2A8575BB77179C1"/>
    <w:rsid w:val="00A751C1"/>
  </w:style>
  <w:style w:type="paragraph" w:customStyle="1" w:styleId="496B4C43FB4942FF978D363217C593D4">
    <w:name w:val="496B4C43FB4942FF978D363217C593D4"/>
    <w:rsid w:val="00A751C1"/>
  </w:style>
  <w:style w:type="paragraph" w:customStyle="1" w:styleId="84E8299AD9634CD496979768D9AD2C44">
    <w:name w:val="84E8299AD9634CD496979768D9AD2C44"/>
    <w:rsid w:val="00A751C1"/>
  </w:style>
  <w:style w:type="paragraph" w:customStyle="1" w:styleId="CC170A336FC6471EBFD8EE4DA36D67DA">
    <w:name w:val="CC170A336FC6471EBFD8EE4DA36D67DA"/>
    <w:rsid w:val="00A751C1"/>
  </w:style>
  <w:style w:type="paragraph" w:customStyle="1" w:styleId="CBFB004FD7E040F2A39790508545A2BF">
    <w:name w:val="CBFB004FD7E040F2A39790508545A2BF"/>
    <w:rsid w:val="00A751C1"/>
  </w:style>
  <w:style w:type="paragraph" w:customStyle="1" w:styleId="3B1053CF37A34D29B3995BF178E9CA02">
    <w:name w:val="3B1053CF37A34D29B3995BF178E9CA02"/>
    <w:rsid w:val="00A751C1"/>
  </w:style>
  <w:style w:type="paragraph" w:customStyle="1" w:styleId="4DC2A16C22D447DC98B4F698A51DAC60">
    <w:name w:val="4DC2A16C22D447DC98B4F698A51DAC60"/>
    <w:rsid w:val="00A751C1"/>
  </w:style>
  <w:style w:type="paragraph" w:customStyle="1" w:styleId="F63B0908D94C4AA591AAB55FA1554877">
    <w:name w:val="F63B0908D94C4AA591AAB55FA1554877"/>
    <w:rsid w:val="00A751C1"/>
  </w:style>
  <w:style w:type="paragraph" w:customStyle="1" w:styleId="5309D84444AC445D83E985CFDA3F947C">
    <w:name w:val="5309D84444AC445D83E985CFDA3F947C"/>
    <w:rsid w:val="00A751C1"/>
  </w:style>
  <w:style w:type="paragraph" w:customStyle="1" w:styleId="EEF7511EB7F2438C996BC5A3AD648527">
    <w:name w:val="EEF7511EB7F2438C996BC5A3AD648527"/>
    <w:rsid w:val="00A751C1"/>
  </w:style>
  <w:style w:type="paragraph" w:customStyle="1" w:styleId="B1290E7C0DD54D18ADB781BE27FD11F9">
    <w:name w:val="B1290E7C0DD54D18ADB781BE27FD11F9"/>
    <w:rsid w:val="00A751C1"/>
  </w:style>
  <w:style w:type="paragraph" w:customStyle="1" w:styleId="AD0A4BE045284EB3B6BF73DA86C10438">
    <w:name w:val="AD0A4BE045284EB3B6BF73DA86C10438"/>
    <w:rsid w:val="00EC507D"/>
    <w:rPr>
      <w:rFonts w:eastAsiaTheme="minorHAnsi"/>
    </w:rPr>
  </w:style>
  <w:style w:type="paragraph" w:customStyle="1" w:styleId="1406BC8BC92D4E27924FD031793263AD">
    <w:name w:val="1406BC8BC92D4E27924FD031793263AD"/>
    <w:rsid w:val="00EC507D"/>
    <w:rPr>
      <w:rFonts w:eastAsiaTheme="minorHAnsi"/>
    </w:rPr>
  </w:style>
  <w:style w:type="paragraph" w:customStyle="1" w:styleId="D989A6CA87AA448D81C3E0F07B1C4AF5">
    <w:name w:val="D989A6CA87AA448D81C3E0F07B1C4AF5"/>
    <w:rsid w:val="00EC507D"/>
    <w:rPr>
      <w:rFonts w:eastAsiaTheme="minorHAnsi"/>
    </w:rPr>
  </w:style>
  <w:style w:type="paragraph" w:customStyle="1" w:styleId="CC83AA5D781D419B82AE16EAF8E6C6E61">
    <w:name w:val="CC83AA5D781D419B82AE16EAF8E6C6E61"/>
    <w:rsid w:val="00EC507D"/>
    <w:rPr>
      <w:rFonts w:eastAsiaTheme="minorHAnsi"/>
    </w:rPr>
  </w:style>
  <w:style w:type="paragraph" w:customStyle="1" w:styleId="A187F57A7F12499DBE5C5BACC0A15649">
    <w:name w:val="A187F57A7F12499DBE5C5BACC0A15649"/>
    <w:rsid w:val="00EC507D"/>
    <w:rPr>
      <w:rFonts w:eastAsiaTheme="minorHAnsi"/>
    </w:rPr>
  </w:style>
  <w:style w:type="paragraph" w:customStyle="1" w:styleId="C7D3A32DC72648659DEF2DB9D9C7C883">
    <w:name w:val="C7D3A32DC72648659DEF2DB9D9C7C883"/>
    <w:rsid w:val="00EC507D"/>
    <w:rPr>
      <w:rFonts w:eastAsiaTheme="minorHAnsi"/>
    </w:rPr>
  </w:style>
  <w:style w:type="paragraph" w:customStyle="1" w:styleId="B603EB491D1B41598F04D715D2303ED01">
    <w:name w:val="B603EB491D1B41598F04D715D2303ED01"/>
    <w:rsid w:val="00EC507D"/>
    <w:rPr>
      <w:rFonts w:eastAsiaTheme="minorHAnsi"/>
    </w:rPr>
  </w:style>
  <w:style w:type="paragraph" w:customStyle="1" w:styleId="2FCF7F6C6B554A4691246C1281BE56541">
    <w:name w:val="2FCF7F6C6B554A4691246C1281BE56541"/>
    <w:rsid w:val="00EC507D"/>
    <w:rPr>
      <w:rFonts w:eastAsiaTheme="minorHAnsi"/>
    </w:rPr>
  </w:style>
  <w:style w:type="paragraph" w:customStyle="1" w:styleId="9F728AC1BF6649999BE6C5BC0F7CBBA81">
    <w:name w:val="9F728AC1BF6649999BE6C5BC0F7CBBA81"/>
    <w:rsid w:val="00EC507D"/>
    <w:rPr>
      <w:rFonts w:eastAsiaTheme="minorHAnsi"/>
    </w:rPr>
  </w:style>
  <w:style w:type="paragraph" w:customStyle="1" w:styleId="054C916026ED41FAAE36BFDB149015C81">
    <w:name w:val="054C916026ED41FAAE36BFDB149015C81"/>
    <w:rsid w:val="00EC507D"/>
    <w:rPr>
      <w:rFonts w:eastAsiaTheme="minorHAnsi"/>
    </w:rPr>
  </w:style>
  <w:style w:type="paragraph" w:customStyle="1" w:styleId="F2B895BB4CCF477DA18951B93A1095DB1">
    <w:name w:val="F2B895BB4CCF477DA18951B93A1095DB1"/>
    <w:rsid w:val="00EC507D"/>
    <w:rPr>
      <w:rFonts w:eastAsiaTheme="minorHAnsi"/>
    </w:rPr>
  </w:style>
  <w:style w:type="paragraph" w:customStyle="1" w:styleId="7A7F1CC6062D4D3A9D354973E1DAC9481">
    <w:name w:val="7A7F1CC6062D4D3A9D354973E1DAC9481"/>
    <w:rsid w:val="00EC507D"/>
    <w:rPr>
      <w:rFonts w:eastAsiaTheme="minorHAnsi"/>
    </w:rPr>
  </w:style>
  <w:style w:type="paragraph" w:customStyle="1" w:styleId="24B7479C26AD404489607F2901C47CF71">
    <w:name w:val="24B7479C26AD404489607F2901C47CF71"/>
    <w:rsid w:val="00EC507D"/>
    <w:rPr>
      <w:rFonts w:eastAsiaTheme="minorHAnsi"/>
    </w:rPr>
  </w:style>
  <w:style w:type="paragraph" w:customStyle="1" w:styleId="2C79979D168343B38018E19382C17CE81">
    <w:name w:val="2C79979D168343B38018E19382C17CE81"/>
    <w:rsid w:val="00EC507D"/>
    <w:rPr>
      <w:rFonts w:eastAsiaTheme="minorHAnsi"/>
    </w:rPr>
  </w:style>
  <w:style w:type="paragraph" w:customStyle="1" w:styleId="496B4C43FB4942FF978D363217C593D41">
    <w:name w:val="496B4C43FB4942FF978D363217C593D41"/>
    <w:rsid w:val="00EC507D"/>
    <w:rPr>
      <w:rFonts w:eastAsiaTheme="minorHAnsi"/>
    </w:rPr>
  </w:style>
  <w:style w:type="paragraph" w:customStyle="1" w:styleId="3B1053CF37A34D29B3995BF178E9CA021">
    <w:name w:val="3B1053CF37A34D29B3995BF178E9CA021"/>
    <w:rsid w:val="00EC507D"/>
    <w:rPr>
      <w:rFonts w:eastAsiaTheme="minorHAnsi"/>
    </w:rPr>
  </w:style>
  <w:style w:type="paragraph" w:customStyle="1" w:styleId="4DC2A16C22D447DC98B4F698A51DAC601">
    <w:name w:val="4DC2A16C22D447DC98B4F698A51DAC601"/>
    <w:rsid w:val="00EC507D"/>
    <w:rPr>
      <w:rFonts w:eastAsiaTheme="minorHAnsi"/>
    </w:rPr>
  </w:style>
  <w:style w:type="paragraph" w:customStyle="1" w:styleId="B1290E7C0DD54D18ADB781BE27FD11F91">
    <w:name w:val="B1290E7C0DD54D18ADB781BE27FD11F91"/>
    <w:rsid w:val="00EC507D"/>
    <w:rPr>
      <w:rFonts w:eastAsiaTheme="minorHAnsi"/>
    </w:rPr>
  </w:style>
  <w:style w:type="paragraph" w:customStyle="1" w:styleId="AD0A4BE045284EB3B6BF73DA86C104381">
    <w:name w:val="AD0A4BE045284EB3B6BF73DA86C104381"/>
    <w:rsid w:val="00EC507D"/>
    <w:rPr>
      <w:rFonts w:eastAsiaTheme="minorHAnsi"/>
    </w:rPr>
  </w:style>
  <w:style w:type="paragraph" w:customStyle="1" w:styleId="1406BC8BC92D4E27924FD031793263AD1">
    <w:name w:val="1406BC8BC92D4E27924FD031793263AD1"/>
    <w:rsid w:val="00EC507D"/>
    <w:rPr>
      <w:rFonts w:eastAsiaTheme="minorHAnsi"/>
    </w:rPr>
  </w:style>
  <w:style w:type="paragraph" w:customStyle="1" w:styleId="D989A6CA87AA448D81C3E0F07B1C4AF51">
    <w:name w:val="D989A6CA87AA448D81C3E0F07B1C4AF51"/>
    <w:rsid w:val="00EC507D"/>
    <w:rPr>
      <w:rFonts w:eastAsiaTheme="minorHAnsi"/>
    </w:rPr>
  </w:style>
  <w:style w:type="paragraph" w:customStyle="1" w:styleId="CC83AA5D781D419B82AE16EAF8E6C6E62">
    <w:name w:val="CC83AA5D781D419B82AE16EAF8E6C6E62"/>
    <w:rsid w:val="00EC507D"/>
    <w:rPr>
      <w:rFonts w:eastAsiaTheme="minorHAnsi"/>
    </w:rPr>
  </w:style>
  <w:style w:type="paragraph" w:customStyle="1" w:styleId="A187F57A7F12499DBE5C5BACC0A156491">
    <w:name w:val="A187F57A7F12499DBE5C5BACC0A156491"/>
    <w:rsid w:val="00EC507D"/>
    <w:rPr>
      <w:rFonts w:eastAsiaTheme="minorHAnsi"/>
    </w:rPr>
  </w:style>
  <w:style w:type="paragraph" w:customStyle="1" w:styleId="C7D3A32DC72648659DEF2DB9D9C7C8831">
    <w:name w:val="C7D3A32DC72648659DEF2DB9D9C7C8831"/>
    <w:rsid w:val="00EC507D"/>
    <w:rPr>
      <w:rFonts w:eastAsiaTheme="minorHAnsi"/>
    </w:rPr>
  </w:style>
  <w:style w:type="paragraph" w:customStyle="1" w:styleId="B603EB491D1B41598F04D715D2303ED02">
    <w:name w:val="B603EB491D1B41598F04D715D2303ED02"/>
    <w:rsid w:val="00EC507D"/>
    <w:rPr>
      <w:rFonts w:eastAsiaTheme="minorHAnsi"/>
    </w:rPr>
  </w:style>
  <w:style w:type="paragraph" w:customStyle="1" w:styleId="2FCF7F6C6B554A4691246C1281BE56542">
    <w:name w:val="2FCF7F6C6B554A4691246C1281BE56542"/>
    <w:rsid w:val="00EC507D"/>
    <w:rPr>
      <w:rFonts w:eastAsiaTheme="minorHAnsi"/>
    </w:rPr>
  </w:style>
  <w:style w:type="paragraph" w:customStyle="1" w:styleId="9F728AC1BF6649999BE6C5BC0F7CBBA82">
    <w:name w:val="9F728AC1BF6649999BE6C5BC0F7CBBA82"/>
    <w:rsid w:val="00EC507D"/>
    <w:rPr>
      <w:rFonts w:eastAsiaTheme="minorHAnsi"/>
    </w:rPr>
  </w:style>
  <w:style w:type="paragraph" w:customStyle="1" w:styleId="054C916026ED41FAAE36BFDB149015C82">
    <w:name w:val="054C916026ED41FAAE36BFDB149015C82"/>
    <w:rsid w:val="00EC507D"/>
    <w:rPr>
      <w:rFonts w:eastAsiaTheme="minorHAnsi"/>
    </w:rPr>
  </w:style>
  <w:style w:type="paragraph" w:customStyle="1" w:styleId="F2B895BB4CCF477DA18951B93A1095DB2">
    <w:name w:val="F2B895BB4CCF477DA18951B93A1095DB2"/>
    <w:rsid w:val="00EC507D"/>
    <w:rPr>
      <w:rFonts w:eastAsiaTheme="minorHAnsi"/>
    </w:rPr>
  </w:style>
  <w:style w:type="paragraph" w:customStyle="1" w:styleId="7A7F1CC6062D4D3A9D354973E1DAC9482">
    <w:name w:val="7A7F1CC6062D4D3A9D354973E1DAC9482"/>
    <w:rsid w:val="00EC507D"/>
    <w:rPr>
      <w:rFonts w:eastAsiaTheme="minorHAnsi"/>
    </w:rPr>
  </w:style>
  <w:style w:type="paragraph" w:customStyle="1" w:styleId="24B7479C26AD404489607F2901C47CF72">
    <w:name w:val="24B7479C26AD404489607F2901C47CF72"/>
    <w:rsid w:val="00EC507D"/>
    <w:rPr>
      <w:rFonts w:eastAsiaTheme="minorHAnsi"/>
    </w:rPr>
  </w:style>
  <w:style w:type="paragraph" w:customStyle="1" w:styleId="2C79979D168343B38018E19382C17CE82">
    <w:name w:val="2C79979D168343B38018E19382C17CE82"/>
    <w:rsid w:val="00EC507D"/>
    <w:rPr>
      <w:rFonts w:eastAsiaTheme="minorHAnsi"/>
    </w:rPr>
  </w:style>
  <w:style w:type="paragraph" w:customStyle="1" w:styleId="496B4C43FB4942FF978D363217C593D42">
    <w:name w:val="496B4C43FB4942FF978D363217C593D42"/>
    <w:rsid w:val="00EC507D"/>
    <w:rPr>
      <w:rFonts w:eastAsiaTheme="minorHAnsi"/>
    </w:rPr>
  </w:style>
  <w:style w:type="paragraph" w:customStyle="1" w:styleId="3B1053CF37A34D29B3995BF178E9CA022">
    <w:name w:val="3B1053CF37A34D29B3995BF178E9CA022"/>
    <w:rsid w:val="00EC507D"/>
    <w:rPr>
      <w:rFonts w:eastAsiaTheme="minorHAnsi"/>
    </w:rPr>
  </w:style>
  <w:style w:type="paragraph" w:customStyle="1" w:styleId="4DC2A16C22D447DC98B4F698A51DAC602">
    <w:name w:val="4DC2A16C22D447DC98B4F698A51DAC602"/>
    <w:rsid w:val="00EC507D"/>
    <w:rPr>
      <w:rFonts w:eastAsiaTheme="minorHAnsi"/>
    </w:rPr>
  </w:style>
  <w:style w:type="paragraph" w:customStyle="1" w:styleId="B1290E7C0DD54D18ADB781BE27FD11F92">
    <w:name w:val="B1290E7C0DD54D18ADB781BE27FD11F92"/>
    <w:rsid w:val="00EC507D"/>
    <w:rPr>
      <w:rFonts w:eastAsiaTheme="minorHAnsi"/>
    </w:rPr>
  </w:style>
  <w:style w:type="paragraph" w:customStyle="1" w:styleId="AD0A4BE045284EB3B6BF73DA86C104382">
    <w:name w:val="AD0A4BE045284EB3B6BF73DA86C104382"/>
    <w:rsid w:val="00EC507D"/>
    <w:rPr>
      <w:rFonts w:eastAsiaTheme="minorHAnsi"/>
    </w:rPr>
  </w:style>
  <w:style w:type="paragraph" w:customStyle="1" w:styleId="1406BC8BC92D4E27924FD031793263AD2">
    <w:name w:val="1406BC8BC92D4E27924FD031793263AD2"/>
    <w:rsid w:val="00EC507D"/>
    <w:rPr>
      <w:rFonts w:eastAsiaTheme="minorHAnsi"/>
    </w:rPr>
  </w:style>
  <w:style w:type="paragraph" w:customStyle="1" w:styleId="D989A6CA87AA448D81C3E0F07B1C4AF52">
    <w:name w:val="D989A6CA87AA448D81C3E0F07B1C4AF52"/>
    <w:rsid w:val="00EC507D"/>
    <w:rPr>
      <w:rFonts w:eastAsiaTheme="minorHAnsi"/>
    </w:rPr>
  </w:style>
  <w:style w:type="paragraph" w:customStyle="1" w:styleId="CC83AA5D781D419B82AE16EAF8E6C6E63">
    <w:name w:val="CC83AA5D781D419B82AE16EAF8E6C6E63"/>
    <w:rsid w:val="00EC507D"/>
    <w:rPr>
      <w:rFonts w:eastAsiaTheme="minorHAnsi"/>
    </w:rPr>
  </w:style>
  <w:style w:type="paragraph" w:customStyle="1" w:styleId="A187F57A7F12499DBE5C5BACC0A156492">
    <w:name w:val="A187F57A7F12499DBE5C5BACC0A156492"/>
    <w:rsid w:val="00EC507D"/>
    <w:rPr>
      <w:rFonts w:eastAsiaTheme="minorHAnsi"/>
    </w:rPr>
  </w:style>
  <w:style w:type="paragraph" w:customStyle="1" w:styleId="C7D3A32DC72648659DEF2DB9D9C7C8832">
    <w:name w:val="C7D3A32DC72648659DEF2DB9D9C7C8832"/>
    <w:rsid w:val="00EC507D"/>
    <w:rPr>
      <w:rFonts w:eastAsiaTheme="minorHAnsi"/>
    </w:rPr>
  </w:style>
  <w:style w:type="paragraph" w:customStyle="1" w:styleId="B603EB491D1B41598F04D715D2303ED03">
    <w:name w:val="B603EB491D1B41598F04D715D2303ED03"/>
    <w:rsid w:val="00EC507D"/>
    <w:rPr>
      <w:rFonts w:eastAsiaTheme="minorHAnsi"/>
    </w:rPr>
  </w:style>
  <w:style w:type="paragraph" w:customStyle="1" w:styleId="2FCF7F6C6B554A4691246C1281BE56543">
    <w:name w:val="2FCF7F6C6B554A4691246C1281BE56543"/>
    <w:rsid w:val="00EC507D"/>
    <w:rPr>
      <w:rFonts w:eastAsiaTheme="minorHAnsi"/>
    </w:rPr>
  </w:style>
  <w:style w:type="paragraph" w:customStyle="1" w:styleId="9F728AC1BF6649999BE6C5BC0F7CBBA83">
    <w:name w:val="9F728AC1BF6649999BE6C5BC0F7CBBA83"/>
    <w:rsid w:val="00EC507D"/>
    <w:rPr>
      <w:rFonts w:eastAsiaTheme="minorHAnsi"/>
    </w:rPr>
  </w:style>
  <w:style w:type="paragraph" w:customStyle="1" w:styleId="054C916026ED41FAAE36BFDB149015C83">
    <w:name w:val="054C916026ED41FAAE36BFDB149015C83"/>
    <w:rsid w:val="00EC507D"/>
    <w:rPr>
      <w:rFonts w:eastAsiaTheme="minorHAnsi"/>
    </w:rPr>
  </w:style>
  <w:style w:type="paragraph" w:customStyle="1" w:styleId="F2B895BB4CCF477DA18951B93A1095DB3">
    <w:name w:val="F2B895BB4CCF477DA18951B93A1095DB3"/>
    <w:rsid w:val="00EC507D"/>
    <w:rPr>
      <w:rFonts w:eastAsiaTheme="minorHAnsi"/>
    </w:rPr>
  </w:style>
  <w:style w:type="paragraph" w:customStyle="1" w:styleId="7A7F1CC6062D4D3A9D354973E1DAC9483">
    <w:name w:val="7A7F1CC6062D4D3A9D354973E1DAC9483"/>
    <w:rsid w:val="00EC507D"/>
    <w:rPr>
      <w:rFonts w:eastAsiaTheme="minorHAnsi"/>
    </w:rPr>
  </w:style>
  <w:style w:type="paragraph" w:customStyle="1" w:styleId="24B7479C26AD404489607F2901C47CF73">
    <w:name w:val="24B7479C26AD404489607F2901C47CF73"/>
    <w:rsid w:val="00EC507D"/>
    <w:rPr>
      <w:rFonts w:eastAsiaTheme="minorHAnsi"/>
    </w:rPr>
  </w:style>
  <w:style w:type="paragraph" w:customStyle="1" w:styleId="2C79979D168343B38018E19382C17CE83">
    <w:name w:val="2C79979D168343B38018E19382C17CE83"/>
    <w:rsid w:val="00EC507D"/>
    <w:rPr>
      <w:rFonts w:eastAsiaTheme="minorHAnsi"/>
    </w:rPr>
  </w:style>
  <w:style w:type="paragraph" w:customStyle="1" w:styleId="496B4C43FB4942FF978D363217C593D43">
    <w:name w:val="496B4C43FB4942FF978D363217C593D43"/>
    <w:rsid w:val="00EC507D"/>
    <w:rPr>
      <w:rFonts w:eastAsiaTheme="minorHAnsi"/>
    </w:rPr>
  </w:style>
  <w:style w:type="paragraph" w:customStyle="1" w:styleId="3B1053CF37A34D29B3995BF178E9CA023">
    <w:name w:val="3B1053CF37A34D29B3995BF178E9CA023"/>
    <w:rsid w:val="00EC507D"/>
    <w:rPr>
      <w:rFonts w:eastAsiaTheme="minorHAnsi"/>
    </w:rPr>
  </w:style>
  <w:style w:type="paragraph" w:customStyle="1" w:styleId="4DC2A16C22D447DC98B4F698A51DAC603">
    <w:name w:val="4DC2A16C22D447DC98B4F698A51DAC603"/>
    <w:rsid w:val="00EC507D"/>
    <w:rPr>
      <w:rFonts w:eastAsiaTheme="minorHAnsi"/>
    </w:rPr>
  </w:style>
  <w:style w:type="paragraph" w:customStyle="1" w:styleId="B1290E7C0DD54D18ADB781BE27FD11F93">
    <w:name w:val="B1290E7C0DD54D18ADB781BE27FD11F93"/>
    <w:rsid w:val="00EC507D"/>
    <w:rPr>
      <w:rFonts w:eastAsiaTheme="minorHAnsi"/>
    </w:rPr>
  </w:style>
  <w:style w:type="paragraph" w:customStyle="1" w:styleId="AD0A4BE045284EB3B6BF73DA86C104383">
    <w:name w:val="AD0A4BE045284EB3B6BF73DA86C104383"/>
    <w:rsid w:val="00EC507D"/>
    <w:rPr>
      <w:rFonts w:eastAsiaTheme="minorHAnsi"/>
    </w:rPr>
  </w:style>
  <w:style w:type="paragraph" w:customStyle="1" w:styleId="1406BC8BC92D4E27924FD031793263AD3">
    <w:name w:val="1406BC8BC92D4E27924FD031793263AD3"/>
    <w:rsid w:val="00EC507D"/>
    <w:rPr>
      <w:rFonts w:eastAsiaTheme="minorHAnsi"/>
    </w:rPr>
  </w:style>
  <w:style w:type="paragraph" w:customStyle="1" w:styleId="D989A6CA87AA448D81C3E0F07B1C4AF53">
    <w:name w:val="D989A6CA87AA448D81C3E0F07B1C4AF53"/>
    <w:rsid w:val="00EC507D"/>
    <w:rPr>
      <w:rFonts w:eastAsiaTheme="minorHAnsi"/>
    </w:rPr>
  </w:style>
  <w:style w:type="paragraph" w:customStyle="1" w:styleId="6DE7FE1640D54A9685BE8A38B075D0D0">
    <w:name w:val="6DE7FE1640D54A9685BE8A38B075D0D0"/>
    <w:rsid w:val="00EC507D"/>
  </w:style>
  <w:style w:type="paragraph" w:customStyle="1" w:styleId="E6B8E7D45AE6436F834C23B3B900DBF6">
    <w:name w:val="E6B8E7D45AE6436F834C23B3B900DBF6"/>
    <w:rsid w:val="00EC507D"/>
  </w:style>
  <w:style w:type="paragraph" w:customStyle="1" w:styleId="7F6BB63770274C0D8D9E371D01F99050">
    <w:name w:val="7F6BB63770274C0D8D9E371D01F99050"/>
    <w:rsid w:val="00EC507D"/>
  </w:style>
  <w:style w:type="paragraph" w:customStyle="1" w:styleId="D0EB5AE142BE42EAB7E109628D382772">
    <w:name w:val="D0EB5AE142BE42EAB7E109628D382772"/>
    <w:rsid w:val="00EC507D"/>
  </w:style>
  <w:style w:type="paragraph" w:customStyle="1" w:styleId="830CA8449C044ABA896883BF41D71D57">
    <w:name w:val="830CA8449C044ABA896883BF41D71D57"/>
    <w:rsid w:val="00EC507D"/>
  </w:style>
  <w:style w:type="paragraph" w:customStyle="1" w:styleId="41899613113143EEBC42B609F2202DD0">
    <w:name w:val="41899613113143EEBC42B609F2202DD0"/>
    <w:rsid w:val="00EC507D"/>
  </w:style>
  <w:style w:type="paragraph" w:customStyle="1" w:styleId="0D51B6EACA564DB0B52E532707652283">
    <w:name w:val="0D51B6EACA564DB0B52E532707652283"/>
    <w:rsid w:val="00EC507D"/>
  </w:style>
  <w:style w:type="paragraph" w:customStyle="1" w:styleId="556505D2577240978AFC31970E273D7C">
    <w:name w:val="556505D2577240978AFC31970E273D7C"/>
    <w:rsid w:val="00EC507D"/>
  </w:style>
  <w:style w:type="paragraph" w:customStyle="1" w:styleId="86182676CBA84FF7A17D94E7E15E476B">
    <w:name w:val="86182676CBA84FF7A17D94E7E15E476B"/>
    <w:rsid w:val="00EC507D"/>
  </w:style>
  <w:style w:type="paragraph" w:customStyle="1" w:styleId="9E76C270E09E4A9DBAE7AA1A3CB05C89">
    <w:name w:val="9E76C270E09E4A9DBAE7AA1A3CB05C89"/>
    <w:rsid w:val="00EC507D"/>
  </w:style>
  <w:style w:type="paragraph" w:customStyle="1" w:styleId="2B264B88C66B47AAB177B2DE821335D8">
    <w:name w:val="2B264B88C66B47AAB177B2DE821335D8"/>
    <w:rsid w:val="00EC507D"/>
  </w:style>
  <w:style w:type="paragraph" w:customStyle="1" w:styleId="A05F4016CF1441FDA4E987A68B51C3E2">
    <w:name w:val="A05F4016CF1441FDA4E987A68B51C3E2"/>
    <w:rsid w:val="00EC507D"/>
  </w:style>
  <w:style w:type="paragraph" w:customStyle="1" w:styleId="8FB5C8E0EDF849DBA9D7575CF8626306">
    <w:name w:val="8FB5C8E0EDF849DBA9D7575CF8626306"/>
    <w:rsid w:val="00EC507D"/>
  </w:style>
  <w:style w:type="paragraph" w:customStyle="1" w:styleId="BCE8A5371F0D4BF689ED983B0361C9E5">
    <w:name w:val="BCE8A5371F0D4BF689ED983B0361C9E5"/>
    <w:rsid w:val="00EC507D"/>
  </w:style>
  <w:style w:type="paragraph" w:customStyle="1" w:styleId="581F211E13DE4C7BBA7733FECA7403A9">
    <w:name w:val="581F211E13DE4C7BBA7733FECA7403A9"/>
    <w:rsid w:val="00EC507D"/>
  </w:style>
  <w:style w:type="paragraph" w:customStyle="1" w:styleId="D853B3FA42484A72AACB00C7DBCDFB3C">
    <w:name w:val="D853B3FA42484A72AACB00C7DBCDFB3C"/>
    <w:rsid w:val="00EC507D"/>
  </w:style>
  <w:style w:type="paragraph" w:customStyle="1" w:styleId="1406BC8BC92D4E27924FD031793263AD4">
    <w:name w:val="1406BC8BC92D4E27924FD031793263AD4"/>
    <w:rsid w:val="00957589"/>
    <w:rPr>
      <w:rFonts w:eastAsiaTheme="minorHAnsi"/>
    </w:rPr>
  </w:style>
  <w:style w:type="paragraph" w:customStyle="1" w:styleId="D989A6CA87AA448D81C3E0F07B1C4AF54">
    <w:name w:val="D989A6CA87AA448D81C3E0F07B1C4AF54"/>
    <w:rsid w:val="00957589"/>
    <w:rPr>
      <w:rFonts w:eastAsiaTheme="minorHAnsi"/>
    </w:rPr>
  </w:style>
  <w:style w:type="paragraph" w:customStyle="1" w:styleId="1406BC8BC92D4E27924FD031793263AD5">
    <w:name w:val="1406BC8BC92D4E27924FD031793263AD5"/>
    <w:rsid w:val="00957589"/>
    <w:rPr>
      <w:rFonts w:eastAsiaTheme="minorHAnsi"/>
    </w:rPr>
  </w:style>
  <w:style w:type="paragraph" w:customStyle="1" w:styleId="D989A6CA87AA448D81C3E0F07B1C4AF55">
    <w:name w:val="D989A6CA87AA448D81C3E0F07B1C4AF55"/>
    <w:rsid w:val="00957589"/>
    <w:rPr>
      <w:rFonts w:eastAsiaTheme="minorHAnsi"/>
    </w:rPr>
  </w:style>
  <w:style w:type="paragraph" w:customStyle="1" w:styleId="1406BC8BC92D4E27924FD031793263AD6">
    <w:name w:val="1406BC8BC92D4E27924FD031793263AD6"/>
    <w:rsid w:val="00957589"/>
    <w:rPr>
      <w:rFonts w:eastAsiaTheme="minorHAnsi"/>
    </w:rPr>
  </w:style>
  <w:style w:type="paragraph" w:customStyle="1" w:styleId="D989A6CA87AA448D81C3E0F07B1C4AF56">
    <w:name w:val="D989A6CA87AA448D81C3E0F07B1C4AF56"/>
    <w:rsid w:val="00957589"/>
    <w:rPr>
      <w:rFonts w:eastAsiaTheme="minorHAnsi"/>
    </w:rPr>
  </w:style>
  <w:style w:type="paragraph" w:customStyle="1" w:styleId="4500B7E7FFAF4382885261382631F975">
    <w:name w:val="4500B7E7FFAF4382885261382631F975"/>
    <w:rsid w:val="00957589"/>
    <w:rPr>
      <w:rFonts w:eastAsiaTheme="minorHAnsi"/>
    </w:rPr>
  </w:style>
  <w:style w:type="paragraph" w:customStyle="1" w:styleId="1406BC8BC92D4E27924FD031793263AD7">
    <w:name w:val="1406BC8BC92D4E27924FD031793263AD7"/>
    <w:rsid w:val="00957589"/>
    <w:rPr>
      <w:rFonts w:eastAsiaTheme="minorHAnsi"/>
    </w:rPr>
  </w:style>
  <w:style w:type="paragraph" w:customStyle="1" w:styleId="D989A6CA87AA448D81C3E0F07B1C4AF57">
    <w:name w:val="D989A6CA87AA448D81C3E0F07B1C4AF57"/>
    <w:rsid w:val="00957589"/>
    <w:rPr>
      <w:rFonts w:eastAsiaTheme="minorHAnsi"/>
    </w:rPr>
  </w:style>
  <w:style w:type="paragraph" w:customStyle="1" w:styleId="4500B7E7FFAF4382885261382631F9751">
    <w:name w:val="4500B7E7FFAF4382885261382631F9751"/>
    <w:rsid w:val="00957589"/>
    <w:rPr>
      <w:rFonts w:eastAsiaTheme="minorHAnsi"/>
    </w:rPr>
  </w:style>
  <w:style w:type="paragraph" w:customStyle="1" w:styleId="A72B8FB9230746C68CFA7AF2AD8553C7">
    <w:name w:val="A72B8FB9230746C68CFA7AF2AD8553C7"/>
    <w:rsid w:val="00957589"/>
  </w:style>
  <w:style w:type="paragraph" w:customStyle="1" w:styleId="AAB3FCF30EDC4AD4A4694D77398C9969">
    <w:name w:val="AAB3FCF30EDC4AD4A4694D77398C9969"/>
    <w:rsid w:val="00957589"/>
  </w:style>
  <w:style w:type="paragraph" w:customStyle="1" w:styleId="69EBD031B4CF41D095378B11E311C3F2">
    <w:name w:val="69EBD031B4CF41D095378B11E311C3F2"/>
    <w:rsid w:val="00957589"/>
  </w:style>
  <w:style w:type="paragraph" w:customStyle="1" w:styleId="8B565E7D46FF4BF2999CAD14225D3CE1">
    <w:name w:val="8B565E7D46FF4BF2999CAD14225D3CE1"/>
    <w:rsid w:val="00957589"/>
  </w:style>
  <w:style w:type="paragraph" w:customStyle="1" w:styleId="BFA531CA71C54BDB83612E29B369A0D9">
    <w:name w:val="BFA531CA71C54BDB83612E29B369A0D9"/>
    <w:rsid w:val="00957589"/>
  </w:style>
  <w:style w:type="paragraph" w:customStyle="1" w:styleId="ACE82A7F36F24986B7259C088DC78DF1">
    <w:name w:val="ACE82A7F36F24986B7259C088DC78DF1"/>
    <w:rsid w:val="00957589"/>
  </w:style>
  <w:style w:type="paragraph" w:customStyle="1" w:styleId="1406BC8BC92D4E27924FD031793263AD8">
    <w:name w:val="1406BC8BC92D4E27924FD031793263AD8"/>
    <w:rsid w:val="00957589"/>
    <w:rPr>
      <w:rFonts w:eastAsiaTheme="minorHAnsi"/>
    </w:rPr>
  </w:style>
  <w:style w:type="paragraph" w:customStyle="1" w:styleId="D989A6CA87AA448D81C3E0F07B1C4AF58">
    <w:name w:val="D989A6CA87AA448D81C3E0F07B1C4AF58"/>
    <w:rsid w:val="00957589"/>
    <w:rPr>
      <w:rFonts w:eastAsiaTheme="minorHAnsi"/>
    </w:rPr>
  </w:style>
  <w:style w:type="paragraph" w:customStyle="1" w:styleId="465C72CDC763449FBBEA1F753FB5EAC3">
    <w:name w:val="465C72CDC763449FBBEA1F753FB5EAC3"/>
    <w:rsid w:val="00957589"/>
    <w:rPr>
      <w:rFonts w:eastAsiaTheme="minorHAnsi"/>
    </w:rPr>
  </w:style>
  <w:style w:type="paragraph" w:customStyle="1" w:styleId="2F606A0095974EB494AFF7F6E5CFFFBB">
    <w:name w:val="2F606A0095974EB494AFF7F6E5CFFFBB"/>
    <w:rsid w:val="00957589"/>
    <w:rPr>
      <w:rFonts w:eastAsiaTheme="minorHAnsi"/>
    </w:rPr>
  </w:style>
  <w:style w:type="paragraph" w:customStyle="1" w:styleId="4500B7E7FFAF4382885261382631F9752">
    <w:name w:val="4500B7E7FFAF4382885261382631F9752"/>
    <w:rsid w:val="00957589"/>
    <w:rPr>
      <w:rFonts w:eastAsiaTheme="minorHAnsi"/>
    </w:rPr>
  </w:style>
  <w:style w:type="paragraph" w:customStyle="1" w:styleId="A72B8FB9230746C68CFA7AF2AD8553C71">
    <w:name w:val="A72B8FB9230746C68CFA7AF2AD8553C71"/>
    <w:rsid w:val="00957589"/>
    <w:rPr>
      <w:rFonts w:eastAsiaTheme="minorHAnsi"/>
    </w:rPr>
  </w:style>
  <w:style w:type="paragraph" w:customStyle="1" w:styleId="AAB3FCF30EDC4AD4A4694D77398C99691">
    <w:name w:val="AAB3FCF30EDC4AD4A4694D77398C99691"/>
    <w:rsid w:val="00957589"/>
    <w:rPr>
      <w:rFonts w:eastAsiaTheme="minorHAnsi"/>
    </w:rPr>
  </w:style>
  <w:style w:type="paragraph" w:customStyle="1" w:styleId="69EBD031B4CF41D095378B11E311C3F21">
    <w:name w:val="69EBD031B4CF41D095378B11E311C3F21"/>
    <w:rsid w:val="00957589"/>
    <w:rPr>
      <w:rFonts w:eastAsiaTheme="minorHAnsi"/>
    </w:rPr>
  </w:style>
  <w:style w:type="paragraph" w:customStyle="1" w:styleId="8B565E7D46FF4BF2999CAD14225D3CE11">
    <w:name w:val="8B565E7D46FF4BF2999CAD14225D3CE11"/>
    <w:rsid w:val="00957589"/>
    <w:rPr>
      <w:rFonts w:eastAsiaTheme="minorHAnsi"/>
    </w:rPr>
  </w:style>
  <w:style w:type="paragraph" w:customStyle="1" w:styleId="BFA531CA71C54BDB83612E29B369A0D91">
    <w:name w:val="BFA531CA71C54BDB83612E29B369A0D91"/>
    <w:rsid w:val="00957589"/>
    <w:rPr>
      <w:rFonts w:eastAsiaTheme="minorHAnsi"/>
    </w:rPr>
  </w:style>
  <w:style w:type="paragraph" w:customStyle="1" w:styleId="ACE82A7F36F24986B7259C088DC78DF11">
    <w:name w:val="ACE82A7F36F24986B7259C088DC78DF11"/>
    <w:rsid w:val="00957589"/>
    <w:rPr>
      <w:rFonts w:eastAsiaTheme="minorHAnsi"/>
    </w:rPr>
  </w:style>
  <w:style w:type="paragraph" w:customStyle="1" w:styleId="541819A84D244365B4D78F9C8F45695E">
    <w:name w:val="541819A84D244365B4D78F9C8F45695E"/>
    <w:rsid w:val="00957589"/>
  </w:style>
  <w:style w:type="paragraph" w:customStyle="1" w:styleId="482C370BBF7D404CA66835EC48084B17">
    <w:name w:val="482C370BBF7D404CA66835EC48084B17"/>
    <w:rsid w:val="00957589"/>
  </w:style>
  <w:style w:type="paragraph" w:customStyle="1" w:styleId="DC3A6C85D3C649858E54230F79896658">
    <w:name w:val="DC3A6C85D3C649858E54230F79896658"/>
    <w:rsid w:val="00957589"/>
  </w:style>
  <w:style w:type="paragraph" w:customStyle="1" w:styleId="7119170DCEA643608B6CDFBB10D0EB67">
    <w:name w:val="7119170DCEA643608B6CDFBB10D0EB67"/>
    <w:rsid w:val="00957589"/>
  </w:style>
  <w:style w:type="paragraph" w:customStyle="1" w:styleId="3D1C5C21458A4E9DB847945F08AB1C08">
    <w:name w:val="3D1C5C21458A4E9DB847945F08AB1C08"/>
    <w:rsid w:val="00957589"/>
  </w:style>
  <w:style w:type="paragraph" w:customStyle="1" w:styleId="50D99B7D0E7D4C80B7C93F93D18AFBAA">
    <w:name w:val="50D99B7D0E7D4C80B7C93F93D18AFBAA"/>
    <w:rsid w:val="00957589"/>
  </w:style>
  <w:style w:type="paragraph" w:customStyle="1" w:styleId="68D23852ADFC4337802CDF7ACD6E2775">
    <w:name w:val="68D23852ADFC4337802CDF7ACD6E2775"/>
    <w:rsid w:val="00957589"/>
  </w:style>
  <w:style w:type="paragraph" w:customStyle="1" w:styleId="93097D6895324C74BE0280467FF49AA6">
    <w:name w:val="93097D6895324C74BE0280467FF49AA6"/>
    <w:rsid w:val="00957589"/>
  </w:style>
  <w:style w:type="paragraph" w:customStyle="1" w:styleId="51F4F199645B47749A0CFBFE29E566DB">
    <w:name w:val="51F4F199645B47749A0CFBFE29E566DB"/>
    <w:rsid w:val="00957589"/>
  </w:style>
  <w:style w:type="paragraph" w:customStyle="1" w:styleId="F22C5FFA70054EA9A6C090E4FD0E4875">
    <w:name w:val="F22C5FFA70054EA9A6C090E4FD0E4875"/>
    <w:rsid w:val="00957589"/>
  </w:style>
  <w:style w:type="paragraph" w:customStyle="1" w:styleId="5B383E4178164F5EB7C75BD1998F1419">
    <w:name w:val="5B383E4178164F5EB7C75BD1998F1419"/>
    <w:rsid w:val="00957589"/>
  </w:style>
  <w:style w:type="paragraph" w:customStyle="1" w:styleId="0E7D71E06DE34223808CF8D206C6DCF5">
    <w:name w:val="0E7D71E06DE34223808CF8D206C6DCF5"/>
    <w:rsid w:val="00957589"/>
  </w:style>
  <w:style w:type="paragraph" w:customStyle="1" w:styleId="67DB25361EBB4F339930FD21C6FBD980">
    <w:name w:val="67DB25361EBB4F339930FD21C6FBD980"/>
    <w:rsid w:val="00957589"/>
  </w:style>
  <w:style w:type="paragraph" w:customStyle="1" w:styleId="0069FFB4E6064362935707BECE257910">
    <w:name w:val="0069FFB4E6064362935707BECE257910"/>
    <w:rsid w:val="00957589"/>
  </w:style>
  <w:style w:type="paragraph" w:customStyle="1" w:styleId="B63AC7F88ED94A63BE9DCA4FA83055B9">
    <w:name w:val="B63AC7F88ED94A63BE9DCA4FA83055B9"/>
    <w:rsid w:val="00957589"/>
  </w:style>
  <w:style w:type="paragraph" w:customStyle="1" w:styleId="2961A392A6F8432B98BB156583483DCD">
    <w:name w:val="2961A392A6F8432B98BB156583483DCD"/>
    <w:rsid w:val="00957589"/>
  </w:style>
  <w:style w:type="paragraph" w:customStyle="1" w:styleId="FF3C35E8F77745D2AD4CEE1232930052">
    <w:name w:val="FF3C35E8F77745D2AD4CEE1232930052"/>
    <w:rsid w:val="00957589"/>
  </w:style>
  <w:style w:type="paragraph" w:customStyle="1" w:styleId="B07C578EF2874621BCAC87BBDD6E77BC">
    <w:name w:val="B07C578EF2874621BCAC87BBDD6E77BC"/>
    <w:rsid w:val="00957589"/>
  </w:style>
  <w:style w:type="paragraph" w:customStyle="1" w:styleId="D0CF21BFA25E4B29A0C79710476E57B8">
    <w:name w:val="D0CF21BFA25E4B29A0C79710476E57B8"/>
    <w:rsid w:val="00957589"/>
  </w:style>
  <w:style w:type="paragraph" w:customStyle="1" w:styleId="3D5EA8FB582141F7B15A5A6236E4902F">
    <w:name w:val="3D5EA8FB582141F7B15A5A6236E4902F"/>
    <w:rsid w:val="00957589"/>
  </w:style>
  <w:style w:type="paragraph" w:customStyle="1" w:styleId="7A9A02EED9704F31AA13626912599631">
    <w:name w:val="7A9A02EED9704F31AA13626912599631"/>
    <w:rsid w:val="00957589"/>
  </w:style>
  <w:style w:type="paragraph" w:customStyle="1" w:styleId="A2F9C03ADD374EEFAB6035FD8DAC8AE0">
    <w:name w:val="A2F9C03ADD374EEFAB6035FD8DAC8AE0"/>
    <w:rsid w:val="00957589"/>
  </w:style>
  <w:style w:type="paragraph" w:customStyle="1" w:styleId="B80D5D583C4841DAAC8C71CA09E92664">
    <w:name w:val="B80D5D583C4841DAAC8C71CA09E92664"/>
    <w:rsid w:val="00957589"/>
  </w:style>
  <w:style w:type="paragraph" w:customStyle="1" w:styleId="9CD57CFE547A4EE180224898CD128D77">
    <w:name w:val="9CD57CFE547A4EE180224898CD128D77"/>
    <w:rsid w:val="00957589"/>
  </w:style>
  <w:style w:type="paragraph" w:customStyle="1" w:styleId="7837A491AE744B32B5E534F577C8ECB0">
    <w:name w:val="7837A491AE744B32B5E534F577C8ECB0"/>
    <w:rsid w:val="00957589"/>
  </w:style>
  <w:style w:type="paragraph" w:customStyle="1" w:styleId="A41A3B0FD38C44C881ADFCCDDFD5C2FD">
    <w:name w:val="A41A3B0FD38C44C881ADFCCDDFD5C2FD"/>
    <w:rsid w:val="00957589"/>
  </w:style>
  <w:style w:type="paragraph" w:customStyle="1" w:styleId="D4E408350BCF495B990FE560494C5BCB">
    <w:name w:val="D4E408350BCF495B990FE560494C5BCB"/>
    <w:rsid w:val="00957589"/>
  </w:style>
  <w:style w:type="paragraph" w:customStyle="1" w:styleId="02E8358C52324D569380999AA80947C5">
    <w:name w:val="02E8358C52324D569380999AA80947C5"/>
    <w:rsid w:val="00957589"/>
  </w:style>
  <w:style w:type="paragraph" w:customStyle="1" w:styleId="46C37598275446A8A0C642F2AAE4B516">
    <w:name w:val="46C37598275446A8A0C642F2AAE4B516"/>
    <w:rsid w:val="00957589"/>
  </w:style>
  <w:style w:type="paragraph" w:customStyle="1" w:styleId="7D4699A3D9C84C86A90A0ADC1EBEC224">
    <w:name w:val="7D4699A3D9C84C86A90A0ADC1EBEC224"/>
    <w:rsid w:val="00957589"/>
  </w:style>
  <w:style w:type="paragraph" w:customStyle="1" w:styleId="83345078B1734F4480262C96AA76EDD2">
    <w:name w:val="83345078B1734F4480262C96AA76EDD2"/>
    <w:rsid w:val="00957589"/>
  </w:style>
  <w:style w:type="paragraph" w:customStyle="1" w:styleId="1E88511AF314464990FAA9627E23FF32">
    <w:name w:val="1E88511AF314464990FAA9627E23FF32"/>
    <w:rsid w:val="00957589"/>
  </w:style>
  <w:style w:type="paragraph" w:customStyle="1" w:styleId="E59C79E90EA94B19AF5AFDB3C2739DE3">
    <w:name w:val="E59C79E90EA94B19AF5AFDB3C2739DE3"/>
    <w:rsid w:val="00957589"/>
  </w:style>
  <w:style w:type="paragraph" w:customStyle="1" w:styleId="53B4A075F7B3453683996BC84D41DE2D">
    <w:name w:val="53B4A075F7B3453683996BC84D41DE2D"/>
    <w:rsid w:val="00957589"/>
  </w:style>
  <w:style w:type="paragraph" w:customStyle="1" w:styleId="D4C66A50267D43DA9AD6F47F7FE90A35">
    <w:name w:val="D4C66A50267D43DA9AD6F47F7FE90A35"/>
    <w:rsid w:val="00957589"/>
  </w:style>
  <w:style w:type="paragraph" w:customStyle="1" w:styleId="1D3521BAD33C4FF4AB1EE91CAA2A13FC">
    <w:name w:val="1D3521BAD33C4FF4AB1EE91CAA2A13FC"/>
    <w:rsid w:val="00957589"/>
  </w:style>
  <w:style w:type="paragraph" w:customStyle="1" w:styleId="9497AB3055E14490A3FCD2D094ABE12D">
    <w:name w:val="9497AB3055E14490A3FCD2D094ABE12D"/>
    <w:rsid w:val="00957589"/>
  </w:style>
  <w:style w:type="paragraph" w:customStyle="1" w:styleId="B16EF95B03FD4707B673158DE0D79BD8">
    <w:name w:val="B16EF95B03FD4707B673158DE0D79BD8"/>
    <w:rsid w:val="00957589"/>
  </w:style>
  <w:style w:type="paragraph" w:customStyle="1" w:styleId="680E915B3C164E99AF35313F11651023">
    <w:name w:val="680E915B3C164E99AF35313F11651023"/>
    <w:rsid w:val="00957589"/>
  </w:style>
  <w:style w:type="paragraph" w:customStyle="1" w:styleId="F67A89EB3F2F4FEEB01D6CE0661217A4">
    <w:name w:val="F67A89EB3F2F4FEEB01D6CE0661217A4"/>
    <w:rsid w:val="00957589"/>
  </w:style>
  <w:style w:type="paragraph" w:customStyle="1" w:styleId="C222F9793D9E48BCBC3BD066808C012A">
    <w:name w:val="C222F9793D9E48BCBC3BD066808C012A"/>
    <w:rsid w:val="00957589"/>
  </w:style>
  <w:style w:type="paragraph" w:customStyle="1" w:styleId="08A67E1C82C749B483304BDCE6DE3045">
    <w:name w:val="08A67E1C82C749B483304BDCE6DE3045"/>
    <w:rsid w:val="00957589"/>
  </w:style>
  <w:style w:type="paragraph" w:customStyle="1" w:styleId="77322EE7434143F59BA194B0EBDE50F1">
    <w:name w:val="77322EE7434143F59BA194B0EBDE50F1"/>
    <w:rsid w:val="00957589"/>
  </w:style>
  <w:style w:type="paragraph" w:customStyle="1" w:styleId="EBE64D6F56664F4484F332BBF6672151">
    <w:name w:val="EBE64D6F56664F4484F332BBF6672151"/>
    <w:rsid w:val="00957589"/>
  </w:style>
  <w:style w:type="paragraph" w:customStyle="1" w:styleId="2EB52AE8ED1640ADA927EADBE092CDC7">
    <w:name w:val="2EB52AE8ED1640ADA927EADBE092CDC7"/>
    <w:rsid w:val="00957589"/>
  </w:style>
  <w:style w:type="paragraph" w:customStyle="1" w:styleId="5CEC42782C4B4F818E9FCD684962C9D2">
    <w:name w:val="5CEC42782C4B4F818E9FCD684962C9D2"/>
    <w:rsid w:val="00957589"/>
  </w:style>
  <w:style w:type="paragraph" w:customStyle="1" w:styleId="0AD61EB5FA9146718209CEFE5600E7AE">
    <w:name w:val="0AD61EB5FA9146718209CEFE5600E7AE"/>
    <w:rsid w:val="00957589"/>
  </w:style>
  <w:style w:type="paragraph" w:customStyle="1" w:styleId="6E6937319AC64BA788250199B811FD3E">
    <w:name w:val="6E6937319AC64BA788250199B811FD3E"/>
    <w:rsid w:val="00957589"/>
  </w:style>
  <w:style w:type="paragraph" w:customStyle="1" w:styleId="06095D980C4F4DEBA00DCC99D6F865AB">
    <w:name w:val="06095D980C4F4DEBA00DCC99D6F865AB"/>
    <w:rsid w:val="00957589"/>
  </w:style>
  <w:style w:type="paragraph" w:customStyle="1" w:styleId="31121A169D984EB684A9A1166638B8CE">
    <w:name w:val="31121A169D984EB684A9A1166638B8CE"/>
    <w:rsid w:val="00957589"/>
  </w:style>
  <w:style w:type="paragraph" w:customStyle="1" w:styleId="DB654D6862414DA08E0FBAD041838149">
    <w:name w:val="DB654D6862414DA08E0FBAD041838149"/>
    <w:rsid w:val="00957589"/>
  </w:style>
  <w:style w:type="paragraph" w:customStyle="1" w:styleId="22FDDA5EC83249FCB8557441AD51BBED">
    <w:name w:val="22FDDA5EC83249FCB8557441AD51BBED"/>
    <w:rsid w:val="00957589"/>
  </w:style>
  <w:style w:type="paragraph" w:customStyle="1" w:styleId="B20E0381F93643EF855CA732740DEE9F">
    <w:name w:val="B20E0381F93643EF855CA732740DEE9F"/>
    <w:rsid w:val="00957589"/>
  </w:style>
  <w:style w:type="paragraph" w:customStyle="1" w:styleId="330E9D33F81C4BF9B238EA1E239C58B4">
    <w:name w:val="330E9D33F81C4BF9B238EA1E239C58B4"/>
    <w:rsid w:val="00957589"/>
  </w:style>
  <w:style w:type="paragraph" w:customStyle="1" w:styleId="5BA7FAD07D7C4703BC0EECC01E378954">
    <w:name w:val="5BA7FAD07D7C4703BC0EECC01E378954"/>
    <w:rsid w:val="00957589"/>
  </w:style>
  <w:style w:type="paragraph" w:customStyle="1" w:styleId="476AA6228A764F78B79D1033A0D710B0">
    <w:name w:val="476AA6228A764F78B79D1033A0D710B0"/>
    <w:rsid w:val="00957589"/>
  </w:style>
  <w:style w:type="paragraph" w:customStyle="1" w:styleId="A3B2A05C28CB481EA28193995C705221">
    <w:name w:val="A3B2A05C28CB481EA28193995C705221"/>
    <w:rsid w:val="00957589"/>
  </w:style>
  <w:style w:type="paragraph" w:customStyle="1" w:styleId="2A042F8903014D53972FAC900D57D242">
    <w:name w:val="2A042F8903014D53972FAC900D57D242"/>
    <w:rsid w:val="00957589"/>
  </w:style>
  <w:style w:type="paragraph" w:customStyle="1" w:styleId="50200530C34947BC8A0D93F71F64DD1B">
    <w:name w:val="50200530C34947BC8A0D93F71F64DD1B"/>
    <w:rsid w:val="00957589"/>
  </w:style>
  <w:style w:type="paragraph" w:customStyle="1" w:styleId="89D6448FC99A4A1FA907A4D30B1F0702">
    <w:name w:val="89D6448FC99A4A1FA907A4D30B1F0702"/>
    <w:rsid w:val="00957589"/>
  </w:style>
  <w:style w:type="paragraph" w:customStyle="1" w:styleId="6E002366B9BA4B35B0A2CE86B6ED2146">
    <w:name w:val="6E002366B9BA4B35B0A2CE86B6ED2146"/>
    <w:rsid w:val="00957589"/>
  </w:style>
  <w:style w:type="paragraph" w:customStyle="1" w:styleId="9E8136BA1CD641199518187F4DC1E20B">
    <w:name w:val="9E8136BA1CD641199518187F4DC1E20B"/>
    <w:rsid w:val="00957589"/>
  </w:style>
  <w:style w:type="paragraph" w:customStyle="1" w:styleId="5CC2BD0249004108A6025E2EA0BA6C23">
    <w:name w:val="5CC2BD0249004108A6025E2EA0BA6C23"/>
    <w:rsid w:val="00957589"/>
  </w:style>
  <w:style w:type="paragraph" w:customStyle="1" w:styleId="69093804249B48ACA8A26C3010A6CE67">
    <w:name w:val="69093804249B48ACA8A26C3010A6CE67"/>
    <w:rsid w:val="00957589"/>
  </w:style>
  <w:style w:type="paragraph" w:customStyle="1" w:styleId="E8ABCC670BA941B287F4ED4652FE0A28">
    <w:name w:val="E8ABCC670BA941B287F4ED4652FE0A28"/>
    <w:rsid w:val="00957589"/>
  </w:style>
  <w:style w:type="paragraph" w:customStyle="1" w:styleId="57391EDE61CF4125A0FD6FA059689C88">
    <w:name w:val="57391EDE61CF4125A0FD6FA059689C88"/>
    <w:rsid w:val="00957589"/>
  </w:style>
  <w:style w:type="paragraph" w:customStyle="1" w:styleId="F53F34DCC14E45CDA8C1840745155B64">
    <w:name w:val="F53F34DCC14E45CDA8C1840745155B64"/>
    <w:rsid w:val="00957589"/>
  </w:style>
  <w:style w:type="paragraph" w:customStyle="1" w:styleId="6A21F56A163A480FAF7B605B0BCA8801">
    <w:name w:val="6A21F56A163A480FAF7B605B0BCA8801"/>
    <w:rsid w:val="00957589"/>
  </w:style>
  <w:style w:type="paragraph" w:customStyle="1" w:styleId="968A40504E7C48E7BB192C62967C04D7">
    <w:name w:val="968A40504E7C48E7BB192C62967C04D7"/>
    <w:rsid w:val="00957589"/>
  </w:style>
  <w:style w:type="paragraph" w:customStyle="1" w:styleId="81232F67E9F643B1AB19209840CDA713">
    <w:name w:val="81232F67E9F643B1AB19209840CDA713"/>
    <w:rsid w:val="00957589"/>
  </w:style>
  <w:style w:type="paragraph" w:customStyle="1" w:styleId="45622F98A11344AA8CDAF6ACCFAECC18">
    <w:name w:val="45622F98A11344AA8CDAF6ACCFAECC18"/>
    <w:rsid w:val="00957589"/>
  </w:style>
  <w:style w:type="paragraph" w:customStyle="1" w:styleId="9A5E9E90DD834FDAA059EC69D3538B94">
    <w:name w:val="9A5E9E90DD834FDAA059EC69D3538B94"/>
    <w:rsid w:val="00957589"/>
  </w:style>
  <w:style w:type="paragraph" w:customStyle="1" w:styleId="D15BAB75D0BB4BE8ADD45072AEBC372A">
    <w:name w:val="D15BAB75D0BB4BE8ADD45072AEBC372A"/>
    <w:rsid w:val="00957589"/>
  </w:style>
  <w:style w:type="paragraph" w:customStyle="1" w:styleId="1DD6821115194B4282AAE0058F86D0D3">
    <w:name w:val="1DD6821115194B4282AAE0058F86D0D3"/>
    <w:rsid w:val="00957589"/>
  </w:style>
  <w:style w:type="paragraph" w:customStyle="1" w:styleId="1FADFD8B58A94A7FBAB97B9C70A78018">
    <w:name w:val="1FADFD8B58A94A7FBAB97B9C70A78018"/>
    <w:rsid w:val="00957589"/>
  </w:style>
  <w:style w:type="paragraph" w:customStyle="1" w:styleId="3AC66BF0931D47B4A6F3CC8912F67939">
    <w:name w:val="3AC66BF0931D47B4A6F3CC8912F67939"/>
    <w:rsid w:val="00957589"/>
  </w:style>
  <w:style w:type="paragraph" w:customStyle="1" w:styleId="10A178F87D9F44018FDA5E7A690701C7">
    <w:name w:val="10A178F87D9F44018FDA5E7A690701C7"/>
    <w:rsid w:val="00957589"/>
  </w:style>
  <w:style w:type="paragraph" w:customStyle="1" w:styleId="8A6E102FC50E42F29EC7BD6D5A7857AC">
    <w:name w:val="8A6E102FC50E42F29EC7BD6D5A7857AC"/>
    <w:rsid w:val="00957589"/>
  </w:style>
  <w:style w:type="paragraph" w:customStyle="1" w:styleId="365DC3649992473C9A356AE984CA166F">
    <w:name w:val="365DC3649992473C9A356AE984CA166F"/>
    <w:rsid w:val="00957589"/>
  </w:style>
  <w:style w:type="paragraph" w:customStyle="1" w:styleId="A1C4E16293BC468E919D73EC851609B4">
    <w:name w:val="A1C4E16293BC468E919D73EC851609B4"/>
    <w:rsid w:val="00957589"/>
  </w:style>
  <w:style w:type="paragraph" w:customStyle="1" w:styleId="EABC84A104D7420A8DA1EE290904ED96">
    <w:name w:val="EABC84A104D7420A8DA1EE290904ED96"/>
    <w:rsid w:val="00957589"/>
  </w:style>
  <w:style w:type="paragraph" w:customStyle="1" w:styleId="F482B73D36CC497798FA5F17F9B58A76">
    <w:name w:val="F482B73D36CC497798FA5F17F9B58A76"/>
    <w:rsid w:val="00957589"/>
  </w:style>
  <w:style w:type="paragraph" w:customStyle="1" w:styleId="9C2017F8F24E4DAFB2FF168DF39CFF14">
    <w:name w:val="9C2017F8F24E4DAFB2FF168DF39CFF14"/>
    <w:rsid w:val="00957589"/>
  </w:style>
  <w:style w:type="paragraph" w:customStyle="1" w:styleId="A3AF32B061C244E987D9CDE880D87929">
    <w:name w:val="A3AF32B061C244E987D9CDE880D87929"/>
    <w:rsid w:val="00957589"/>
  </w:style>
  <w:style w:type="paragraph" w:customStyle="1" w:styleId="F097BE7852E94E26B78DA1619578708B">
    <w:name w:val="F097BE7852E94E26B78DA1619578708B"/>
    <w:rsid w:val="00957589"/>
  </w:style>
  <w:style w:type="paragraph" w:customStyle="1" w:styleId="EEF5582A48684F0684C7635A42DB7D59">
    <w:name w:val="EEF5582A48684F0684C7635A42DB7D59"/>
    <w:rsid w:val="00957589"/>
  </w:style>
  <w:style w:type="paragraph" w:customStyle="1" w:styleId="3530D38DA7654EE695752C11E80621C5">
    <w:name w:val="3530D38DA7654EE695752C11E80621C5"/>
    <w:rsid w:val="00957589"/>
  </w:style>
  <w:style w:type="paragraph" w:customStyle="1" w:styleId="E972F5194C904242B6F144850633F7A0">
    <w:name w:val="E972F5194C904242B6F144850633F7A0"/>
    <w:rsid w:val="00957589"/>
  </w:style>
  <w:style w:type="paragraph" w:customStyle="1" w:styleId="2755E5EB140E4F03A0C3A7D83E1996C3">
    <w:name w:val="2755E5EB140E4F03A0C3A7D83E1996C3"/>
    <w:rsid w:val="00957589"/>
  </w:style>
  <w:style w:type="paragraph" w:customStyle="1" w:styleId="E519C10C0E184A059C5CE39BF8AA537B">
    <w:name w:val="E519C10C0E184A059C5CE39BF8AA537B"/>
    <w:rsid w:val="00957589"/>
  </w:style>
  <w:style w:type="paragraph" w:customStyle="1" w:styleId="C7E60BC784A54D4C9FF1E4F165AB0902">
    <w:name w:val="C7E60BC784A54D4C9FF1E4F165AB0902"/>
    <w:rsid w:val="00957589"/>
  </w:style>
  <w:style w:type="paragraph" w:customStyle="1" w:styleId="63F64A2EC47C4B8CB679F8247A3ECF43">
    <w:name w:val="63F64A2EC47C4B8CB679F8247A3ECF43"/>
    <w:rsid w:val="00957589"/>
  </w:style>
  <w:style w:type="paragraph" w:customStyle="1" w:styleId="674BD342382E470F908E7AE90F99B2B1">
    <w:name w:val="674BD342382E470F908E7AE90F99B2B1"/>
    <w:rsid w:val="00957589"/>
  </w:style>
  <w:style w:type="paragraph" w:customStyle="1" w:styleId="5AB704C91D3540BCBC67EEB5D88919B8">
    <w:name w:val="5AB704C91D3540BCBC67EEB5D88919B8"/>
    <w:rsid w:val="00957589"/>
  </w:style>
  <w:style w:type="paragraph" w:customStyle="1" w:styleId="5D9A8BD24301482DBDA3A8C7E3483125">
    <w:name w:val="5D9A8BD24301482DBDA3A8C7E3483125"/>
    <w:rsid w:val="00957589"/>
  </w:style>
  <w:style w:type="paragraph" w:customStyle="1" w:styleId="2F68DB6B8EE1458E8E2FB6953E464571">
    <w:name w:val="2F68DB6B8EE1458E8E2FB6953E464571"/>
    <w:rsid w:val="00957589"/>
  </w:style>
  <w:style w:type="paragraph" w:customStyle="1" w:styleId="D550F387C243468FAAF43A50205CBC14">
    <w:name w:val="D550F387C243468FAAF43A50205CBC14"/>
    <w:rsid w:val="00957589"/>
  </w:style>
  <w:style w:type="paragraph" w:customStyle="1" w:styleId="4EB1E9FEADC54B0D964BC05919227DC0">
    <w:name w:val="4EB1E9FEADC54B0D964BC05919227DC0"/>
    <w:rsid w:val="00957589"/>
  </w:style>
  <w:style w:type="paragraph" w:customStyle="1" w:styleId="514A0D5C4B9D457FB162E3DA07E2D94F">
    <w:name w:val="514A0D5C4B9D457FB162E3DA07E2D94F"/>
    <w:rsid w:val="00957589"/>
  </w:style>
  <w:style w:type="paragraph" w:customStyle="1" w:styleId="24EF8A36E59C45C6A220210A30344987">
    <w:name w:val="24EF8A36E59C45C6A220210A30344987"/>
    <w:rsid w:val="00957589"/>
  </w:style>
  <w:style w:type="paragraph" w:customStyle="1" w:styleId="1730A6BFEB2144A7B5D6235DB30F4618">
    <w:name w:val="1730A6BFEB2144A7B5D6235DB30F4618"/>
    <w:rsid w:val="00957589"/>
  </w:style>
  <w:style w:type="paragraph" w:customStyle="1" w:styleId="C0920D5B47214EB9BB94677245FE0901">
    <w:name w:val="C0920D5B47214EB9BB94677245FE0901"/>
    <w:rsid w:val="00957589"/>
  </w:style>
  <w:style w:type="paragraph" w:customStyle="1" w:styleId="5838B3FCCF3E42FAACA27C30A8FB6B32">
    <w:name w:val="5838B3FCCF3E42FAACA27C30A8FB6B32"/>
    <w:rsid w:val="00957589"/>
  </w:style>
  <w:style w:type="paragraph" w:customStyle="1" w:styleId="2ED3A8AB64B644F5B6FEE188149D5245">
    <w:name w:val="2ED3A8AB64B644F5B6FEE188149D5245"/>
    <w:rsid w:val="00957589"/>
  </w:style>
  <w:style w:type="paragraph" w:customStyle="1" w:styleId="DD8401366AB44E05A956264C77C6F429">
    <w:name w:val="DD8401366AB44E05A956264C77C6F429"/>
    <w:rsid w:val="00957589"/>
  </w:style>
  <w:style w:type="paragraph" w:customStyle="1" w:styleId="6DBBD37C32C94366B7FE0BF967BBF035">
    <w:name w:val="6DBBD37C32C94366B7FE0BF967BBF035"/>
    <w:rsid w:val="00957589"/>
  </w:style>
  <w:style w:type="paragraph" w:customStyle="1" w:styleId="31F9EF80CA9A4D03AA46E14DB09B59E2">
    <w:name w:val="31F9EF80CA9A4D03AA46E14DB09B59E2"/>
    <w:rsid w:val="00957589"/>
  </w:style>
  <w:style w:type="paragraph" w:customStyle="1" w:styleId="ABD4AAA5AF1241DC9592B337E53C58D0">
    <w:name w:val="ABD4AAA5AF1241DC9592B337E53C58D0"/>
    <w:rsid w:val="00957589"/>
  </w:style>
  <w:style w:type="paragraph" w:customStyle="1" w:styleId="9A4DEAC0AB7B426ABFCCB194CF32A0C2">
    <w:name w:val="9A4DEAC0AB7B426ABFCCB194CF32A0C2"/>
    <w:rsid w:val="00957589"/>
  </w:style>
  <w:style w:type="paragraph" w:customStyle="1" w:styleId="F4AC1F7C26B544EAACC549D593FB9A6A">
    <w:name w:val="F4AC1F7C26B544EAACC549D593FB9A6A"/>
    <w:rsid w:val="00957589"/>
  </w:style>
  <w:style w:type="paragraph" w:customStyle="1" w:styleId="355BF22572C24A14994BB39A73D5E3C3">
    <w:name w:val="355BF22572C24A14994BB39A73D5E3C3"/>
    <w:rsid w:val="00957589"/>
  </w:style>
  <w:style w:type="paragraph" w:customStyle="1" w:styleId="EF832FD1419B490FA2E38B6B58103C4C">
    <w:name w:val="EF832FD1419B490FA2E38B6B58103C4C"/>
    <w:rsid w:val="00957589"/>
  </w:style>
  <w:style w:type="paragraph" w:customStyle="1" w:styleId="CF4195A8C9194DE5A33E94D56B29FD45">
    <w:name w:val="CF4195A8C9194DE5A33E94D56B29FD45"/>
    <w:rsid w:val="00957589"/>
  </w:style>
  <w:style w:type="paragraph" w:customStyle="1" w:styleId="22076A43D8E44F8F84F0AD2A963AF3D7">
    <w:name w:val="22076A43D8E44F8F84F0AD2A963AF3D7"/>
    <w:rsid w:val="00957589"/>
  </w:style>
  <w:style w:type="paragraph" w:customStyle="1" w:styleId="D45A43F4F7FC4F6296BACD4204495E40">
    <w:name w:val="D45A43F4F7FC4F6296BACD4204495E40"/>
    <w:rsid w:val="00957589"/>
  </w:style>
  <w:style w:type="paragraph" w:customStyle="1" w:styleId="B68C2B7725194427A42401589C5FF4AE">
    <w:name w:val="B68C2B7725194427A42401589C5FF4AE"/>
    <w:rsid w:val="00C07041"/>
  </w:style>
  <w:style w:type="paragraph" w:customStyle="1" w:styleId="26DBDFD12B904CA497419F5C5AF72E86">
    <w:name w:val="26DBDFD12B904CA497419F5C5AF72E86"/>
    <w:rsid w:val="00C07041"/>
  </w:style>
  <w:style w:type="paragraph" w:customStyle="1" w:styleId="CAB81DAFBEBB4D6284E0C46DA110747E">
    <w:name w:val="CAB81DAFBEBB4D6284E0C46DA110747E"/>
    <w:rsid w:val="00C07041"/>
  </w:style>
  <w:style w:type="paragraph" w:customStyle="1" w:styleId="3F675611F87C4752BE4B34FE5CBCB543">
    <w:name w:val="3F675611F87C4752BE4B34FE5CBCB543"/>
    <w:rsid w:val="00C07041"/>
  </w:style>
  <w:style w:type="paragraph" w:customStyle="1" w:styleId="5DBBB55031564A0192CA7946B8309381">
    <w:name w:val="5DBBB55031564A0192CA7946B8309381"/>
    <w:rsid w:val="00C07041"/>
  </w:style>
  <w:style w:type="paragraph" w:customStyle="1" w:styleId="09AF388F48364272A5DEBBC30874D660">
    <w:name w:val="09AF388F48364272A5DEBBC30874D660"/>
    <w:rsid w:val="00C07041"/>
  </w:style>
  <w:style w:type="paragraph" w:customStyle="1" w:styleId="A047563F2F8643E39ED121E1BDD0D29C">
    <w:name w:val="A047563F2F8643E39ED121E1BDD0D29C"/>
    <w:rsid w:val="00C07041"/>
  </w:style>
  <w:style w:type="paragraph" w:customStyle="1" w:styleId="8C40239F51E94FDCA689D84B5A48EE41">
    <w:name w:val="8C40239F51E94FDCA689D84B5A48EE41"/>
    <w:rsid w:val="00C07041"/>
  </w:style>
  <w:style w:type="paragraph" w:customStyle="1" w:styleId="2C59F98E15984F80BE1E2BB19E4080ED">
    <w:name w:val="2C59F98E15984F80BE1E2BB19E4080ED"/>
    <w:rsid w:val="00C07041"/>
  </w:style>
  <w:style w:type="paragraph" w:customStyle="1" w:styleId="27CDC42F126247CCAE3EADC9217DC89D">
    <w:name w:val="27CDC42F126247CCAE3EADC9217DC89D"/>
    <w:rsid w:val="00C07041"/>
  </w:style>
  <w:style w:type="paragraph" w:customStyle="1" w:styleId="1F278112AB404F329F8E7294D539C98A">
    <w:name w:val="1F278112AB404F329F8E7294D539C98A"/>
    <w:rsid w:val="00C07041"/>
  </w:style>
  <w:style w:type="paragraph" w:customStyle="1" w:styleId="2E5311FD118F499FB366FE750447928F">
    <w:name w:val="2E5311FD118F499FB366FE750447928F"/>
    <w:rsid w:val="00C07041"/>
  </w:style>
  <w:style w:type="paragraph" w:customStyle="1" w:styleId="AC7FFABA0B064E40A404BA634CDDDBAB">
    <w:name w:val="AC7FFABA0B064E40A404BA634CDDDBAB"/>
    <w:rsid w:val="00C07041"/>
  </w:style>
  <w:style w:type="paragraph" w:customStyle="1" w:styleId="F11953962A2945C7B6F9680DDF52D0F5">
    <w:name w:val="F11953962A2945C7B6F9680DDF52D0F5"/>
    <w:rsid w:val="00C07041"/>
  </w:style>
  <w:style w:type="paragraph" w:customStyle="1" w:styleId="100F84FCEC82474D9C55C969C5EF85F0">
    <w:name w:val="100F84FCEC82474D9C55C969C5EF85F0"/>
    <w:rsid w:val="00C07041"/>
  </w:style>
  <w:style w:type="paragraph" w:customStyle="1" w:styleId="D09D29A0588A49FD81A20EFD57544CA2">
    <w:name w:val="D09D29A0588A49FD81A20EFD57544CA2"/>
    <w:rsid w:val="00C07041"/>
  </w:style>
  <w:style w:type="paragraph" w:customStyle="1" w:styleId="CD42691FC9224DADADA690927D842EB5">
    <w:name w:val="CD42691FC9224DADADA690927D842EB5"/>
    <w:rsid w:val="00C07041"/>
  </w:style>
  <w:style w:type="paragraph" w:customStyle="1" w:styleId="311CB1DBBBEB403A96A59123E187831A">
    <w:name w:val="311CB1DBBBEB403A96A59123E187831A"/>
    <w:rsid w:val="00C07041"/>
  </w:style>
  <w:style w:type="paragraph" w:customStyle="1" w:styleId="7A6B09ADD7794CB08A2FC5073AED81AE">
    <w:name w:val="7A6B09ADD7794CB08A2FC5073AED81AE"/>
    <w:rsid w:val="00C07041"/>
  </w:style>
  <w:style w:type="paragraph" w:customStyle="1" w:styleId="3E4D4BA4148C4B9D8334B36DCFFD1F10">
    <w:name w:val="3E4D4BA4148C4B9D8334B36DCFFD1F10"/>
    <w:rsid w:val="00C07041"/>
  </w:style>
  <w:style w:type="paragraph" w:customStyle="1" w:styleId="B413A520C01E4F1190EBFB1764FAC640">
    <w:name w:val="B413A520C01E4F1190EBFB1764FAC640"/>
    <w:rsid w:val="00C07041"/>
  </w:style>
  <w:style w:type="paragraph" w:customStyle="1" w:styleId="930AF69E91EF4FEBAAAA61998AB32994">
    <w:name w:val="930AF69E91EF4FEBAAAA61998AB32994"/>
    <w:rsid w:val="00C07041"/>
  </w:style>
  <w:style w:type="paragraph" w:customStyle="1" w:styleId="76C5771A65124185804F94E94EAA0459">
    <w:name w:val="76C5771A65124185804F94E94EAA0459"/>
    <w:rsid w:val="00C07041"/>
  </w:style>
  <w:style w:type="paragraph" w:customStyle="1" w:styleId="2C26411B3B484439BE29C32C0671E335">
    <w:name w:val="2C26411B3B484439BE29C32C0671E335"/>
    <w:rsid w:val="00C07041"/>
  </w:style>
  <w:style w:type="paragraph" w:customStyle="1" w:styleId="4546C6B29A5B46E583D82A4956F01A28">
    <w:name w:val="4546C6B29A5B46E583D82A4956F01A28"/>
    <w:rsid w:val="00C07041"/>
  </w:style>
  <w:style w:type="paragraph" w:customStyle="1" w:styleId="23F2C173637B41749BD93DD72DF13F75">
    <w:name w:val="23F2C173637B41749BD93DD72DF13F75"/>
    <w:rsid w:val="00C07041"/>
  </w:style>
  <w:style w:type="paragraph" w:customStyle="1" w:styleId="5E0753DECC014259936A5F98DACEF1EB">
    <w:name w:val="5E0753DECC014259936A5F98DACEF1EB"/>
    <w:rsid w:val="00C07041"/>
  </w:style>
  <w:style w:type="paragraph" w:customStyle="1" w:styleId="ECC548204B5449DFB1A138D959E0A171">
    <w:name w:val="ECC548204B5449DFB1A138D959E0A171"/>
    <w:rsid w:val="00C07041"/>
  </w:style>
  <w:style w:type="paragraph" w:customStyle="1" w:styleId="B15862B9BC0A469BB05B0C1C6D737D6A">
    <w:name w:val="B15862B9BC0A469BB05B0C1C6D737D6A"/>
    <w:rsid w:val="00C07041"/>
  </w:style>
  <w:style w:type="paragraph" w:customStyle="1" w:styleId="78D868B461EC49768C8C75083C591D9D">
    <w:name w:val="78D868B461EC49768C8C75083C591D9D"/>
    <w:rsid w:val="00C07041"/>
  </w:style>
  <w:style w:type="paragraph" w:customStyle="1" w:styleId="8F6865BCBD11454BA0B3B1C18E99AABB">
    <w:name w:val="8F6865BCBD11454BA0B3B1C18E99AABB"/>
    <w:rsid w:val="00C07041"/>
  </w:style>
  <w:style w:type="paragraph" w:customStyle="1" w:styleId="783B2A017F224925A2DB0A1E463D4F19">
    <w:name w:val="783B2A017F224925A2DB0A1E463D4F19"/>
    <w:rsid w:val="00C07041"/>
  </w:style>
  <w:style w:type="paragraph" w:customStyle="1" w:styleId="23A8BF62151A49F2AA918FB7624EB963">
    <w:name w:val="23A8BF62151A49F2AA918FB7624EB963"/>
    <w:rsid w:val="00C07041"/>
  </w:style>
  <w:style w:type="paragraph" w:customStyle="1" w:styleId="47615E98368F46F9A6802923F1F3EDC0">
    <w:name w:val="47615E98368F46F9A6802923F1F3EDC0"/>
    <w:rsid w:val="00C07041"/>
  </w:style>
  <w:style w:type="paragraph" w:customStyle="1" w:styleId="6DF4361F95B4449295071C20B101C169">
    <w:name w:val="6DF4361F95B4449295071C20B101C169"/>
    <w:rsid w:val="00C07041"/>
  </w:style>
  <w:style w:type="paragraph" w:customStyle="1" w:styleId="4CB1C6AF839B4194AFBC44C22556BA8E">
    <w:name w:val="4CB1C6AF839B4194AFBC44C22556BA8E"/>
    <w:rsid w:val="00C07041"/>
  </w:style>
  <w:style w:type="paragraph" w:customStyle="1" w:styleId="89B482C1A9F94C91AC93C0042EC2B015">
    <w:name w:val="89B482C1A9F94C91AC93C0042EC2B015"/>
    <w:rsid w:val="00C07041"/>
  </w:style>
  <w:style w:type="paragraph" w:customStyle="1" w:styleId="BD403D54E7ED4BF8BB13DAF142D6211A">
    <w:name w:val="BD403D54E7ED4BF8BB13DAF142D6211A"/>
    <w:rsid w:val="00C07041"/>
  </w:style>
  <w:style w:type="paragraph" w:customStyle="1" w:styleId="3A742970E52748EBBC3A1828239B9350">
    <w:name w:val="3A742970E52748EBBC3A1828239B9350"/>
    <w:rsid w:val="00C07041"/>
  </w:style>
  <w:style w:type="paragraph" w:customStyle="1" w:styleId="99878DB5521746E6AC923C234BADA599">
    <w:name w:val="99878DB5521746E6AC923C234BADA599"/>
    <w:rsid w:val="00C07041"/>
  </w:style>
  <w:style w:type="paragraph" w:customStyle="1" w:styleId="75F7CF476D344029A87E26FB95032565">
    <w:name w:val="75F7CF476D344029A87E26FB95032565"/>
    <w:rsid w:val="00C07041"/>
  </w:style>
  <w:style w:type="paragraph" w:customStyle="1" w:styleId="4896B376245C48829CC16C96FB075D32">
    <w:name w:val="4896B376245C48829CC16C96FB075D32"/>
    <w:rsid w:val="00C07041"/>
  </w:style>
  <w:style w:type="paragraph" w:customStyle="1" w:styleId="7136063EAE62488697258881E30B6BD5">
    <w:name w:val="7136063EAE62488697258881E30B6BD5"/>
    <w:rsid w:val="00C07041"/>
  </w:style>
  <w:style w:type="paragraph" w:customStyle="1" w:styleId="291C9122819E40C99AD963E8132F52A8">
    <w:name w:val="291C9122819E40C99AD963E8132F52A8"/>
    <w:rsid w:val="00C07041"/>
  </w:style>
  <w:style w:type="paragraph" w:customStyle="1" w:styleId="A4ED5CCEFE3C447FAF1DABDB8A6720E4">
    <w:name w:val="A4ED5CCEFE3C447FAF1DABDB8A6720E4"/>
    <w:rsid w:val="00C07041"/>
  </w:style>
  <w:style w:type="paragraph" w:customStyle="1" w:styleId="7F37EADFFB3A4D989F906DE779CE360D">
    <w:name w:val="7F37EADFFB3A4D989F906DE779CE360D"/>
    <w:rsid w:val="00C07041"/>
  </w:style>
  <w:style w:type="paragraph" w:customStyle="1" w:styleId="A02FCF83CB424C3F8D23C4DC2FE0F1C3">
    <w:name w:val="A02FCF83CB424C3F8D23C4DC2FE0F1C3"/>
    <w:rsid w:val="00C07041"/>
  </w:style>
  <w:style w:type="paragraph" w:customStyle="1" w:styleId="85D234674BF8404E967D38D042E0DC13">
    <w:name w:val="85D234674BF8404E967D38D042E0DC13"/>
    <w:rsid w:val="00C07041"/>
  </w:style>
  <w:style w:type="paragraph" w:customStyle="1" w:styleId="230E7E0D66324BF1BBF0BDC1801BE9F1">
    <w:name w:val="230E7E0D66324BF1BBF0BDC1801BE9F1"/>
    <w:rsid w:val="00C07041"/>
  </w:style>
  <w:style w:type="paragraph" w:customStyle="1" w:styleId="2D339A32B132418FA17C77986AA6D545">
    <w:name w:val="2D339A32B132418FA17C77986AA6D545"/>
    <w:rsid w:val="00C07041"/>
  </w:style>
  <w:style w:type="paragraph" w:customStyle="1" w:styleId="540C2E866010479295772E3654F90759">
    <w:name w:val="540C2E866010479295772E3654F90759"/>
    <w:rsid w:val="00C07041"/>
  </w:style>
  <w:style w:type="paragraph" w:customStyle="1" w:styleId="CC13537A15AF4666AB0F7DDBE66E2A4F">
    <w:name w:val="CC13537A15AF4666AB0F7DDBE66E2A4F"/>
    <w:rsid w:val="00C07041"/>
  </w:style>
  <w:style w:type="paragraph" w:customStyle="1" w:styleId="5A593F436471498BA31808604441E6C9">
    <w:name w:val="5A593F436471498BA31808604441E6C9"/>
    <w:rsid w:val="00C07041"/>
  </w:style>
  <w:style w:type="paragraph" w:customStyle="1" w:styleId="B047A624BAF7472AB72AFE4C8525E786">
    <w:name w:val="B047A624BAF7472AB72AFE4C8525E786"/>
    <w:rsid w:val="00C07041"/>
  </w:style>
  <w:style w:type="paragraph" w:customStyle="1" w:styleId="B41E4216E1A849BCA52A549AFF28E2B7">
    <w:name w:val="B41E4216E1A849BCA52A549AFF28E2B7"/>
    <w:rsid w:val="00C07041"/>
  </w:style>
  <w:style w:type="paragraph" w:customStyle="1" w:styleId="81F4DDD2AC8C498FA490F92C64E414E1">
    <w:name w:val="81F4DDD2AC8C498FA490F92C64E414E1"/>
    <w:rsid w:val="00C07041"/>
  </w:style>
  <w:style w:type="paragraph" w:customStyle="1" w:styleId="16072080ED0646D3AF2AB0171361D5C4">
    <w:name w:val="16072080ED0646D3AF2AB0171361D5C4"/>
    <w:rsid w:val="00C07041"/>
  </w:style>
  <w:style w:type="paragraph" w:customStyle="1" w:styleId="B97A13D5DEA7449CB3FCD891C38DC42D">
    <w:name w:val="B97A13D5DEA7449CB3FCD891C38DC42D"/>
    <w:rsid w:val="00C07041"/>
  </w:style>
  <w:style w:type="paragraph" w:customStyle="1" w:styleId="AC5FD873468141A4A9CA6C8D961C0BAE">
    <w:name w:val="AC5FD873468141A4A9CA6C8D961C0BAE"/>
    <w:rsid w:val="00C07041"/>
  </w:style>
  <w:style w:type="paragraph" w:customStyle="1" w:styleId="E60D74E30C1C4EB3BF7B7D6BB26F7347">
    <w:name w:val="E60D74E30C1C4EB3BF7B7D6BB26F7347"/>
    <w:rsid w:val="00C07041"/>
  </w:style>
  <w:style w:type="paragraph" w:customStyle="1" w:styleId="2E02BA3350E540A79E12A9FF09DFB78A">
    <w:name w:val="2E02BA3350E540A79E12A9FF09DFB78A"/>
    <w:rsid w:val="00C07041"/>
  </w:style>
  <w:style w:type="paragraph" w:customStyle="1" w:styleId="63FAC2E56E5647E985DCA66F5F79AEE5">
    <w:name w:val="63FAC2E56E5647E985DCA66F5F79AEE5"/>
    <w:rsid w:val="00C07041"/>
  </w:style>
  <w:style w:type="paragraph" w:customStyle="1" w:styleId="557A20CB630A4B79A5902EFE4B697C2A">
    <w:name w:val="557A20CB630A4B79A5902EFE4B697C2A"/>
    <w:rsid w:val="00C07041"/>
  </w:style>
  <w:style w:type="paragraph" w:customStyle="1" w:styleId="7368D936E8E0499C9A52B4983CB94BF9">
    <w:name w:val="7368D936E8E0499C9A52B4983CB94BF9"/>
    <w:rsid w:val="00C07041"/>
  </w:style>
  <w:style w:type="paragraph" w:customStyle="1" w:styleId="6E83F31F1B3D4101BCBBE1D68407E21D">
    <w:name w:val="6E83F31F1B3D4101BCBBE1D68407E21D"/>
    <w:rsid w:val="00C07041"/>
  </w:style>
  <w:style w:type="paragraph" w:customStyle="1" w:styleId="2F77CB328D8442A1ADE78A331CA9D752">
    <w:name w:val="2F77CB328D8442A1ADE78A331CA9D752"/>
    <w:rsid w:val="00C07041"/>
  </w:style>
  <w:style w:type="paragraph" w:customStyle="1" w:styleId="1E5243B878C54B3396AFBD1BC286B65D">
    <w:name w:val="1E5243B878C54B3396AFBD1BC286B65D"/>
    <w:rsid w:val="00C07041"/>
  </w:style>
  <w:style w:type="paragraph" w:customStyle="1" w:styleId="0BEFB613F6CE423C90D32D71D75DEF11">
    <w:name w:val="0BEFB613F6CE423C90D32D71D75DEF11"/>
    <w:rsid w:val="00C07041"/>
  </w:style>
  <w:style w:type="paragraph" w:customStyle="1" w:styleId="192308C3AD364C61A5C37EA0FB5AE1D9">
    <w:name w:val="192308C3AD364C61A5C37EA0FB5AE1D9"/>
    <w:rsid w:val="00C07041"/>
  </w:style>
  <w:style w:type="paragraph" w:customStyle="1" w:styleId="F02BE6CCA5654D8C8F2EEB2E2B03F402">
    <w:name w:val="F02BE6CCA5654D8C8F2EEB2E2B03F402"/>
    <w:rsid w:val="00C07041"/>
  </w:style>
  <w:style w:type="paragraph" w:customStyle="1" w:styleId="E3B0C24FD6C149958FF2D144E3B50BF8">
    <w:name w:val="E3B0C24FD6C149958FF2D144E3B50BF8"/>
    <w:rsid w:val="00C07041"/>
  </w:style>
  <w:style w:type="paragraph" w:customStyle="1" w:styleId="DCEFCEFB439C46AB99A16436ACE5A05A">
    <w:name w:val="DCEFCEFB439C46AB99A16436ACE5A05A"/>
    <w:rsid w:val="00C07041"/>
  </w:style>
  <w:style w:type="paragraph" w:customStyle="1" w:styleId="50C67D6314854423898504222E3EEB70">
    <w:name w:val="50C67D6314854423898504222E3EEB70"/>
    <w:rsid w:val="00C07041"/>
  </w:style>
  <w:style w:type="paragraph" w:customStyle="1" w:styleId="57C27EEA15434A30A83F251C5E5CBA72">
    <w:name w:val="57C27EEA15434A30A83F251C5E5CBA72"/>
    <w:rsid w:val="00C07041"/>
  </w:style>
  <w:style w:type="paragraph" w:customStyle="1" w:styleId="C661E15D8A52474FAF8B9C2D9500B020">
    <w:name w:val="C661E15D8A52474FAF8B9C2D9500B020"/>
    <w:rsid w:val="00C07041"/>
  </w:style>
  <w:style w:type="paragraph" w:customStyle="1" w:styleId="6640BB3CA68C4064A923E94FCA6B1BA0">
    <w:name w:val="6640BB3CA68C4064A923E94FCA6B1BA0"/>
    <w:rsid w:val="00C07041"/>
  </w:style>
  <w:style w:type="paragraph" w:customStyle="1" w:styleId="4FC4E3B1B6D74DDEA68F6AB3382C9D57">
    <w:name w:val="4FC4E3B1B6D74DDEA68F6AB3382C9D57"/>
    <w:rsid w:val="00C07041"/>
  </w:style>
  <w:style w:type="paragraph" w:customStyle="1" w:styleId="F2D7B2990C36415A97D7975B1A07A1A1">
    <w:name w:val="F2D7B2990C36415A97D7975B1A07A1A1"/>
    <w:rsid w:val="00C07041"/>
  </w:style>
  <w:style w:type="paragraph" w:customStyle="1" w:styleId="CFE7C6EB184346E888661D3238DB486E">
    <w:name w:val="CFE7C6EB184346E888661D3238DB486E"/>
    <w:rsid w:val="00C07041"/>
  </w:style>
  <w:style w:type="paragraph" w:customStyle="1" w:styleId="C96F681C9FA54D0FACCB0FB78D9DA628">
    <w:name w:val="C96F681C9FA54D0FACCB0FB78D9DA628"/>
    <w:rsid w:val="00C07041"/>
  </w:style>
  <w:style w:type="paragraph" w:customStyle="1" w:styleId="39AAE7328F2346F09F77EBC500596AC8">
    <w:name w:val="39AAE7328F2346F09F77EBC500596AC8"/>
    <w:rsid w:val="00C07041"/>
  </w:style>
  <w:style w:type="paragraph" w:customStyle="1" w:styleId="25BD6EBB2AA94EC7AAC4194C998549AD">
    <w:name w:val="25BD6EBB2AA94EC7AAC4194C998549AD"/>
    <w:rsid w:val="00C07041"/>
  </w:style>
  <w:style w:type="paragraph" w:customStyle="1" w:styleId="79DC109972EF479E86405D3E42E1192B">
    <w:name w:val="79DC109972EF479E86405D3E42E1192B"/>
    <w:rsid w:val="00C07041"/>
  </w:style>
  <w:style w:type="paragraph" w:customStyle="1" w:styleId="111C972F40ED41CBA846F05C3FD39B73">
    <w:name w:val="111C972F40ED41CBA846F05C3FD39B73"/>
    <w:rsid w:val="00C07041"/>
  </w:style>
  <w:style w:type="paragraph" w:customStyle="1" w:styleId="6930CBC832FC4AB59304E21A04880F35">
    <w:name w:val="6930CBC832FC4AB59304E21A04880F35"/>
    <w:rsid w:val="00C07041"/>
  </w:style>
  <w:style w:type="paragraph" w:customStyle="1" w:styleId="4CEBB132BF2B46749C05317E49FF408B">
    <w:name w:val="4CEBB132BF2B46749C05317E49FF408B"/>
    <w:rsid w:val="00C07041"/>
  </w:style>
  <w:style w:type="paragraph" w:customStyle="1" w:styleId="19BCFD91F1C64ABEB37EFE95374222A1">
    <w:name w:val="19BCFD91F1C64ABEB37EFE95374222A1"/>
    <w:rsid w:val="00C07041"/>
  </w:style>
  <w:style w:type="paragraph" w:customStyle="1" w:styleId="997FEE394E194752B036905594CA4E5A">
    <w:name w:val="997FEE394E194752B036905594CA4E5A"/>
    <w:rsid w:val="00C07041"/>
  </w:style>
  <w:style w:type="paragraph" w:customStyle="1" w:styleId="620EDFE333394638AAA9D17BD9C85CA8">
    <w:name w:val="620EDFE333394638AAA9D17BD9C85CA8"/>
    <w:rsid w:val="00C07041"/>
  </w:style>
  <w:style w:type="paragraph" w:customStyle="1" w:styleId="954364F7B30840BD85CB9E7B818B2624">
    <w:name w:val="954364F7B30840BD85CB9E7B818B2624"/>
    <w:rsid w:val="00C07041"/>
  </w:style>
  <w:style w:type="paragraph" w:customStyle="1" w:styleId="214ACE5619B74693BABCBF241951DD9D">
    <w:name w:val="214ACE5619B74693BABCBF241951DD9D"/>
    <w:rsid w:val="00C07041"/>
  </w:style>
  <w:style w:type="paragraph" w:customStyle="1" w:styleId="F8FC348714EF4647928581A5E418CBD2">
    <w:name w:val="F8FC348714EF4647928581A5E418CBD2"/>
    <w:rsid w:val="00C07041"/>
  </w:style>
  <w:style w:type="paragraph" w:customStyle="1" w:styleId="12F23798CC1E44BEA69675C9C0E130B6">
    <w:name w:val="12F23798CC1E44BEA69675C9C0E130B6"/>
    <w:rsid w:val="00C07041"/>
  </w:style>
  <w:style w:type="paragraph" w:customStyle="1" w:styleId="C3BA01AC534A4665AC0AB698A0B8F382">
    <w:name w:val="C3BA01AC534A4665AC0AB698A0B8F382"/>
    <w:rsid w:val="00C07041"/>
  </w:style>
  <w:style w:type="paragraph" w:customStyle="1" w:styleId="4EFC71EC5A934451861773C4E4D45332">
    <w:name w:val="4EFC71EC5A934451861773C4E4D45332"/>
    <w:rsid w:val="00C07041"/>
  </w:style>
  <w:style w:type="paragraph" w:customStyle="1" w:styleId="FCD7C0006F4A41F383946BBE381D5AD2">
    <w:name w:val="FCD7C0006F4A41F383946BBE381D5AD2"/>
    <w:rsid w:val="00C07041"/>
  </w:style>
  <w:style w:type="paragraph" w:customStyle="1" w:styleId="D6C091E3A7DA4C1180D4DC3B7F997B12">
    <w:name w:val="D6C091E3A7DA4C1180D4DC3B7F997B12"/>
    <w:rsid w:val="00C07041"/>
  </w:style>
  <w:style w:type="paragraph" w:customStyle="1" w:styleId="757EAB3FEE974BE588001CF760E164AC">
    <w:name w:val="757EAB3FEE974BE588001CF760E164AC"/>
    <w:rsid w:val="00C07041"/>
  </w:style>
  <w:style w:type="paragraph" w:customStyle="1" w:styleId="215EF3582CCB44ECB99CF0A6DA808CCF">
    <w:name w:val="215EF3582CCB44ECB99CF0A6DA808CCF"/>
    <w:rsid w:val="00C07041"/>
  </w:style>
  <w:style w:type="paragraph" w:customStyle="1" w:styleId="6B4D8E26EE2844A1987BFD250F34DACC">
    <w:name w:val="6B4D8E26EE2844A1987BFD250F34DACC"/>
    <w:rsid w:val="00C07041"/>
  </w:style>
  <w:style w:type="paragraph" w:customStyle="1" w:styleId="DCB7FC7F2E8249A99907187C0578A08D">
    <w:name w:val="DCB7FC7F2E8249A99907187C0578A08D"/>
    <w:rsid w:val="00C07041"/>
  </w:style>
  <w:style w:type="paragraph" w:customStyle="1" w:styleId="A40B6DFDF276433CA7242D3C8C65AF6E">
    <w:name w:val="A40B6DFDF276433CA7242D3C8C65AF6E"/>
    <w:rsid w:val="00C07041"/>
  </w:style>
  <w:style w:type="paragraph" w:customStyle="1" w:styleId="D20779AEA78F48EF895A475BEAD86CD8">
    <w:name w:val="D20779AEA78F48EF895A475BEAD86CD8"/>
    <w:rsid w:val="00C07041"/>
  </w:style>
  <w:style w:type="paragraph" w:customStyle="1" w:styleId="C1312F6552DE459E94F522840B5111E6">
    <w:name w:val="C1312F6552DE459E94F522840B5111E6"/>
    <w:rsid w:val="00C07041"/>
  </w:style>
  <w:style w:type="paragraph" w:customStyle="1" w:styleId="F029C9F3AEEE4E918BB987678E8EDC3F">
    <w:name w:val="F029C9F3AEEE4E918BB987678E8EDC3F"/>
    <w:rsid w:val="00C07041"/>
  </w:style>
  <w:style w:type="paragraph" w:customStyle="1" w:styleId="CDA394976D6F42FB885D0FE09FC243E2">
    <w:name w:val="CDA394976D6F42FB885D0FE09FC243E2"/>
    <w:rsid w:val="00C07041"/>
  </w:style>
  <w:style w:type="paragraph" w:customStyle="1" w:styleId="79AAC9DB0EE5444EAD8EC98BFE5EA46A">
    <w:name w:val="79AAC9DB0EE5444EAD8EC98BFE5EA46A"/>
    <w:rsid w:val="00C07041"/>
  </w:style>
  <w:style w:type="paragraph" w:customStyle="1" w:styleId="809F54186D1B4702954AAC7E753CCAE9">
    <w:name w:val="809F54186D1B4702954AAC7E753CCAE9"/>
    <w:rsid w:val="00C07041"/>
  </w:style>
  <w:style w:type="paragraph" w:customStyle="1" w:styleId="162616D07BB64D4BA6842B4B693B0D2B">
    <w:name w:val="162616D07BB64D4BA6842B4B693B0D2B"/>
    <w:rsid w:val="00C07041"/>
  </w:style>
  <w:style w:type="paragraph" w:customStyle="1" w:styleId="07556F8CFEC74DB4BF794E5E56EE0218">
    <w:name w:val="07556F8CFEC74DB4BF794E5E56EE0218"/>
    <w:rsid w:val="00C07041"/>
  </w:style>
  <w:style w:type="paragraph" w:customStyle="1" w:styleId="23BA75909C5F4D55890AD6FE77D65915">
    <w:name w:val="23BA75909C5F4D55890AD6FE77D65915"/>
    <w:rsid w:val="00C07041"/>
  </w:style>
  <w:style w:type="paragraph" w:customStyle="1" w:styleId="5D34163C254F4DC89074AC4A7FA96E42">
    <w:name w:val="5D34163C254F4DC89074AC4A7FA96E42"/>
    <w:rsid w:val="00C07041"/>
  </w:style>
  <w:style w:type="paragraph" w:customStyle="1" w:styleId="73CCF759E01346CC89B98C198C43F69E">
    <w:name w:val="73CCF759E01346CC89B98C198C43F69E"/>
    <w:rsid w:val="00C07041"/>
  </w:style>
  <w:style w:type="paragraph" w:customStyle="1" w:styleId="569671A250D74F129BD12676BA2DE11D">
    <w:name w:val="569671A250D74F129BD12676BA2DE11D"/>
    <w:rsid w:val="00C07041"/>
  </w:style>
  <w:style w:type="paragraph" w:customStyle="1" w:styleId="AB899F8E2A3D49059F761FACF91D44D1">
    <w:name w:val="AB899F8E2A3D49059F761FACF91D44D1"/>
    <w:rsid w:val="00C07041"/>
  </w:style>
  <w:style w:type="paragraph" w:customStyle="1" w:styleId="AA49EE8804534E2AB06CE9A1DEBC5753">
    <w:name w:val="AA49EE8804534E2AB06CE9A1DEBC5753"/>
    <w:rsid w:val="00C07041"/>
  </w:style>
  <w:style w:type="paragraph" w:customStyle="1" w:styleId="7677C7CB6B294C88A3E8F9E96D2A0689">
    <w:name w:val="7677C7CB6B294C88A3E8F9E96D2A0689"/>
    <w:rsid w:val="00C07041"/>
  </w:style>
  <w:style w:type="paragraph" w:customStyle="1" w:styleId="77C245173A0B4A4B90B2FE8659079F86">
    <w:name w:val="77C245173A0B4A4B90B2FE8659079F86"/>
    <w:rsid w:val="00C07041"/>
  </w:style>
  <w:style w:type="paragraph" w:customStyle="1" w:styleId="EFA9AEBD0E024D46B8DEBE3F842DD5C7">
    <w:name w:val="EFA9AEBD0E024D46B8DEBE3F842DD5C7"/>
    <w:rsid w:val="00C07041"/>
  </w:style>
  <w:style w:type="paragraph" w:customStyle="1" w:styleId="852EB6562C7B43289AA0D20D7A77E249">
    <w:name w:val="852EB6562C7B43289AA0D20D7A77E249"/>
    <w:rsid w:val="00C07041"/>
  </w:style>
  <w:style w:type="paragraph" w:customStyle="1" w:styleId="79495511EDBE42309622A47F65ABA11F">
    <w:name w:val="79495511EDBE42309622A47F65ABA11F"/>
    <w:rsid w:val="00C07041"/>
  </w:style>
  <w:style w:type="paragraph" w:customStyle="1" w:styleId="F6F7EA7F2E8F4123AFE5B482BC74BB06">
    <w:name w:val="F6F7EA7F2E8F4123AFE5B482BC74BB06"/>
    <w:rsid w:val="00C07041"/>
  </w:style>
  <w:style w:type="paragraph" w:customStyle="1" w:styleId="B8B1648A713D4F71BB38CD5FFB5501E6">
    <w:name w:val="B8B1648A713D4F71BB38CD5FFB5501E6"/>
    <w:rsid w:val="00C07041"/>
  </w:style>
  <w:style w:type="paragraph" w:customStyle="1" w:styleId="EE8D98EFA7224532BAA99ABCB5AA1B13">
    <w:name w:val="EE8D98EFA7224532BAA99ABCB5AA1B13"/>
    <w:rsid w:val="00C07041"/>
  </w:style>
  <w:style w:type="paragraph" w:customStyle="1" w:styleId="AA5FC39109D44EFB9F0BB387477E49BF">
    <w:name w:val="AA5FC39109D44EFB9F0BB387477E49BF"/>
    <w:rsid w:val="00C07041"/>
  </w:style>
  <w:style w:type="paragraph" w:customStyle="1" w:styleId="A00501C48BA94C0AACC97F6BBE2D8936">
    <w:name w:val="A00501C48BA94C0AACC97F6BBE2D8936"/>
    <w:rsid w:val="00C07041"/>
  </w:style>
  <w:style w:type="paragraph" w:customStyle="1" w:styleId="7190BB5B7B22421E8C45F440A361E975">
    <w:name w:val="7190BB5B7B22421E8C45F440A361E975"/>
    <w:rsid w:val="00C07041"/>
  </w:style>
  <w:style w:type="paragraph" w:customStyle="1" w:styleId="E4FEA8E971B641E88DFD02D845EBF40B">
    <w:name w:val="E4FEA8E971B641E88DFD02D845EBF40B"/>
    <w:rsid w:val="00C07041"/>
  </w:style>
  <w:style w:type="paragraph" w:customStyle="1" w:styleId="63F6878482844D65943EA9F2B938512B">
    <w:name w:val="63F6878482844D65943EA9F2B938512B"/>
    <w:rsid w:val="00C07041"/>
  </w:style>
  <w:style w:type="paragraph" w:customStyle="1" w:styleId="FBB4CD825C5A481FA03BDBA614CE6E5C">
    <w:name w:val="FBB4CD825C5A481FA03BDBA614CE6E5C"/>
    <w:rsid w:val="00C07041"/>
  </w:style>
  <w:style w:type="paragraph" w:customStyle="1" w:styleId="06DEC4CEF4EC4026B9F7D3CAE5F03DC6">
    <w:name w:val="06DEC4CEF4EC4026B9F7D3CAE5F03DC6"/>
    <w:rsid w:val="00C07041"/>
  </w:style>
  <w:style w:type="paragraph" w:customStyle="1" w:styleId="B8B947B73C104FC5A7A5AB39C5E69EB9">
    <w:name w:val="B8B947B73C104FC5A7A5AB39C5E69EB9"/>
    <w:rsid w:val="00C07041"/>
  </w:style>
  <w:style w:type="paragraph" w:customStyle="1" w:styleId="AC469D84BDE441A993C5C25B3EFEB750">
    <w:name w:val="AC469D84BDE441A993C5C25B3EFEB750"/>
    <w:rsid w:val="00C07041"/>
  </w:style>
  <w:style w:type="paragraph" w:customStyle="1" w:styleId="2156A85D2721467DB04167D5208D95F5">
    <w:name w:val="2156A85D2721467DB04167D5208D95F5"/>
    <w:rsid w:val="00C07041"/>
  </w:style>
  <w:style w:type="paragraph" w:customStyle="1" w:styleId="C9CC565C96BB4168B5628C587C22CD0B">
    <w:name w:val="C9CC565C96BB4168B5628C587C22CD0B"/>
    <w:rsid w:val="00C07041"/>
  </w:style>
  <w:style w:type="paragraph" w:customStyle="1" w:styleId="A2F956832CBD4E73B69E3A13868076A0">
    <w:name w:val="A2F956832CBD4E73B69E3A13868076A0"/>
    <w:rsid w:val="00C07041"/>
  </w:style>
  <w:style w:type="paragraph" w:customStyle="1" w:styleId="0F30E3D374A0416C91E8C0276473D571">
    <w:name w:val="0F30E3D374A0416C91E8C0276473D571"/>
    <w:rsid w:val="00C07041"/>
  </w:style>
  <w:style w:type="paragraph" w:customStyle="1" w:styleId="33A23CBADA154EE990EF719DB28C2A5B">
    <w:name w:val="33A23CBADA154EE990EF719DB28C2A5B"/>
    <w:rsid w:val="00C07041"/>
  </w:style>
  <w:style w:type="paragraph" w:customStyle="1" w:styleId="7C845A4C219148CE925D79660C56E45A">
    <w:name w:val="7C845A4C219148CE925D79660C56E45A"/>
    <w:rsid w:val="00C07041"/>
  </w:style>
  <w:style w:type="paragraph" w:customStyle="1" w:styleId="121F83C14FAA4A1BA502C9ED524380F2">
    <w:name w:val="121F83C14FAA4A1BA502C9ED524380F2"/>
    <w:rsid w:val="00C07041"/>
  </w:style>
  <w:style w:type="paragraph" w:customStyle="1" w:styleId="631E86B7D8F246E3A250DB7A73256347">
    <w:name w:val="631E86B7D8F246E3A250DB7A73256347"/>
    <w:rsid w:val="00C07041"/>
  </w:style>
  <w:style w:type="paragraph" w:customStyle="1" w:styleId="2994DFA0D3E14D53A320FFC4BB364E28">
    <w:name w:val="2994DFA0D3E14D53A320FFC4BB364E28"/>
    <w:rsid w:val="00C07041"/>
  </w:style>
  <w:style w:type="paragraph" w:customStyle="1" w:styleId="42F052C246424265A49E55BC5436E839">
    <w:name w:val="42F052C246424265A49E55BC5436E839"/>
    <w:rsid w:val="00C07041"/>
  </w:style>
  <w:style w:type="paragraph" w:customStyle="1" w:styleId="95E95990D7214C4B973C93FFA3A2068E">
    <w:name w:val="95E95990D7214C4B973C93FFA3A2068E"/>
    <w:rsid w:val="00C07041"/>
  </w:style>
  <w:style w:type="paragraph" w:customStyle="1" w:styleId="5C82CD54865E46089F8694F83A1777E4">
    <w:name w:val="5C82CD54865E46089F8694F83A1777E4"/>
    <w:rsid w:val="00C07041"/>
  </w:style>
  <w:style w:type="paragraph" w:customStyle="1" w:styleId="01D48A52EE7043FC808BCCF366550F80">
    <w:name w:val="01D48A52EE7043FC808BCCF366550F80"/>
    <w:rsid w:val="00C07041"/>
  </w:style>
  <w:style w:type="paragraph" w:customStyle="1" w:styleId="A04E1B0CE0FB4E2CBFD0C530335DC3D0">
    <w:name w:val="A04E1B0CE0FB4E2CBFD0C530335DC3D0"/>
    <w:rsid w:val="00C07041"/>
  </w:style>
  <w:style w:type="paragraph" w:customStyle="1" w:styleId="DB7BFFD16FA6429382C839962DAEAD66">
    <w:name w:val="DB7BFFD16FA6429382C839962DAEAD66"/>
    <w:rsid w:val="00C07041"/>
  </w:style>
  <w:style w:type="paragraph" w:customStyle="1" w:styleId="12169C8D677D4726A052122CFC7EEC2C">
    <w:name w:val="12169C8D677D4726A052122CFC7EEC2C"/>
    <w:rsid w:val="00C07041"/>
  </w:style>
  <w:style w:type="paragraph" w:customStyle="1" w:styleId="260DDF455CCF443FA9DD96FBB8067564">
    <w:name w:val="260DDF455CCF443FA9DD96FBB8067564"/>
    <w:rsid w:val="00C07041"/>
  </w:style>
  <w:style w:type="paragraph" w:customStyle="1" w:styleId="659086EF14F54CEA90D8FBD1739521E1">
    <w:name w:val="659086EF14F54CEA90D8FBD1739521E1"/>
    <w:rsid w:val="00C07041"/>
  </w:style>
  <w:style w:type="paragraph" w:customStyle="1" w:styleId="3BDC6CF52F6747DB8C42589D681305C7">
    <w:name w:val="3BDC6CF52F6747DB8C42589D681305C7"/>
    <w:rsid w:val="00C07041"/>
  </w:style>
  <w:style w:type="paragraph" w:customStyle="1" w:styleId="75219C9C793043818F7072DDA3D5E154">
    <w:name w:val="75219C9C793043818F7072DDA3D5E154"/>
    <w:rsid w:val="00C07041"/>
  </w:style>
  <w:style w:type="paragraph" w:customStyle="1" w:styleId="9886A3294D8C40A285FAB5C25CF88FEB">
    <w:name w:val="9886A3294D8C40A285FAB5C25CF88FEB"/>
    <w:rsid w:val="00C07041"/>
  </w:style>
  <w:style w:type="paragraph" w:customStyle="1" w:styleId="227FDE00BC9042E18244198D9B973A09">
    <w:name w:val="227FDE00BC9042E18244198D9B973A09"/>
    <w:rsid w:val="00C07041"/>
  </w:style>
  <w:style w:type="paragraph" w:customStyle="1" w:styleId="9D507B6B635D46BE8E1BAA37E5FD4286">
    <w:name w:val="9D507B6B635D46BE8E1BAA37E5FD4286"/>
    <w:rsid w:val="00C07041"/>
  </w:style>
  <w:style w:type="paragraph" w:customStyle="1" w:styleId="251D1DF5CCF74F468298181653AF6485">
    <w:name w:val="251D1DF5CCF74F468298181653AF6485"/>
    <w:rsid w:val="00C07041"/>
  </w:style>
  <w:style w:type="paragraph" w:customStyle="1" w:styleId="145F2267B9CC4C3FB608348E5A277AF2">
    <w:name w:val="145F2267B9CC4C3FB608348E5A277AF2"/>
    <w:rsid w:val="00C07041"/>
  </w:style>
  <w:style w:type="paragraph" w:customStyle="1" w:styleId="EBD3311FB98F40A0B0836D90777E7F45">
    <w:name w:val="EBD3311FB98F40A0B0836D90777E7F45"/>
    <w:rsid w:val="00C07041"/>
  </w:style>
  <w:style w:type="paragraph" w:customStyle="1" w:styleId="E907B5FC52CE42868A222FC23BD50E59">
    <w:name w:val="E907B5FC52CE42868A222FC23BD50E59"/>
    <w:rsid w:val="00C07041"/>
  </w:style>
  <w:style w:type="paragraph" w:customStyle="1" w:styleId="918640C6DCF84045B29FF41837748EEA">
    <w:name w:val="918640C6DCF84045B29FF41837748EEA"/>
    <w:rsid w:val="00C07041"/>
  </w:style>
  <w:style w:type="paragraph" w:customStyle="1" w:styleId="DC8C2FAEB5674110B625F7E2F3CF1D19">
    <w:name w:val="DC8C2FAEB5674110B625F7E2F3CF1D19"/>
    <w:rsid w:val="00C07041"/>
  </w:style>
  <w:style w:type="paragraph" w:customStyle="1" w:styleId="800DC834287D49778F338CAAB5C4DC0E">
    <w:name w:val="800DC834287D49778F338CAAB5C4DC0E"/>
    <w:rsid w:val="00C07041"/>
  </w:style>
  <w:style w:type="paragraph" w:customStyle="1" w:styleId="8E81DD201A0D41119413B2FBBE451EA5">
    <w:name w:val="8E81DD201A0D41119413B2FBBE451EA5"/>
    <w:rsid w:val="00C07041"/>
  </w:style>
  <w:style w:type="paragraph" w:customStyle="1" w:styleId="139CCE19877B4CC2A71D458653DAD1DC">
    <w:name w:val="139CCE19877B4CC2A71D458653DAD1DC"/>
    <w:rsid w:val="00C07041"/>
  </w:style>
  <w:style w:type="paragraph" w:customStyle="1" w:styleId="8FF435BED004428B984AC4E544F3299B">
    <w:name w:val="8FF435BED004428B984AC4E544F3299B"/>
    <w:rsid w:val="00C07041"/>
  </w:style>
  <w:style w:type="paragraph" w:customStyle="1" w:styleId="76993485FDB0485C9F2BA1F86CAD6B61">
    <w:name w:val="76993485FDB0485C9F2BA1F86CAD6B61"/>
    <w:rsid w:val="00C07041"/>
  </w:style>
  <w:style w:type="paragraph" w:customStyle="1" w:styleId="3BA26491CA714837991AD507E30F5101">
    <w:name w:val="3BA26491CA714837991AD507E30F5101"/>
    <w:rsid w:val="00C07041"/>
  </w:style>
  <w:style w:type="paragraph" w:customStyle="1" w:styleId="793EC07391654711893AD87D935544A6">
    <w:name w:val="793EC07391654711893AD87D935544A6"/>
    <w:rsid w:val="00C07041"/>
  </w:style>
  <w:style w:type="paragraph" w:customStyle="1" w:styleId="3F1D1D3ED34345DFB639C5E43B2F9884">
    <w:name w:val="3F1D1D3ED34345DFB639C5E43B2F9884"/>
    <w:rsid w:val="00C07041"/>
  </w:style>
  <w:style w:type="paragraph" w:customStyle="1" w:styleId="FD0215580CC744D6BE4E29AAECC06AC9">
    <w:name w:val="FD0215580CC744D6BE4E29AAECC06AC9"/>
    <w:rsid w:val="00C07041"/>
  </w:style>
  <w:style w:type="paragraph" w:customStyle="1" w:styleId="BA663816E6B147889078195B7CF3DAC1">
    <w:name w:val="BA663816E6B147889078195B7CF3DAC1"/>
    <w:rsid w:val="00C07041"/>
  </w:style>
  <w:style w:type="paragraph" w:customStyle="1" w:styleId="9F179E0F889B445FBBA199E3410ACF32">
    <w:name w:val="9F179E0F889B445FBBA199E3410ACF32"/>
    <w:rsid w:val="00C07041"/>
  </w:style>
  <w:style w:type="paragraph" w:customStyle="1" w:styleId="0466BB2BDAA64DCDBD8DBDFBA14EAE2C">
    <w:name w:val="0466BB2BDAA64DCDBD8DBDFBA14EAE2C"/>
    <w:rsid w:val="00C07041"/>
  </w:style>
  <w:style w:type="paragraph" w:customStyle="1" w:styleId="94F8C575DDE04CC1BD6E097085A93C6A">
    <w:name w:val="94F8C575DDE04CC1BD6E097085A93C6A"/>
    <w:rsid w:val="00C07041"/>
  </w:style>
  <w:style w:type="paragraph" w:customStyle="1" w:styleId="17846E9A29824D6EA72C5A8E93FB873E">
    <w:name w:val="17846E9A29824D6EA72C5A8E93FB873E"/>
    <w:rsid w:val="00C07041"/>
  </w:style>
  <w:style w:type="paragraph" w:customStyle="1" w:styleId="9468E5EAB8534EA89072B73DB55AC458">
    <w:name w:val="9468E5EAB8534EA89072B73DB55AC458"/>
    <w:rsid w:val="00C07041"/>
  </w:style>
  <w:style w:type="paragraph" w:customStyle="1" w:styleId="B5F02FE21B844C9BBC5BB1738CEB36D9">
    <w:name w:val="B5F02FE21B844C9BBC5BB1738CEB36D9"/>
    <w:rsid w:val="00C07041"/>
  </w:style>
  <w:style w:type="paragraph" w:customStyle="1" w:styleId="BA3C2CFEDCDF4A5794092A09A7B7FF64">
    <w:name w:val="BA3C2CFEDCDF4A5794092A09A7B7FF64"/>
    <w:rsid w:val="00C07041"/>
  </w:style>
  <w:style w:type="paragraph" w:customStyle="1" w:styleId="F16F7D1050CC4164A70795F54FF98AFB">
    <w:name w:val="F16F7D1050CC4164A70795F54FF98AFB"/>
    <w:rsid w:val="00C07041"/>
  </w:style>
  <w:style w:type="paragraph" w:customStyle="1" w:styleId="54414140AFB24DBA8227FAE3D585EDFD">
    <w:name w:val="54414140AFB24DBA8227FAE3D585EDFD"/>
    <w:rsid w:val="00C07041"/>
  </w:style>
  <w:style w:type="paragraph" w:customStyle="1" w:styleId="06E0BD9A435743478F4D87A866DCED30">
    <w:name w:val="06E0BD9A435743478F4D87A866DCED30"/>
    <w:rsid w:val="00C07041"/>
  </w:style>
  <w:style w:type="paragraph" w:customStyle="1" w:styleId="1C09CFF29ABA40AE8BA87B718CBEAE2C">
    <w:name w:val="1C09CFF29ABA40AE8BA87B718CBEAE2C"/>
    <w:rsid w:val="00C07041"/>
  </w:style>
  <w:style w:type="paragraph" w:customStyle="1" w:styleId="C7ED83F6A49D4B478A111A988F73AF19">
    <w:name w:val="C7ED83F6A49D4B478A111A988F73AF19"/>
    <w:rsid w:val="00C07041"/>
  </w:style>
  <w:style w:type="paragraph" w:customStyle="1" w:styleId="FF821B7EDC03419A9AEFB370B4A4958C">
    <w:name w:val="FF821B7EDC03419A9AEFB370B4A4958C"/>
    <w:rsid w:val="00C07041"/>
  </w:style>
  <w:style w:type="paragraph" w:customStyle="1" w:styleId="AF7963CEBC4F46EA88B07AA10FCAA98B">
    <w:name w:val="AF7963CEBC4F46EA88B07AA10FCAA98B"/>
    <w:rsid w:val="00C07041"/>
  </w:style>
  <w:style w:type="paragraph" w:customStyle="1" w:styleId="0E5CB849FA154B2784D73DB07885CE67">
    <w:name w:val="0E5CB849FA154B2784D73DB07885CE67"/>
    <w:rsid w:val="00C07041"/>
  </w:style>
  <w:style w:type="paragraph" w:customStyle="1" w:styleId="927C3714E3604CA6A0FC74064E05F5BA">
    <w:name w:val="927C3714E3604CA6A0FC74064E05F5BA"/>
    <w:rsid w:val="00C07041"/>
  </w:style>
  <w:style w:type="paragraph" w:customStyle="1" w:styleId="C7DAF67B6E394CF39307661326F3227F">
    <w:name w:val="C7DAF67B6E394CF39307661326F3227F"/>
    <w:rsid w:val="00C07041"/>
  </w:style>
  <w:style w:type="paragraph" w:customStyle="1" w:styleId="BCBB6E1107B64767BDCFA4C13008660F">
    <w:name w:val="BCBB6E1107B64767BDCFA4C13008660F"/>
    <w:rsid w:val="00C07041"/>
  </w:style>
  <w:style w:type="paragraph" w:customStyle="1" w:styleId="A8D3DE91B52247EABF18FEFCF93B8BAF">
    <w:name w:val="A8D3DE91B52247EABF18FEFCF93B8BAF"/>
    <w:rsid w:val="00C07041"/>
  </w:style>
  <w:style w:type="paragraph" w:customStyle="1" w:styleId="B9F1B0A8898D449FA618C1AE48D14377">
    <w:name w:val="B9F1B0A8898D449FA618C1AE48D14377"/>
    <w:rsid w:val="00C07041"/>
  </w:style>
  <w:style w:type="paragraph" w:customStyle="1" w:styleId="ECB791246389401899CE411CEC0C0C0B">
    <w:name w:val="ECB791246389401899CE411CEC0C0C0B"/>
    <w:rsid w:val="00C07041"/>
  </w:style>
  <w:style w:type="paragraph" w:customStyle="1" w:styleId="5BEAE575803747DCA282529EFBA8DC2D">
    <w:name w:val="5BEAE575803747DCA282529EFBA8DC2D"/>
    <w:rsid w:val="00C07041"/>
  </w:style>
  <w:style w:type="paragraph" w:customStyle="1" w:styleId="67703A13B74245A0A01C1A0ABC97C71B">
    <w:name w:val="67703A13B74245A0A01C1A0ABC97C71B"/>
    <w:rsid w:val="00C07041"/>
  </w:style>
  <w:style w:type="paragraph" w:customStyle="1" w:styleId="686CCD5FC3B748799333FF846FDB424C">
    <w:name w:val="686CCD5FC3B748799333FF846FDB424C"/>
    <w:rsid w:val="00C07041"/>
  </w:style>
  <w:style w:type="paragraph" w:customStyle="1" w:styleId="1D33D3B2890744F284BF21F199E56FDD">
    <w:name w:val="1D33D3B2890744F284BF21F199E56FDD"/>
    <w:rsid w:val="00C07041"/>
  </w:style>
  <w:style w:type="paragraph" w:customStyle="1" w:styleId="1261E74B12A541578E98287CCE60B835">
    <w:name w:val="1261E74B12A541578E98287CCE60B835"/>
    <w:rsid w:val="00C07041"/>
  </w:style>
  <w:style w:type="paragraph" w:customStyle="1" w:styleId="07B8F8002C1D4A32BF68A1A14F8D676F">
    <w:name w:val="07B8F8002C1D4A32BF68A1A14F8D676F"/>
    <w:rsid w:val="00C07041"/>
  </w:style>
  <w:style w:type="paragraph" w:customStyle="1" w:styleId="4666960D5B6944179F3F937C37F9F464">
    <w:name w:val="4666960D5B6944179F3F937C37F9F464"/>
    <w:rsid w:val="00C07041"/>
  </w:style>
  <w:style w:type="paragraph" w:customStyle="1" w:styleId="F7E7B36269D44CE99A080BA1549202C6">
    <w:name w:val="F7E7B36269D44CE99A080BA1549202C6"/>
    <w:rsid w:val="00C07041"/>
  </w:style>
  <w:style w:type="paragraph" w:customStyle="1" w:styleId="9C2403BAA0814A3D8D246B763B0585C4">
    <w:name w:val="9C2403BAA0814A3D8D246B763B0585C4"/>
    <w:rsid w:val="00C07041"/>
  </w:style>
  <w:style w:type="paragraph" w:customStyle="1" w:styleId="DC0DCD336FFD40CEA25B4B967634DB30">
    <w:name w:val="DC0DCD336FFD40CEA25B4B967634DB30"/>
    <w:rsid w:val="00C07041"/>
  </w:style>
  <w:style w:type="paragraph" w:customStyle="1" w:styleId="49516F47CB5A491788DDB3B46C66E72E">
    <w:name w:val="49516F47CB5A491788DDB3B46C66E72E"/>
    <w:rsid w:val="00C07041"/>
  </w:style>
  <w:style w:type="paragraph" w:customStyle="1" w:styleId="62E0EFD5D6024185AFC1559B99BB208C">
    <w:name w:val="62E0EFD5D6024185AFC1559B99BB208C"/>
    <w:rsid w:val="00C07041"/>
  </w:style>
  <w:style w:type="paragraph" w:customStyle="1" w:styleId="A06970A9CABE4E109B83CA899A9978D6">
    <w:name w:val="A06970A9CABE4E109B83CA899A9978D6"/>
    <w:rsid w:val="00C07041"/>
  </w:style>
  <w:style w:type="paragraph" w:customStyle="1" w:styleId="369AC40166FE4E79ADB833E064CEFB2C">
    <w:name w:val="369AC40166FE4E79ADB833E064CEFB2C"/>
    <w:rsid w:val="00C07041"/>
  </w:style>
  <w:style w:type="paragraph" w:customStyle="1" w:styleId="87E554BBE88A4EE3924D205EC1912520">
    <w:name w:val="87E554BBE88A4EE3924D205EC1912520"/>
    <w:rsid w:val="00C07041"/>
  </w:style>
  <w:style w:type="paragraph" w:customStyle="1" w:styleId="D5B06D75350B4EB594C22E254DB02497">
    <w:name w:val="D5B06D75350B4EB594C22E254DB02497"/>
    <w:rsid w:val="00C07041"/>
  </w:style>
  <w:style w:type="paragraph" w:customStyle="1" w:styleId="D354A31880294362803EC987BDAEDC49">
    <w:name w:val="D354A31880294362803EC987BDAEDC49"/>
    <w:rsid w:val="00C07041"/>
  </w:style>
  <w:style w:type="paragraph" w:customStyle="1" w:styleId="2681F7A89F6B490A90FB4CB7273FC3D5">
    <w:name w:val="2681F7A89F6B490A90FB4CB7273FC3D5"/>
    <w:rsid w:val="00C07041"/>
  </w:style>
  <w:style w:type="paragraph" w:customStyle="1" w:styleId="0935D2929DDD4B6EBC941DB090C93402">
    <w:name w:val="0935D2929DDD4B6EBC941DB090C93402"/>
    <w:rsid w:val="00C07041"/>
  </w:style>
  <w:style w:type="paragraph" w:customStyle="1" w:styleId="9420830B7936457CBC2F34D8F436003E">
    <w:name w:val="9420830B7936457CBC2F34D8F436003E"/>
    <w:rsid w:val="00C07041"/>
  </w:style>
  <w:style w:type="paragraph" w:customStyle="1" w:styleId="6FD60F14198B48B896B6155330AB0606">
    <w:name w:val="6FD60F14198B48B896B6155330AB0606"/>
    <w:rsid w:val="00C07041"/>
  </w:style>
  <w:style w:type="paragraph" w:customStyle="1" w:styleId="E44A3CB8BA984BDFA7E09469F9D94FA3">
    <w:name w:val="E44A3CB8BA984BDFA7E09469F9D94FA3"/>
    <w:rsid w:val="00C07041"/>
  </w:style>
  <w:style w:type="paragraph" w:customStyle="1" w:styleId="9986BB423F33428E834F4C41956A3972">
    <w:name w:val="9986BB423F33428E834F4C41956A3972"/>
    <w:rsid w:val="00C07041"/>
  </w:style>
  <w:style w:type="paragraph" w:customStyle="1" w:styleId="A6922958831E483CA804E3BED8C63991">
    <w:name w:val="A6922958831E483CA804E3BED8C63991"/>
    <w:rsid w:val="00C07041"/>
  </w:style>
  <w:style w:type="paragraph" w:customStyle="1" w:styleId="058EA17E0B5A405A8CD9AA5F8EBEE5FC">
    <w:name w:val="058EA17E0B5A405A8CD9AA5F8EBEE5FC"/>
    <w:rsid w:val="00C07041"/>
  </w:style>
  <w:style w:type="paragraph" w:customStyle="1" w:styleId="1880C8272CFA40AEB27D3F1BA0B94AFE">
    <w:name w:val="1880C8272CFA40AEB27D3F1BA0B94AFE"/>
    <w:rsid w:val="00C07041"/>
  </w:style>
  <w:style w:type="paragraph" w:customStyle="1" w:styleId="1A5FFCADE1CF4E2283D809D80E25B3B6">
    <w:name w:val="1A5FFCADE1CF4E2283D809D80E25B3B6"/>
    <w:rsid w:val="00C07041"/>
  </w:style>
  <w:style w:type="paragraph" w:customStyle="1" w:styleId="D54D6856F4F94C37A17EE42F53C6E3A7">
    <w:name w:val="D54D6856F4F94C37A17EE42F53C6E3A7"/>
    <w:rsid w:val="00C07041"/>
  </w:style>
  <w:style w:type="paragraph" w:customStyle="1" w:styleId="74C6F34869D34ACA8E1F0F20BDCE8016">
    <w:name w:val="74C6F34869D34ACA8E1F0F20BDCE8016"/>
    <w:rsid w:val="00C07041"/>
  </w:style>
  <w:style w:type="paragraph" w:customStyle="1" w:styleId="883D6A2F9FB241A8969F0D152758D794">
    <w:name w:val="883D6A2F9FB241A8969F0D152758D794"/>
    <w:rsid w:val="00C07041"/>
  </w:style>
  <w:style w:type="paragraph" w:customStyle="1" w:styleId="17201A4213DC4E05BBFBD90FB6C7E4EB">
    <w:name w:val="17201A4213DC4E05BBFBD90FB6C7E4EB"/>
    <w:rsid w:val="00C07041"/>
  </w:style>
  <w:style w:type="paragraph" w:customStyle="1" w:styleId="4B9A8C4364224FCA964127471AE6375C">
    <w:name w:val="4B9A8C4364224FCA964127471AE6375C"/>
    <w:rsid w:val="00C07041"/>
  </w:style>
  <w:style w:type="paragraph" w:customStyle="1" w:styleId="3CD46724925C46F989EBF45C81683AD5">
    <w:name w:val="3CD46724925C46F989EBF45C81683AD5"/>
    <w:rsid w:val="00C07041"/>
  </w:style>
  <w:style w:type="paragraph" w:customStyle="1" w:styleId="501553E19E7D4B679482E547CFB42E25">
    <w:name w:val="501553E19E7D4B679482E547CFB42E25"/>
    <w:rsid w:val="00C07041"/>
  </w:style>
  <w:style w:type="paragraph" w:customStyle="1" w:styleId="D8785B1851D5490AB8F5436C859358D3">
    <w:name w:val="D8785B1851D5490AB8F5436C859358D3"/>
    <w:rsid w:val="00C07041"/>
  </w:style>
  <w:style w:type="paragraph" w:customStyle="1" w:styleId="7B16CF5CB9994882B5823F05DA9D94D8">
    <w:name w:val="7B16CF5CB9994882B5823F05DA9D94D8"/>
    <w:rsid w:val="00C07041"/>
  </w:style>
  <w:style w:type="paragraph" w:customStyle="1" w:styleId="5DE52F215C644055A5194F01172D5047">
    <w:name w:val="5DE52F215C644055A5194F01172D5047"/>
    <w:rsid w:val="00C07041"/>
  </w:style>
  <w:style w:type="paragraph" w:customStyle="1" w:styleId="466A334A331548ACB69EE56485C20C77">
    <w:name w:val="466A334A331548ACB69EE56485C20C77"/>
    <w:rsid w:val="00C07041"/>
  </w:style>
  <w:style w:type="paragraph" w:customStyle="1" w:styleId="6AFBEF9A682D41F79FDA72D96BC854E9">
    <w:name w:val="6AFBEF9A682D41F79FDA72D96BC854E9"/>
    <w:rsid w:val="00C07041"/>
  </w:style>
  <w:style w:type="paragraph" w:customStyle="1" w:styleId="BFB90F9A276A4A328ACE59E21CCF4C1F">
    <w:name w:val="BFB90F9A276A4A328ACE59E21CCF4C1F"/>
    <w:rsid w:val="00C07041"/>
  </w:style>
  <w:style w:type="paragraph" w:customStyle="1" w:styleId="3659D0672E8D49D182FE1AF369EACE8E">
    <w:name w:val="3659D0672E8D49D182FE1AF369EACE8E"/>
    <w:rsid w:val="00C07041"/>
  </w:style>
  <w:style w:type="paragraph" w:customStyle="1" w:styleId="A420E31E690D44D3BB80657A4D033436">
    <w:name w:val="A420E31E690D44D3BB80657A4D033436"/>
    <w:rsid w:val="00C07041"/>
  </w:style>
  <w:style w:type="paragraph" w:customStyle="1" w:styleId="1EDA9D5729AC4258A67F63A099F1D901">
    <w:name w:val="1EDA9D5729AC4258A67F63A099F1D901"/>
    <w:rsid w:val="00C07041"/>
  </w:style>
  <w:style w:type="paragraph" w:customStyle="1" w:styleId="3ACA18098AEC4790B02068500276B7B5">
    <w:name w:val="3ACA18098AEC4790B02068500276B7B5"/>
    <w:rsid w:val="00C07041"/>
  </w:style>
  <w:style w:type="paragraph" w:customStyle="1" w:styleId="428E6DAC48BE415A995A9BBDC9DB00A7">
    <w:name w:val="428E6DAC48BE415A995A9BBDC9DB00A7"/>
    <w:rsid w:val="00C07041"/>
  </w:style>
  <w:style w:type="paragraph" w:customStyle="1" w:styleId="C845B3509E67499184BC05F5FEE12535">
    <w:name w:val="C845B3509E67499184BC05F5FEE12535"/>
    <w:rsid w:val="00C07041"/>
  </w:style>
  <w:style w:type="paragraph" w:customStyle="1" w:styleId="5B0A997C290E4B49AE5ABFDB75C6298E">
    <w:name w:val="5B0A997C290E4B49AE5ABFDB75C6298E"/>
    <w:rsid w:val="00C07041"/>
  </w:style>
  <w:style w:type="paragraph" w:customStyle="1" w:styleId="0B162BC655524C629B7FE6380EE4C3F9">
    <w:name w:val="0B162BC655524C629B7FE6380EE4C3F9"/>
    <w:rsid w:val="00C07041"/>
  </w:style>
  <w:style w:type="paragraph" w:customStyle="1" w:styleId="D3F7A2C9C7E742D68FF8F7027736AE90">
    <w:name w:val="D3F7A2C9C7E742D68FF8F7027736AE90"/>
    <w:rsid w:val="00C07041"/>
  </w:style>
  <w:style w:type="paragraph" w:customStyle="1" w:styleId="495B41715B0540549F20CD81B1B8FAD7">
    <w:name w:val="495B41715B0540549F20CD81B1B8FAD7"/>
    <w:rsid w:val="00C07041"/>
  </w:style>
  <w:style w:type="paragraph" w:customStyle="1" w:styleId="094D1744E76049178EBD083818ECC2B5">
    <w:name w:val="094D1744E76049178EBD083818ECC2B5"/>
    <w:rsid w:val="00C07041"/>
  </w:style>
  <w:style w:type="paragraph" w:customStyle="1" w:styleId="20E116F49AC340839458C74F1EAB87D3">
    <w:name w:val="20E116F49AC340839458C74F1EAB87D3"/>
    <w:rsid w:val="00C07041"/>
  </w:style>
  <w:style w:type="paragraph" w:customStyle="1" w:styleId="7755A887D0CC4A00BC182C3C97831575">
    <w:name w:val="7755A887D0CC4A00BC182C3C97831575"/>
    <w:rsid w:val="00C07041"/>
  </w:style>
  <w:style w:type="paragraph" w:customStyle="1" w:styleId="6720964AE0B64FD28AB07FE035182E35">
    <w:name w:val="6720964AE0B64FD28AB07FE035182E35"/>
    <w:rsid w:val="00C07041"/>
  </w:style>
  <w:style w:type="paragraph" w:customStyle="1" w:styleId="BA0A4DB01EB44EA2A564E841BD8FB4B0">
    <w:name w:val="BA0A4DB01EB44EA2A564E841BD8FB4B0"/>
    <w:rsid w:val="00C07041"/>
  </w:style>
  <w:style w:type="paragraph" w:customStyle="1" w:styleId="2716B29EC0174DC3B3B683C53D952754">
    <w:name w:val="2716B29EC0174DC3B3B683C53D952754"/>
    <w:rsid w:val="00C07041"/>
  </w:style>
  <w:style w:type="paragraph" w:customStyle="1" w:styleId="B9CED0D9F9974785BC64A44CB03C34CB">
    <w:name w:val="B9CED0D9F9974785BC64A44CB03C34CB"/>
    <w:rsid w:val="00C07041"/>
  </w:style>
  <w:style w:type="paragraph" w:customStyle="1" w:styleId="2DEFE538C7E94F56B1A79C31C5EA4244">
    <w:name w:val="2DEFE538C7E94F56B1A79C31C5EA4244"/>
    <w:rsid w:val="00C07041"/>
  </w:style>
  <w:style w:type="paragraph" w:customStyle="1" w:styleId="15B853E1DC8D4C6EBCC7A61340FFBA95">
    <w:name w:val="15B853E1DC8D4C6EBCC7A61340FFBA95"/>
    <w:rsid w:val="00C07041"/>
  </w:style>
  <w:style w:type="paragraph" w:customStyle="1" w:styleId="94071D15878C424B846498F2CB50B44C">
    <w:name w:val="94071D15878C424B846498F2CB50B44C"/>
    <w:rsid w:val="00C07041"/>
  </w:style>
  <w:style w:type="paragraph" w:customStyle="1" w:styleId="E5F70C5D864D4A038FED75027D25ABAC">
    <w:name w:val="E5F70C5D864D4A038FED75027D25ABAC"/>
    <w:rsid w:val="00C07041"/>
  </w:style>
  <w:style w:type="paragraph" w:customStyle="1" w:styleId="C1E44973BBEA4C1596BED1F65FACFBB8">
    <w:name w:val="C1E44973BBEA4C1596BED1F65FACFBB8"/>
    <w:rsid w:val="00C07041"/>
  </w:style>
  <w:style w:type="paragraph" w:customStyle="1" w:styleId="A87F1EF1735E41778C26115B949AA11F">
    <w:name w:val="A87F1EF1735E41778C26115B949AA11F"/>
    <w:rsid w:val="00C07041"/>
  </w:style>
  <w:style w:type="paragraph" w:customStyle="1" w:styleId="FB33A406B4E84FDEB088814E4FE16B41">
    <w:name w:val="FB33A406B4E84FDEB088814E4FE16B41"/>
    <w:rsid w:val="00C07041"/>
  </w:style>
  <w:style w:type="paragraph" w:customStyle="1" w:styleId="EF33C662919F46BAB2B6F6458EF60688">
    <w:name w:val="EF33C662919F46BAB2B6F6458EF60688"/>
    <w:rsid w:val="00C07041"/>
  </w:style>
  <w:style w:type="paragraph" w:customStyle="1" w:styleId="E5DBF8E5279F427586232A54D8003A7C">
    <w:name w:val="E5DBF8E5279F427586232A54D8003A7C"/>
    <w:rsid w:val="00C07041"/>
  </w:style>
  <w:style w:type="paragraph" w:customStyle="1" w:styleId="3FAA45FC5ECF4C63A7FF4192D772DF6B">
    <w:name w:val="3FAA45FC5ECF4C63A7FF4192D772DF6B"/>
    <w:rsid w:val="00C07041"/>
  </w:style>
  <w:style w:type="paragraph" w:customStyle="1" w:styleId="46569B05E75C4EABB31394DDC0E78AA5">
    <w:name w:val="46569B05E75C4EABB31394DDC0E78AA5"/>
    <w:rsid w:val="00C07041"/>
  </w:style>
  <w:style w:type="paragraph" w:customStyle="1" w:styleId="F29E3DE2D1B947479FD19431B45ED008">
    <w:name w:val="F29E3DE2D1B947479FD19431B45ED008"/>
    <w:rsid w:val="00C07041"/>
  </w:style>
  <w:style w:type="paragraph" w:customStyle="1" w:styleId="B75227FCC43149EDA7DFC1AE0A8CAD72">
    <w:name w:val="B75227FCC43149EDA7DFC1AE0A8CAD72"/>
    <w:rsid w:val="00C07041"/>
  </w:style>
  <w:style w:type="paragraph" w:customStyle="1" w:styleId="E09286B4E96147C5BBAE86DF8FFA3080">
    <w:name w:val="E09286B4E96147C5BBAE86DF8FFA3080"/>
    <w:rsid w:val="00C07041"/>
  </w:style>
  <w:style w:type="paragraph" w:customStyle="1" w:styleId="04B55B751A4642BAB4EE50BE3E1EFF27">
    <w:name w:val="04B55B751A4642BAB4EE50BE3E1EFF27"/>
    <w:rsid w:val="00C07041"/>
  </w:style>
  <w:style w:type="paragraph" w:customStyle="1" w:styleId="25063340669B4483ADF8BD1961A8CA99">
    <w:name w:val="25063340669B4483ADF8BD1961A8CA99"/>
    <w:rsid w:val="00C07041"/>
  </w:style>
  <w:style w:type="paragraph" w:customStyle="1" w:styleId="24140B40EB3342EEB5CB1346CB02EDCC">
    <w:name w:val="24140B40EB3342EEB5CB1346CB02EDCC"/>
    <w:rsid w:val="00C07041"/>
  </w:style>
  <w:style w:type="paragraph" w:customStyle="1" w:styleId="5350F4109FDA4FF19CDD3B17EDDB0802">
    <w:name w:val="5350F4109FDA4FF19CDD3B17EDDB0802"/>
    <w:rsid w:val="00C07041"/>
  </w:style>
  <w:style w:type="paragraph" w:customStyle="1" w:styleId="5ADC60F3C6414F3689A1F02233088932">
    <w:name w:val="5ADC60F3C6414F3689A1F02233088932"/>
    <w:rsid w:val="00C07041"/>
  </w:style>
  <w:style w:type="paragraph" w:customStyle="1" w:styleId="499A05BC034145A0BF2355DF916F5E3F">
    <w:name w:val="499A05BC034145A0BF2355DF916F5E3F"/>
    <w:rsid w:val="00C07041"/>
  </w:style>
  <w:style w:type="paragraph" w:customStyle="1" w:styleId="245851AACBE24E70A5413E1DA6C12092">
    <w:name w:val="245851AACBE24E70A5413E1DA6C12092"/>
    <w:rsid w:val="00C07041"/>
  </w:style>
  <w:style w:type="paragraph" w:customStyle="1" w:styleId="B4DF0F360F2F456ABABBEFB2EF2A51CA">
    <w:name w:val="B4DF0F360F2F456ABABBEFB2EF2A51CA"/>
    <w:rsid w:val="00C07041"/>
  </w:style>
  <w:style w:type="paragraph" w:customStyle="1" w:styleId="05C42C06D7784CE0B73FF07C56B3070B">
    <w:name w:val="05C42C06D7784CE0B73FF07C56B3070B"/>
    <w:rsid w:val="00C07041"/>
  </w:style>
  <w:style w:type="paragraph" w:customStyle="1" w:styleId="D586CB2BA75E4989BCA5E91BB32A5CEE">
    <w:name w:val="D586CB2BA75E4989BCA5E91BB32A5CEE"/>
    <w:rsid w:val="00C07041"/>
  </w:style>
  <w:style w:type="paragraph" w:customStyle="1" w:styleId="E7664A6197754AB899FEA9C4D1C9493A">
    <w:name w:val="E7664A6197754AB899FEA9C4D1C9493A"/>
    <w:rsid w:val="00C07041"/>
  </w:style>
  <w:style w:type="paragraph" w:customStyle="1" w:styleId="FE01E4C855554A21BC55BFD8EA8B2671">
    <w:name w:val="FE01E4C855554A21BC55BFD8EA8B2671"/>
    <w:rsid w:val="00C07041"/>
  </w:style>
  <w:style w:type="paragraph" w:customStyle="1" w:styleId="C52B1F4DA92D42CA937CC8744C1F3913">
    <w:name w:val="C52B1F4DA92D42CA937CC8744C1F3913"/>
    <w:rsid w:val="00C07041"/>
  </w:style>
  <w:style w:type="paragraph" w:customStyle="1" w:styleId="40F69DD7D14C4B9DB349EAF44A413189">
    <w:name w:val="40F69DD7D14C4B9DB349EAF44A413189"/>
    <w:rsid w:val="00C07041"/>
  </w:style>
  <w:style w:type="paragraph" w:customStyle="1" w:styleId="C68CCE6DC93E44248531048E7A265368">
    <w:name w:val="C68CCE6DC93E44248531048E7A265368"/>
    <w:rsid w:val="00C07041"/>
  </w:style>
  <w:style w:type="paragraph" w:customStyle="1" w:styleId="E9C141CFEDAD488D932809282A8A87DE">
    <w:name w:val="E9C141CFEDAD488D932809282A8A87DE"/>
    <w:rsid w:val="00C07041"/>
  </w:style>
  <w:style w:type="paragraph" w:customStyle="1" w:styleId="98D0F03A6ADD496AB4F443AB7B497B7B">
    <w:name w:val="98D0F03A6ADD496AB4F443AB7B497B7B"/>
    <w:rsid w:val="00C07041"/>
  </w:style>
  <w:style w:type="paragraph" w:customStyle="1" w:styleId="CCDB2834378042B7B62377CB53B1F4DF">
    <w:name w:val="CCDB2834378042B7B62377CB53B1F4DF"/>
    <w:rsid w:val="00C07041"/>
  </w:style>
  <w:style w:type="paragraph" w:customStyle="1" w:styleId="623E8FD2F3D04723B24B8E223DE2CF22">
    <w:name w:val="623E8FD2F3D04723B24B8E223DE2CF22"/>
    <w:rsid w:val="00C07041"/>
  </w:style>
  <w:style w:type="paragraph" w:customStyle="1" w:styleId="6B5EA78EE5BF4A0AB80565A5F7DB9BF8">
    <w:name w:val="6B5EA78EE5BF4A0AB80565A5F7DB9BF8"/>
    <w:rsid w:val="00C07041"/>
  </w:style>
  <w:style w:type="paragraph" w:customStyle="1" w:styleId="3E676A900BDE410097722CDA8D6E8168">
    <w:name w:val="3E676A900BDE410097722CDA8D6E8168"/>
    <w:rsid w:val="00C07041"/>
  </w:style>
  <w:style w:type="paragraph" w:customStyle="1" w:styleId="32947DB0B0D44CE99FE86795976535F8">
    <w:name w:val="32947DB0B0D44CE99FE86795976535F8"/>
    <w:rsid w:val="00C07041"/>
  </w:style>
  <w:style w:type="paragraph" w:customStyle="1" w:styleId="19C4D536EC5241428EBE1B9ACCEAE40B">
    <w:name w:val="19C4D536EC5241428EBE1B9ACCEAE40B"/>
    <w:rsid w:val="00C07041"/>
  </w:style>
  <w:style w:type="paragraph" w:customStyle="1" w:styleId="ABCFF24DAF9E4F03A786AD16D647ED76">
    <w:name w:val="ABCFF24DAF9E4F03A786AD16D647ED76"/>
    <w:rsid w:val="00C07041"/>
  </w:style>
  <w:style w:type="paragraph" w:customStyle="1" w:styleId="78E8E7D2C38E417D9F6C3771F72ADA6C">
    <w:name w:val="78E8E7D2C38E417D9F6C3771F72ADA6C"/>
    <w:rsid w:val="00C07041"/>
  </w:style>
  <w:style w:type="paragraph" w:customStyle="1" w:styleId="90FAA3AB8D7B4838A971B35105376789">
    <w:name w:val="90FAA3AB8D7B4838A971B35105376789"/>
    <w:rsid w:val="00C07041"/>
  </w:style>
  <w:style w:type="paragraph" w:customStyle="1" w:styleId="F2D4A7B2D19041C2860236A2B87A6D50">
    <w:name w:val="F2D4A7B2D19041C2860236A2B87A6D50"/>
    <w:rsid w:val="00C07041"/>
  </w:style>
  <w:style w:type="paragraph" w:customStyle="1" w:styleId="A171CE3B23BC42F6A699590E403C2783">
    <w:name w:val="A171CE3B23BC42F6A699590E403C2783"/>
    <w:rsid w:val="00C07041"/>
  </w:style>
  <w:style w:type="paragraph" w:customStyle="1" w:styleId="32B855FC0E15451C9979B5CEC14A0A29">
    <w:name w:val="32B855FC0E15451C9979B5CEC14A0A29"/>
    <w:rsid w:val="00C07041"/>
  </w:style>
  <w:style w:type="paragraph" w:customStyle="1" w:styleId="A1E3787E958645CE9F3B06591374490C">
    <w:name w:val="A1E3787E958645CE9F3B06591374490C"/>
    <w:rsid w:val="00C07041"/>
  </w:style>
  <w:style w:type="paragraph" w:customStyle="1" w:styleId="A815EBF85B484BC3824ED62FE5920187">
    <w:name w:val="A815EBF85B484BC3824ED62FE5920187"/>
    <w:rsid w:val="00C07041"/>
  </w:style>
  <w:style w:type="paragraph" w:customStyle="1" w:styleId="95C0C455F8524F058556636E653CDF62">
    <w:name w:val="95C0C455F8524F058556636E653CDF62"/>
    <w:rsid w:val="00C07041"/>
  </w:style>
  <w:style w:type="paragraph" w:customStyle="1" w:styleId="F750D96DD0B6425DAFD9D57FB01632BF">
    <w:name w:val="F750D96DD0B6425DAFD9D57FB01632BF"/>
    <w:rsid w:val="00C07041"/>
  </w:style>
  <w:style w:type="paragraph" w:customStyle="1" w:styleId="FFC83D3AE278467E8DEAD66061ABC357">
    <w:name w:val="FFC83D3AE278467E8DEAD66061ABC357"/>
    <w:rsid w:val="00C07041"/>
  </w:style>
  <w:style w:type="paragraph" w:customStyle="1" w:styleId="87D7708ACA634B99886D205760AC2BEE">
    <w:name w:val="87D7708ACA634B99886D205760AC2BEE"/>
    <w:rsid w:val="00C07041"/>
  </w:style>
  <w:style w:type="paragraph" w:customStyle="1" w:styleId="EC1865B8DC644987B5E698573ABB000A">
    <w:name w:val="EC1865B8DC644987B5E698573ABB000A"/>
    <w:rsid w:val="00C07041"/>
  </w:style>
  <w:style w:type="paragraph" w:customStyle="1" w:styleId="B23D8616B9F243D0B9A6D74A32CBF410">
    <w:name w:val="B23D8616B9F243D0B9A6D74A32CBF410"/>
    <w:rsid w:val="00C07041"/>
  </w:style>
  <w:style w:type="paragraph" w:customStyle="1" w:styleId="C65C99EB8D6A4E2AAF2CCF2DBB78EEFD">
    <w:name w:val="C65C99EB8D6A4E2AAF2CCF2DBB78EEFD"/>
    <w:rsid w:val="00C07041"/>
  </w:style>
  <w:style w:type="paragraph" w:customStyle="1" w:styleId="FCFDC7C341DD4D90AA621F410FB89BE7">
    <w:name w:val="FCFDC7C341DD4D90AA621F410FB89BE7"/>
    <w:rsid w:val="00C07041"/>
  </w:style>
  <w:style w:type="paragraph" w:customStyle="1" w:styleId="B971B24DC6EB408AA611C330D13E69BA">
    <w:name w:val="B971B24DC6EB408AA611C330D13E69BA"/>
    <w:rsid w:val="00C07041"/>
  </w:style>
  <w:style w:type="paragraph" w:customStyle="1" w:styleId="4F9AC9C723A24C2098D41D07ABB06A26">
    <w:name w:val="4F9AC9C723A24C2098D41D07ABB06A26"/>
    <w:rsid w:val="00C07041"/>
  </w:style>
  <w:style w:type="paragraph" w:customStyle="1" w:styleId="3BE36A153258409384BF8B9FEA1ACA9A">
    <w:name w:val="3BE36A153258409384BF8B9FEA1ACA9A"/>
    <w:rsid w:val="00C07041"/>
  </w:style>
  <w:style w:type="paragraph" w:customStyle="1" w:styleId="094E0AA962354105BA52BE5F2102AFF3">
    <w:name w:val="094E0AA962354105BA52BE5F2102AFF3"/>
    <w:rsid w:val="00C07041"/>
  </w:style>
  <w:style w:type="paragraph" w:customStyle="1" w:styleId="06D2711CB0694113837ABF4239C1B3AC">
    <w:name w:val="06D2711CB0694113837ABF4239C1B3AC"/>
    <w:rsid w:val="00C07041"/>
  </w:style>
  <w:style w:type="paragraph" w:customStyle="1" w:styleId="33FC19571C3340CA8606EBF3A0AE2077">
    <w:name w:val="33FC19571C3340CA8606EBF3A0AE2077"/>
    <w:rsid w:val="00C07041"/>
  </w:style>
  <w:style w:type="paragraph" w:customStyle="1" w:styleId="2CDB4BCC522449018C0331D66E47270F">
    <w:name w:val="2CDB4BCC522449018C0331D66E47270F"/>
    <w:rsid w:val="00C07041"/>
  </w:style>
  <w:style w:type="paragraph" w:customStyle="1" w:styleId="FAF84A40DC2B4CB193FB99F9306E6DEC">
    <w:name w:val="FAF84A40DC2B4CB193FB99F9306E6DEC"/>
    <w:rsid w:val="00C07041"/>
  </w:style>
  <w:style w:type="paragraph" w:customStyle="1" w:styleId="E2E19D323C9F454ABA98ECCB83B0F36D">
    <w:name w:val="E2E19D323C9F454ABA98ECCB83B0F36D"/>
    <w:rsid w:val="00C07041"/>
  </w:style>
  <w:style w:type="paragraph" w:customStyle="1" w:styleId="9890D119CCE146B694FD526D75DDC50C">
    <w:name w:val="9890D119CCE146B694FD526D75DDC50C"/>
    <w:rsid w:val="00C07041"/>
  </w:style>
  <w:style w:type="paragraph" w:customStyle="1" w:styleId="78F09EEB685440538E6FB2486C102E37">
    <w:name w:val="78F09EEB685440538E6FB2486C102E37"/>
    <w:rsid w:val="00C07041"/>
  </w:style>
  <w:style w:type="paragraph" w:customStyle="1" w:styleId="EA95CF1CFC764E0ABFE98FB83C113E0F">
    <w:name w:val="EA95CF1CFC764E0ABFE98FB83C113E0F"/>
    <w:rsid w:val="00C07041"/>
  </w:style>
  <w:style w:type="paragraph" w:customStyle="1" w:styleId="84C7488EB8C9462D9231D80B9E3511B1">
    <w:name w:val="84C7488EB8C9462D9231D80B9E3511B1"/>
    <w:rsid w:val="00C07041"/>
  </w:style>
  <w:style w:type="paragraph" w:customStyle="1" w:styleId="855968AB7F69486CA76A25EEA6704262">
    <w:name w:val="855968AB7F69486CA76A25EEA6704262"/>
    <w:rsid w:val="00C07041"/>
  </w:style>
  <w:style w:type="paragraph" w:customStyle="1" w:styleId="C03AE3FD262146A991C2B8C753145A51">
    <w:name w:val="C03AE3FD262146A991C2B8C753145A51"/>
    <w:rsid w:val="00C07041"/>
  </w:style>
  <w:style w:type="paragraph" w:customStyle="1" w:styleId="0B140CE141BE4414B4FBE53A2C893D5F">
    <w:name w:val="0B140CE141BE4414B4FBE53A2C893D5F"/>
    <w:rsid w:val="00C07041"/>
  </w:style>
  <w:style w:type="paragraph" w:customStyle="1" w:styleId="6FC633A48AA1417A9932295289D6434C">
    <w:name w:val="6FC633A48AA1417A9932295289D6434C"/>
    <w:rsid w:val="00C07041"/>
  </w:style>
  <w:style w:type="paragraph" w:customStyle="1" w:styleId="53F1EC660D9C4BCE9A9F9D0083062EE0">
    <w:name w:val="53F1EC660D9C4BCE9A9F9D0083062EE0"/>
    <w:rsid w:val="00C07041"/>
  </w:style>
  <w:style w:type="paragraph" w:customStyle="1" w:styleId="26F1BC567EBD432FBBA5CAA43EB1E1D4">
    <w:name w:val="26F1BC567EBD432FBBA5CAA43EB1E1D4"/>
    <w:rsid w:val="00C07041"/>
  </w:style>
  <w:style w:type="paragraph" w:customStyle="1" w:styleId="589ACBAD761F4911A17C4165B1A51028">
    <w:name w:val="589ACBAD761F4911A17C4165B1A51028"/>
    <w:rsid w:val="00C07041"/>
  </w:style>
  <w:style w:type="paragraph" w:customStyle="1" w:styleId="B2269970CFB84F35BC8A17A2F8F85037">
    <w:name w:val="B2269970CFB84F35BC8A17A2F8F85037"/>
    <w:rsid w:val="00C07041"/>
  </w:style>
  <w:style w:type="paragraph" w:customStyle="1" w:styleId="00CB1CCBE83A4406919F1E2F3A1DCE65">
    <w:name w:val="00CB1CCBE83A4406919F1E2F3A1DCE65"/>
    <w:rsid w:val="00C07041"/>
  </w:style>
  <w:style w:type="paragraph" w:customStyle="1" w:styleId="EFAC5AC2E55A402084131B9F217941C7">
    <w:name w:val="EFAC5AC2E55A402084131B9F217941C7"/>
    <w:rsid w:val="00C07041"/>
  </w:style>
  <w:style w:type="paragraph" w:customStyle="1" w:styleId="F543CDF01AE543E8ADB8E7CD392BDFA2">
    <w:name w:val="F543CDF01AE543E8ADB8E7CD392BDFA2"/>
    <w:rsid w:val="00C07041"/>
  </w:style>
  <w:style w:type="paragraph" w:customStyle="1" w:styleId="0BBC6BF624A940238E4FE8FA74ABAB5B">
    <w:name w:val="0BBC6BF624A940238E4FE8FA74ABAB5B"/>
    <w:rsid w:val="00C07041"/>
  </w:style>
  <w:style w:type="paragraph" w:customStyle="1" w:styleId="26C85D40F5404AB39E6856017BB5F3DA">
    <w:name w:val="26C85D40F5404AB39E6856017BB5F3DA"/>
    <w:rsid w:val="00C07041"/>
  </w:style>
  <w:style w:type="paragraph" w:customStyle="1" w:styleId="C48CC7F514764544A7521AEE21F6E083">
    <w:name w:val="C48CC7F514764544A7521AEE21F6E083"/>
    <w:rsid w:val="00C07041"/>
  </w:style>
  <w:style w:type="paragraph" w:customStyle="1" w:styleId="5604D965AEEF4A38987169E309010488">
    <w:name w:val="5604D965AEEF4A38987169E309010488"/>
    <w:rsid w:val="00C07041"/>
  </w:style>
  <w:style w:type="paragraph" w:customStyle="1" w:styleId="7AA587DD48664014B3F7595906004888">
    <w:name w:val="7AA587DD48664014B3F7595906004888"/>
    <w:rsid w:val="00C07041"/>
  </w:style>
  <w:style w:type="paragraph" w:customStyle="1" w:styleId="C77B9F4EF2A6416387F1604EFB234B97">
    <w:name w:val="C77B9F4EF2A6416387F1604EFB234B97"/>
    <w:rsid w:val="00C07041"/>
  </w:style>
  <w:style w:type="paragraph" w:customStyle="1" w:styleId="78E50AAC54E84C5ABFF885EB0D094BFB">
    <w:name w:val="78E50AAC54E84C5ABFF885EB0D094BFB"/>
    <w:rsid w:val="00C07041"/>
  </w:style>
  <w:style w:type="paragraph" w:customStyle="1" w:styleId="E087DD8EDFBA40B0AA2BB8BDB0CBA59F">
    <w:name w:val="E087DD8EDFBA40B0AA2BB8BDB0CBA59F"/>
    <w:rsid w:val="00C07041"/>
  </w:style>
  <w:style w:type="paragraph" w:customStyle="1" w:styleId="985E422D89274E0884D5C0027FAF6422">
    <w:name w:val="985E422D89274E0884D5C0027FAF6422"/>
    <w:rsid w:val="00C07041"/>
  </w:style>
  <w:style w:type="paragraph" w:customStyle="1" w:styleId="B9E180B0AF1C41D087DC674362C3C46F">
    <w:name w:val="B9E180B0AF1C41D087DC674362C3C46F"/>
    <w:rsid w:val="00C07041"/>
  </w:style>
  <w:style w:type="paragraph" w:customStyle="1" w:styleId="367ED6C71B044671A39DDD728A3FC849">
    <w:name w:val="367ED6C71B044671A39DDD728A3FC849"/>
    <w:rsid w:val="00C07041"/>
  </w:style>
  <w:style w:type="paragraph" w:customStyle="1" w:styleId="43EF11E8022D437480FE480C250296C7">
    <w:name w:val="43EF11E8022D437480FE480C250296C7"/>
    <w:rsid w:val="00C07041"/>
  </w:style>
  <w:style w:type="paragraph" w:customStyle="1" w:styleId="31CB0BAA4A894DB3924E211086FB68E4">
    <w:name w:val="31CB0BAA4A894DB3924E211086FB68E4"/>
    <w:rsid w:val="00C07041"/>
  </w:style>
  <w:style w:type="paragraph" w:customStyle="1" w:styleId="0A3BA7E355624EC0A9D268F05EAD9920">
    <w:name w:val="0A3BA7E355624EC0A9D268F05EAD9920"/>
    <w:rsid w:val="00C07041"/>
  </w:style>
  <w:style w:type="paragraph" w:customStyle="1" w:styleId="3D7D5611D9E7442C9EC4D1B48837AE86">
    <w:name w:val="3D7D5611D9E7442C9EC4D1B48837AE86"/>
    <w:rsid w:val="00C07041"/>
  </w:style>
  <w:style w:type="paragraph" w:customStyle="1" w:styleId="4F2FE14F565E43FFB6BEF5D8C83001EA">
    <w:name w:val="4F2FE14F565E43FFB6BEF5D8C83001EA"/>
    <w:rsid w:val="00C07041"/>
  </w:style>
  <w:style w:type="paragraph" w:customStyle="1" w:styleId="4276E4B0FE5145C392404D3DBCA663D2">
    <w:name w:val="4276E4B0FE5145C392404D3DBCA663D2"/>
    <w:rsid w:val="00C07041"/>
  </w:style>
  <w:style w:type="paragraph" w:customStyle="1" w:styleId="67BC34961C5C4AE091692FF128773EDF">
    <w:name w:val="67BC34961C5C4AE091692FF128773EDF"/>
    <w:rsid w:val="00C07041"/>
  </w:style>
  <w:style w:type="paragraph" w:customStyle="1" w:styleId="607F20438CDE46E6B2FE1FFCF3FA88F2">
    <w:name w:val="607F20438CDE46E6B2FE1FFCF3FA88F2"/>
    <w:rsid w:val="00C07041"/>
  </w:style>
  <w:style w:type="paragraph" w:customStyle="1" w:styleId="82885F27A21944768542F575B3570CA1">
    <w:name w:val="82885F27A21944768542F575B3570CA1"/>
    <w:rsid w:val="00C07041"/>
  </w:style>
  <w:style w:type="paragraph" w:customStyle="1" w:styleId="1C049779A33C4B47A53F6F4803DD2D01">
    <w:name w:val="1C049779A33C4B47A53F6F4803DD2D01"/>
    <w:rsid w:val="00C07041"/>
  </w:style>
  <w:style w:type="paragraph" w:customStyle="1" w:styleId="96B45BC50783405D9DFF03B32EC1867D">
    <w:name w:val="96B45BC50783405D9DFF03B32EC1867D"/>
    <w:rsid w:val="00C07041"/>
  </w:style>
  <w:style w:type="paragraph" w:customStyle="1" w:styleId="47C32FBB17F74F3DBE0B90C56536080F">
    <w:name w:val="47C32FBB17F74F3DBE0B90C56536080F"/>
    <w:rsid w:val="00C07041"/>
  </w:style>
  <w:style w:type="paragraph" w:customStyle="1" w:styleId="F52FC567859E4995B3B5F77C371FD2F1">
    <w:name w:val="F52FC567859E4995B3B5F77C371FD2F1"/>
    <w:rsid w:val="00C07041"/>
  </w:style>
  <w:style w:type="paragraph" w:customStyle="1" w:styleId="258FC8796937429AABA25D9C41DB5305">
    <w:name w:val="258FC8796937429AABA25D9C41DB5305"/>
    <w:rsid w:val="00C07041"/>
  </w:style>
  <w:style w:type="paragraph" w:customStyle="1" w:styleId="7CBF337FB2924E48A6AB73F124D01049">
    <w:name w:val="7CBF337FB2924E48A6AB73F124D01049"/>
    <w:rsid w:val="00C07041"/>
  </w:style>
  <w:style w:type="paragraph" w:customStyle="1" w:styleId="05E648DF6B1F4B49B0F100355D38D9D6">
    <w:name w:val="05E648DF6B1F4B49B0F100355D38D9D6"/>
    <w:rsid w:val="00C07041"/>
  </w:style>
  <w:style w:type="paragraph" w:customStyle="1" w:styleId="4301218C39B047F28D3048C1247DA87E">
    <w:name w:val="4301218C39B047F28D3048C1247DA87E"/>
    <w:rsid w:val="00C07041"/>
  </w:style>
  <w:style w:type="paragraph" w:customStyle="1" w:styleId="D10B5029D87B4470B368BD74FEDF2873">
    <w:name w:val="D10B5029D87B4470B368BD74FEDF2873"/>
    <w:rsid w:val="00C07041"/>
  </w:style>
  <w:style w:type="paragraph" w:customStyle="1" w:styleId="F30D118324A447CB92C7080AFD1C8B6C">
    <w:name w:val="F30D118324A447CB92C7080AFD1C8B6C"/>
    <w:rsid w:val="00C07041"/>
  </w:style>
  <w:style w:type="paragraph" w:customStyle="1" w:styleId="1235EB750F36411AB5E2B09DE480D9E3">
    <w:name w:val="1235EB750F36411AB5E2B09DE480D9E3"/>
    <w:rsid w:val="00C07041"/>
  </w:style>
  <w:style w:type="paragraph" w:customStyle="1" w:styleId="AAEB1FAA79AF473189AF83A7C2CD31C2">
    <w:name w:val="AAEB1FAA79AF473189AF83A7C2CD31C2"/>
    <w:rsid w:val="00C07041"/>
  </w:style>
  <w:style w:type="paragraph" w:customStyle="1" w:styleId="DF943BE514E14FB79DB5190495D68808">
    <w:name w:val="DF943BE514E14FB79DB5190495D68808"/>
    <w:rsid w:val="00C07041"/>
  </w:style>
  <w:style w:type="paragraph" w:customStyle="1" w:styleId="32ACA192844242C4A72CD64FCF3F7D1C">
    <w:name w:val="32ACA192844242C4A72CD64FCF3F7D1C"/>
    <w:rsid w:val="00C07041"/>
  </w:style>
  <w:style w:type="paragraph" w:customStyle="1" w:styleId="10D46841462B4DF188FDA290EABEF1C6">
    <w:name w:val="10D46841462B4DF188FDA290EABEF1C6"/>
    <w:rsid w:val="00C07041"/>
  </w:style>
  <w:style w:type="paragraph" w:customStyle="1" w:styleId="713144F1DE4641E0A70363640FF9D273">
    <w:name w:val="713144F1DE4641E0A70363640FF9D273"/>
    <w:rsid w:val="00C07041"/>
  </w:style>
  <w:style w:type="paragraph" w:customStyle="1" w:styleId="93B197BEF42B4D059C66028969240093">
    <w:name w:val="93B197BEF42B4D059C66028969240093"/>
    <w:rsid w:val="00C07041"/>
  </w:style>
  <w:style w:type="paragraph" w:customStyle="1" w:styleId="F68079A47F494901A83049D8C84E50D5">
    <w:name w:val="F68079A47F494901A83049D8C84E50D5"/>
    <w:rsid w:val="00C07041"/>
  </w:style>
  <w:style w:type="paragraph" w:customStyle="1" w:styleId="026029A067484FF79B4DFB0836180A42">
    <w:name w:val="026029A067484FF79B4DFB0836180A42"/>
    <w:rsid w:val="00C07041"/>
  </w:style>
  <w:style w:type="paragraph" w:customStyle="1" w:styleId="BF71DD1DF592465FBB77DED8B7637521">
    <w:name w:val="BF71DD1DF592465FBB77DED8B7637521"/>
    <w:rsid w:val="00C07041"/>
  </w:style>
  <w:style w:type="paragraph" w:customStyle="1" w:styleId="167A40977D7A4716813E91C1DE44723F">
    <w:name w:val="167A40977D7A4716813E91C1DE44723F"/>
    <w:rsid w:val="00C07041"/>
  </w:style>
  <w:style w:type="paragraph" w:customStyle="1" w:styleId="FD716EED547A416E947F070A14AD9112">
    <w:name w:val="FD716EED547A416E947F070A14AD9112"/>
    <w:rsid w:val="00C07041"/>
  </w:style>
  <w:style w:type="paragraph" w:customStyle="1" w:styleId="038EF3CD95354690AD4B4E13F0082A91">
    <w:name w:val="038EF3CD95354690AD4B4E13F0082A91"/>
    <w:rsid w:val="00C07041"/>
  </w:style>
  <w:style w:type="paragraph" w:customStyle="1" w:styleId="15600017E4ED435BBEC7BE3589D3C2C8">
    <w:name w:val="15600017E4ED435BBEC7BE3589D3C2C8"/>
    <w:rsid w:val="00C07041"/>
  </w:style>
  <w:style w:type="paragraph" w:customStyle="1" w:styleId="DD13E007478B41FEBD7C667D6B89409B">
    <w:name w:val="DD13E007478B41FEBD7C667D6B89409B"/>
    <w:rsid w:val="00C07041"/>
  </w:style>
  <w:style w:type="paragraph" w:customStyle="1" w:styleId="29E2CBE2C18F45F3851CEF0B1E427564">
    <w:name w:val="29E2CBE2C18F45F3851CEF0B1E427564"/>
    <w:rsid w:val="00C07041"/>
  </w:style>
  <w:style w:type="paragraph" w:customStyle="1" w:styleId="DE859C7B43B64E7CBE47DD4A0955EA08">
    <w:name w:val="DE859C7B43B64E7CBE47DD4A0955EA08"/>
    <w:rsid w:val="00C07041"/>
  </w:style>
  <w:style w:type="paragraph" w:customStyle="1" w:styleId="1E84F8ADE775423C8D09BCD2D72FCD7B">
    <w:name w:val="1E84F8ADE775423C8D09BCD2D72FCD7B"/>
    <w:rsid w:val="00C07041"/>
  </w:style>
  <w:style w:type="paragraph" w:customStyle="1" w:styleId="6E0D1E1CAFDE4C2A8B1919E98A4D64A0">
    <w:name w:val="6E0D1E1CAFDE4C2A8B1919E98A4D64A0"/>
    <w:rsid w:val="00C07041"/>
  </w:style>
  <w:style w:type="paragraph" w:customStyle="1" w:styleId="68ECF419D42545E6AB0E3AAECD4741A6">
    <w:name w:val="68ECF419D42545E6AB0E3AAECD4741A6"/>
    <w:rsid w:val="00C07041"/>
  </w:style>
  <w:style w:type="paragraph" w:customStyle="1" w:styleId="7D2B193B8CEC4FA39937EBD1EF2CDCA9">
    <w:name w:val="7D2B193B8CEC4FA39937EBD1EF2CDCA9"/>
    <w:rsid w:val="00C07041"/>
  </w:style>
  <w:style w:type="paragraph" w:customStyle="1" w:styleId="5A1EEBA7B62B4E9881D57EB7614308B8">
    <w:name w:val="5A1EEBA7B62B4E9881D57EB7614308B8"/>
    <w:rsid w:val="00C07041"/>
  </w:style>
  <w:style w:type="paragraph" w:customStyle="1" w:styleId="8B2E33C824DE484FA705D810A0AE0242">
    <w:name w:val="8B2E33C824DE484FA705D810A0AE0242"/>
    <w:rsid w:val="00C07041"/>
  </w:style>
  <w:style w:type="paragraph" w:customStyle="1" w:styleId="A8F3A6E1802A4D3CA85A6FE7A24B4D95">
    <w:name w:val="A8F3A6E1802A4D3CA85A6FE7A24B4D95"/>
    <w:rsid w:val="00C07041"/>
  </w:style>
  <w:style w:type="paragraph" w:customStyle="1" w:styleId="AE5BB2591FC14B4FAF1B3C8EE4ED7616">
    <w:name w:val="AE5BB2591FC14B4FAF1B3C8EE4ED7616"/>
    <w:rsid w:val="00C07041"/>
  </w:style>
  <w:style w:type="paragraph" w:customStyle="1" w:styleId="5EA93FB64927430DBB9B1789F12DFCD6">
    <w:name w:val="5EA93FB64927430DBB9B1789F12DFCD6"/>
    <w:rsid w:val="00C07041"/>
  </w:style>
  <w:style w:type="paragraph" w:customStyle="1" w:styleId="DC921282BCE549D7A52C4C4ED85AE02A">
    <w:name w:val="DC921282BCE549D7A52C4C4ED85AE02A"/>
    <w:rsid w:val="00C07041"/>
  </w:style>
  <w:style w:type="paragraph" w:customStyle="1" w:styleId="79590572BB1443A785A4CBC0ABC28E85">
    <w:name w:val="79590572BB1443A785A4CBC0ABC28E85"/>
    <w:rsid w:val="00C07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61b2ffb-4091-40da-a45f-dfde0aeea415">PSYXYNWNTRMR-371-112</_dlc_DocId>
    <_dlc_DocIdUrl xmlns="b61b2ffb-4091-40da-a45f-dfde0aeea415">
      <Url>https://www.co.dakota.mn.us/HealthFamily/ChildCare/Providing/_layouts/15/DocIdRedir.aspx?ID=PSYXYNWNTRMR-371-112</Url>
      <Description>PSYXYNWNTRMR-371-1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CF6FE548ADD642981F20F983AD410C" ma:contentTypeVersion="4" ma:contentTypeDescription="Create a new document." ma:contentTypeScope="" ma:versionID="51c39a5ac86f9c80faaca9fddb351e08">
  <xsd:schema xmlns:xsd="http://www.w3.org/2001/XMLSchema" xmlns:xs="http://www.w3.org/2001/XMLSchema" xmlns:p="http://schemas.microsoft.com/office/2006/metadata/properties" xmlns:ns1="http://schemas.microsoft.com/sharepoint/v3" xmlns:ns2="b61b2ffb-4091-40da-a45f-dfde0aeea415" targetNamespace="http://schemas.microsoft.com/office/2006/metadata/properties" ma:root="true" ma:fieldsID="301be20681be2bf42cedfebf394cb9e9" ns1:_="" ns2:_="">
    <xsd:import namespace="http://schemas.microsoft.com/sharepoint/v3"/>
    <xsd:import namespace="b61b2ffb-4091-40da-a45f-dfde0aeea41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b2ffb-4091-40da-a45f-dfde0aeea4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5C7AF-2776-4019-A5E4-B4FFD52EDAC8}"/>
</file>

<file path=customXml/itemProps2.xml><?xml version="1.0" encoding="utf-8"?>
<ds:datastoreItem xmlns:ds="http://schemas.openxmlformats.org/officeDocument/2006/customXml" ds:itemID="{5F02C2AB-DFD4-4344-9E50-9AA3DC9E50C8}"/>
</file>

<file path=customXml/itemProps3.xml><?xml version="1.0" encoding="utf-8"?>
<ds:datastoreItem xmlns:ds="http://schemas.openxmlformats.org/officeDocument/2006/customXml" ds:itemID="{45381ED7-B92D-44E1-872B-607FABEB5B4A}"/>
</file>

<file path=customXml/itemProps4.xml><?xml version="1.0" encoding="utf-8"?>
<ds:datastoreItem xmlns:ds="http://schemas.openxmlformats.org/officeDocument/2006/customXml" ds:itemID="{3931706A-68A7-401B-9A76-36F76B559BE9}"/>
</file>

<file path=customXml/itemProps5.xml><?xml version="1.0" encoding="utf-8"?>
<ds:datastoreItem xmlns:ds="http://schemas.openxmlformats.org/officeDocument/2006/customXml" ds:itemID="{546FBC4A-B0F4-4576-A12A-071E63D03320}"/>
</file>

<file path=docProps/app.xml><?xml version="1.0" encoding="utf-8"?>
<Properties xmlns="http://schemas.openxmlformats.org/officeDocument/2006/extended-properties" xmlns:vt="http://schemas.openxmlformats.org/officeDocument/2006/docPropsVTypes">
  <Template>Normal.dotm</Template>
  <TotalTime>154</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kota County</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Lyons</dc:creator>
  <cp:lastModifiedBy>Jenna Lyons</cp:lastModifiedBy>
  <cp:revision>22</cp:revision>
  <cp:lastPrinted>2016-06-08T20:36:00Z</cp:lastPrinted>
  <dcterms:created xsi:type="dcterms:W3CDTF">2016-06-02T19:47:00Z</dcterms:created>
  <dcterms:modified xsi:type="dcterms:W3CDTF">2016-06-20T1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F6FE548ADD642981F20F983AD410C</vt:lpwstr>
  </property>
  <property fmtid="{D5CDD505-2E9C-101B-9397-08002B2CF9AE}" pid="3" name="_dlc_DocIdItemGuid">
    <vt:lpwstr>6f432e5f-f3d0-4687-8ec7-77063fe03b04</vt:lpwstr>
  </property>
  <property fmtid="{D5CDD505-2E9C-101B-9397-08002B2CF9AE}" pid="4" name="Order">
    <vt:r8>112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